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B109C" w14:textId="77777777" w:rsidR="005577C3" w:rsidRPr="00954C91" w:rsidRDefault="005577C3" w:rsidP="005577C3">
      <w:pPr>
        <w:pStyle w:val="Heading3"/>
        <w:keepNext w:val="0"/>
        <w:tabs>
          <w:tab w:val="left" w:pos="5760"/>
          <w:tab w:val="left" w:pos="11520"/>
        </w:tabs>
        <w:ind w:left="2880"/>
        <w:jc w:val="right"/>
        <w:rPr>
          <w:rFonts w:ascii="Times New Roman" w:hAnsi="Times New Roman" w:cs="Times New Roman"/>
          <w:szCs w:val="24"/>
        </w:rPr>
      </w:pPr>
      <w:r w:rsidRPr="00954C91">
        <w:rPr>
          <w:rFonts w:ascii="Times New Roman" w:hAnsi="Times New Roman" w:cs="Times New Roman"/>
          <w:szCs w:val="24"/>
        </w:rPr>
        <w:t>APSTIPRINĀTS</w:t>
      </w:r>
    </w:p>
    <w:p w14:paraId="6B18EF89" w14:textId="77777777" w:rsidR="005577C3" w:rsidRPr="00954C91" w:rsidRDefault="005577C3" w:rsidP="005577C3">
      <w:pPr>
        <w:jc w:val="right"/>
      </w:pPr>
      <w:r w:rsidRPr="00954C91">
        <w:t>Iepirkuma komisijas</w:t>
      </w:r>
    </w:p>
    <w:p w14:paraId="36AA43D2" w14:textId="7E6187B5" w:rsidR="005577C3" w:rsidRPr="00954C91" w:rsidRDefault="0034496F" w:rsidP="005577C3">
      <w:pPr>
        <w:tabs>
          <w:tab w:val="left" w:pos="288"/>
          <w:tab w:val="left" w:pos="613"/>
        </w:tabs>
        <w:jc w:val="right"/>
        <w:rPr>
          <w:highlight w:val="yellow"/>
        </w:rPr>
      </w:pPr>
      <w:r>
        <w:t>05</w:t>
      </w:r>
      <w:r w:rsidR="005D20DA">
        <w:t>.01.2018</w:t>
      </w:r>
      <w:r w:rsidR="005577C3" w:rsidRPr="00954C91">
        <w:t xml:space="preserve"> sēdē</w:t>
      </w:r>
    </w:p>
    <w:p w14:paraId="3CF89C3E" w14:textId="17832E6F" w:rsidR="005577C3" w:rsidRPr="00954C91" w:rsidRDefault="005577C3" w:rsidP="005577C3">
      <w:pPr>
        <w:ind w:left="6480"/>
        <w:jc w:val="right"/>
      </w:pPr>
      <w:r w:rsidRPr="00954C91">
        <w:t>Protokols Nr</w:t>
      </w:r>
      <w:r w:rsidRPr="00E473C2">
        <w:t xml:space="preserve">. </w:t>
      </w:r>
      <w:r w:rsidR="005D20DA">
        <w:t>2-2018</w:t>
      </w:r>
    </w:p>
    <w:p w14:paraId="288EBEE8" w14:textId="77777777" w:rsidR="005577C3" w:rsidRPr="00954C91" w:rsidRDefault="005577C3" w:rsidP="005577C3">
      <w:pPr>
        <w:jc w:val="center"/>
        <w:rPr>
          <w:sz w:val="26"/>
        </w:rPr>
      </w:pPr>
    </w:p>
    <w:p w14:paraId="073E8F98" w14:textId="77777777" w:rsidR="005577C3" w:rsidRPr="00954C91" w:rsidRDefault="005577C3" w:rsidP="005577C3">
      <w:pPr>
        <w:jc w:val="center"/>
        <w:rPr>
          <w:sz w:val="26"/>
        </w:rPr>
      </w:pPr>
    </w:p>
    <w:p w14:paraId="06176E5F" w14:textId="77777777" w:rsidR="005577C3" w:rsidRPr="00954C91" w:rsidRDefault="005577C3" w:rsidP="005577C3">
      <w:pPr>
        <w:jc w:val="center"/>
        <w:rPr>
          <w:sz w:val="26"/>
        </w:rPr>
      </w:pPr>
    </w:p>
    <w:p w14:paraId="4BF1F62C" w14:textId="77777777" w:rsidR="005577C3" w:rsidRPr="00954C91" w:rsidRDefault="005577C3" w:rsidP="005577C3">
      <w:pPr>
        <w:jc w:val="center"/>
        <w:rPr>
          <w:sz w:val="26"/>
        </w:rPr>
      </w:pPr>
    </w:p>
    <w:p w14:paraId="1C7DD0A6" w14:textId="77777777" w:rsidR="005577C3" w:rsidRPr="00954C91" w:rsidRDefault="005577C3" w:rsidP="005577C3">
      <w:pPr>
        <w:jc w:val="center"/>
        <w:rPr>
          <w:sz w:val="26"/>
        </w:rPr>
      </w:pPr>
    </w:p>
    <w:p w14:paraId="21BA41E7" w14:textId="77777777" w:rsidR="005577C3" w:rsidRPr="00954C91" w:rsidRDefault="005577C3" w:rsidP="005577C3">
      <w:pPr>
        <w:jc w:val="center"/>
        <w:rPr>
          <w:sz w:val="26"/>
        </w:rPr>
      </w:pPr>
    </w:p>
    <w:p w14:paraId="017F0D58" w14:textId="77777777" w:rsidR="005577C3" w:rsidRPr="00954C91" w:rsidRDefault="005577C3" w:rsidP="005577C3">
      <w:pPr>
        <w:jc w:val="center"/>
        <w:rPr>
          <w:sz w:val="26"/>
        </w:rPr>
      </w:pPr>
    </w:p>
    <w:p w14:paraId="022F94F5" w14:textId="77777777" w:rsidR="005577C3" w:rsidRPr="00954C91" w:rsidRDefault="005577C3" w:rsidP="005577C3">
      <w:pPr>
        <w:pStyle w:val="Heading9"/>
        <w:rPr>
          <w:u w:val="none"/>
        </w:rPr>
      </w:pPr>
      <w:r w:rsidRPr="00954C91">
        <w:rPr>
          <w:u w:val="none"/>
        </w:rPr>
        <w:t>ATKLĀTA KONKURSA NOLIKUMS</w:t>
      </w:r>
    </w:p>
    <w:p w14:paraId="76722004" w14:textId="77777777" w:rsidR="005577C3" w:rsidRPr="00954C91" w:rsidRDefault="005577C3" w:rsidP="005577C3">
      <w:pPr>
        <w:pStyle w:val="Footer"/>
        <w:tabs>
          <w:tab w:val="clear" w:pos="4153"/>
          <w:tab w:val="clear" w:pos="8306"/>
        </w:tabs>
        <w:jc w:val="center"/>
        <w:rPr>
          <w:sz w:val="32"/>
        </w:rPr>
      </w:pPr>
    </w:p>
    <w:p w14:paraId="13433AD1" w14:textId="77777777" w:rsidR="005577C3" w:rsidRPr="00954C91" w:rsidRDefault="005577C3" w:rsidP="005577C3">
      <w:pPr>
        <w:spacing w:line="360" w:lineRule="auto"/>
        <w:jc w:val="center"/>
        <w:rPr>
          <w:b/>
          <w:sz w:val="32"/>
          <w:szCs w:val="32"/>
        </w:rPr>
      </w:pPr>
    </w:p>
    <w:p w14:paraId="15342ABC" w14:textId="77777777" w:rsidR="00AB6B66" w:rsidRDefault="00AB6B66" w:rsidP="005577C3">
      <w:pPr>
        <w:jc w:val="center"/>
        <w:rPr>
          <w:b/>
          <w:bCs/>
          <w:iCs/>
          <w:sz w:val="32"/>
          <w:szCs w:val="32"/>
        </w:rPr>
      </w:pPr>
      <w:bookmarkStart w:id="0" w:name="OLE_LINK5"/>
      <w:bookmarkStart w:id="1" w:name="OLE_LINK6"/>
      <w:bookmarkStart w:id="2" w:name="OLE_LINK7"/>
      <w:bookmarkStart w:id="3" w:name="OLE_LINK28"/>
      <w:r>
        <w:rPr>
          <w:b/>
          <w:bCs/>
          <w:iCs/>
          <w:sz w:val="32"/>
          <w:szCs w:val="32"/>
        </w:rPr>
        <w:t>H</w:t>
      </w:r>
      <w:r w:rsidRPr="00AB6B66">
        <w:rPr>
          <w:b/>
          <w:bCs/>
          <w:iCs/>
          <w:sz w:val="32"/>
          <w:szCs w:val="32"/>
        </w:rPr>
        <w:t>romatogrāfijas centra apkop</w:t>
      </w:r>
      <w:r>
        <w:rPr>
          <w:b/>
          <w:bCs/>
          <w:iCs/>
          <w:sz w:val="32"/>
          <w:szCs w:val="32"/>
        </w:rPr>
        <w:t>e</w:t>
      </w:r>
      <w:r w:rsidRPr="00AB6B66">
        <w:rPr>
          <w:b/>
          <w:bCs/>
          <w:iCs/>
          <w:sz w:val="32"/>
          <w:szCs w:val="32"/>
        </w:rPr>
        <w:t>, remont</w:t>
      </w:r>
      <w:r>
        <w:rPr>
          <w:b/>
          <w:bCs/>
          <w:iCs/>
          <w:sz w:val="32"/>
          <w:szCs w:val="32"/>
        </w:rPr>
        <w:t>s</w:t>
      </w:r>
      <w:r w:rsidRPr="00AB6B66">
        <w:rPr>
          <w:b/>
          <w:bCs/>
          <w:iCs/>
          <w:sz w:val="32"/>
          <w:szCs w:val="32"/>
        </w:rPr>
        <w:t xml:space="preserve"> un rezerves daļu un ekspluatācijas materiālu piegād</w:t>
      </w:r>
      <w:r>
        <w:rPr>
          <w:b/>
          <w:bCs/>
          <w:iCs/>
          <w:sz w:val="32"/>
          <w:szCs w:val="32"/>
        </w:rPr>
        <w:t>e</w:t>
      </w:r>
      <w:bookmarkEnd w:id="0"/>
      <w:bookmarkEnd w:id="1"/>
      <w:bookmarkEnd w:id="2"/>
      <w:bookmarkEnd w:id="3"/>
    </w:p>
    <w:p w14:paraId="0D583ABA" w14:textId="2517968C" w:rsidR="005577C3" w:rsidRPr="00954C91" w:rsidRDefault="00AB6B66" w:rsidP="005577C3">
      <w:pPr>
        <w:jc w:val="center"/>
        <w:rPr>
          <w:b/>
          <w:sz w:val="32"/>
        </w:rPr>
      </w:pPr>
      <w:r w:rsidRPr="00AB6B66">
        <w:rPr>
          <w:b/>
          <w:bCs/>
          <w:iCs/>
          <w:sz w:val="32"/>
          <w:szCs w:val="32"/>
        </w:rPr>
        <w:t xml:space="preserve"> </w:t>
      </w:r>
      <w:r w:rsidR="005577C3" w:rsidRPr="00954C91">
        <w:rPr>
          <w:b/>
          <w:sz w:val="32"/>
        </w:rPr>
        <w:t xml:space="preserve">Iepirkuma identifikācijas numurs </w:t>
      </w:r>
      <w:r w:rsidR="005577C3" w:rsidRPr="00954C91">
        <w:rPr>
          <w:b/>
          <w:bCs/>
          <w:iCs/>
          <w:sz w:val="32"/>
          <w:szCs w:val="32"/>
        </w:rPr>
        <w:t>LV KĶI</w:t>
      </w:r>
      <w:r w:rsidR="005D20DA">
        <w:rPr>
          <w:b/>
          <w:bCs/>
          <w:iCs/>
          <w:sz w:val="32"/>
          <w:szCs w:val="32"/>
        </w:rPr>
        <w:t xml:space="preserve"> </w:t>
      </w:r>
      <w:r w:rsidR="005577C3" w:rsidRPr="00954C91">
        <w:rPr>
          <w:b/>
          <w:bCs/>
          <w:iCs/>
          <w:sz w:val="32"/>
          <w:szCs w:val="32"/>
        </w:rPr>
        <w:t>201</w:t>
      </w:r>
      <w:r w:rsidR="005D20DA">
        <w:rPr>
          <w:b/>
          <w:bCs/>
          <w:iCs/>
          <w:sz w:val="32"/>
          <w:szCs w:val="32"/>
        </w:rPr>
        <w:t>8</w:t>
      </w:r>
      <w:r w:rsidR="005577C3" w:rsidRPr="00954C91">
        <w:rPr>
          <w:b/>
          <w:bCs/>
          <w:iCs/>
          <w:sz w:val="32"/>
          <w:szCs w:val="32"/>
        </w:rPr>
        <w:t>/</w:t>
      </w:r>
      <w:r w:rsidR="005D20DA">
        <w:rPr>
          <w:b/>
          <w:bCs/>
          <w:iCs/>
          <w:sz w:val="32"/>
          <w:szCs w:val="32"/>
        </w:rPr>
        <w:t>2</w:t>
      </w:r>
      <w:r w:rsidR="005577C3" w:rsidRPr="00954C91">
        <w:rPr>
          <w:b/>
          <w:bCs/>
          <w:iCs/>
          <w:sz w:val="32"/>
          <w:szCs w:val="32"/>
        </w:rPr>
        <w:t>-AK</w:t>
      </w:r>
    </w:p>
    <w:p w14:paraId="0CD1AF8A" w14:textId="77777777" w:rsidR="005577C3" w:rsidRPr="00954C91" w:rsidRDefault="005577C3" w:rsidP="005577C3">
      <w:pPr>
        <w:widowControl w:val="0"/>
        <w:overflowPunct w:val="0"/>
        <w:autoSpaceDE w:val="0"/>
        <w:autoSpaceDN w:val="0"/>
        <w:adjustRightInd w:val="0"/>
        <w:rPr>
          <w:kern w:val="28"/>
          <w:sz w:val="20"/>
          <w:szCs w:val="20"/>
          <w:lang w:eastAsia="lv-LV"/>
        </w:rPr>
      </w:pPr>
    </w:p>
    <w:p w14:paraId="6347FCEC" w14:textId="77777777" w:rsidR="005577C3" w:rsidRPr="00954C91" w:rsidRDefault="005577C3" w:rsidP="005577C3">
      <w:pPr>
        <w:widowControl w:val="0"/>
        <w:overflowPunct w:val="0"/>
        <w:autoSpaceDE w:val="0"/>
        <w:autoSpaceDN w:val="0"/>
        <w:adjustRightInd w:val="0"/>
        <w:rPr>
          <w:b/>
          <w:kern w:val="28"/>
          <w:sz w:val="22"/>
          <w:szCs w:val="22"/>
          <w:lang w:eastAsia="en-US"/>
        </w:rPr>
      </w:pPr>
    </w:p>
    <w:p w14:paraId="5BBEE7FD" w14:textId="77777777" w:rsidR="005577C3" w:rsidRPr="00954C91" w:rsidRDefault="005577C3" w:rsidP="005577C3">
      <w:pPr>
        <w:jc w:val="center"/>
        <w:rPr>
          <w:sz w:val="26"/>
        </w:rPr>
      </w:pPr>
    </w:p>
    <w:p w14:paraId="45D6B139" w14:textId="77777777" w:rsidR="005577C3" w:rsidRPr="00954C91" w:rsidRDefault="005577C3" w:rsidP="005577C3">
      <w:pPr>
        <w:jc w:val="center"/>
        <w:rPr>
          <w:sz w:val="26"/>
        </w:rPr>
      </w:pPr>
    </w:p>
    <w:p w14:paraId="5859A927" w14:textId="77777777" w:rsidR="005577C3" w:rsidRDefault="005577C3" w:rsidP="005577C3">
      <w:pPr>
        <w:jc w:val="center"/>
        <w:rPr>
          <w:sz w:val="26"/>
        </w:rPr>
      </w:pPr>
    </w:p>
    <w:p w14:paraId="02BB2805" w14:textId="77777777" w:rsidR="005577C3" w:rsidRDefault="005577C3" w:rsidP="005577C3">
      <w:pPr>
        <w:jc w:val="center"/>
        <w:rPr>
          <w:sz w:val="26"/>
        </w:rPr>
      </w:pPr>
    </w:p>
    <w:p w14:paraId="60FAFC0A" w14:textId="77777777" w:rsidR="005577C3" w:rsidRDefault="005577C3" w:rsidP="005577C3">
      <w:pPr>
        <w:jc w:val="center"/>
        <w:rPr>
          <w:sz w:val="26"/>
        </w:rPr>
      </w:pPr>
    </w:p>
    <w:p w14:paraId="17A3FCA1" w14:textId="77777777" w:rsidR="005577C3" w:rsidRDefault="005577C3" w:rsidP="005577C3">
      <w:pPr>
        <w:jc w:val="center"/>
        <w:rPr>
          <w:sz w:val="26"/>
        </w:rPr>
      </w:pPr>
    </w:p>
    <w:p w14:paraId="091F73AD" w14:textId="77777777" w:rsidR="005577C3" w:rsidRDefault="005577C3" w:rsidP="005577C3">
      <w:pPr>
        <w:jc w:val="center"/>
        <w:rPr>
          <w:sz w:val="26"/>
        </w:rPr>
      </w:pPr>
    </w:p>
    <w:p w14:paraId="16A55664" w14:textId="77777777" w:rsidR="005577C3" w:rsidRDefault="005577C3" w:rsidP="005577C3">
      <w:pPr>
        <w:jc w:val="center"/>
        <w:rPr>
          <w:sz w:val="26"/>
        </w:rPr>
      </w:pPr>
    </w:p>
    <w:p w14:paraId="5FF00A0D" w14:textId="77777777" w:rsidR="005577C3" w:rsidRDefault="005577C3" w:rsidP="005577C3">
      <w:pPr>
        <w:jc w:val="center"/>
        <w:rPr>
          <w:sz w:val="26"/>
        </w:rPr>
      </w:pPr>
    </w:p>
    <w:p w14:paraId="16BE78C1" w14:textId="77777777" w:rsidR="005577C3" w:rsidRDefault="005577C3" w:rsidP="005577C3">
      <w:pPr>
        <w:jc w:val="center"/>
        <w:rPr>
          <w:sz w:val="26"/>
        </w:rPr>
      </w:pPr>
    </w:p>
    <w:p w14:paraId="242B4A66" w14:textId="77777777" w:rsidR="005577C3" w:rsidRDefault="005577C3" w:rsidP="005577C3">
      <w:pPr>
        <w:jc w:val="center"/>
        <w:rPr>
          <w:sz w:val="26"/>
        </w:rPr>
      </w:pPr>
    </w:p>
    <w:p w14:paraId="2BD1ED11" w14:textId="77777777" w:rsidR="005577C3" w:rsidRDefault="005577C3" w:rsidP="005577C3">
      <w:pPr>
        <w:jc w:val="center"/>
        <w:rPr>
          <w:sz w:val="26"/>
        </w:rPr>
      </w:pPr>
    </w:p>
    <w:p w14:paraId="2F807FFD" w14:textId="77777777" w:rsidR="005577C3" w:rsidRDefault="005577C3" w:rsidP="005577C3">
      <w:pPr>
        <w:jc w:val="center"/>
        <w:rPr>
          <w:sz w:val="26"/>
        </w:rPr>
      </w:pPr>
    </w:p>
    <w:p w14:paraId="6FBAEC71" w14:textId="77777777" w:rsidR="005577C3" w:rsidRDefault="005577C3" w:rsidP="005577C3">
      <w:pPr>
        <w:jc w:val="center"/>
        <w:rPr>
          <w:sz w:val="26"/>
        </w:rPr>
      </w:pPr>
    </w:p>
    <w:p w14:paraId="710D9B97" w14:textId="77777777" w:rsidR="005577C3" w:rsidRDefault="005577C3" w:rsidP="005577C3">
      <w:pPr>
        <w:jc w:val="center"/>
        <w:rPr>
          <w:sz w:val="26"/>
        </w:rPr>
      </w:pPr>
    </w:p>
    <w:p w14:paraId="3216E977" w14:textId="77777777" w:rsidR="005577C3" w:rsidRDefault="005577C3" w:rsidP="005577C3">
      <w:pPr>
        <w:jc w:val="center"/>
        <w:rPr>
          <w:sz w:val="26"/>
        </w:rPr>
      </w:pPr>
    </w:p>
    <w:p w14:paraId="34074C94" w14:textId="133985BB" w:rsidR="005577C3" w:rsidRDefault="0034496F" w:rsidP="005577C3">
      <w:pPr>
        <w:jc w:val="center"/>
        <w:rPr>
          <w:sz w:val="26"/>
        </w:rPr>
      </w:pPr>
      <w:r>
        <w:rPr>
          <w:sz w:val="26"/>
        </w:rPr>
        <w:t>2018</w:t>
      </w:r>
    </w:p>
    <w:p w14:paraId="17119525" w14:textId="77777777" w:rsidR="005577C3" w:rsidRPr="00555077" w:rsidRDefault="005577C3" w:rsidP="005577C3">
      <w:pPr>
        <w:rPr>
          <w:sz w:val="26"/>
        </w:rPr>
      </w:pPr>
    </w:p>
    <w:p w14:paraId="18937BF1" w14:textId="77777777" w:rsidR="005577C3" w:rsidRDefault="005577C3" w:rsidP="005577C3">
      <w:pPr>
        <w:jc w:val="center"/>
        <w:rPr>
          <w:b/>
          <w:caps/>
        </w:rPr>
      </w:pPr>
    </w:p>
    <w:p w14:paraId="6D069BAC" w14:textId="77777777" w:rsidR="005577C3" w:rsidRDefault="005577C3" w:rsidP="005577C3">
      <w:pPr>
        <w:jc w:val="center"/>
        <w:rPr>
          <w:b/>
          <w:caps/>
        </w:rPr>
      </w:pPr>
    </w:p>
    <w:p w14:paraId="318F0E7F" w14:textId="77777777" w:rsidR="005577C3" w:rsidRDefault="005577C3" w:rsidP="005577C3">
      <w:pPr>
        <w:jc w:val="center"/>
        <w:rPr>
          <w:b/>
          <w:caps/>
        </w:rPr>
      </w:pPr>
    </w:p>
    <w:p w14:paraId="582BDF19" w14:textId="77777777" w:rsidR="005577C3" w:rsidRDefault="005577C3" w:rsidP="005577C3">
      <w:pPr>
        <w:jc w:val="center"/>
        <w:rPr>
          <w:b/>
          <w:caps/>
        </w:rPr>
      </w:pPr>
    </w:p>
    <w:p w14:paraId="261AAE6E" w14:textId="77777777" w:rsidR="005577C3" w:rsidRDefault="005577C3" w:rsidP="005577C3">
      <w:pPr>
        <w:jc w:val="center"/>
        <w:rPr>
          <w:b/>
          <w:caps/>
        </w:rPr>
      </w:pPr>
    </w:p>
    <w:p w14:paraId="68A27E76" w14:textId="77777777" w:rsidR="005577C3" w:rsidRDefault="005577C3" w:rsidP="005577C3">
      <w:pPr>
        <w:jc w:val="center"/>
        <w:rPr>
          <w:b/>
          <w:caps/>
        </w:rPr>
      </w:pPr>
    </w:p>
    <w:p w14:paraId="3CDA602A" w14:textId="77777777" w:rsidR="005577C3" w:rsidRDefault="005577C3" w:rsidP="005577C3">
      <w:pPr>
        <w:jc w:val="center"/>
        <w:rPr>
          <w:b/>
          <w:caps/>
        </w:rPr>
      </w:pPr>
    </w:p>
    <w:p w14:paraId="20A8094C" w14:textId="77777777" w:rsidR="005577C3" w:rsidRDefault="005577C3" w:rsidP="005577C3">
      <w:pPr>
        <w:jc w:val="center"/>
        <w:rPr>
          <w:b/>
          <w:caps/>
        </w:rPr>
      </w:pPr>
    </w:p>
    <w:p w14:paraId="69795A82" w14:textId="77777777" w:rsidR="005577C3" w:rsidRDefault="005577C3" w:rsidP="005577C3">
      <w:pPr>
        <w:jc w:val="center"/>
        <w:rPr>
          <w:b/>
          <w:caps/>
        </w:rPr>
      </w:pPr>
    </w:p>
    <w:p w14:paraId="6F922C61" w14:textId="77777777" w:rsidR="005577C3" w:rsidRDefault="005577C3" w:rsidP="005577C3">
      <w:pPr>
        <w:jc w:val="center"/>
        <w:rPr>
          <w:b/>
          <w:caps/>
        </w:rPr>
      </w:pPr>
    </w:p>
    <w:p w14:paraId="55BD6871" w14:textId="77777777" w:rsidR="005577C3" w:rsidRDefault="005577C3" w:rsidP="005577C3">
      <w:pPr>
        <w:jc w:val="center"/>
        <w:rPr>
          <w:b/>
          <w:caps/>
        </w:rPr>
      </w:pPr>
    </w:p>
    <w:p w14:paraId="5E5CA3C5" w14:textId="77777777" w:rsidR="005577C3" w:rsidRPr="00954C91" w:rsidRDefault="005577C3" w:rsidP="005577C3">
      <w:pPr>
        <w:jc w:val="center"/>
        <w:rPr>
          <w:b/>
          <w:caps/>
        </w:rPr>
      </w:pPr>
      <w:r w:rsidRPr="00954C91">
        <w:rPr>
          <w:b/>
          <w:caps/>
        </w:rPr>
        <w:lastRenderedPageBreak/>
        <w:t>VispārīgA informācija</w:t>
      </w:r>
    </w:p>
    <w:p w14:paraId="2303ABE9" w14:textId="307D6C27" w:rsidR="005577C3" w:rsidRPr="00954C91" w:rsidRDefault="005577C3" w:rsidP="005577C3">
      <w:pPr>
        <w:numPr>
          <w:ilvl w:val="0"/>
          <w:numId w:val="2"/>
        </w:numPr>
        <w:rPr>
          <w:b/>
          <w:caps/>
        </w:rPr>
      </w:pPr>
      <w:r w:rsidRPr="00954C91">
        <w:rPr>
          <w:b/>
        </w:rPr>
        <w:t>Iepirkuma identifikācijas numurs</w:t>
      </w:r>
      <w:r w:rsidRPr="00954C91">
        <w:t xml:space="preserve"> LV KĶI-201</w:t>
      </w:r>
      <w:r w:rsidR="003A192A">
        <w:t>8</w:t>
      </w:r>
      <w:r w:rsidRPr="00954C91">
        <w:t>/</w:t>
      </w:r>
      <w:r w:rsidR="003A192A">
        <w:t>2</w:t>
      </w:r>
      <w:r w:rsidRPr="00954C91">
        <w:t>-AK</w:t>
      </w:r>
    </w:p>
    <w:p w14:paraId="5EE6E056" w14:textId="77777777" w:rsidR="005577C3" w:rsidRPr="00954C91" w:rsidRDefault="005577C3" w:rsidP="005577C3">
      <w:pPr>
        <w:numPr>
          <w:ilvl w:val="0"/>
          <w:numId w:val="2"/>
        </w:numPr>
        <w:tabs>
          <w:tab w:val="clear" w:pos="0"/>
        </w:tabs>
        <w:jc w:val="both"/>
        <w:rPr>
          <w:b/>
          <w:caps/>
        </w:rPr>
      </w:pPr>
      <w:r w:rsidRPr="00954C91">
        <w:rPr>
          <w:b/>
        </w:rPr>
        <w:t>Pasūtītāja nosaukums, adrese un rekvizīti:</w:t>
      </w:r>
    </w:p>
    <w:p w14:paraId="5A392326" w14:textId="77777777" w:rsidR="005577C3" w:rsidRPr="00954C91" w:rsidRDefault="005577C3" w:rsidP="005577C3">
      <w:pPr>
        <w:ind w:left="720"/>
        <w:jc w:val="both"/>
      </w:pPr>
      <w:r w:rsidRPr="00954C91">
        <w:t>Latvijas Valsts koksnes ķīmijas institūts APP (turpmāk – Pasūtītājs)</w:t>
      </w:r>
    </w:p>
    <w:p w14:paraId="5D0655D3" w14:textId="77777777" w:rsidR="005577C3" w:rsidRPr="00954C91" w:rsidRDefault="005577C3" w:rsidP="005577C3">
      <w:pPr>
        <w:pStyle w:val="ListParagraph2"/>
        <w:tabs>
          <w:tab w:val="num" w:pos="709"/>
        </w:tabs>
        <w:ind w:left="709"/>
        <w:jc w:val="both"/>
        <w:rPr>
          <w:bCs/>
          <w:color w:val="auto"/>
        </w:rPr>
      </w:pPr>
      <w:r w:rsidRPr="00954C91">
        <w:rPr>
          <w:bCs/>
        </w:rPr>
        <w:t>Dzērbenes 27, Rīga, LV 1006</w:t>
      </w:r>
    </w:p>
    <w:p w14:paraId="57176481" w14:textId="77777777" w:rsidR="005577C3" w:rsidRPr="00954C91" w:rsidRDefault="005577C3" w:rsidP="005577C3">
      <w:pPr>
        <w:tabs>
          <w:tab w:val="left" w:pos="1440"/>
        </w:tabs>
        <w:ind w:left="709"/>
        <w:jc w:val="both"/>
        <w:rPr>
          <w:bCs/>
        </w:rPr>
      </w:pPr>
      <w:r w:rsidRPr="00954C91">
        <w:rPr>
          <w:bCs/>
        </w:rPr>
        <w:t>Reģ.</w:t>
      </w:r>
      <w:r w:rsidRPr="00954C91">
        <w:t xml:space="preserve"> Nr</w:t>
      </w:r>
      <w:r w:rsidRPr="00954C91">
        <w:rPr>
          <w:bCs/>
        </w:rPr>
        <w:t xml:space="preserve">. </w:t>
      </w:r>
      <w:r>
        <w:rPr>
          <w:bCs/>
        </w:rPr>
        <w:t xml:space="preserve">181049, Nod. maks. reģ. Nr. </w:t>
      </w:r>
      <w:r w:rsidRPr="00954C91">
        <w:rPr>
          <w:bCs/>
        </w:rPr>
        <w:t>LV 90002128378</w:t>
      </w:r>
    </w:p>
    <w:p w14:paraId="3777956F" w14:textId="77777777" w:rsidR="005577C3" w:rsidRPr="00954C91" w:rsidRDefault="005577C3" w:rsidP="005577C3">
      <w:pPr>
        <w:pStyle w:val="ListParagraph2"/>
        <w:ind w:left="709"/>
        <w:jc w:val="both"/>
        <w:rPr>
          <w:bCs/>
          <w:color w:val="auto"/>
        </w:rPr>
      </w:pPr>
      <w:r w:rsidRPr="00954C91">
        <w:rPr>
          <w:bCs/>
        </w:rPr>
        <w:t>Tālruņa Nr.: 67553063</w:t>
      </w:r>
    </w:p>
    <w:p w14:paraId="01ACA4BC" w14:textId="77777777" w:rsidR="005577C3" w:rsidRPr="00954C91" w:rsidRDefault="005577C3" w:rsidP="005577C3">
      <w:pPr>
        <w:pStyle w:val="ListParagraph2"/>
        <w:ind w:left="709"/>
        <w:jc w:val="both"/>
        <w:rPr>
          <w:bCs/>
          <w:color w:val="auto"/>
        </w:rPr>
      </w:pPr>
      <w:r w:rsidRPr="00954C91">
        <w:rPr>
          <w:bCs/>
        </w:rPr>
        <w:t>Faksa Nr.: 67550635</w:t>
      </w:r>
    </w:p>
    <w:p w14:paraId="573878DE" w14:textId="77777777" w:rsidR="005577C3" w:rsidRPr="00954C91" w:rsidRDefault="005577C3" w:rsidP="005577C3">
      <w:pPr>
        <w:pStyle w:val="ListParagraph2"/>
        <w:ind w:left="709"/>
        <w:jc w:val="both"/>
        <w:rPr>
          <w:bCs/>
        </w:rPr>
      </w:pPr>
      <w:r w:rsidRPr="00954C91">
        <w:rPr>
          <w:bCs/>
        </w:rPr>
        <w:t xml:space="preserve">Mājaslapa: </w:t>
      </w:r>
      <w:hyperlink r:id="rId8" w:history="1">
        <w:r w:rsidRPr="00954C91">
          <w:rPr>
            <w:rStyle w:val="Hyperlink"/>
            <w:bCs/>
          </w:rPr>
          <w:t>www.kki.lv</w:t>
        </w:r>
      </w:hyperlink>
    </w:p>
    <w:p w14:paraId="2C81BBD0" w14:textId="77777777" w:rsidR="005577C3" w:rsidRPr="00954C91" w:rsidRDefault="005577C3" w:rsidP="005577C3">
      <w:pPr>
        <w:pStyle w:val="ListParagraph2"/>
        <w:ind w:left="709"/>
        <w:jc w:val="both"/>
        <w:rPr>
          <w:rFonts w:ascii="Times New Roman Bold" w:hAnsi="Times New Roman Bold" w:cs="Times New Roman Bold"/>
          <w:b/>
          <w:bCs/>
          <w:sz w:val="22"/>
          <w:szCs w:val="22"/>
        </w:rPr>
      </w:pPr>
      <w:r w:rsidRPr="00954C91">
        <w:t xml:space="preserve">Kontaktpersona: Iveta Ušacka, </w:t>
      </w:r>
      <w:hyperlink r:id="rId9" w:history="1">
        <w:r w:rsidRPr="00954C91">
          <w:rPr>
            <w:rStyle w:val="Hyperlink"/>
          </w:rPr>
          <w:t>ivetau@edi.lv</w:t>
        </w:r>
      </w:hyperlink>
      <w:r w:rsidRPr="00954C91">
        <w:t>, 29161828.</w:t>
      </w:r>
    </w:p>
    <w:p w14:paraId="080ED8E8" w14:textId="77777777" w:rsidR="005577C3" w:rsidRPr="00954C91" w:rsidRDefault="005577C3" w:rsidP="005577C3">
      <w:pPr>
        <w:numPr>
          <w:ilvl w:val="0"/>
          <w:numId w:val="2"/>
        </w:numPr>
        <w:tabs>
          <w:tab w:val="clear" w:pos="0"/>
        </w:tabs>
        <w:jc w:val="both"/>
        <w:rPr>
          <w:b/>
          <w:caps/>
        </w:rPr>
      </w:pPr>
      <w:r w:rsidRPr="00954C91">
        <w:rPr>
          <w:b/>
          <w:bCs/>
        </w:rPr>
        <w:t>Komisija</w:t>
      </w:r>
    </w:p>
    <w:p w14:paraId="3CA3F48E" w14:textId="77777777" w:rsidR="005577C3" w:rsidRPr="00954C91" w:rsidRDefault="005577C3" w:rsidP="005577C3">
      <w:pPr>
        <w:autoSpaceDE w:val="0"/>
        <w:spacing w:line="100" w:lineRule="atLeast"/>
        <w:ind w:left="709"/>
        <w:jc w:val="both"/>
        <w:rPr>
          <w:i/>
          <w:iCs/>
        </w:rPr>
      </w:pPr>
      <w:r w:rsidRPr="00954C91">
        <w:rPr>
          <w:i/>
          <w:iCs/>
        </w:rPr>
        <w:t xml:space="preserve">Iepirkuma procedūru veic ar rīkojumu par Latvijas Valsts koksnes ķīmijas institūta pastāvīgās iepirkuma komisijas izveidi </w:t>
      </w:r>
      <w:r w:rsidRPr="00130C93">
        <w:rPr>
          <w:i/>
          <w:iCs/>
        </w:rPr>
        <w:t xml:space="preserve">18.04.2017 Nr. 16 </w:t>
      </w:r>
      <w:r w:rsidRPr="00954C91">
        <w:rPr>
          <w:i/>
          <w:iCs/>
        </w:rPr>
        <w:t>izveidotā Iepirkuma komisija</w:t>
      </w:r>
      <w:r w:rsidRPr="00F70D26">
        <w:rPr>
          <w:i/>
          <w:iCs/>
        </w:rPr>
        <w:t xml:space="preserve"> (</w:t>
      </w:r>
      <w:r w:rsidRPr="00F70D26">
        <w:rPr>
          <w:i/>
        </w:rPr>
        <w:t xml:space="preserve">turpmāk – </w:t>
      </w:r>
      <w:r w:rsidRPr="00F70D26">
        <w:rPr>
          <w:i/>
          <w:iCs/>
        </w:rPr>
        <w:t>Komisija).</w:t>
      </w:r>
    </w:p>
    <w:p w14:paraId="78E9AEDE" w14:textId="77777777" w:rsidR="005577C3" w:rsidRPr="00954C91" w:rsidRDefault="005577C3" w:rsidP="005577C3">
      <w:pPr>
        <w:numPr>
          <w:ilvl w:val="0"/>
          <w:numId w:val="2"/>
        </w:numPr>
        <w:tabs>
          <w:tab w:val="clear" w:pos="0"/>
        </w:tabs>
        <w:ind w:left="709" w:hanging="709"/>
        <w:jc w:val="both"/>
        <w:rPr>
          <w:b/>
          <w:caps/>
        </w:rPr>
      </w:pPr>
      <w:r w:rsidRPr="00954C91">
        <w:rPr>
          <w:b/>
        </w:rPr>
        <w:t>Iepirkuma procedūra</w:t>
      </w:r>
    </w:p>
    <w:p w14:paraId="37E67F33" w14:textId="77777777" w:rsidR="005577C3" w:rsidRPr="00555077" w:rsidRDefault="005577C3" w:rsidP="005577C3">
      <w:pPr>
        <w:ind w:left="709"/>
        <w:jc w:val="both"/>
      </w:pPr>
      <w:r w:rsidRPr="00954C91">
        <w:t>Atklāts konkurss saskaņā ar Publisko iepirkumu likumu</w:t>
      </w:r>
      <w:r>
        <w:t xml:space="preserve"> (turpmāk tekstā – PIL)</w:t>
      </w:r>
      <w:r w:rsidRPr="00954C91">
        <w:t xml:space="preserve">. </w:t>
      </w:r>
    </w:p>
    <w:p w14:paraId="20AA8772" w14:textId="77777777" w:rsidR="005577C3" w:rsidRPr="00954C91" w:rsidRDefault="005577C3" w:rsidP="005577C3">
      <w:pPr>
        <w:ind w:left="709"/>
        <w:jc w:val="both"/>
        <w:rPr>
          <w:b/>
          <w:caps/>
        </w:rPr>
      </w:pPr>
      <w:r>
        <w:t>Ja Konkursa Nolikumā tiek konstatētas pretrunas ar publisko iepirkumu procedūru regulējošo tiesību aktu prasībām, piemēro publisko iepirkumu regulējošo tiesību aktu nosacījumus.</w:t>
      </w:r>
    </w:p>
    <w:p w14:paraId="491AD191" w14:textId="77777777" w:rsidR="005577C3" w:rsidRPr="00954C91" w:rsidRDefault="005577C3" w:rsidP="005577C3">
      <w:pPr>
        <w:numPr>
          <w:ilvl w:val="0"/>
          <w:numId w:val="2"/>
        </w:numPr>
        <w:tabs>
          <w:tab w:val="clear" w:pos="0"/>
        </w:tabs>
        <w:ind w:left="709" w:hanging="709"/>
        <w:jc w:val="both"/>
        <w:rPr>
          <w:b/>
          <w:caps/>
        </w:rPr>
      </w:pPr>
      <w:r w:rsidRPr="00954C91">
        <w:rPr>
          <w:b/>
          <w:bCs/>
        </w:rPr>
        <w:t>Projekts</w:t>
      </w:r>
      <w:r>
        <w:rPr>
          <w:b/>
          <w:bCs/>
        </w:rPr>
        <w:t>/Finansējums</w:t>
      </w:r>
    </w:p>
    <w:p w14:paraId="24E68783" w14:textId="77777777" w:rsidR="005577C3" w:rsidRPr="00954C91" w:rsidRDefault="005577C3" w:rsidP="005577C3">
      <w:pPr>
        <w:pStyle w:val="Apakpunkts"/>
        <w:numPr>
          <w:ilvl w:val="1"/>
          <w:numId w:val="2"/>
        </w:numPr>
        <w:jc w:val="both"/>
        <w:rPr>
          <w:rFonts w:ascii="Times New Roman" w:hAnsi="Times New Roman"/>
          <w:b w:val="0"/>
          <w:sz w:val="24"/>
        </w:rPr>
      </w:pPr>
      <w:r>
        <w:rPr>
          <w:rFonts w:ascii="Times New Roman" w:hAnsi="Times New Roman"/>
          <w:b w:val="0"/>
          <w:sz w:val="24"/>
        </w:rPr>
        <w:t>LV KĶI līdzekļi</w:t>
      </w:r>
      <w:r w:rsidRPr="00954C91">
        <w:rPr>
          <w:rFonts w:ascii="Times New Roman" w:hAnsi="Times New Roman"/>
          <w:b w:val="0"/>
          <w:sz w:val="24"/>
        </w:rPr>
        <w:t>.</w:t>
      </w:r>
    </w:p>
    <w:p w14:paraId="3AE96C48" w14:textId="77777777" w:rsidR="005577C3" w:rsidRPr="00954C91" w:rsidRDefault="005577C3" w:rsidP="005577C3">
      <w:pPr>
        <w:numPr>
          <w:ilvl w:val="0"/>
          <w:numId w:val="2"/>
        </w:numPr>
        <w:tabs>
          <w:tab w:val="clear" w:pos="0"/>
        </w:tabs>
        <w:ind w:left="709" w:hanging="709"/>
        <w:rPr>
          <w:b/>
          <w:caps/>
        </w:rPr>
      </w:pPr>
      <w:r w:rsidRPr="00954C91">
        <w:rPr>
          <w:b/>
        </w:rPr>
        <w:t>Iepirkuma priekšmets</w:t>
      </w:r>
    </w:p>
    <w:p w14:paraId="27EBC8C5" w14:textId="77777777" w:rsidR="005577C3" w:rsidRPr="00D03F72" w:rsidRDefault="005577C3" w:rsidP="00AB6B66">
      <w:pPr>
        <w:numPr>
          <w:ilvl w:val="1"/>
          <w:numId w:val="2"/>
        </w:numPr>
        <w:jc w:val="both"/>
      </w:pPr>
      <w:r w:rsidRPr="00954C91">
        <w:t>Iepirkuma priekšmets ir</w:t>
      </w:r>
      <w:r>
        <w:t xml:space="preserve"> </w:t>
      </w:r>
      <w:r w:rsidR="00AB6B66">
        <w:t>h</w:t>
      </w:r>
      <w:r w:rsidR="00AB6B66" w:rsidRPr="00AB6B66">
        <w:t xml:space="preserve">romatogrāfijas centra apkope, remonts un rezerves daļu un ekspluatācijas materiālu piegāde </w:t>
      </w:r>
      <w:r>
        <w:t xml:space="preserve">(CPV kods: </w:t>
      </w:r>
      <w:r w:rsidR="00D03F72">
        <w:t xml:space="preserve">38000000-5, </w:t>
      </w:r>
      <w:r w:rsidR="009344CC" w:rsidRPr="00D03F72">
        <w:t>50531000-6)</w:t>
      </w:r>
      <w:r w:rsidRPr="00D03F72">
        <w:t>, saskaņā ar Nolikuma 2.pielikumā „Tehniskās specifikācijas” noteiktajām prasībām.</w:t>
      </w:r>
    </w:p>
    <w:p w14:paraId="1B81F367" w14:textId="77777777" w:rsidR="005577C3" w:rsidRDefault="005577C3" w:rsidP="009D7BDB">
      <w:pPr>
        <w:pStyle w:val="ListParagraph"/>
        <w:numPr>
          <w:ilvl w:val="1"/>
          <w:numId w:val="2"/>
        </w:numPr>
        <w:jc w:val="both"/>
      </w:pPr>
      <w:r w:rsidRPr="00BC3F47">
        <w:t>Iepirkum</w:t>
      </w:r>
      <w:r w:rsidR="009344CC">
        <w:t>s</w:t>
      </w:r>
      <w:r>
        <w:t xml:space="preserve"> </w:t>
      </w:r>
      <w:r w:rsidR="009344CC" w:rsidRPr="009344CC">
        <w:rPr>
          <w:b/>
        </w:rPr>
        <w:t>nav</w:t>
      </w:r>
      <w:r w:rsidR="009344CC">
        <w:t xml:space="preserve"> sadalīts daļās.</w:t>
      </w:r>
      <w:r w:rsidR="009D7BDB" w:rsidRPr="009D7BDB">
        <w:t xml:space="preserve"> </w:t>
      </w:r>
      <w:r w:rsidR="009D7BDB">
        <w:t>I</w:t>
      </w:r>
      <w:r w:rsidR="009D7BDB" w:rsidRPr="009D7BDB">
        <w:t xml:space="preserve">epirkuma priekšmets ir </w:t>
      </w:r>
      <w:r w:rsidR="00F05D36">
        <w:t>hromatogrāfijas centra</w:t>
      </w:r>
      <w:r w:rsidR="00221EAC">
        <w:t xml:space="preserve"> </w:t>
      </w:r>
      <w:r w:rsidR="00AB6B66">
        <w:t>apkope, remonts, rezerves daļu un ekspluatācijas materiālu</w:t>
      </w:r>
      <w:r w:rsidR="00221EAC">
        <w:t xml:space="preserve"> piegāde, </w:t>
      </w:r>
      <w:r w:rsidR="00F05D36">
        <w:t>veicamos darbus nav lietderīgi dalīt</w:t>
      </w:r>
      <w:r w:rsidR="009D7BDB" w:rsidRPr="009D7BDB">
        <w:t xml:space="preserve"> sīkākās daļās, iepirkumu procedūra ir izvēlēta atbilstoši PIL 11. panta 4. daļai.</w:t>
      </w:r>
    </w:p>
    <w:p w14:paraId="636374FB" w14:textId="77777777" w:rsidR="005577C3" w:rsidRDefault="005577C3" w:rsidP="005577C3">
      <w:pPr>
        <w:pStyle w:val="ListParagraph"/>
        <w:ind w:left="284" w:firstLine="436"/>
        <w:jc w:val="both"/>
      </w:pPr>
      <w:r w:rsidRPr="00B41BAC">
        <w:t xml:space="preserve">Pretendents </w:t>
      </w:r>
      <w:r>
        <w:t xml:space="preserve">var </w:t>
      </w:r>
      <w:r w:rsidRPr="00BC3F47">
        <w:t>iesniegt vienu piedāvājum</w:t>
      </w:r>
      <w:r>
        <w:t xml:space="preserve">a variantu </w:t>
      </w:r>
      <w:r w:rsidRPr="00C85453">
        <w:t xml:space="preserve">par </w:t>
      </w:r>
      <w:r w:rsidR="009344CC">
        <w:t>visu tehniskajā specifikācijā norādīto apjomu</w:t>
      </w:r>
      <w:r w:rsidRPr="00C85453">
        <w:t>.</w:t>
      </w:r>
      <w:r w:rsidRPr="00BC3F47">
        <w:t xml:space="preserve"> Pretendenti, kuru piedāvājums ir nepilnīgs vai ir iesniegti piedāvājuma varianti, tiks izslēgti no turpmākas dalības iepirkuma procedūrā.</w:t>
      </w:r>
    </w:p>
    <w:p w14:paraId="798BB4B8" w14:textId="77777777" w:rsidR="009344CC" w:rsidRDefault="00956967" w:rsidP="009344CC">
      <w:pPr>
        <w:pStyle w:val="ListParagraph"/>
        <w:numPr>
          <w:ilvl w:val="1"/>
          <w:numId w:val="2"/>
        </w:numPr>
        <w:jc w:val="both"/>
      </w:pPr>
      <w:r>
        <w:t xml:space="preserve">Plānotā līgumcena - </w:t>
      </w:r>
      <w:r w:rsidR="009344CC" w:rsidRPr="009344CC">
        <w:rPr>
          <w:b/>
        </w:rPr>
        <w:t>EUR 80 000,00 bez PVN</w:t>
      </w:r>
      <w:r w:rsidR="009344CC">
        <w:t>.</w:t>
      </w:r>
    </w:p>
    <w:p w14:paraId="7FA0FA7D" w14:textId="77777777" w:rsidR="005577C3" w:rsidRPr="004453C3" w:rsidRDefault="005577C3" w:rsidP="005577C3">
      <w:pPr>
        <w:ind w:left="284"/>
        <w:jc w:val="both"/>
        <w:rPr>
          <w:i/>
        </w:rPr>
      </w:pPr>
      <w:r w:rsidRPr="00FC131C">
        <w:rPr>
          <w:i/>
        </w:rPr>
        <w:t>Līguma izpildes gaitā ir pieļaujamas līguma finanšu apjoma izmaiņas PIL 61. pantā noteiktajos gadījumos un apjomā.</w:t>
      </w:r>
    </w:p>
    <w:p w14:paraId="5DB69328" w14:textId="77777777" w:rsidR="005577C3" w:rsidRPr="001B5FBD" w:rsidRDefault="005577C3" w:rsidP="005577C3">
      <w:pPr>
        <w:ind w:left="284"/>
        <w:jc w:val="both"/>
        <w:rPr>
          <w:b/>
        </w:rPr>
      </w:pPr>
      <w:r>
        <w:t xml:space="preserve">6.4. </w:t>
      </w:r>
      <w:r w:rsidRPr="00954C91">
        <w:t xml:space="preserve">Līguma termiņš: </w:t>
      </w:r>
      <w:r w:rsidR="009344CC">
        <w:rPr>
          <w:b/>
        </w:rPr>
        <w:t>48</w:t>
      </w:r>
      <w:r>
        <w:rPr>
          <w:b/>
        </w:rPr>
        <w:t xml:space="preserve"> mēneši.</w:t>
      </w:r>
    </w:p>
    <w:p w14:paraId="40384836" w14:textId="77777777" w:rsidR="005577C3" w:rsidRPr="00954C91" w:rsidRDefault="005577C3" w:rsidP="005577C3">
      <w:pPr>
        <w:ind w:left="284"/>
        <w:jc w:val="both"/>
      </w:pPr>
      <w:r>
        <w:t>6.5</w:t>
      </w:r>
      <w:r w:rsidR="0070121B">
        <w:t xml:space="preserve"> </w:t>
      </w:r>
      <w:r w:rsidR="009344CC">
        <w:t>Līguma izpildes vieta</w:t>
      </w:r>
      <w:r w:rsidRPr="00555077">
        <w:t>:</w:t>
      </w:r>
      <w:r>
        <w:t xml:space="preserve"> </w:t>
      </w:r>
      <w:r w:rsidRPr="00954C91">
        <w:rPr>
          <w:bCs/>
        </w:rPr>
        <w:t xml:space="preserve">Rīga, Dzērbenes 27, LV 1006. </w:t>
      </w:r>
    </w:p>
    <w:p w14:paraId="4A3721EC" w14:textId="77777777" w:rsidR="005577C3" w:rsidRPr="00555077" w:rsidRDefault="005577C3" w:rsidP="005577C3">
      <w:pPr>
        <w:ind w:left="284"/>
        <w:jc w:val="both"/>
      </w:pPr>
      <w:r>
        <w:t xml:space="preserve">6.6. </w:t>
      </w:r>
      <w:r w:rsidRPr="00954C91">
        <w:t>Iepirkuma līgums stājas spēkā pēc abpusējas parakstīšanas un reģistrācijas Latvijas Valsts koksnes ķīmijas institūta Saimniecisko līgumu reģistrā</w:t>
      </w:r>
      <w:r>
        <w:t xml:space="preserve"> (~ 1 darba dienas laikā pēc līguma saņemšanas no izpildītāja)</w:t>
      </w:r>
      <w:r w:rsidRPr="00954C91">
        <w:t xml:space="preserve"> un ir spēkā līdz </w:t>
      </w:r>
      <w:r w:rsidRPr="00954C91">
        <w:rPr>
          <w:b/>
        </w:rPr>
        <w:t>6.</w:t>
      </w:r>
      <w:r>
        <w:rPr>
          <w:b/>
        </w:rPr>
        <w:t>4</w:t>
      </w:r>
      <w:r w:rsidRPr="00954C91">
        <w:rPr>
          <w:b/>
        </w:rPr>
        <w:t>. punktā norādītajam termiņam</w:t>
      </w:r>
      <w:r w:rsidRPr="00954C91">
        <w:t>.</w:t>
      </w:r>
    </w:p>
    <w:p w14:paraId="401D4090" w14:textId="77777777" w:rsidR="005577C3" w:rsidRPr="00954C91" w:rsidRDefault="005577C3" w:rsidP="005577C3">
      <w:pPr>
        <w:numPr>
          <w:ilvl w:val="0"/>
          <w:numId w:val="2"/>
        </w:numPr>
        <w:tabs>
          <w:tab w:val="clear" w:pos="0"/>
        </w:tabs>
        <w:ind w:left="709" w:hanging="709"/>
        <w:rPr>
          <w:b/>
          <w:caps/>
        </w:rPr>
      </w:pPr>
      <w:r w:rsidRPr="00954C91">
        <w:rPr>
          <w:b/>
        </w:rPr>
        <w:t>Iepirkuma procedūras dokumentu pieejamība</w:t>
      </w:r>
    </w:p>
    <w:p w14:paraId="3D42A862" w14:textId="77777777" w:rsidR="005577C3" w:rsidRPr="00954C91" w:rsidRDefault="005577C3" w:rsidP="005577C3">
      <w:pPr>
        <w:numPr>
          <w:ilvl w:val="1"/>
          <w:numId w:val="2"/>
        </w:numPr>
        <w:ind w:left="709" w:hanging="567"/>
        <w:jc w:val="both"/>
        <w:rPr>
          <w:b/>
        </w:rPr>
      </w:pPr>
      <w:r w:rsidRPr="00954C91">
        <w:rPr>
          <w:bCs/>
        </w:rPr>
        <w:t xml:space="preserve">Iepirkuma procedūras dokumentācijai ir </w:t>
      </w:r>
      <w:r w:rsidRPr="00954C91">
        <w:rPr>
          <w:bCs/>
          <w:color w:val="000000"/>
        </w:rPr>
        <w:t xml:space="preserve">nodrošināta tieša un brīva elektroniskā pieeja </w:t>
      </w:r>
      <w:r w:rsidRPr="00954C91">
        <w:t xml:space="preserve">Pasūtītāja mājaslapā </w:t>
      </w:r>
      <w:hyperlink r:id="rId10" w:history="1">
        <w:r w:rsidRPr="00954C91">
          <w:rPr>
            <w:rStyle w:val="Hyperlink"/>
            <w:b/>
          </w:rPr>
          <w:t>www.kki.lv</w:t>
        </w:r>
      </w:hyperlink>
      <w:r w:rsidRPr="00954C91">
        <w:rPr>
          <w:b/>
        </w:rPr>
        <w:t xml:space="preserve"> sadaļā „Iepirkumi”</w:t>
      </w:r>
      <w:r w:rsidRPr="00954C91">
        <w:rPr>
          <w:b/>
          <w:color w:val="000000"/>
        </w:rPr>
        <w:t>.</w:t>
      </w:r>
    </w:p>
    <w:p w14:paraId="414289CC" w14:textId="77777777" w:rsidR="005577C3" w:rsidRPr="00954C91" w:rsidRDefault="005577C3" w:rsidP="005577C3">
      <w:pPr>
        <w:numPr>
          <w:ilvl w:val="1"/>
          <w:numId w:val="2"/>
        </w:numPr>
        <w:ind w:left="709" w:hanging="567"/>
        <w:jc w:val="both"/>
        <w:rPr>
          <w:szCs w:val="22"/>
        </w:rPr>
      </w:pPr>
      <w:r w:rsidRPr="00954C91">
        <w:t>Pasūtītājs nodrošina iespēju ieinteresētajiem piegādātājiem iepazīties ar iepirkuma procedūras dokumentāciju uz vietas nolikuma 2.punktā minētajā adresē, iepriekš sazinoties ar nolikuma 2.punktā minēto kontaktpersonu.</w:t>
      </w:r>
    </w:p>
    <w:p w14:paraId="30AD3AEA" w14:textId="77777777" w:rsidR="005577C3" w:rsidRPr="00954C91" w:rsidRDefault="005577C3" w:rsidP="005577C3">
      <w:pPr>
        <w:numPr>
          <w:ilvl w:val="1"/>
          <w:numId w:val="2"/>
        </w:numPr>
        <w:ind w:left="709" w:hanging="567"/>
        <w:jc w:val="both"/>
        <w:rPr>
          <w:szCs w:val="22"/>
        </w:rPr>
      </w:pPr>
      <w:r w:rsidRPr="00954C91">
        <w:rPr>
          <w:bCs/>
          <w:szCs w:val="23"/>
        </w:rPr>
        <w:t>Pasūtītājs nodrošina iepirkuma procedūras dokumentācijas izsniegšanu drukātā veidā triju darbdienu laikā no ieinteresētā piegādātāja pieprasījuma</w:t>
      </w:r>
      <w:r>
        <w:rPr>
          <w:bCs/>
          <w:szCs w:val="23"/>
        </w:rPr>
        <w:t xml:space="preserve"> saņemšanas</w:t>
      </w:r>
      <w:r w:rsidRPr="00954C91">
        <w:rPr>
          <w:bCs/>
          <w:szCs w:val="23"/>
        </w:rPr>
        <w:t>, ievērojot nosacījumu, ka dokumentu pieprasījums iesniegts laikus pirms piedāvājuma iesniegšanas termiņa.</w:t>
      </w:r>
    </w:p>
    <w:p w14:paraId="00B9FAC1" w14:textId="77777777" w:rsidR="005577C3" w:rsidRPr="00954C91" w:rsidRDefault="005577C3" w:rsidP="005577C3">
      <w:pPr>
        <w:numPr>
          <w:ilvl w:val="1"/>
          <w:numId w:val="2"/>
        </w:numPr>
        <w:ind w:left="709" w:hanging="567"/>
        <w:jc w:val="both"/>
        <w:rPr>
          <w:szCs w:val="22"/>
        </w:rPr>
      </w:pPr>
      <w:r w:rsidRPr="00954C91">
        <w:rPr>
          <w:bCs/>
          <w:iCs/>
        </w:rPr>
        <w:lastRenderedPageBreak/>
        <w:t xml:space="preserve">Papildu informācija, kas tiks sniegta saistībā ar šo iepirkuma procedūru, tiks publicēta </w:t>
      </w:r>
      <w:r w:rsidRPr="00954C91">
        <w:t>Pasūtītāja mājaslapā</w:t>
      </w:r>
      <w:r w:rsidRPr="00954C91">
        <w:rPr>
          <w:bCs/>
          <w:iCs/>
        </w:rPr>
        <w:t xml:space="preserve">. Ieinteresētajam piegādātājam ir pienākums sekot līdzi publicētajai informācijai. </w:t>
      </w:r>
      <w:r w:rsidRPr="00954C91">
        <w:t xml:space="preserve">Pasūtītājs </w:t>
      </w:r>
      <w:r w:rsidRPr="00954C91">
        <w:rPr>
          <w:bCs/>
          <w:iCs/>
        </w:rPr>
        <w:t xml:space="preserve">nav atbildīgs par to, ja kāds ieinteresētais </w:t>
      </w:r>
      <w:r w:rsidR="00AE3B59">
        <w:rPr>
          <w:bCs/>
          <w:iCs/>
        </w:rPr>
        <w:t>pretendents</w:t>
      </w:r>
      <w:r w:rsidRPr="00954C91">
        <w:rPr>
          <w:bCs/>
          <w:iCs/>
        </w:rPr>
        <w:t xml:space="preserve"> nav iepazinies ar informāciju, kurai ir nodrošināta brīva un tieša elektroniskā pieeja</w:t>
      </w:r>
      <w:r w:rsidRPr="00954C91">
        <w:t>.</w:t>
      </w:r>
    </w:p>
    <w:p w14:paraId="79D5661F" w14:textId="77777777" w:rsidR="005577C3" w:rsidRPr="00954C91" w:rsidRDefault="005577C3" w:rsidP="005577C3">
      <w:pPr>
        <w:numPr>
          <w:ilvl w:val="0"/>
          <w:numId w:val="2"/>
        </w:numPr>
        <w:tabs>
          <w:tab w:val="clear" w:pos="0"/>
        </w:tabs>
        <w:ind w:left="709" w:hanging="709"/>
        <w:rPr>
          <w:b/>
          <w:caps/>
        </w:rPr>
      </w:pPr>
      <w:r w:rsidRPr="00954C91">
        <w:rPr>
          <w:b/>
          <w:caps/>
        </w:rPr>
        <w:t>P</w:t>
      </w:r>
      <w:r w:rsidRPr="00954C91">
        <w:rPr>
          <w:b/>
        </w:rPr>
        <w:t>apildu informācijas pieprasīšanas kārtība</w:t>
      </w:r>
    </w:p>
    <w:p w14:paraId="0ABBB352" w14:textId="77777777" w:rsidR="005577C3" w:rsidRPr="00AF0271" w:rsidRDefault="005577C3" w:rsidP="005577C3">
      <w:pPr>
        <w:numPr>
          <w:ilvl w:val="1"/>
          <w:numId w:val="2"/>
        </w:numPr>
        <w:ind w:left="709" w:hanging="567"/>
        <w:jc w:val="both"/>
        <w:rPr>
          <w:szCs w:val="22"/>
        </w:rPr>
      </w:pPr>
      <w:r w:rsidRPr="00954C91">
        <w:t xml:space="preserve">Papildu informāciju ieinteresētais </w:t>
      </w:r>
      <w:r w:rsidR="00AE3B59">
        <w:t>pretendents</w:t>
      </w:r>
      <w:r w:rsidRPr="00954C91">
        <w:t xml:space="preserve"> var pieprasīt latviešu valodā, </w:t>
      </w:r>
      <w:r>
        <w:t xml:space="preserve">nododot to personīgi, </w:t>
      </w:r>
      <w:r w:rsidRPr="00954C91">
        <w:t xml:space="preserve">nosūtot pieprasījumu pa pastu, faksu, e-pastu, pieprasījumā ietverot arī iepirkuma procedūras nosaukumu un identifikācijas numuru. </w:t>
      </w:r>
    </w:p>
    <w:p w14:paraId="5DDAF9C6" w14:textId="77777777" w:rsidR="005577C3" w:rsidRPr="00AF0271" w:rsidRDefault="005577C3" w:rsidP="005577C3">
      <w:pPr>
        <w:numPr>
          <w:ilvl w:val="1"/>
          <w:numId w:val="2"/>
        </w:numPr>
        <w:ind w:left="709" w:hanging="567"/>
        <w:jc w:val="both"/>
        <w:rPr>
          <w:szCs w:val="22"/>
        </w:rPr>
      </w:pPr>
      <w:r w:rsidRPr="00AF0271">
        <w:rPr>
          <w:szCs w:val="22"/>
        </w:rPr>
        <w:t xml:space="preserve">Papildu informācija par iepirkuma procedūras dokumentos iekļautajām prasībām tiks sniegta </w:t>
      </w:r>
      <w:r w:rsidRPr="00C573E3">
        <w:rPr>
          <w:b/>
          <w:szCs w:val="22"/>
        </w:rPr>
        <w:t>piecu darbdienu laikā</w:t>
      </w:r>
      <w:r w:rsidRPr="00AF0271">
        <w:rPr>
          <w:szCs w:val="22"/>
        </w:rPr>
        <w:t>, bet ne vēlāk kā sešas dienas pirms piedāvājum</w:t>
      </w:r>
      <w:r>
        <w:rPr>
          <w:szCs w:val="22"/>
        </w:rPr>
        <w:t>u</w:t>
      </w:r>
      <w:r w:rsidRPr="00AF0271">
        <w:rPr>
          <w:szCs w:val="22"/>
        </w:rPr>
        <w:t xml:space="preserve"> iesniegšanas termiņa beigām, ja ieinteresētais </w:t>
      </w:r>
      <w:r w:rsidR="00AE3B59">
        <w:rPr>
          <w:szCs w:val="22"/>
        </w:rPr>
        <w:t>pretendents</w:t>
      </w:r>
      <w:r w:rsidRPr="00AF0271">
        <w:rPr>
          <w:szCs w:val="22"/>
        </w:rPr>
        <w:t xml:space="preserve"> papildu informāciju būs pieprasījis laikus</w:t>
      </w:r>
      <w:r>
        <w:rPr>
          <w:szCs w:val="22"/>
        </w:rPr>
        <w:t xml:space="preserve"> (PIL 36.p.2.d.)</w:t>
      </w:r>
      <w:r w:rsidRPr="00AF0271">
        <w:rPr>
          <w:szCs w:val="22"/>
        </w:rPr>
        <w:t>.</w:t>
      </w:r>
    </w:p>
    <w:p w14:paraId="34AD087B" w14:textId="77777777" w:rsidR="005577C3" w:rsidRPr="00954C91" w:rsidRDefault="005577C3" w:rsidP="005577C3">
      <w:pPr>
        <w:numPr>
          <w:ilvl w:val="1"/>
          <w:numId w:val="2"/>
        </w:numPr>
        <w:ind w:left="709" w:hanging="567"/>
        <w:jc w:val="both"/>
        <w:rPr>
          <w:szCs w:val="22"/>
        </w:rPr>
      </w:pPr>
      <w:r w:rsidRPr="00954C91">
        <w:rPr>
          <w:szCs w:val="22"/>
        </w:rPr>
        <w:t>Papildu informācija tiks nosūtīta piegādātājam, kas uzdevis jautājumu, kā arī vienlaikus ievietota Pasūtītāja mājaslapā internetā, kurā ir pieejami iepirkuma procedūras dokumenti, norādot arī uzdoto jautājumu.</w:t>
      </w:r>
    </w:p>
    <w:p w14:paraId="6D2B3192" w14:textId="77777777" w:rsidR="005577C3" w:rsidRPr="00954C91" w:rsidRDefault="005577C3" w:rsidP="005577C3">
      <w:pPr>
        <w:numPr>
          <w:ilvl w:val="0"/>
          <w:numId w:val="2"/>
        </w:numPr>
        <w:jc w:val="both"/>
        <w:rPr>
          <w:b/>
          <w:szCs w:val="22"/>
        </w:rPr>
      </w:pPr>
      <w:r w:rsidRPr="00954C91">
        <w:rPr>
          <w:b/>
        </w:rPr>
        <w:t>Piedāvājuma iesniegšanas vieta, datums, laiks un kārtība</w:t>
      </w:r>
    </w:p>
    <w:p w14:paraId="2D19948B" w14:textId="600D94CB" w:rsidR="005577C3" w:rsidRPr="00954C91" w:rsidRDefault="005577C3" w:rsidP="005577C3">
      <w:pPr>
        <w:numPr>
          <w:ilvl w:val="1"/>
          <w:numId w:val="2"/>
        </w:numPr>
        <w:ind w:left="709" w:hanging="567"/>
        <w:jc w:val="both"/>
        <w:rPr>
          <w:b/>
          <w:szCs w:val="22"/>
        </w:rPr>
      </w:pPr>
      <w:r w:rsidRPr="00954C91">
        <w:t>Piedāvājumi jāiesniedz Pasūtītājam, līdz</w:t>
      </w:r>
      <w:r>
        <w:t xml:space="preserve"> </w:t>
      </w:r>
      <w:r w:rsidR="003A192A">
        <w:rPr>
          <w:b/>
        </w:rPr>
        <w:t>06.02</w:t>
      </w:r>
      <w:r>
        <w:rPr>
          <w:b/>
        </w:rPr>
        <w:t>.201</w:t>
      </w:r>
      <w:r w:rsidR="003A192A">
        <w:rPr>
          <w:b/>
        </w:rPr>
        <w:t>8</w:t>
      </w:r>
      <w:r w:rsidRPr="00954C91">
        <w:rPr>
          <w:b/>
        </w:rPr>
        <w:t>, plkst. 11:00</w:t>
      </w:r>
      <w:r w:rsidRPr="00954C91">
        <w:t>,Latvijas Valsts koksnes ķīmijas institūta sekretariātā Dzērbenes 27-227, Rīgā, darba laikā no plkst. 8:30 – 17:00, pārtraukums no 12:00 līdz 12:30.</w:t>
      </w:r>
    </w:p>
    <w:p w14:paraId="49645E8E" w14:textId="77777777" w:rsidR="005577C3" w:rsidRPr="00954C91" w:rsidRDefault="005577C3" w:rsidP="005577C3">
      <w:pPr>
        <w:numPr>
          <w:ilvl w:val="1"/>
          <w:numId w:val="2"/>
        </w:numPr>
        <w:ind w:left="709" w:hanging="567"/>
        <w:jc w:val="both"/>
        <w:rPr>
          <w:b/>
          <w:szCs w:val="22"/>
        </w:rPr>
      </w:pPr>
      <w:r w:rsidRPr="00954C91">
        <w:t xml:space="preserve">Ja ieinteresētais </w:t>
      </w:r>
      <w:r w:rsidR="00AE3B59">
        <w:t>pretendents</w:t>
      </w:r>
      <w:r w:rsidRPr="00954C91">
        <w:t xml:space="preserve"> piedāvājuma iesniegšanai izmanto citu personu pakalpojumus (nosūta pa pastu vai ar kurjeru), tas ir atbildīgs par piedāvājuma piegādi līdz piedāvājumu iesniegšanas vietai līdz nolikuma 9.1. punktā noteiktā termiņa beigām.</w:t>
      </w:r>
    </w:p>
    <w:p w14:paraId="2A8C410F" w14:textId="77777777" w:rsidR="005577C3" w:rsidRPr="005E67FE" w:rsidRDefault="005577C3" w:rsidP="005577C3">
      <w:pPr>
        <w:numPr>
          <w:ilvl w:val="1"/>
          <w:numId w:val="2"/>
        </w:numPr>
        <w:ind w:left="709" w:hanging="567"/>
        <w:jc w:val="both"/>
        <w:rPr>
          <w:b/>
          <w:szCs w:val="22"/>
        </w:rPr>
      </w:pPr>
      <w:r w:rsidRPr="00954C91">
        <w:t xml:space="preserve">Piedāvājumi, kas iesniegti līdz nolikuma 9.1. punktā norādītā piedāvājumu iesniegšanas termiņa beigām un noteiktajā vietā, netiek atdoti atpakaļ un tiek glabāti atbilstoši </w:t>
      </w:r>
      <w:r>
        <w:t>PIL</w:t>
      </w:r>
      <w:r w:rsidRPr="00954C91">
        <w:t xml:space="preserve"> prasībām, izņemot </w:t>
      </w:r>
      <w:r>
        <w:t>PIL</w:t>
      </w:r>
      <w:r w:rsidR="00506C87">
        <w:t xml:space="preserve"> </w:t>
      </w:r>
      <w:r>
        <w:t>68</w:t>
      </w:r>
      <w:r w:rsidRPr="00954C91">
        <w:t xml:space="preserve">. panta </w:t>
      </w:r>
      <w:r>
        <w:t xml:space="preserve">septītajā daļā minēto gadījumu. PIL 68. panta septītajā daļā minētajā gadījumā Pasūtītājs pircēja profilā publicēs informāciju par piedāvājuma atvēršanas sanāksmes atcelšanu un neatvērs iesniegtos piedāvājumus. Ja IUB iesniegumu izskatīšanas komisija pieņems PIL 71. panta otrās daļas 1. punktā minēto lēmumu vai administratīvā lieta tiks izbeigta, Pasūtītājs mājaslapā publicēs informāciju par piedāvājumu atvēršanas sanāksmes vietu un laiku, kā arī informēs par to pretendentus vismaz trīs darba dienas iepriekš. Ja iesniegumu izskatīšanas komisija pieņems PIL 71. panta otrās daļas 3. punktā vai trešajā daļā minēto lēmumu, Pasūtītājs neatvērs iesniegtos piedāvājumus un izsniegs vai nosūtīs tos atpakaļ pretendentiem. </w:t>
      </w:r>
    </w:p>
    <w:p w14:paraId="61A89D43" w14:textId="77777777" w:rsidR="005577C3" w:rsidRPr="00954C91" w:rsidRDefault="005577C3" w:rsidP="005577C3">
      <w:pPr>
        <w:numPr>
          <w:ilvl w:val="1"/>
          <w:numId w:val="2"/>
        </w:numPr>
        <w:ind w:left="709" w:hanging="567"/>
        <w:jc w:val="both"/>
        <w:rPr>
          <w:b/>
        </w:rPr>
      </w:pPr>
      <w:r w:rsidRPr="00954C91">
        <w:t>Saņemot piedāvājumu, Pasūtītāja pārstāvis reģistrē tā iesniegšanas datumu, laiku.</w:t>
      </w:r>
    </w:p>
    <w:p w14:paraId="1CA5F1C1" w14:textId="77777777" w:rsidR="005577C3" w:rsidRPr="00954C91" w:rsidRDefault="005577C3" w:rsidP="005577C3">
      <w:pPr>
        <w:numPr>
          <w:ilvl w:val="1"/>
          <w:numId w:val="2"/>
        </w:numPr>
        <w:ind w:left="709" w:hanging="567"/>
        <w:jc w:val="both"/>
        <w:rPr>
          <w:b/>
          <w:szCs w:val="22"/>
        </w:rPr>
      </w:pPr>
      <w:r w:rsidRPr="00954C91">
        <w:t>Jebkuri piedāvājumi, kurus Pretendents</w:t>
      </w:r>
      <w:r w:rsidRPr="00954C91">
        <w:rPr>
          <w:bCs/>
        </w:rPr>
        <w:t xml:space="preserve"> atsauc līdz piedāvājumu iesniegšanas termiņa beigām vai</w:t>
      </w:r>
      <w:r w:rsidRPr="00954C91">
        <w:t xml:space="preserve"> Pasūtītājs saņems pēc piedāvājuma iesniegšanas termiņa beigām, netiks izskatīti un tiks neatvērti atdoti vai nosūtīti atpakaļ Pretendentam.</w:t>
      </w:r>
    </w:p>
    <w:p w14:paraId="2538277F" w14:textId="77777777" w:rsidR="005577C3" w:rsidRPr="00954C91" w:rsidRDefault="005577C3" w:rsidP="005577C3">
      <w:pPr>
        <w:numPr>
          <w:ilvl w:val="0"/>
          <w:numId w:val="2"/>
        </w:numPr>
        <w:jc w:val="both"/>
        <w:rPr>
          <w:b/>
          <w:szCs w:val="22"/>
        </w:rPr>
      </w:pPr>
      <w:r w:rsidRPr="00954C91">
        <w:rPr>
          <w:b/>
        </w:rPr>
        <w:t>Piedāvājuma atvēršanas vieta, datums, laiks un kārtība</w:t>
      </w:r>
    </w:p>
    <w:p w14:paraId="764FF752" w14:textId="53DA9C6E" w:rsidR="005577C3" w:rsidRPr="00954C91" w:rsidRDefault="005577C3" w:rsidP="005577C3">
      <w:pPr>
        <w:numPr>
          <w:ilvl w:val="1"/>
          <w:numId w:val="2"/>
        </w:numPr>
        <w:ind w:left="709" w:hanging="567"/>
        <w:jc w:val="both"/>
        <w:rPr>
          <w:b/>
          <w:szCs w:val="22"/>
        </w:rPr>
      </w:pPr>
      <w:r w:rsidRPr="00954C91">
        <w:t xml:space="preserve">Piedāvājumu atvēršana notiks </w:t>
      </w:r>
      <w:r w:rsidRPr="00954C91">
        <w:rPr>
          <w:b/>
        </w:rPr>
        <w:t>Rīgā, Dzērbenes 27, LV KĶI 226. kab. (ieeja caur 227. kab.)</w:t>
      </w:r>
      <w:r w:rsidRPr="00954C91">
        <w:t xml:space="preserve"> tūlīt pēc piedāvājumu iesniegšanas termiņa beigām, tas ir</w:t>
      </w:r>
      <w:r w:rsidRPr="00954C91">
        <w:rPr>
          <w:b/>
        </w:rPr>
        <w:t xml:space="preserve">, </w:t>
      </w:r>
      <w:r w:rsidR="003A192A">
        <w:rPr>
          <w:b/>
        </w:rPr>
        <w:t>06.02</w:t>
      </w:r>
      <w:r w:rsidRPr="00D650E8">
        <w:rPr>
          <w:b/>
        </w:rPr>
        <w:t>.201</w:t>
      </w:r>
      <w:r w:rsidR="003A192A">
        <w:rPr>
          <w:b/>
        </w:rPr>
        <w:t>8</w:t>
      </w:r>
      <w:r>
        <w:rPr>
          <w:b/>
        </w:rPr>
        <w:t xml:space="preserve"> plkst. 11:00 </w:t>
      </w:r>
      <w:r w:rsidRPr="00AF0271">
        <w:t xml:space="preserve">(izņemot PIL </w:t>
      </w:r>
      <w:r>
        <w:t>68. panta septītajā daļā</w:t>
      </w:r>
      <w:r w:rsidRPr="00AF0271">
        <w:t xml:space="preserve"> minēto gadījumu – iesniegts iesniegums IUB attiecībā uz dokumentācijā iekļautajām prasībām).</w:t>
      </w:r>
      <w:r>
        <w:t xml:space="preserve"> </w:t>
      </w:r>
      <w:r w:rsidRPr="00954C91">
        <w:t>Piedāvājumu atvēršana ir atklāta.</w:t>
      </w:r>
    </w:p>
    <w:p w14:paraId="74CFE9DD" w14:textId="77777777" w:rsidR="005577C3" w:rsidRPr="00954C91" w:rsidRDefault="005577C3" w:rsidP="005577C3">
      <w:pPr>
        <w:numPr>
          <w:ilvl w:val="1"/>
          <w:numId w:val="2"/>
        </w:numPr>
        <w:ind w:left="709" w:hanging="567"/>
        <w:jc w:val="both"/>
        <w:rPr>
          <w:b/>
          <w:szCs w:val="22"/>
        </w:rPr>
      </w:pPr>
      <w:r w:rsidRPr="00954C91">
        <w:t xml:space="preserve">Piedāvājumi tiks atvērti to iesniegšanas secībā, nosaucot pretendentu, piedāvājuma iesniegšanas </w:t>
      </w:r>
      <w:r>
        <w:t xml:space="preserve">datumu un </w:t>
      </w:r>
      <w:r w:rsidRPr="00954C91">
        <w:t>laiku</w:t>
      </w:r>
      <w:r>
        <w:t>,</w:t>
      </w:r>
      <w:r w:rsidRPr="00954C91">
        <w:t xml:space="preserve"> un piedāvāto cenu. </w:t>
      </w:r>
    </w:p>
    <w:p w14:paraId="674BC4D6" w14:textId="77777777" w:rsidR="005577C3" w:rsidRPr="00954C91" w:rsidRDefault="005577C3" w:rsidP="005577C3">
      <w:pPr>
        <w:numPr>
          <w:ilvl w:val="0"/>
          <w:numId w:val="2"/>
        </w:numPr>
        <w:jc w:val="both"/>
        <w:rPr>
          <w:b/>
          <w:szCs w:val="22"/>
        </w:rPr>
      </w:pPr>
      <w:r w:rsidRPr="00954C91">
        <w:rPr>
          <w:b/>
        </w:rPr>
        <w:t xml:space="preserve">Piedāvājuma nodrošinājums: </w:t>
      </w:r>
      <w:r w:rsidRPr="00954C91">
        <w:t>nav jāiesniedz.</w:t>
      </w:r>
    </w:p>
    <w:p w14:paraId="60CB21D4" w14:textId="77777777" w:rsidR="005577C3" w:rsidRPr="00954C91" w:rsidRDefault="005577C3" w:rsidP="005577C3">
      <w:pPr>
        <w:tabs>
          <w:tab w:val="left" w:pos="720"/>
        </w:tabs>
        <w:rPr>
          <w:b/>
          <w:color w:val="000000"/>
          <w:szCs w:val="22"/>
        </w:rPr>
      </w:pPr>
    </w:p>
    <w:p w14:paraId="6BDDA4EB" w14:textId="77777777" w:rsidR="005577C3" w:rsidRPr="00954C91" w:rsidRDefault="005577C3" w:rsidP="005577C3">
      <w:pPr>
        <w:tabs>
          <w:tab w:val="left" w:pos="720"/>
        </w:tabs>
        <w:ind w:left="720"/>
        <w:jc w:val="center"/>
        <w:rPr>
          <w:b/>
          <w:color w:val="000000"/>
          <w:szCs w:val="22"/>
        </w:rPr>
      </w:pPr>
      <w:r w:rsidRPr="00954C91">
        <w:rPr>
          <w:b/>
          <w:color w:val="000000"/>
          <w:szCs w:val="22"/>
        </w:rPr>
        <w:t>DALĪBAS NOSACĪJUMI, KVALIFIKĀCIJAS UN TEHNISKĀ PIEDĀVĀJUMA PRASĪBAS IEPIRKUMA PROCEDŪRĀ</w:t>
      </w:r>
    </w:p>
    <w:p w14:paraId="310CC295" w14:textId="77777777" w:rsidR="005577C3" w:rsidRPr="00A06A2E" w:rsidRDefault="005577C3" w:rsidP="005577C3">
      <w:pPr>
        <w:numPr>
          <w:ilvl w:val="0"/>
          <w:numId w:val="2"/>
        </w:numPr>
        <w:tabs>
          <w:tab w:val="clear" w:pos="0"/>
          <w:tab w:val="left" w:pos="720"/>
        </w:tabs>
        <w:ind w:left="720" w:hanging="720"/>
        <w:jc w:val="both"/>
        <w:rPr>
          <w:b/>
          <w:szCs w:val="22"/>
        </w:rPr>
      </w:pPr>
      <w:r w:rsidRPr="00954C91">
        <w:rPr>
          <w:b/>
        </w:rPr>
        <w:t xml:space="preserve">Nosacījumi dalībai iepirkuma procedūrā. </w:t>
      </w:r>
      <w:bookmarkStart w:id="4" w:name="_Ref57626836"/>
      <w:bookmarkStart w:id="5" w:name="_Ref58665161"/>
    </w:p>
    <w:p w14:paraId="5191A7AB" w14:textId="77777777" w:rsidR="005577C3" w:rsidRDefault="005577C3" w:rsidP="005577C3">
      <w:pPr>
        <w:pStyle w:val="ListParagraph"/>
        <w:numPr>
          <w:ilvl w:val="1"/>
          <w:numId w:val="2"/>
        </w:numPr>
        <w:tabs>
          <w:tab w:val="left" w:pos="720"/>
        </w:tabs>
        <w:jc w:val="both"/>
      </w:pPr>
      <w:r>
        <w:lastRenderedPageBreak/>
        <w:t>Komisija izslēdz Pretendentu no dalības iepirkuma procedūrā jebkurā no PIL 42. panta pirmajā daļā noteiktajiem izslēgšanas gadījumiem.</w:t>
      </w:r>
    </w:p>
    <w:p w14:paraId="5BDA2748" w14:textId="77777777" w:rsidR="005577C3" w:rsidRDefault="005577C3" w:rsidP="005577C3">
      <w:pPr>
        <w:pStyle w:val="ListParagraph"/>
        <w:numPr>
          <w:ilvl w:val="1"/>
          <w:numId w:val="2"/>
        </w:numPr>
        <w:tabs>
          <w:tab w:val="left" w:pos="720"/>
        </w:tabs>
        <w:jc w:val="both"/>
      </w:pPr>
      <w:r>
        <w:t>Komisija pārbaudi par Pretendentu izslēgšanas gadījumu esamību veic kārtībā, kāda ir noteikta PIL 42. pantā.</w:t>
      </w:r>
    </w:p>
    <w:p w14:paraId="5B21DF07" w14:textId="77777777" w:rsidR="005577C3" w:rsidRPr="00555077" w:rsidRDefault="005577C3" w:rsidP="005577C3">
      <w:pPr>
        <w:tabs>
          <w:tab w:val="left" w:pos="720"/>
        </w:tabs>
        <w:jc w:val="both"/>
        <w:rPr>
          <w:rFonts w:ascii="Times New Roman Bold" w:hAnsi="Times New Roman Bold"/>
          <w:b/>
        </w:rPr>
      </w:pPr>
      <w:r w:rsidRPr="002014F3">
        <w:rPr>
          <w:b/>
        </w:rPr>
        <w:t xml:space="preserve">13. </w:t>
      </w:r>
      <w:r w:rsidRPr="00555077">
        <w:rPr>
          <w:rFonts w:ascii="Times New Roman Bold" w:hAnsi="Times New Roman Bold"/>
          <w:b/>
        </w:rPr>
        <w:t>Uzticamības nodrošināšanai iesniegto pierādījumu vērtēšana</w:t>
      </w:r>
      <w:r>
        <w:rPr>
          <w:rFonts w:ascii="Times New Roman Bold" w:hAnsi="Times New Roman Bold"/>
          <w:b/>
        </w:rPr>
        <w:t>.</w:t>
      </w:r>
    </w:p>
    <w:p w14:paraId="3D7602A2" w14:textId="77777777" w:rsidR="005577C3" w:rsidRDefault="002E3226" w:rsidP="005577C3">
      <w:pPr>
        <w:tabs>
          <w:tab w:val="left" w:pos="720"/>
        </w:tabs>
        <w:ind w:left="567" w:hanging="567"/>
        <w:jc w:val="both"/>
      </w:pPr>
      <w:r>
        <w:rPr>
          <w:rFonts w:ascii="Times New Roman Bold" w:hAnsi="Times New Roman Bold"/>
          <w:smallCaps/>
        </w:rPr>
        <w:t xml:space="preserve">13.1. </w:t>
      </w:r>
      <w:r w:rsidR="005577C3" w:rsidRPr="006B6075">
        <w:t xml:space="preserve">Atbilstoši </w:t>
      </w:r>
      <w:r w:rsidR="005577C3">
        <w:t>43.</w:t>
      </w:r>
      <w:r w:rsidR="005577C3" w:rsidRPr="006B6075">
        <w:t xml:space="preserve"> panta 2.daļā noteiktajam, ja Pretendents vai personālsabiedrības biedrs, ja pretendents ir personālsabiedrība, atbilst PIL </w:t>
      </w:r>
      <w:r w:rsidR="005577C3">
        <w:t>42.</w:t>
      </w:r>
      <w:r w:rsidR="005577C3" w:rsidRPr="006B6075">
        <w:t xml:space="preserve"> panta pirmās daļas 1., 3., 4.,</w:t>
      </w:r>
      <w:r w:rsidR="005577C3">
        <w:t xml:space="preserve"> 5.,</w:t>
      </w:r>
      <w:r w:rsidR="005577C3" w:rsidRPr="006B6075">
        <w:t xml:space="preserve"> 6. vai 7.punktā minētajam izslēgšanas gadījumam, </w:t>
      </w:r>
      <w:r w:rsidR="005577C3" w:rsidRPr="00555077">
        <w:rPr>
          <w:b/>
          <w:i/>
          <w:u w:val="single"/>
        </w:rPr>
        <w:t>pretendents norāda to piedāvājumā</w:t>
      </w:r>
      <w:r w:rsidR="005577C3" w:rsidRPr="006B6075">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34FDAB0" w14:textId="77777777" w:rsidR="005577C3" w:rsidRDefault="005577C3" w:rsidP="005577C3">
      <w:pPr>
        <w:tabs>
          <w:tab w:val="left" w:pos="720"/>
        </w:tabs>
        <w:ind w:left="567" w:hanging="567"/>
        <w:jc w:val="both"/>
      </w:pPr>
      <w:r w:rsidRPr="002E3226">
        <w:rPr>
          <w:rFonts w:ascii="Times New Roman Bold" w:hAnsi="Times New Roman Bold"/>
          <w:smallCaps/>
        </w:rPr>
        <w:t>13</w:t>
      </w:r>
      <w:r w:rsidRPr="00555077">
        <w:rPr>
          <w:rFonts w:ascii="Times New Roman Bold" w:hAnsi="Times New Roman Bold"/>
          <w:smallCaps/>
        </w:rPr>
        <w:t>.</w:t>
      </w:r>
      <w:r>
        <w:t xml:space="preserve">2. </w:t>
      </w:r>
      <w:r w:rsidRPr="006B6075">
        <w:t xml:space="preserve">Atbilstoši </w:t>
      </w:r>
      <w:r>
        <w:t>43.</w:t>
      </w:r>
      <w:r w:rsidRPr="006B6075">
        <w:t xml:space="preserve"> panta 3.daļā noteiktajam, ja Pretendents neiesniedz skaidrojumu un pierādījumus, Komisija izslēdz attiecīgo Pretendentu no dalības iepirkuma procedūrā kā atbilstošu PIL </w:t>
      </w:r>
      <w:r>
        <w:t>42.</w:t>
      </w:r>
      <w:r w:rsidRPr="006B6075">
        <w:t xml:space="preserve"> panta pirmās daļas 1., 3., 4.,</w:t>
      </w:r>
      <w:r>
        <w:t xml:space="preserve"> 5.,</w:t>
      </w:r>
      <w:r w:rsidRPr="006B6075">
        <w:t xml:space="preserve"> 6. vai 7.punktā m</w:t>
      </w:r>
      <w:r>
        <w:t>inētajam izslēgšanas gadījumam.</w:t>
      </w:r>
    </w:p>
    <w:p w14:paraId="598589F9" w14:textId="77777777" w:rsidR="005577C3" w:rsidRDefault="005577C3" w:rsidP="005577C3">
      <w:pPr>
        <w:tabs>
          <w:tab w:val="left" w:pos="720"/>
        </w:tabs>
        <w:ind w:left="567" w:hanging="567"/>
        <w:jc w:val="both"/>
      </w:pPr>
      <w:r w:rsidRPr="00555077">
        <w:rPr>
          <w:rFonts w:ascii="Times New Roman Bold" w:hAnsi="Times New Roman Bold"/>
          <w:smallCaps/>
        </w:rPr>
        <w:t>13.</w:t>
      </w:r>
      <w:r>
        <w:t xml:space="preserve">3. </w:t>
      </w:r>
      <w:r w:rsidRPr="006B6075">
        <w:t xml:space="preserve">Atbilstoši </w:t>
      </w:r>
      <w:r>
        <w:t xml:space="preserve">43. </w:t>
      </w:r>
      <w:r w:rsidRPr="006B6075">
        <w:t>panta 4.daļā noteiktajam 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w:t>
      </w:r>
      <w:r>
        <w:t>gu gadījumu novēršanai nākotnē. Atzinumu nepieprasa, ja pasūtītājam ir pieejams vai pretendents iesniedzis attiecīgā noziedzīgā nodarījuma vai pārkāpuma jomā kompetentas institūcijas atzinumu par konkrētā pretendenta veikto pasākumu pietiekamību uzticamības atjaunošanai un tādu pašu līdzīgu gadījumu novēršanai nākotnē.</w:t>
      </w:r>
    </w:p>
    <w:p w14:paraId="730AEEFE" w14:textId="77777777" w:rsidR="005577C3" w:rsidRPr="006B6075" w:rsidRDefault="005577C3" w:rsidP="005577C3">
      <w:pPr>
        <w:tabs>
          <w:tab w:val="left" w:pos="720"/>
        </w:tabs>
        <w:ind w:left="567" w:hanging="567"/>
        <w:jc w:val="both"/>
      </w:pPr>
      <w:r w:rsidRPr="00EB0FB3">
        <w:rPr>
          <w:rFonts w:ascii="Times New Roman Bold" w:hAnsi="Times New Roman Bold"/>
          <w:smallCaps/>
        </w:rPr>
        <w:t>13</w:t>
      </w:r>
      <w:r w:rsidRPr="005C7774">
        <w:rPr>
          <w:rFonts w:ascii="Times New Roman Bold" w:hAnsi="Times New Roman Bold"/>
          <w:smallCaps/>
        </w:rPr>
        <w:t>.</w:t>
      </w:r>
      <w:r w:rsidRPr="007D3EEA">
        <w:t>4.</w:t>
      </w:r>
      <w:r w:rsidRPr="006B6075">
        <w:t xml:space="preserve">Atbilstoši </w:t>
      </w:r>
      <w:r>
        <w:t>43.</w:t>
      </w:r>
      <w:r w:rsidRPr="006B6075">
        <w:t xml:space="preserve"> panta 5.daļā noteiktajam, 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057F88CD" w14:textId="77777777" w:rsidR="005577C3" w:rsidRPr="00954C91" w:rsidRDefault="005577C3" w:rsidP="005577C3">
      <w:pPr>
        <w:jc w:val="both"/>
        <w:rPr>
          <w:b/>
          <w:szCs w:val="22"/>
        </w:rPr>
      </w:pPr>
      <w:r>
        <w:rPr>
          <w:b/>
          <w:bCs/>
        </w:rPr>
        <w:t xml:space="preserve">14. </w:t>
      </w:r>
      <w:r w:rsidRPr="00954C91">
        <w:rPr>
          <w:b/>
          <w:bCs/>
        </w:rPr>
        <w:t xml:space="preserve">Kvalifikācijas prasības </w:t>
      </w:r>
      <w:r w:rsidRPr="00954C91">
        <w:rPr>
          <w:b/>
        </w:rPr>
        <w:t>attiecībā uz pretendentu.</w:t>
      </w:r>
    </w:p>
    <w:p w14:paraId="08AFE423" w14:textId="77777777" w:rsidR="005577C3" w:rsidRDefault="005577C3" w:rsidP="005577C3">
      <w:pPr>
        <w:ind w:left="567" w:hanging="567"/>
        <w:jc w:val="both"/>
        <w:rPr>
          <w:szCs w:val="22"/>
        </w:rPr>
      </w:pPr>
      <w:r>
        <w:t>14.1.</w:t>
      </w:r>
      <w:r w:rsidRPr="00954C91">
        <w:t>Pretendents</w:t>
      </w:r>
      <w:r>
        <w:t xml:space="preserve"> (fiziskas vai juridiskas personas, </w:t>
      </w:r>
      <w:r w:rsidRPr="00954C91">
        <w:t>personālsabiedrība un v</w:t>
      </w:r>
      <w:r>
        <w:t xml:space="preserve">isi personālsabiedrības biedri, </w:t>
      </w:r>
      <w:r w:rsidRPr="00954C91">
        <w:t>ja piedāvāj</w:t>
      </w:r>
      <w:r>
        <w:t>umu iesniedz personālsabiedrība,</w:t>
      </w:r>
      <w:r w:rsidRPr="00954C91">
        <w:t xml:space="preserve"> vai visi pie</w:t>
      </w:r>
      <w:r>
        <w:t xml:space="preserve">gādātāju apvienības dalībnieki, </w:t>
      </w:r>
      <w:r w:rsidRPr="00954C91">
        <w:t>ja piedāvājumu i</w:t>
      </w:r>
      <w:r>
        <w:t>esniedz piegādātāju apvienība)</w:t>
      </w:r>
      <w:r w:rsidRPr="00954C91">
        <w:t xml:space="preserve"> normatīvajos aktos noteiktajos gadījumos un normatīvajos aktos noteiktajā kārtībā ir reģistrēt</w:t>
      </w:r>
      <w:r>
        <w:t>s, licencēts vai sertificēts atbilstoši reģistrācijas vai pastāvīgās dzīvesvietas valsts normatīvo aktu prasībām</w:t>
      </w:r>
      <w:r w:rsidRPr="00954C91">
        <w:rPr>
          <w:szCs w:val="22"/>
        </w:rPr>
        <w:t>.</w:t>
      </w:r>
    </w:p>
    <w:p w14:paraId="5ECFC703" w14:textId="77777777" w:rsidR="00C34C3D" w:rsidRDefault="00C34C3D" w:rsidP="005577C3">
      <w:pPr>
        <w:ind w:left="567" w:hanging="567"/>
        <w:jc w:val="both"/>
        <w:rPr>
          <w:b/>
          <w:szCs w:val="22"/>
        </w:rPr>
      </w:pPr>
      <w:r>
        <w:rPr>
          <w:szCs w:val="22"/>
        </w:rPr>
        <w:t xml:space="preserve">14.2. </w:t>
      </w:r>
      <w:r w:rsidRPr="00AB6B66">
        <w:rPr>
          <w:lang w:eastAsia="x-none"/>
        </w:rPr>
        <w:t>Iekārtu apkope un iekārtu remonts jāveic speciāli apmācītam personālam</w:t>
      </w:r>
      <w:r w:rsidR="00AB6B66">
        <w:rPr>
          <w:lang w:eastAsia="x-none"/>
        </w:rPr>
        <w:t>.</w:t>
      </w:r>
    </w:p>
    <w:bookmarkEnd w:id="4"/>
    <w:bookmarkEnd w:id="5"/>
    <w:p w14:paraId="6412B60C" w14:textId="77777777" w:rsidR="005577C3" w:rsidRPr="00555077" w:rsidRDefault="005577C3" w:rsidP="005577C3">
      <w:pPr>
        <w:jc w:val="both"/>
        <w:rPr>
          <w:b/>
        </w:rPr>
      </w:pPr>
      <w:r>
        <w:rPr>
          <w:b/>
          <w:szCs w:val="22"/>
        </w:rPr>
        <w:t xml:space="preserve">15. </w:t>
      </w:r>
      <w:r w:rsidRPr="002014F3">
        <w:rPr>
          <w:b/>
        </w:rPr>
        <w:t>Prasības attiecībā uz pretendenta tehniskajām un profesionālajām spējām</w:t>
      </w:r>
    </w:p>
    <w:p w14:paraId="3CDEE325" w14:textId="77777777" w:rsidR="005577C3" w:rsidRPr="00555077" w:rsidRDefault="005577C3" w:rsidP="005577C3">
      <w:pPr>
        <w:ind w:left="567" w:hanging="567"/>
        <w:jc w:val="both"/>
        <w:rPr>
          <w:b/>
        </w:rPr>
      </w:pPr>
      <w:r w:rsidRPr="007D3EEA">
        <w:rPr>
          <w:szCs w:val="22"/>
        </w:rPr>
        <w:t>15.1.</w:t>
      </w:r>
      <w:r w:rsidRPr="00954C91">
        <w:t xml:space="preserve">Pretendenta rīcībā ir visi nepieciešamie resursi savlaicīgai un kvalitatīvai līguma izpildei atbilstoši tehniskajai specifikācijai. </w:t>
      </w:r>
    </w:p>
    <w:p w14:paraId="4DBCD4C9" w14:textId="77777777" w:rsidR="005577C3" w:rsidRDefault="005577C3" w:rsidP="005577C3">
      <w:pPr>
        <w:ind w:left="567" w:hanging="567"/>
        <w:jc w:val="both"/>
      </w:pPr>
      <w:r w:rsidRPr="007D3EEA">
        <w:rPr>
          <w:szCs w:val="22"/>
        </w:rPr>
        <w:t>15.</w:t>
      </w:r>
      <w:r w:rsidRPr="007D3EEA">
        <w:t>2</w:t>
      </w:r>
      <w:r>
        <w:t xml:space="preserve">. </w:t>
      </w:r>
      <w:r w:rsidRPr="00954C91">
        <w:t>Pretendents var balstīties uz citu uzņēmēju iespējām, ja tas nepieciešams konkrētā līguma izpildei, neatkarīgi no savstarpējo attiecību tiesiskā rakstura. Šādā gadījumā Pretendents pierāda pasūtītājam, ka viņa rīcībā būs nepieciešamie resursi, iesniedzot šo uzņēmumu apliecinājumu vai vienošanos par nepieciešamo resursu nodošanu pretendenta rīcībā.</w:t>
      </w:r>
    </w:p>
    <w:p w14:paraId="603C14C2" w14:textId="77777777" w:rsidR="005577C3" w:rsidRPr="00555077" w:rsidRDefault="005577C3" w:rsidP="005577C3">
      <w:pPr>
        <w:ind w:left="567" w:hanging="567"/>
        <w:jc w:val="both"/>
        <w:rPr>
          <w:b/>
        </w:rPr>
      </w:pPr>
      <w:r>
        <w:t>15.3. Prasības, kā piegādātāju apvienībām ir jāizpilda prasības attiecībā uz saimniecisko un finansiālo stāvokli, tehniskajām un profesionālajām spējām: nav noteiktas.</w:t>
      </w:r>
    </w:p>
    <w:p w14:paraId="7BF54C56" w14:textId="77777777" w:rsidR="005577C3" w:rsidRPr="00954C91" w:rsidRDefault="005577C3" w:rsidP="005577C3">
      <w:pPr>
        <w:ind w:left="709"/>
        <w:jc w:val="center"/>
        <w:rPr>
          <w:b/>
        </w:rPr>
      </w:pPr>
      <w:r w:rsidRPr="00954C91">
        <w:rPr>
          <w:b/>
        </w:rPr>
        <w:t>PRASĪBAS PIEDĀVĀJUMA NOFORMĒŠANAI UN IESNIEGŠANAI</w:t>
      </w:r>
    </w:p>
    <w:p w14:paraId="0C7E74BC" w14:textId="77777777" w:rsidR="005577C3" w:rsidRPr="00954C91" w:rsidRDefault="005577C3" w:rsidP="005577C3">
      <w:pPr>
        <w:jc w:val="both"/>
        <w:rPr>
          <w:b/>
          <w:szCs w:val="22"/>
        </w:rPr>
      </w:pPr>
      <w:r>
        <w:rPr>
          <w:b/>
          <w:color w:val="000000"/>
        </w:rPr>
        <w:t xml:space="preserve">16. </w:t>
      </w:r>
      <w:r w:rsidRPr="00954C91">
        <w:rPr>
          <w:b/>
          <w:color w:val="000000"/>
        </w:rPr>
        <w:t>Prasības piedāvājuma noformēšanai un iesniegšanai.</w:t>
      </w:r>
    </w:p>
    <w:p w14:paraId="6A50FC94" w14:textId="77777777" w:rsidR="005577C3" w:rsidRDefault="005577C3" w:rsidP="005577C3">
      <w:pPr>
        <w:ind w:left="567" w:hanging="567"/>
        <w:jc w:val="both"/>
        <w:rPr>
          <w:b/>
          <w:szCs w:val="22"/>
        </w:rPr>
      </w:pPr>
      <w:r>
        <w:rPr>
          <w:color w:val="000000"/>
        </w:rPr>
        <w:lastRenderedPageBreak/>
        <w:t xml:space="preserve">16.1. </w:t>
      </w:r>
      <w:r w:rsidRPr="00954C91">
        <w:rPr>
          <w:color w:val="000000"/>
        </w:rPr>
        <w:t xml:space="preserve">Pretendenta piedāvājumam ir jābūt atbilstošam normatīvo aktu un Iepirkuma procedūras dokumentu prasībām. Piedāvājuma dokumentiem jābūt noformētiem atbilstoši Dokumentu juridiskā spēka likuma un Ministru kabineta 2010. gada 28. septembra noteikumu Nr.916 „Dokumentu izstrādāšanas un noformēšanas kārtība” prasībām. </w:t>
      </w:r>
    </w:p>
    <w:p w14:paraId="3FF6A104" w14:textId="77777777" w:rsidR="005577C3" w:rsidRDefault="005577C3" w:rsidP="005577C3">
      <w:pPr>
        <w:ind w:left="567" w:hanging="567"/>
        <w:jc w:val="both"/>
        <w:rPr>
          <w:b/>
          <w:szCs w:val="22"/>
        </w:rPr>
      </w:pPr>
      <w:r w:rsidRPr="007D3EEA">
        <w:rPr>
          <w:szCs w:val="22"/>
        </w:rPr>
        <w:t>16.2.</w:t>
      </w:r>
      <w:r w:rsidRPr="00954C91">
        <w:rPr>
          <w:color w:val="000000"/>
        </w:rPr>
        <w:t xml:space="preserve">Pretendentam piedāvājums jāiesniedz </w:t>
      </w:r>
      <w:r w:rsidR="00C34C3D">
        <w:rPr>
          <w:color w:val="000000"/>
        </w:rPr>
        <w:t>1</w:t>
      </w:r>
      <w:r w:rsidRPr="00954C91">
        <w:rPr>
          <w:color w:val="000000"/>
        </w:rPr>
        <w:t xml:space="preserve"> (</w:t>
      </w:r>
      <w:r w:rsidR="00C34C3D">
        <w:rPr>
          <w:color w:val="000000"/>
        </w:rPr>
        <w:t>vienā</w:t>
      </w:r>
      <w:r w:rsidRPr="00954C91">
        <w:rPr>
          <w:color w:val="000000"/>
        </w:rPr>
        <w:t>) eksemplār</w:t>
      </w:r>
      <w:r w:rsidR="00C34C3D">
        <w:rPr>
          <w:color w:val="000000"/>
        </w:rPr>
        <w:t>ā</w:t>
      </w:r>
      <w:r>
        <w:rPr>
          <w:color w:val="000000"/>
        </w:rPr>
        <w:t xml:space="preserve">, </w:t>
      </w:r>
      <w:r w:rsidRPr="00954C91">
        <w:rPr>
          <w:color w:val="000000"/>
        </w:rPr>
        <w:t xml:space="preserve">dokumentus kārtojot tādā secībā, kā noteikti nolikuma sadaļā „Pretendenta piedāvājumā iesniedzamie dokumenti”, klāt pievienojot satura rādītāju. </w:t>
      </w:r>
    </w:p>
    <w:p w14:paraId="738BFBD4" w14:textId="77777777" w:rsidR="005577C3" w:rsidRPr="00954C91" w:rsidRDefault="005577C3" w:rsidP="005577C3">
      <w:pPr>
        <w:ind w:left="709" w:hanging="709"/>
        <w:jc w:val="both"/>
        <w:rPr>
          <w:b/>
          <w:szCs w:val="22"/>
        </w:rPr>
      </w:pPr>
      <w:r w:rsidRPr="007D3EEA">
        <w:rPr>
          <w:szCs w:val="22"/>
        </w:rPr>
        <w:t>16.</w:t>
      </w:r>
      <w:r w:rsidRPr="007D3EEA">
        <w:t>3.</w:t>
      </w:r>
      <w:r w:rsidRPr="00954C91">
        <w:t>Piedāvājums jāievieto aizlīmētā iepakojumā, uz kura jānorāda:</w:t>
      </w:r>
    </w:p>
    <w:p w14:paraId="5C48EB00" w14:textId="77777777" w:rsidR="005577C3" w:rsidRPr="00954C91" w:rsidRDefault="005577C3" w:rsidP="005577C3">
      <w:pPr>
        <w:numPr>
          <w:ilvl w:val="0"/>
          <w:numId w:val="3"/>
        </w:numPr>
        <w:tabs>
          <w:tab w:val="left" w:pos="1985"/>
          <w:tab w:val="left" w:pos="8280"/>
        </w:tabs>
        <w:jc w:val="both"/>
      </w:pPr>
      <w:r w:rsidRPr="00954C91">
        <w:t>Pasūtītāja nosaukumu un adresi:</w:t>
      </w:r>
    </w:p>
    <w:p w14:paraId="746C49EB" w14:textId="77777777" w:rsidR="005577C3" w:rsidRPr="00954C91" w:rsidRDefault="005577C3" w:rsidP="005577C3">
      <w:pPr>
        <w:numPr>
          <w:ilvl w:val="0"/>
          <w:numId w:val="3"/>
        </w:numPr>
        <w:tabs>
          <w:tab w:val="left" w:pos="1985"/>
          <w:tab w:val="left" w:pos="8280"/>
        </w:tabs>
        <w:jc w:val="both"/>
      </w:pPr>
      <w:r w:rsidRPr="00954C91">
        <w:t xml:space="preserve">Pretendenta nosaukumu, reģistrācijas numuru </w:t>
      </w:r>
      <w:r w:rsidRPr="00C64545">
        <w:t xml:space="preserve">(ja pretendents ir juridiska persona vai personālsabiedrība) </w:t>
      </w:r>
      <w:r w:rsidRPr="00954C91">
        <w:t>vai personas kodu (ja pretendents ir fiziska persona) un adresi;</w:t>
      </w:r>
    </w:p>
    <w:p w14:paraId="795CC44A" w14:textId="77777777" w:rsidR="005577C3" w:rsidRPr="00954C91" w:rsidRDefault="005577C3" w:rsidP="005577C3">
      <w:pPr>
        <w:numPr>
          <w:ilvl w:val="0"/>
          <w:numId w:val="3"/>
        </w:numPr>
        <w:ind w:left="1985" w:hanging="284"/>
        <w:jc w:val="both"/>
      </w:pPr>
      <w:r w:rsidRPr="00954C91">
        <w:t>Pretendenta kontaktpersonas vārdu, uzvārdu, tālruņa un faksa numuru;</w:t>
      </w:r>
    </w:p>
    <w:p w14:paraId="76E337E7" w14:textId="77777777" w:rsidR="005577C3" w:rsidRPr="00954C91" w:rsidRDefault="005577C3" w:rsidP="005577C3">
      <w:pPr>
        <w:numPr>
          <w:ilvl w:val="0"/>
          <w:numId w:val="3"/>
        </w:numPr>
        <w:jc w:val="both"/>
      </w:pPr>
      <w:r w:rsidRPr="00954C91">
        <w:t>atzīmi „</w:t>
      </w:r>
      <w:r w:rsidRPr="00954C91">
        <w:rPr>
          <w:i/>
        </w:rPr>
        <w:t>Iepirkuma nosaukums</w:t>
      </w:r>
      <w:r w:rsidRPr="00954C91">
        <w:t>” (Nr. ___________).</w:t>
      </w:r>
    </w:p>
    <w:p w14:paraId="05E47DDA" w14:textId="77777777" w:rsidR="005577C3" w:rsidRPr="00954C91" w:rsidRDefault="005577C3" w:rsidP="005577C3">
      <w:pPr>
        <w:numPr>
          <w:ilvl w:val="0"/>
          <w:numId w:val="3"/>
        </w:numPr>
        <w:ind w:left="1985" w:hanging="284"/>
        <w:jc w:val="both"/>
      </w:pPr>
      <w:r w:rsidRPr="00954C91">
        <w:t xml:space="preserve">Neatvērt līdz </w:t>
      </w:r>
      <w:r>
        <w:rPr>
          <w:b/>
        </w:rPr>
        <w:t>___.___</w:t>
      </w:r>
      <w:r w:rsidRPr="00954C91">
        <w:rPr>
          <w:b/>
        </w:rPr>
        <w:t>___.___.201</w:t>
      </w:r>
      <w:r w:rsidR="00221EAC">
        <w:rPr>
          <w:b/>
        </w:rPr>
        <w:t>8</w:t>
      </w:r>
      <w:r w:rsidRPr="00954C91">
        <w:rPr>
          <w:b/>
        </w:rPr>
        <w:t>, plkst. 11:00</w:t>
      </w:r>
      <w:r w:rsidRPr="00954C91">
        <w:t>.</w:t>
      </w:r>
    </w:p>
    <w:p w14:paraId="29BCBB16" w14:textId="77777777" w:rsidR="005577C3" w:rsidRDefault="005577C3" w:rsidP="005577C3">
      <w:pPr>
        <w:ind w:left="567" w:hanging="567"/>
        <w:jc w:val="both"/>
        <w:rPr>
          <w:b/>
          <w:szCs w:val="22"/>
        </w:rPr>
      </w:pPr>
      <w:r>
        <w:t xml:space="preserve">16.4. </w:t>
      </w:r>
      <w:r w:rsidRPr="00954C91">
        <w:t>Piedāvājuma dokumenti jāiesien, jāsanumurē un jāapliecina caurauklojums. Piedāvājuma dokumentiem ir jābūt iesietiem kopā tā, lai tos nebūtu iespējams atdalīt nesabojājot.</w:t>
      </w:r>
    </w:p>
    <w:p w14:paraId="4861F8E2" w14:textId="77777777" w:rsidR="005577C3" w:rsidRDefault="005577C3" w:rsidP="005577C3">
      <w:pPr>
        <w:ind w:left="567" w:hanging="567"/>
        <w:jc w:val="both"/>
        <w:rPr>
          <w:b/>
          <w:szCs w:val="22"/>
        </w:rPr>
      </w:pPr>
      <w:r w:rsidRPr="007D3EEA">
        <w:rPr>
          <w:szCs w:val="22"/>
        </w:rPr>
        <w:t>16.5.</w:t>
      </w:r>
      <w:r w:rsidRPr="00954C91">
        <w:t xml:space="preserve">Pretendentam piedāvājums jāiesniedz latviešu valodā. Ja kāds no piedāvājuma dokumentiem tiks iesniegts citā valodā, tad tam jāpievieno Pretendenta apstiprināts tulkojums latviešu valodā. </w:t>
      </w:r>
      <w:r w:rsidRPr="00555077">
        <w:rPr>
          <w:u w:val="single"/>
        </w:rPr>
        <w:t xml:space="preserve">Pretendents ir tiesīgs visu iesniegto dokumentu atvasinājumu un tulkojumu pareizību apliecināt ar vienu apliecinājumu, ja viss piedāvājums ir cauršūts vai caurauklots. </w:t>
      </w:r>
      <w:r w:rsidRPr="00954C91">
        <w:t>Pretendenta piedāvājuma dokumentus paraksta pretendenta persona ar pārstāvības tiesībām. Ja dokumentus paraksta pilnvarotā persona, piedāvājuma atlases dokumentiem jāpievieno attiecīgās pilnvaras oriģināls vai apliecināta kopija. Pilnvarā precīzi jānorāda pilnvarotajai personai piešķirto tiesību un saistību apjoms.</w:t>
      </w:r>
    </w:p>
    <w:p w14:paraId="7195D149" w14:textId="77777777" w:rsidR="005577C3" w:rsidRPr="00954C91" w:rsidRDefault="005577C3" w:rsidP="005577C3">
      <w:pPr>
        <w:ind w:left="567" w:hanging="567"/>
        <w:jc w:val="both"/>
        <w:rPr>
          <w:b/>
          <w:szCs w:val="22"/>
        </w:rPr>
      </w:pPr>
      <w:r w:rsidRPr="007D3EEA">
        <w:rPr>
          <w:szCs w:val="22"/>
        </w:rPr>
        <w:t>16.</w:t>
      </w:r>
      <w:r>
        <w:t>6.</w:t>
      </w:r>
      <w:r w:rsidRPr="00954C91">
        <w:t xml:space="preserve">Pasūtītājs pieņem izskatīšanai tikai tos piedāvājumus, kas noformēti tā, lai piedāvājumā iekļautā informācija nebūtu pieejama līdz piedāvājumu atvēršanas brīdim. </w:t>
      </w:r>
    </w:p>
    <w:p w14:paraId="1B8ADFE6" w14:textId="77777777" w:rsidR="005577C3" w:rsidRPr="00954C91" w:rsidRDefault="005577C3" w:rsidP="005577C3">
      <w:pPr>
        <w:jc w:val="center"/>
        <w:rPr>
          <w:b/>
        </w:rPr>
      </w:pPr>
      <w:r w:rsidRPr="00954C91">
        <w:rPr>
          <w:b/>
        </w:rPr>
        <w:t>PRETENDENTA PIEDĀVĀJUMĀ IESNIEDZAMIE DOKUMENTI</w:t>
      </w:r>
    </w:p>
    <w:p w14:paraId="39BC3021" w14:textId="77777777" w:rsidR="005577C3" w:rsidRPr="00954C91" w:rsidRDefault="005577C3" w:rsidP="005577C3">
      <w:pPr>
        <w:jc w:val="both"/>
        <w:rPr>
          <w:b/>
          <w:szCs w:val="22"/>
        </w:rPr>
      </w:pPr>
      <w:r>
        <w:rPr>
          <w:b/>
        </w:rPr>
        <w:t xml:space="preserve">17. </w:t>
      </w:r>
      <w:r w:rsidRPr="00954C91">
        <w:rPr>
          <w:b/>
        </w:rPr>
        <w:t>Pretendenta kvalifikācijas dokumenti.</w:t>
      </w:r>
    </w:p>
    <w:p w14:paraId="038F36F6" w14:textId="77777777" w:rsidR="005577C3" w:rsidRDefault="005577C3" w:rsidP="005577C3">
      <w:pPr>
        <w:ind w:left="567" w:hanging="567"/>
        <w:jc w:val="both"/>
      </w:pPr>
      <w:r>
        <w:t xml:space="preserve">17.1. </w:t>
      </w:r>
      <w:r w:rsidRPr="00954C91">
        <w:t xml:space="preserve">Pretendenta pieteikums dalībai iepirkuma procedūrā, atbilstoši nolikuma 1.pielikumam. Pieteikumu paraksta Pretendenta amatpersona ar paraksta tiesībām vai pilnvarotā persona. Ja pieteikumu dalībai iepirkuma procedūrā paraksta pilnvarotā persona, tad pieteikumam jāpievieno pilnvaras oriģināls vai apliecināta kopija. </w:t>
      </w:r>
    </w:p>
    <w:p w14:paraId="283C2E18" w14:textId="77777777" w:rsidR="005577C3" w:rsidRDefault="005577C3" w:rsidP="005577C3">
      <w:pPr>
        <w:widowControl w:val="0"/>
        <w:shd w:val="clear" w:color="auto" w:fill="FFFFFF"/>
        <w:tabs>
          <w:tab w:val="left" w:pos="284"/>
        </w:tabs>
        <w:suppressAutoHyphens/>
        <w:ind w:left="567" w:hanging="567"/>
        <w:jc w:val="both"/>
      </w:pPr>
      <w:r>
        <w:t xml:space="preserve">17.2. </w:t>
      </w:r>
      <w:r w:rsidRPr="00A263E5">
        <w:t>Pretendenta, personālsabiedrības</w:t>
      </w:r>
      <w:r>
        <w:t xml:space="preserve"> (</w:t>
      </w:r>
      <w:r w:rsidRPr="00771BD7">
        <w:rPr>
          <w:i/>
        </w:rPr>
        <w:t>ja attiecināms</w:t>
      </w:r>
      <w:r>
        <w:t>)</w:t>
      </w:r>
      <w:r w:rsidRPr="00A263E5">
        <w:t xml:space="preserve">  un visu personālsabiedrības biedru (ja piedāvājumu iesniedz personālsabiedrība) vai visu piegādātāju apvienības dalībnieku (ja piedāvājumu iesniedz piegādātāju apvienība) komercreģistra vai līdzvērtīgas komercdarbību reģistrējošas iestādes ārvalstīs izdotu reģistrācijas apliecību kopijas, ja attiecīgās valsts normatīvie tiesību akti paredz </w:t>
      </w:r>
      <w:r>
        <w:t xml:space="preserve">reģistrāciju un </w:t>
      </w:r>
      <w:r w:rsidRPr="00A263E5">
        <w:t>reģistrācijas dokumentu izsniegšanu. Par Latvijas Republikā reģistrēto pretendentu, personālsabiedrības</w:t>
      </w:r>
      <w:r>
        <w:t xml:space="preserve"> (</w:t>
      </w:r>
      <w:r w:rsidRPr="00771BD7">
        <w:rPr>
          <w:i/>
        </w:rPr>
        <w:t>ja attiecināms</w:t>
      </w:r>
      <w:r>
        <w:t>)</w:t>
      </w:r>
      <w:r w:rsidRPr="00A263E5">
        <w:t xml:space="preserve"> un visu personālsabiedrības biedru vai visu piegādātāju apvienības dalībnieku reģistrāciju atbilstoši normatīvo aktu prasībām, iepirkumu komisija pārbaudīs LR Uzņēmuma reģistra datubāzē. Tiem, kas nav reģistrēti LR Uzņēmumu reģistrā</w:t>
      </w:r>
      <w:r>
        <w:t xml:space="preserve"> (piemēram, saimnieciskās darbības veicēji)</w:t>
      </w:r>
      <w:r w:rsidRPr="00A263E5">
        <w:t>, jāiesniedz dokuments, kas apliecina reģistrāciju</w:t>
      </w:r>
      <w:r>
        <w:t xml:space="preserve"> vai piedāvājumā jāiekļauj </w:t>
      </w:r>
      <w:r w:rsidRPr="00617748">
        <w:t>Pretendenta brīvā formā sagatavota informācija par to, kurā publiski pieejamā datu bāzē Pasūtītājs var pārliecināties par P</w:t>
      </w:r>
      <w:r>
        <w:t>retendenta reģistrāciju</w:t>
      </w:r>
      <w:r w:rsidRPr="00A263E5">
        <w:t>.</w:t>
      </w:r>
    </w:p>
    <w:p w14:paraId="27C12770" w14:textId="52C27809" w:rsidR="00C34C3D" w:rsidRPr="00E236C3" w:rsidRDefault="00C34C3D" w:rsidP="005577C3">
      <w:pPr>
        <w:widowControl w:val="0"/>
        <w:shd w:val="clear" w:color="auto" w:fill="FFFFFF"/>
        <w:tabs>
          <w:tab w:val="left" w:pos="284"/>
        </w:tabs>
        <w:suppressAutoHyphens/>
        <w:ind w:left="567" w:hanging="567"/>
        <w:jc w:val="both"/>
        <w:rPr>
          <w:color w:val="538135" w:themeColor="accent6" w:themeShade="BF"/>
        </w:rPr>
      </w:pPr>
      <w:r>
        <w:t xml:space="preserve">17.3. </w:t>
      </w:r>
      <w:r w:rsidRPr="00FF75AA">
        <w:t xml:space="preserve">pretendents iesniedz </w:t>
      </w:r>
      <w:r w:rsidR="008374CE" w:rsidRPr="00FF75AA">
        <w:t>dokumentu</w:t>
      </w:r>
      <w:r w:rsidRPr="00FF75AA">
        <w:t>, kas apliecina, ka inženieris ir apmācīts</w:t>
      </w:r>
      <w:r w:rsidR="00E236C3" w:rsidRPr="00FF75AA">
        <w:t xml:space="preserve"> darbam ar </w:t>
      </w:r>
      <w:r w:rsidR="00FF75AA" w:rsidRPr="00FF75AA">
        <w:t xml:space="preserve">Waters Synapt G2 </w:t>
      </w:r>
      <w:r w:rsidRPr="00FF75AA">
        <w:t>iekārt</w:t>
      </w:r>
      <w:r w:rsidR="00FF75AA" w:rsidRPr="00FF75AA">
        <w:t>u</w:t>
      </w:r>
      <w:r w:rsidRPr="00FF75AA">
        <w:t>;</w:t>
      </w:r>
    </w:p>
    <w:p w14:paraId="3812A990" w14:textId="77777777" w:rsidR="005577C3" w:rsidRPr="00F05D36" w:rsidRDefault="005577C3" w:rsidP="005577C3">
      <w:pPr>
        <w:ind w:left="567" w:hanging="567"/>
        <w:jc w:val="both"/>
        <w:rPr>
          <w:b/>
          <w:color w:val="FF0000"/>
        </w:rPr>
      </w:pPr>
      <w:r>
        <w:t>17.</w:t>
      </w:r>
      <w:r w:rsidR="00C34C3D">
        <w:t>4</w:t>
      </w:r>
      <w:r>
        <w:t xml:space="preserve">. </w:t>
      </w:r>
      <w:r w:rsidRPr="00E8033D">
        <w:t>Ja konkrētā līguma izpildē pretendents balstās uz citu uzņēmēju iespējām, pretendentam papildus jāiesniedz šo uzņēmumu apliecinājums vai vienoša</w:t>
      </w:r>
      <w:r w:rsidRPr="00A759B1">
        <w:rPr>
          <w:szCs w:val="22"/>
        </w:rPr>
        <w:t>n</w:t>
      </w:r>
      <w:r w:rsidRPr="00E8033D">
        <w:t>ās</w:t>
      </w:r>
      <w:r>
        <w:t xml:space="preserve"> par nepieciešamo resursu nodošanu pretendenta rīcībā.</w:t>
      </w:r>
      <w:r w:rsidR="00F05D36" w:rsidRPr="00F05D36">
        <w:t xml:space="preserve"> </w:t>
      </w:r>
      <w:r w:rsidR="00AE3B59">
        <w:rPr>
          <w:b/>
          <w:color w:val="FF0000"/>
        </w:rPr>
        <w:t>Pretendents</w:t>
      </w:r>
      <w:r w:rsidR="00F05D36" w:rsidRPr="00F05D36">
        <w:rPr>
          <w:b/>
          <w:color w:val="FF0000"/>
        </w:rPr>
        <w:t xml:space="preserve">, lai apliecinātu profesionālo pieredzi vai </w:t>
      </w:r>
      <w:r w:rsidR="00F05D36" w:rsidRPr="00F05D36">
        <w:rPr>
          <w:b/>
          <w:color w:val="FF0000"/>
        </w:rPr>
        <w:lastRenderedPageBreak/>
        <w:t>pasūtītāja prasībām atbilstoša personāla pieejamību, var balstīties uz citu personu iespējām tikai tad, ja šīs personas sniegs pakalpojumus, kuru izpildei attiecīgās spējas ir nepieciešamas.</w:t>
      </w:r>
    </w:p>
    <w:p w14:paraId="3EFFC3CB" w14:textId="77777777" w:rsidR="005577C3" w:rsidRDefault="005577C3" w:rsidP="005577C3">
      <w:pPr>
        <w:ind w:left="567" w:hanging="567"/>
        <w:jc w:val="both"/>
      </w:pPr>
      <w:r>
        <w:rPr>
          <w:szCs w:val="22"/>
        </w:rPr>
        <w:t>17.</w:t>
      </w:r>
      <w:r w:rsidR="00C34C3D">
        <w:rPr>
          <w:szCs w:val="22"/>
        </w:rPr>
        <w:t>5</w:t>
      </w:r>
      <w:r>
        <w:rPr>
          <w:szCs w:val="22"/>
        </w:rPr>
        <w:t xml:space="preserve">. </w:t>
      </w:r>
      <w:r w:rsidRPr="00954C91">
        <w:rPr>
          <w:szCs w:val="22"/>
        </w:rPr>
        <w:t xml:space="preserve">Ja piedāvājumu iesniedz personu apvienība, tai papildus jāiesniedz </w:t>
      </w:r>
      <w:r>
        <w:rPr>
          <w:szCs w:val="22"/>
        </w:rPr>
        <w:t xml:space="preserve">dokuments (piemēram, </w:t>
      </w:r>
      <w:r w:rsidRPr="00954C91">
        <w:rPr>
          <w:szCs w:val="22"/>
        </w:rPr>
        <w:t>dalībnieku vienošanās protokols</w:t>
      </w:r>
      <w:r>
        <w:rPr>
          <w:szCs w:val="22"/>
        </w:rPr>
        <w:t>, apliecinājums, sadarbības līgums u.tml.)</w:t>
      </w:r>
      <w:r w:rsidRPr="00954C91">
        <w:rPr>
          <w:szCs w:val="22"/>
        </w:rPr>
        <w:t>,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p w14:paraId="75070B59" w14:textId="77777777" w:rsidR="005577C3" w:rsidRDefault="005577C3" w:rsidP="005577C3">
      <w:pPr>
        <w:ind w:left="567" w:hanging="567"/>
        <w:jc w:val="both"/>
        <w:rPr>
          <w:lang w:eastAsia="lv-LV"/>
        </w:rPr>
      </w:pPr>
      <w:r>
        <w:t>17.</w:t>
      </w:r>
      <w:r w:rsidR="00C34C3D">
        <w:t>6</w:t>
      </w:r>
      <w:r>
        <w:t xml:space="preserve">. Pretendents piedāvājumā iekļauj informāciju par tām piedāvājuma daļām, kas satur komercnoslēpumu, </w:t>
      </w:r>
      <w:r w:rsidRPr="00947DB1">
        <w:rPr>
          <w:i/>
        </w:rPr>
        <w:t>ja attiecināms</w:t>
      </w:r>
      <w:r>
        <w:t>.</w:t>
      </w:r>
    </w:p>
    <w:p w14:paraId="2A4B55E9" w14:textId="0B98642E" w:rsidR="00602CE9" w:rsidRDefault="005577C3" w:rsidP="00602CE9">
      <w:pPr>
        <w:ind w:left="567" w:hanging="567"/>
        <w:jc w:val="both"/>
        <w:rPr>
          <w:b/>
          <w:color w:val="FF0000"/>
          <w:u w:val="single"/>
        </w:rPr>
      </w:pPr>
      <w:r>
        <w:t>17.</w:t>
      </w:r>
      <w:r w:rsidR="00C34C3D">
        <w:t>7</w:t>
      </w:r>
      <w:r>
        <w:t>. P</w:t>
      </w:r>
      <w:r w:rsidRPr="00D8653A">
        <w:t xml:space="preserve">retendents piedāvājumā </w:t>
      </w:r>
      <w:r>
        <w:t xml:space="preserve">iekļauj informāciju par apakšuzņēmējiem (pretendenta nolīgta persona vai savukārt tās nolīgta persona, kas sniedz pakalpojumus iepirkuma līguma izpildei), kuru sniedzamo pakalpojumu vērtība ir 10 procenti no kopējās iepirkuma līguma vērtības vai lielāka un katram šādam apakšuzņēmējam izpildei nododamo iepirkuma līguma daļu, kā arī informāciju par šī uzņēmuma atbilstību mazā vai vidējā uzņēmuma statusam. Apakšuzņēmēja sniedzamo pakalpojumu kopējo vērtību nosaka atbilstoši Publisko iepirkumu likuma 63. panta 3. daļai. </w:t>
      </w:r>
    </w:p>
    <w:p w14:paraId="272B99CC" w14:textId="77777777" w:rsidR="00602CE9" w:rsidRPr="00602CE9" w:rsidRDefault="00602CE9" w:rsidP="00602CE9">
      <w:pPr>
        <w:ind w:left="567" w:hanging="567"/>
        <w:jc w:val="both"/>
      </w:pPr>
      <w:r w:rsidRPr="00602CE9">
        <w:t>17.</w:t>
      </w:r>
      <w:r>
        <w:t>7.1</w:t>
      </w:r>
      <w:r w:rsidRPr="00602CE9">
        <w:t xml:space="preserve">. </w:t>
      </w:r>
      <w:r>
        <w:t>Atbilstoši PIL 63. panta 4. daļā noteiktajam</w:t>
      </w:r>
      <w:r w:rsidRPr="00602CE9">
        <w:t>, pēc iepirkuma līguma slēgšanas tiesību</w:t>
      </w:r>
      <w:r>
        <w:t xml:space="preserve"> piešķiršanas, bet ne </w:t>
      </w:r>
      <w:r w:rsidRPr="00602CE9">
        <w:t xml:space="preserve">vēlāk kā uzsākot iepirkuma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r>
        <w:t>I</w:t>
      </w:r>
      <w:r w:rsidRPr="00602CE9">
        <w:t xml:space="preserve">epirkuma līguma izpildes laikā </w:t>
      </w:r>
      <w:r w:rsidR="00AE3B59">
        <w:t>izpildītājs</w:t>
      </w:r>
      <w:r w:rsidRPr="00602CE9">
        <w:t xml:space="preserve"> paziņo pasūtītājam par jebkurām minētās informācijas izmaiņām, kā arī papildina sarakstu ar informāciju par apakšuzņēmēju, kas tiek vēlāk iesaistīts pakalpojumu sniegšanā.</w:t>
      </w:r>
    </w:p>
    <w:p w14:paraId="4EB7EBE5" w14:textId="77777777" w:rsidR="005577C3" w:rsidRPr="00555077" w:rsidRDefault="005577C3" w:rsidP="00602CE9">
      <w:pPr>
        <w:ind w:left="567" w:hanging="567"/>
        <w:jc w:val="both"/>
      </w:pPr>
      <w:r>
        <w:rPr>
          <w:lang w:eastAsia="lv-LV"/>
        </w:rPr>
        <w:t>17.</w:t>
      </w:r>
      <w:r w:rsidR="00C34C3D">
        <w:rPr>
          <w:lang w:eastAsia="lv-LV"/>
        </w:rPr>
        <w:t>8</w:t>
      </w:r>
      <w:r>
        <w:rPr>
          <w:lang w:eastAsia="lv-LV"/>
        </w:rPr>
        <w:t>.</w:t>
      </w:r>
      <w:r w:rsidRPr="002D226B">
        <w:rPr>
          <w:u w:val="single"/>
        </w:rPr>
        <w:t>Informācija Pretendentiem par</w:t>
      </w:r>
      <w:r>
        <w:rPr>
          <w:u w:val="single"/>
        </w:rPr>
        <w:t xml:space="preserve"> </w:t>
      </w:r>
      <w:r w:rsidRPr="006B6075">
        <w:rPr>
          <w:rStyle w:val="Strong"/>
          <w:u w:val="single"/>
        </w:rPr>
        <w:t>Eiropas vienoto iepirkuma procedūras dokumentu:</w:t>
      </w:r>
    </w:p>
    <w:p w14:paraId="00E1804B" w14:textId="77777777" w:rsidR="005577C3" w:rsidRPr="00555077" w:rsidRDefault="005577C3" w:rsidP="005577C3">
      <w:pPr>
        <w:ind w:left="567" w:hanging="567"/>
        <w:jc w:val="both"/>
      </w:pPr>
      <w:r>
        <w:t>17.</w:t>
      </w:r>
      <w:r w:rsidR="00C34C3D">
        <w:t>8</w:t>
      </w:r>
      <w:r>
        <w:t>.1.</w:t>
      </w:r>
      <w:r w:rsidRPr="002D226B">
        <w:t>Pasūtītājs pieņem Eiropas vienoto iepirkuma procedūras dokumentu kā</w:t>
      </w:r>
      <w:r>
        <w:t xml:space="preserve"> </w:t>
      </w:r>
      <w:r w:rsidRPr="00C931E9">
        <w:rPr>
          <w:rStyle w:val="Strong"/>
        </w:rPr>
        <w:t>sākotnējo pierādījumu</w:t>
      </w:r>
      <w:r>
        <w:rPr>
          <w:rStyle w:val="Strong"/>
        </w:rPr>
        <w:t xml:space="preserve"> </w:t>
      </w:r>
      <w:r w:rsidRPr="002D226B">
        <w:t xml:space="preserve">atbilstībai iepirkuma procedūras dokumentos noteiktajām Pretendentu </w:t>
      </w:r>
      <w:r>
        <w:rPr>
          <w:rStyle w:val="Strong"/>
        </w:rPr>
        <w:t xml:space="preserve">atlases prasībām </w:t>
      </w:r>
      <w:r w:rsidRPr="002D226B">
        <w:t>(</w:t>
      </w:r>
      <w:r w:rsidRPr="002D226B">
        <w:rPr>
          <w:u w:val="single"/>
        </w:rPr>
        <w:t>Pretendents ir tiesīgs</w:t>
      </w:r>
      <w:r>
        <w:rPr>
          <w:u w:val="single"/>
        </w:rPr>
        <w:t xml:space="preserve"> </w:t>
      </w:r>
      <w:r w:rsidRPr="002D226B">
        <w:rPr>
          <w:u w:val="single"/>
        </w:rPr>
        <w:t>neiesniegt Piedāvājumā sākotnēji visus Pasūtītāja nolikumā pieprasītos dokumentus, ja tas apliecina atbilstību ar Eiropas vienoto iepirkuma procedūras dokumentu</w:t>
      </w:r>
      <w:r>
        <w:rPr>
          <w:u w:val="single"/>
        </w:rPr>
        <w:t xml:space="preserve">, </w:t>
      </w:r>
      <w:hyperlink r:id="rId11" w:tgtFrame="_blank" w:history="1">
        <w:r>
          <w:rPr>
            <w:rStyle w:val="Hyperlink"/>
          </w:rPr>
          <w:t>PIL</w:t>
        </w:r>
      </w:hyperlink>
      <w:r w:rsidR="008374CE">
        <w:rPr>
          <w:rStyle w:val="Hyperlink"/>
        </w:rPr>
        <w:t xml:space="preserve"> </w:t>
      </w:r>
      <w:r>
        <w:t>49. pants</w:t>
      </w:r>
      <w:r w:rsidRPr="002D226B">
        <w:t>).</w:t>
      </w:r>
    </w:p>
    <w:p w14:paraId="66037763" w14:textId="77777777" w:rsidR="005577C3" w:rsidRPr="00C5711D" w:rsidRDefault="005577C3" w:rsidP="005577C3">
      <w:pPr>
        <w:ind w:left="567" w:hanging="567"/>
        <w:jc w:val="both"/>
      </w:pPr>
      <w:r>
        <w:t>17.</w:t>
      </w:r>
      <w:r w:rsidR="00C34C3D">
        <w:t>8</w:t>
      </w:r>
      <w:r>
        <w:t>.2.</w:t>
      </w:r>
      <w:r w:rsidRPr="002D226B">
        <w:rPr>
          <w:u w:val="single"/>
        </w:rPr>
        <w:t>Ja Pretendents izvēlējies iesniegt</w:t>
      </w:r>
      <w:r>
        <w:rPr>
          <w:u w:val="single"/>
        </w:rPr>
        <w:t xml:space="preserve"> </w:t>
      </w:r>
      <w:r>
        <w:rPr>
          <w:rStyle w:val="Strong"/>
        </w:rPr>
        <w:t>Eiropas vienoto iepirkuma procedūras dokumentu, lai apliecinātu, kas tas atbilst iepirkuma procedūras dokumentos (Konkursa nolikumā) noteiktajām Pretendentu atlases prasībām, tas iesniedz šo dokumentu (Eiropas vienotais iepirkuma procedūras dokuments), kas ir pieejams aizpildīšanai word dokumenta formātā Iepirkumu uzraudzības biroja tīmekļa vietnē</w:t>
      </w:r>
      <w:hyperlink r:id="rId12" w:history="1">
        <w:r w:rsidRPr="005F569D">
          <w:rPr>
            <w:rStyle w:val="Hyperlink"/>
          </w:rPr>
          <w:t>http://www.iub.gov.lv/sites/default/files/upload/1_LV_annexe_acte_autonome_part1_v4.doc</w:t>
        </w:r>
      </w:hyperlink>
      <w:r w:rsidRPr="002D226B">
        <w:t xml:space="preserve">vai aizpildāms elektroniski Eiropas Komisijas mājaslapā </w:t>
      </w:r>
      <w:hyperlink r:id="rId13" w:history="1">
        <w:r w:rsidRPr="005F569D">
          <w:rPr>
            <w:rStyle w:val="Hyperlink"/>
          </w:rPr>
          <w:t>https://ec.europa.eu/growth/tools-databases/espd/filter?lang=lv</w:t>
        </w:r>
      </w:hyperlink>
      <w:r>
        <w:t xml:space="preserve">, aizpildot tikai tās sadaļas, kas attiecas uz Nolikumā izvirzīto prasību izpildes apliecināšanu. </w:t>
      </w:r>
      <w:r w:rsidRPr="002D226B">
        <w:t>Pretendents iesniedz šo dokumentu arī par katru personu, uz kuras iespējām pretendents balstās, lai apliecinātu, ka tā kvalifikācija atbilst iepirkuma procedūras dokumentos noteiktajām prasībām</w:t>
      </w:r>
      <w:r>
        <w:t xml:space="preserve"> un par tā norādīto apakšuzņēmēju, kura veicamo būvdarbu vai sniedzamo pakalpojumu vērtība ir vismaz 10 procenti no iepirkuma līguma vērtības</w:t>
      </w:r>
      <w:r w:rsidRPr="002D226B">
        <w:t xml:space="preserve">. </w:t>
      </w:r>
      <w:r w:rsidRPr="00C5711D">
        <w:t>Piegādātāju apvienība</w:t>
      </w:r>
      <w:r w:rsidRPr="002D226B">
        <w:t xml:space="preserve"> iesniedz atsevišķu Eiropas vienoto iepirkuma procedūras dokumentu par katru tās dalībnieku. </w:t>
      </w:r>
    </w:p>
    <w:p w14:paraId="2E080F5F" w14:textId="77777777" w:rsidR="005577C3" w:rsidRPr="00C5711D" w:rsidRDefault="005577C3" w:rsidP="005577C3">
      <w:pPr>
        <w:ind w:left="567" w:hanging="567"/>
        <w:jc w:val="both"/>
      </w:pPr>
      <w:r>
        <w:lastRenderedPageBreak/>
        <w:t>17.</w:t>
      </w:r>
      <w:r w:rsidR="00C34C3D">
        <w:t>8</w:t>
      </w:r>
      <w:r>
        <w:t>.3.</w:t>
      </w:r>
      <w:r w:rsidRPr="003A441D">
        <w:t>Pretendents var Pasūtītājam iesniegt</w:t>
      </w:r>
      <w:r>
        <w:t xml:space="preserve"> </w:t>
      </w:r>
      <w:r w:rsidRPr="006C1786">
        <w:rPr>
          <w:rStyle w:val="Strong"/>
        </w:rPr>
        <w:t>Eiropas vienoto iepirkuma procedūras dokumentu, kas ir bijis iesniegts citā iepirkuma procedūrā, ja tas apliecina, ka tajā iekļautā informācija ir pareiza.</w:t>
      </w:r>
    </w:p>
    <w:p w14:paraId="06427EDD" w14:textId="77777777" w:rsidR="005577C3" w:rsidRPr="00954C91" w:rsidRDefault="005577C3" w:rsidP="005577C3">
      <w:pPr>
        <w:jc w:val="both"/>
        <w:rPr>
          <w:b/>
          <w:szCs w:val="22"/>
        </w:rPr>
      </w:pPr>
      <w:r>
        <w:rPr>
          <w:b/>
        </w:rPr>
        <w:t xml:space="preserve">18. </w:t>
      </w:r>
      <w:r w:rsidRPr="00954C91">
        <w:rPr>
          <w:b/>
        </w:rPr>
        <w:t>Tehniskais piedāvājums</w:t>
      </w:r>
    </w:p>
    <w:p w14:paraId="4009A579" w14:textId="77777777" w:rsidR="005577C3" w:rsidRDefault="005577C3" w:rsidP="005577C3">
      <w:pPr>
        <w:ind w:left="567" w:hanging="567"/>
        <w:jc w:val="both"/>
        <w:rPr>
          <w:b/>
          <w:szCs w:val="22"/>
        </w:rPr>
      </w:pPr>
      <w:r>
        <w:t xml:space="preserve">18.1. </w:t>
      </w:r>
      <w:r w:rsidRPr="00954C91">
        <w:t>Tehnisko piedāvājumu sagatavo un iesniedz saskaņā ar nolikuma 2.pielikuma „</w:t>
      </w:r>
      <w:r w:rsidR="002F4D01" w:rsidRPr="002F4D01">
        <w:t>TEHNISKĀ SPECIFIKĀCIJA/TEHNISKĀ UN FINANŠU PIEDĀVĀJUMA FORMA</w:t>
      </w:r>
      <w:r w:rsidR="002F4D01">
        <w:t xml:space="preserve">” prasībām un </w:t>
      </w:r>
      <w:r w:rsidRPr="00954C91">
        <w:t xml:space="preserve">dotajai </w:t>
      </w:r>
      <w:r>
        <w:t>formai</w:t>
      </w:r>
      <w:r w:rsidRPr="00954C91">
        <w:t xml:space="preserve">. </w:t>
      </w:r>
    </w:p>
    <w:p w14:paraId="4D1DEDD8" w14:textId="77777777" w:rsidR="005577C3" w:rsidRDefault="005577C3" w:rsidP="005577C3">
      <w:pPr>
        <w:ind w:left="567" w:hanging="567"/>
        <w:jc w:val="both"/>
      </w:pPr>
      <w:r>
        <w:t>18.</w:t>
      </w:r>
      <w:r w:rsidR="00BB3F69">
        <w:t>2</w:t>
      </w:r>
      <w:r>
        <w:t>.</w:t>
      </w:r>
      <w:r w:rsidR="00BB3F69">
        <w:t xml:space="preserve"> </w:t>
      </w:r>
      <w:r w:rsidRPr="00954C91">
        <w:t>Pretendents nav tiesīgs interpretēt, grozīt vai sašaurināt pasūtītāja minimālās prasības, kas noteiktas Tehniskajās specifikācijās.</w:t>
      </w:r>
    </w:p>
    <w:p w14:paraId="103A5DF9" w14:textId="77777777" w:rsidR="005577C3" w:rsidRPr="003A441D" w:rsidRDefault="005577C3" w:rsidP="005577C3">
      <w:pPr>
        <w:ind w:left="567" w:hanging="567"/>
        <w:jc w:val="both"/>
        <w:rPr>
          <w:szCs w:val="22"/>
        </w:rPr>
      </w:pPr>
      <w:r>
        <w:t>18.</w:t>
      </w:r>
      <w:r w:rsidR="00BB3F69">
        <w:t>3</w:t>
      </w:r>
      <w:r>
        <w:t xml:space="preserve">. </w:t>
      </w:r>
      <w:r w:rsidRPr="003A441D">
        <w:t>Visiem Tehniskās specifikācijās minētajiem konkrētas izcelsmes iekārtām, ierīcēm, aprīkojumam, piederumiem, reaģentiem, materiāliem un standartiem var tikt piedāvāti ekvivalenti, ja tiek sasniegt</w:t>
      </w:r>
      <w:r>
        <w:t>as</w:t>
      </w:r>
      <w:r w:rsidRPr="003A441D">
        <w:t xml:space="preserve"> Tehniskās specifikācij</w:t>
      </w:r>
      <w:r>
        <w:t>a</w:t>
      </w:r>
      <w:r w:rsidRPr="003A441D">
        <w:t xml:space="preserve">s </w:t>
      </w:r>
      <w:r>
        <w:t xml:space="preserve">prasības un </w:t>
      </w:r>
      <w:r w:rsidRPr="00D50BC3">
        <w:t>tehnoloģiskie</w:t>
      </w:r>
      <w:r w:rsidRPr="003A441D">
        <w:t xml:space="preserve"> rādītāji.</w:t>
      </w:r>
    </w:p>
    <w:p w14:paraId="2A33DF84" w14:textId="77777777" w:rsidR="005577C3" w:rsidRPr="00954C91" w:rsidRDefault="005577C3" w:rsidP="005577C3">
      <w:pPr>
        <w:jc w:val="both"/>
        <w:rPr>
          <w:b/>
          <w:szCs w:val="22"/>
        </w:rPr>
      </w:pPr>
      <w:r>
        <w:rPr>
          <w:b/>
          <w:szCs w:val="22"/>
        </w:rPr>
        <w:t xml:space="preserve">19. </w:t>
      </w:r>
      <w:r w:rsidRPr="00954C91">
        <w:rPr>
          <w:b/>
          <w:szCs w:val="22"/>
        </w:rPr>
        <w:t>Finanšu piedāvājums</w:t>
      </w:r>
    </w:p>
    <w:p w14:paraId="23129E6D" w14:textId="77777777" w:rsidR="005577C3" w:rsidRDefault="005577C3" w:rsidP="005577C3">
      <w:pPr>
        <w:ind w:left="567" w:hanging="567"/>
        <w:jc w:val="both"/>
        <w:rPr>
          <w:b/>
          <w:szCs w:val="22"/>
        </w:rPr>
      </w:pPr>
      <w:r>
        <w:t xml:space="preserve">19.1. </w:t>
      </w:r>
      <w:r w:rsidRPr="00954C91">
        <w:t xml:space="preserve">Finanšu piedāvājumu sagatavo un iesniedz, atbilstoši nolikuma </w:t>
      </w:r>
      <w:r w:rsidR="002F4D01">
        <w:t>2</w:t>
      </w:r>
      <w:r w:rsidRPr="00954C91">
        <w:t>.pielikumā „</w:t>
      </w:r>
      <w:r w:rsidR="002F4D01" w:rsidRPr="002F4D01">
        <w:t xml:space="preserve"> TEHNISKĀ SPECIFIKĀCIJA/TEHNISKĀ UN FINANŠU PIEDĀVĀJUMA FORMA</w:t>
      </w:r>
      <w:r w:rsidRPr="00954C91">
        <w:t xml:space="preserve">” dotajai </w:t>
      </w:r>
      <w:r>
        <w:t>formai</w:t>
      </w:r>
      <w:r w:rsidRPr="00954C91">
        <w:t>.</w:t>
      </w:r>
    </w:p>
    <w:p w14:paraId="1C547C6A" w14:textId="77777777" w:rsidR="005577C3" w:rsidRDefault="005577C3" w:rsidP="005577C3">
      <w:pPr>
        <w:ind w:left="567" w:hanging="567"/>
        <w:jc w:val="both"/>
        <w:rPr>
          <w:b/>
          <w:szCs w:val="22"/>
        </w:rPr>
      </w:pPr>
      <w:r w:rsidRPr="003A441D">
        <w:rPr>
          <w:szCs w:val="22"/>
        </w:rPr>
        <w:t>19.2.</w:t>
      </w:r>
      <w:r w:rsidRPr="00954C91">
        <w:t xml:space="preserve">Finanšu piedāvājumā cena jānorāda </w:t>
      </w:r>
      <w:r w:rsidRPr="00954C91">
        <w:rPr>
          <w:bCs/>
        </w:rPr>
        <w:t>euro</w:t>
      </w:r>
      <w:r w:rsidRPr="00954C91">
        <w:t xml:space="preserve"> (EUR) ar divām zīmēm aiz komata.</w:t>
      </w:r>
    </w:p>
    <w:p w14:paraId="7035A68D" w14:textId="77777777" w:rsidR="005577C3" w:rsidRPr="00954C91" w:rsidRDefault="005577C3" w:rsidP="005577C3">
      <w:pPr>
        <w:ind w:left="567" w:hanging="567"/>
        <w:jc w:val="both"/>
        <w:rPr>
          <w:b/>
          <w:szCs w:val="22"/>
        </w:rPr>
      </w:pPr>
      <w:r w:rsidRPr="003A441D">
        <w:rPr>
          <w:szCs w:val="22"/>
        </w:rPr>
        <w:t>19.3.</w:t>
      </w:r>
      <w:r w:rsidRPr="00954C91">
        <w:t>Sagatavojot finanšu piedāvājumu,</w:t>
      </w:r>
      <w:r>
        <w:t xml:space="preserve"> </w:t>
      </w:r>
      <w:r w:rsidRPr="00954C91">
        <w:t xml:space="preserve">pretendents iekļauj visas izmaksas, kas saistītas ar līguma izpildi. </w:t>
      </w:r>
    </w:p>
    <w:p w14:paraId="55436A54" w14:textId="77777777" w:rsidR="005577C3" w:rsidRPr="00954C91" w:rsidRDefault="005577C3" w:rsidP="005577C3">
      <w:pPr>
        <w:jc w:val="center"/>
        <w:rPr>
          <w:b/>
          <w:caps/>
        </w:rPr>
      </w:pPr>
      <w:r w:rsidRPr="00954C91">
        <w:rPr>
          <w:b/>
          <w:caps/>
        </w:rPr>
        <w:t xml:space="preserve">PRETENDENTU ATLASE, PIEDĀVĀJUMU atbilstības </w:t>
      </w:r>
    </w:p>
    <w:p w14:paraId="16530324" w14:textId="77777777" w:rsidR="005577C3" w:rsidRPr="00954C91" w:rsidRDefault="005577C3" w:rsidP="005577C3">
      <w:pPr>
        <w:jc w:val="center"/>
        <w:rPr>
          <w:b/>
          <w:szCs w:val="22"/>
        </w:rPr>
      </w:pPr>
      <w:r w:rsidRPr="00954C91">
        <w:rPr>
          <w:b/>
          <w:caps/>
        </w:rPr>
        <w:t>pārbaude un izvēle</w:t>
      </w:r>
    </w:p>
    <w:p w14:paraId="09AC41C4" w14:textId="77777777" w:rsidR="005577C3" w:rsidRPr="00954C91" w:rsidRDefault="005577C3" w:rsidP="005577C3">
      <w:pPr>
        <w:ind w:left="-142" w:firstLine="142"/>
        <w:jc w:val="both"/>
        <w:rPr>
          <w:b/>
          <w:szCs w:val="22"/>
        </w:rPr>
      </w:pPr>
      <w:r>
        <w:rPr>
          <w:b/>
          <w:szCs w:val="22"/>
        </w:rPr>
        <w:t xml:space="preserve">20. </w:t>
      </w:r>
      <w:r w:rsidRPr="00954C91">
        <w:rPr>
          <w:b/>
          <w:szCs w:val="22"/>
        </w:rPr>
        <w:t>Pretendentu atlase, piedāvājumu atbilstības pārbaude un izvēle</w:t>
      </w:r>
    </w:p>
    <w:p w14:paraId="3063ACD5" w14:textId="77777777" w:rsidR="005577C3" w:rsidRPr="00C5711D" w:rsidRDefault="005577C3" w:rsidP="005577C3">
      <w:pPr>
        <w:ind w:left="567" w:hanging="567"/>
        <w:jc w:val="both"/>
        <w:rPr>
          <w:b/>
        </w:rPr>
      </w:pPr>
      <w:r>
        <w:t xml:space="preserve">20.1. </w:t>
      </w:r>
      <w:r w:rsidRPr="00954C91">
        <w:t>Pretendentu atlasi un piedāvājumu atbilstības pārbaudi un izvēli Komisija veic saskaņā ar spēkā esošajiem Latvijas Republikas normatīvajiem aktiem un iepirkuma procedūras nolikumā izvirzītajām prasībām.</w:t>
      </w:r>
    </w:p>
    <w:p w14:paraId="7AEA3CCB" w14:textId="77777777" w:rsidR="005577C3" w:rsidRPr="00C5711D" w:rsidRDefault="005577C3" w:rsidP="005577C3">
      <w:pPr>
        <w:ind w:left="567" w:hanging="567"/>
        <w:jc w:val="both"/>
        <w:rPr>
          <w:b/>
        </w:rPr>
      </w:pPr>
      <w:r w:rsidRPr="0033567C">
        <w:rPr>
          <w:szCs w:val="22"/>
        </w:rPr>
        <w:t>20.2.</w:t>
      </w:r>
      <w:r w:rsidRPr="00954C91">
        <w:t>Komisija lēmumus pieņem slēgtā sēdē, pamatojoties uz informāciju, kas pieprasīta un iesniegta līdz piedāvājuma iesniegšanas termiņa beigām.</w:t>
      </w:r>
    </w:p>
    <w:p w14:paraId="072B3AA6" w14:textId="77777777" w:rsidR="005577C3" w:rsidRPr="00C5711D" w:rsidRDefault="005577C3" w:rsidP="005577C3">
      <w:pPr>
        <w:ind w:left="567" w:hanging="567"/>
        <w:jc w:val="both"/>
        <w:rPr>
          <w:b/>
        </w:rPr>
      </w:pPr>
      <w:r w:rsidRPr="0033567C">
        <w:rPr>
          <w:szCs w:val="22"/>
        </w:rPr>
        <w:t>20.3.</w:t>
      </w:r>
      <w:r w:rsidRPr="00954C91">
        <w:t>Ja Komisija konstatē, ka iesniegtajos dokumentos ietvertā informācija ir neskaidra vai nepilnīga, tā pieprasa, lai pretendents vai kompetenta institūcija izskaidro vai papildina šajos dokumentos ietverto informāciju</w:t>
      </w:r>
      <w:r>
        <w:t>, vai iesniedz trūkstošo dokumentu, nodrošinot vienlīdzīgu attieksmi pret visiem pretendentiem</w:t>
      </w:r>
      <w:r w:rsidRPr="00954C91">
        <w:t xml:space="preserve">. Komisija termiņu nepieciešamās informācijas iesniegšanai nosaka samērīgi ar laiku, kas nepieciešams šādas informācijas sagatavošanai un iesniegšanai. </w:t>
      </w:r>
    </w:p>
    <w:p w14:paraId="2075B25F" w14:textId="77777777" w:rsidR="005577C3" w:rsidRPr="00C5711D" w:rsidRDefault="005577C3" w:rsidP="005577C3">
      <w:pPr>
        <w:ind w:left="567" w:hanging="567"/>
        <w:jc w:val="both"/>
        <w:rPr>
          <w:b/>
        </w:rPr>
      </w:pPr>
      <w:r w:rsidRPr="006D4892">
        <w:rPr>
          <w:szCs w:val="22"/>
        </w:rPr>
        <w:t>20.4.</w:t>
      </w:r>
      <w:r w:rsidRPr="00954C91">
        <w:t>Ja Komisijai rodas šaubas par iesniegtās dokumenta kopijas autentiskumu, tā pieprasa</w:t>
      </w:r>
      <w:r>
        <w:t>, lai</w:t>
      </w:r>
      <w:r w:rsidRPr="00954C91">
        <w:t xml:space="preserve"> pretendent</w:t>
      </w:r>
      <w:r>
        <w:t>s uzrāda</w:t>
      </w:r>
      <w:r w:rsidRPr="00954C91">
        <w:t xml:space="preserve"> dokumenta oriģinālu</w:t>
      </w:r>
      <w:r>
        <w:t xml:space="preserve"> vai iesniedz apliecinātu dokumenta kopiju.</w:t>
      </w:r>
    </w:p>
    <w:p w14:paraId="5E48A59A" w14:textId="77777777" w:rsidR="005577C3" w:rsidRDefault="005577C3" w:rsidP="005577C3">
      <w:pPr>
        <w:ind w:left="567" w:hanging="567"/>
        <w:jc w:val="both"/>
        <w:rPr>
          <w:color w:val="000000"/>
        </w:rPr>
      </w:pPr>
      <w:r w:rsidRPr="006D4892">
        <w:rPr>
          <w:szCs w:val="22"/>
        </w:rPr>
        <w:t>20.5.</w:t>
      </w:r>
      <w:r w:rsidRPr="00954C91">
        <w:rPr>
          <w:color w:val="000000"/>
        </w:rPr>
        <w:t xml:space="preserve">Komisija izslēdz pretendentu no dalības iepirkuma procedūrā, ja piedāvājums neatbilst nolikumā izvirzītajām prasībām. </w:t>
      </w:r>
    </w:p>
    <w:p w14:paraId="2405DC8A" w14:textId="77777777" w:rsidR="005577C3" w:rsidRPr="00C5711D" w:rsidRDefault="005577C3" w:rsidP="005577C3">
      <w:pPr>
        <w:ind w:left="567" w:hanging="567"/>
        <w:jc w:val="both"/>
        <w:rPr>
          <w:b/>
        </w:rPr>
      </w:pPr>
      <w:r>
        <w:rPr>
          <w:color w:val="000000"/>
        </w:rPr>
        <w:t>20.6. Piedāvājumu vērtēšanas gaitā Komisijai ir tiesības pieprasīt, lai pretendents iesniedz apliecinājumu tam, ka piedāvājumu izstrādājis neatkarīgi.</w:t>
      </w:r>
    </w:p>
    <w:p w14:paraId="0FEA5A93" w14:textId="77777777" w:rsidR="005577C3" w:rsidRDefault="005577C3" w:rsidP="005577C3">
      <w:pPr>
        <w:ind w:left="567" w:hanging="567"/>
        <w:jc w:val="both"/>
      </w:pPr>
      <w:r w:rsidRPr="00C5711D">
        <w:t>20.</w:t>
      </w:r>
      <w:r>
        <w:t>7</w:t>
      </w:r>
      <w:r w:rsidRPr="00C5711D">
        <w:t>.</w:t>
      </w:r>
      <w:r w:rsidRPr="00954C91">
        <w:t xml:space="preserve">Piedāvājumu vērtēšanas laikā Komisija pārbauda, vai piedāvājumā nav aritmētisko kļūdu. Ja Komisija konstatē šādas kļūdas, tā šīs kļūdas izlabo. Par kļūdu labojumu un laboto piedāvājuma summu Komisija paziņo pretendentam, kura pieļautās kļūdas labotas. Vērtējot finanšu piedāvājumu, komisija ņem vērā labojumus. </w:t>
      </w:r>
    </w:p>
    <w:p w14:paraId="2CA174F9" w14:textId="77777777" w:rsidR="005577C3" w:rsidRDefault="005577C3" w:rsidP="005577C3">
      <w:pPr>
        <w:ind w:left="567" w:hanging="567"/>
        <w:jc w:val="both"/>
      </w:pPr>
      <w:r w:rsidRPr="00C5711D">
        <w:t>20.</w:t>
      </w:r>
      <w:r>
        <w:t>8. Iepirkumu komisija veic nepamatoti lēta piedāvājuma vērtēšanu atbilstoši PIL 53. pantam.</w:t>
      </w:r>
    </w:p>
    <w:p w14:paraId="49113771" w14:textId="77777777" w:rsidR="005577C3" w:rsidRDefault="005577C3" w:rsidP="005577C3">
      <w:pPr>
        <w:ind w:left="567" w:hanging="567"/>
        <w:jc w:val="both"/>
        <w:rPr>
          <w:b/>
        </w:rPr>
      </w:pPr>
      <w:r w:rsidRPr="00C5711D">
        <w:t>20.</w:t>
      </w:r>
      <w:r>
        <w:t xml:space="preserve">9. </w:t>
      </w:r>
      <w:r w:rsidRPr="00954C91">
        <w:t>No piedāvājumiem, kas atbilst nolikumā noteiktajām prasībām, Komisija izvēlas</w:t>
      </w:r>
      <w:r>
        <w:t xml:space="preserve"> </w:t>
      </w:r>
      <w:r>
        <w:rPr>
          <w:b/>
        </w:rPr>
        <w:t xml:space="preserve">saimnieciski visizdevīgāko piedāvājumu </w:t>
      </w:r>
      <w:r w:rsidR="00085807">
        <w:rPr>
          <w:b/>
        </w:rPr>
        <w:t>ar viszemāko cenu.</w:t>
      </w:r>
    </w:p>
    <w:p w14:paraId="3488D2BA" w14:textId="77777777" w:rsidR="005577C3" w:rsidRPr="00954C91" w:rsidRDefault="005577C3" w:rsidP="005577C3">
      <w:pPr>
        <w:jc w:val="center"/>
        <w:rPr>
          <w:szCs w:val="22"/>
        </w:rPr>
      </w:pPr>
      <w:bookmarkStart w:id="6" w:name="_Toc299693522"/>
      <w:r w:rsidRPr="00954C91">
        <w:rPr>
          <w:b/>
          <w:bCs/>
        </w:rPr>
        <w:t>LĪGUMA SLĒGŠANA</w:t>
      </w:r>
    </w:p>
    <w:bookmarkEnd w:id="6"/>
    <w:p w14:paraId="0008F9E6" w14:textId="77777777" w:rsidR="005577C3" w:rsidRPr="00954C91" w:rsidRDefault="005577C3" w:rsidP="005577C3">
      <w:pPr>
        <w:jc w:val="both"/>
        <w:rPr>
          <w:b/>
          <w:szCs w:val="22"/>
        </w:rPr>
      </w:pPr>
      <w:r>
        <w:rPr>
          <w:b/>
          <w:bCs/>
        </w:rPr>
        <w:t xml:space="preserve">21. </w:t>
      </w:r>
      <w:r w:rsidRPr="00954C91">
        <w:rPr>
          <w:b/>
          <w:bCs/>
        </w:rPr>
        <w:t>Līguma slēgšana</w:t>
      </w:r>
    </w:p>
    <w:p w14:paraId="7367953D" w14:textId="77777777" w:rsidR="005577C3" w:rsidRDefault="005577C3" w:rsidP="005577C3">
      <w:pPr>
        <w:ind w:left="567" w:hanging="567"/>
        <w:jc w:val="both"/>
        <w:rPr>
          <w:szCs w:val="22"/>
        </w:rPr>
      </w:pPr>
      <w:r>
        <w:t xml:space="preserve">21.1. </w:t>
      </w:r>
      <w:r w:rsidRPr="00954C91">
        <w:t>Ar izraudzīto Pretendentu tiks slēgt</w:t>
      </w:r>
      <w:r>
        <w:t>s līgums PIL 60</w:t>
      </w:r>
      <w:r w:rsidRPr="00954C91">
        <w:t xml:space="preserve">. pantā noteiktajā kārtībā saskaņā ar nolikuma noteikumiem un nolikumam pievienoto līguma projektu (nolikuma </w:t>
      </w:r>
      <w:r w:rsidR="00DC4813">
        <w:t>3</w:t>
      </w:r>
      <w:r w:rsidRPr="00954C91">
        <w:t xml:space="preserve">. pielikums) </w:t>
      </w:r>
      <w:r w:rsidRPr="00954C91">
        <w:lastRenderedPageBreak/>
        <w:t xml:space="preserve">un ievērojot pretendenta piedāvājumu. </w:t>
      </w:r>
      <w:r w:rsidRPr="000570B6">
        <w:t>Slēdzot līgumu</w:t>
      </w:r>
      <w:r>
        <w:t>,</w:t>
      </w:r>
      <w:r w:rsidRPr="000570B6">
        <w:t xml:space="preserve"> nosacījumi nevar atšķirties no līguma projekta teksta, izņemot gadījumus, kad precizējumi nevarētu liecināt par labvēlīgākiem noslēgta līguma nosacījumiem attiecībā pret līguma projektu.</w:t>
      </w:r>
    </w:p>
    <w:p w14:paraId="67D53733" w14:textId="77777777" w:rsidR="005577C3" w:rsidRDefault="005577C3" w:rsidP="005577C3">
      <w:pPr>
        <w:ind w:left="567" w:hanging="567"/>
        <w:jc w:val="both"/>
        <w:rPr>
          <w:szCs w:val="22"/>
        </w:rPr>
      </w:pPr>
      <w:r>
        <w:rPr>
          <w:szCs w:val="22"/>
        </w:rPr>
        <w:t xml:space="preserve">21.2. </w:t>
      </w:r>
      <w:r w:rsidRPr="00954C91">
        <w:t xml:space="preserve">Iesniedzot piedāvājumu, Pretendents pilnībā akceptē iepirkuma līguma projektu. Pretendenta iebildumi par nolikumam pievienotā līguma projekta nosacījumiem jāizsaka piedāvājumu sagatavošanas laikā </w:t>
      </w:r>
      <w:r>
        <w:t>PIL</w:t>
      </w:r>
      <w:r w:rsidRPr="00954C91">
        <w:t xml:space="preserve"> noteiktajā kārtībā. Slēdzot līgumu, iebildumi par līguma projekta nosacījumiem netiek pieņemti.</w:t>
      </w:r>
    </w:p>
    <w:p w14:paraId="79B398AF" w14:textId="77777777" w:rsidR="005577C3" w:rsidRDefault="005577C3" w:rsidP="005577C3">
      <w:pPr>
        <w:ind w:left="567" w:hanging="567"/>
        <w:jc w:val="both"/>
        <w:rPr>
          <w:szCs w:val="22"/>
        </w:rPr>
      </w:pPr>
      <w:r>
        <w:rPr>
          <w:szCs w:val="22"/>
        </w:rPr>
        <w:t xml:space="preserve">21.3. </w:t>
      </w:r>
      <w:r>
        <w:t>Grozījumus iepirkuma līgumā izdara, ievērojot PIL 61. panta noteikumus.</w:t>
      </w:r>
    </w:p>
    <w:p w14:paraId="79F566C2" w14:textId="77777777" w:rsidR="005577C3" w:rsidRPr="004E30DE" w:rsidRDefault="005577C3" w:rsidP="005577C3">
      <w:pPr>
        <w:ind w:left="567" w:hanging="567"/>
        <w:jc w:val="both"/>
      </w:pPr>
      <w:r>
        <w:rPr>
          <w:szCs w:val="22"/>
        </w:rPr>
        <w:t>21.</w:t>
      </w:r>
      <w:r>
        <w:t xml:space="preserve">4. </w:t>
      </w:r>
      <w:r w:rsidRPr="00954C91">
        <w:t>Izraudzītais Pretendents paraksta līgumu ne vēlāk kā 10 darbdienu laikā pēc Pasūtītāja rakstveida pieprasījuma, kurš sagatavots apstākļos, kad vairs nepastāv tiesiski šķēršļi iepirkuma līguma noslēgšanai.</w:t>
      </w:r>
      <w:r>
        <w:t xml:space="preserve"> </w:t>
      </w:r>
      <w:r w:rsidRPr="00954C91">
        <w:t>Ja izraudzītais Pretendents neparaksta līgumu Pasūtītāja noteiktajā termiņā izraudzītā Pretendenta vainas dēļ, Pasūtītājs to uzskata par atteikumu slēgt līgumu.</w:t>
      </w:r>
    </w:p>
    <w:p w14:paraId="567423FA" w14:textId="77777777" w:rsidR="005577C3" w:rsidRPr="006D4892" w:rsidRDefault="005577C3" w:rsidP="005577C3">
      <w:pPr>
        <w:jc w:val="both"/>
        <w:rPr>
          <w:b/>
          <w:szCs w:val="22"/>
        </w:rPr>
      </w:pPr>
      <w:r w:rsidRPr="00C5711D">
        <w:t>2</w:t>
      </w:r>
      <w:r>
        <w:t>1</w:t>
      </w:r>
      <w:r w:rsidRPr="00C5711D">
        <w:t>.</w:t>
      </w:r>
      <w:r>
        <w:rPr>
          <w:szCs w:val="22"/>
        </w:rPr>
        <w:t>5</w:t>
      </w:r>
      <w:r w:rsidRPr="006D4892">
        <w:rPr>
          <w:szCs w:val="22"/>
        </w:rPr>
        <w:t>.</w:t>
      </w:r>
      <w:r w:rsidRPr="00954C91">
        <w:t xml:space="preserve">Ja pretendents, kurš atzīts par iepirkuma procedūras uzvarētāju, atsauc piedāvājumu vai nenoslēdz līgumu pasūtītāja norādītajā termiņā, Komisija lemj </w:t>
      </w:r>
      <w:r w:rsidRPr="006D4892">
        <w:rPr>
          <w:color w:val="000000"/>
        </w:rPr>
        <w:t xml:space="preserve">par līguma slēgšanas tiesību piešķiršanu </w:t>
      </w:r>
      <w:r>
        <w:rPr>
          <w:color w:val="000000"/>
        </w:rPr>
        <w:t xml:space="preserve">nākamajam pretendentam, kurš piedāvājis saimnieciski visizdevīgāko piedāvājumu vai iepirkuma procedūras pārtraukšanu, neizvēloties nevienu piedāvājumu, </w:t>
      </w:r>
      <w:r w:rsidRPr="006D4892">
        <w:rPr>
          <w:color w:val="000000"/>
        </w:rPr>
        <w:t xml:space="preserve">ievērojot </w:t>
      </w:r>
      <w:r>
        <w:rPr>
          <w:color w:val="000000"/>
        </w:rPr>
        <w:t>28.02.2017 MK Noteikumos Nr. 107 “Iepirkuma procedūru un metu konkursu norises kārtība” 23. un 24. punktā noteikto</w:t>
      </w:r>
      <w:r w:rsidRPr="006D4892">
        <w:rPr>
          <w:color w:val="000000"/>
        </w:rPr>
        <w:t>.</w:t>
      </w:r>
    </w:p>
    <w:p w14:paraId="4094FF45" w14:textId="77777777" w:rsidR="005577C3" w:rsidRDefault="005577C3" w:rsidP="005577C3">
      <w:pPr>
        <w:ind w:left="567" w:hanging="567"/>
        <w:jc w:val="both"/>
        <w:rPr>
          <w:szCs w:val="22"/>
        </w:rPr>
      </w:pPr>
      <w:r>
        <w:rPr>
          <w:szCs w:val="22"/>
        </w:rPr>
        <w:t>21.6.  Līguma izpildē iesaistīt</w:t>
      </w:r>
      <w:r w:rsidR="00AB339D">
        <w:rPr>
          <w:szCs w:val="22"/>
        </w:rPr>
        <w:t>ā personāla un</w:t>
      </w:r>
      <w:r>
        <w:rPr>
          <w:szCs w:val="22"/>
        </w:rPr>
        <w:t xml:space="preserve"> apakšuzņēmēju nomaiņa un jaun</w:t>
      </w:r>
      <w:r w:rsidR="008374CE">
        <w:rPr>
          <w:szCs w:val="22"/>
        </w:rPr>
        <w:t>u</w:t>
      </w:r>
      <w:r w:rsidR="00AB339D">
        <w:rPr>
          <w:szCs w:val="22"/>
        </w:rPr>
        <w:t xml:space="preserve"> </w:t>
      </w:r>
      <w:r>
        <w:rPr>
          <w:szCs w:val="22"/>
        </w:rPr>
        <w:t>apakšuzņēmēju piesaiste tiek veikta Publisko iepirkumu likuma 62. pantā noteiktajā kārtībā:</w:t>
      </w:r>
    </w:p>
    <w:p w14:paraId="2F11BE8D" w14:textId="77777777" w:rsidR="005577C3" w:rsidRDefault="005577C3" w:rsidP="005577C3">
      <w:pPr>
        <w:ind w:left="567" w:hanging="567"/>
        <w:jc w:val="both"/>
        <w:rPr>
          <w:szCs w:val="22"/>
        </w:rPr>
      </w:pPr>
      <w:r>
        <w:rPr>
          <w:szCs w:val="22"/>
        </w:rPr>
        <w:t xml:space="preserve">21.6.1. </w:t>
      </w:r>
      <w:r w:rsidR="00AE3B59">
        <w:rPr>
          <w:szCs w:val="22"/>
        </w:rPr>
        <w:t>Izpildītājs</w:t>
      </w:r>
      <w:r w:rsidRPr="001179E6">
        <w:rPr>
          <w:szCs w:val="22"/>
        </w:rPr>
        <w:t xml:space="preserve"> nav tiesīgs bez saskaņošanas ar pasūtītāju veikt piedāvājumā norādīt</w:t>
      </w:r>
      <w:r w:rsidR="00061081">
        <w:rPr>
          <w:szCs w:val="22"/>
        </w:rPr>
        <w:t>ā personāla un</w:t>
      </w:r>
      <w:r w:rsidRPr="001179E6">
        <w:rPr>
          <w:szCs w:val="22"/>
        </w:rPr>
        <w:t xml:space="preserve"> apakšuzņēmēju nomaiņu un iesaistīt papildu apakšuzņēmējus iepirkuma līguma izpildē. Pasūtītājs var prasīt </w:t>
      </w:r>
      <w:r w:rsidR="00061081">
        <w:rPr>
          <w:szCs w:val="22"/>
        </w:rPr>
        <w:t xml:space="preserve">personāla un </w:t>
      </w:r>
      <w:r w:rsidRPr="001179E6">
        <w:rPr>
          <w:szCs w:val="22"/>
        </w:rPr>
        <w:t xml:space="preserve">apakšuzņēmēja viedokli par nomaiņas iemesliem. </w:t>
      </w:r>
    </w:p>
    <w:p w14:paraId="56C801CF" w14:textId="77777777" w:rsidR="00401390" w:rsidRDefault="00401390" w:rsidP="005577C3">
      <w:pPr>
        <w:ind w:left="567" w:hanging="567"/>
        <w:jc w:val="both"/>
        <w:rPr>
          <w:szCs w:val="22"/>
        </w:rPr>
      </w:pPr>
      <w:r>
        <w:rPr>
          <w:szCs w:val="22"/>
        </w:rPr>
        <w:t xml:space="preserve">12.6.2. </w:t>
      </w:r>
      <w:r w:rsidRPr="00401390">
        <w:rPr>
          <w:szCs w:val="22"/>
        </w:rPr>
        <w:t>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51FA5331" w14:textId="77777777" w:rsidR="005577C3" w:rsidRDefault="005577C3" w:rsidP="005577C3">
      <w:pPr>
        <w:ind w:left="567" w:hanging="567"/>
        <w:jc w:val="both"/>
        <w:rPr>
          <w:szCs w:val="22"/>
        </w:rPr>
      </w:pPr>
      <w:r>
        <w:rPr>
          <w:szCs w:val="22"/>
        </w:rPr>
        <w:t>21.6.</w:t>
      </w:r>
      <w:r w:rsidR="00401390">
        <w:rPr>
          <w:szCs w:val="22"/>
        </w:rPr>
        <w:t>3</w:t>
      </w:r>
      <w:r>
        <w:rPr>
          <w:szCs w:val="22"/>
        </w:rPr>
        <w:t xml:space="preserve">. </w:t>
      </w:r>
      <w:r w:rsidRPr="001179E6">
        <w:rPr>
          <w:szCs w:val="22"/>
        </w:rPr>
        <w:t>Pasūtītājs nepiekrīt piedāvājumā norādītā apakšuzņēmēja nomaiņai, ja past</w:t>
      </w:r>
      <w:r>
        <w:rPr>
          <w:szCs w:val="22"/>
        </w:rPr>
        <w:t>āv kāds no šādiem nosacījumiem:</w:t>
      </w:r>
    </w:p>
    <w:p w14:paraId="0B565559" w14:textId="77777777" w:rsidR="005577C3" w:rsidRDefault="005577C3" w:rsidP="005577C3">
      <w:pPr>
        <w:ind w:left="567" w:hanging="567"/>
        <w:jc w:val="both"/>
        <w:rPr>
          <w:szCs w:val="22"/>
        </w:rPr>
      </w:pPr>
      <w:r>
        <w:rPr>
          <w:szCs w:val="22"/>
        </w:rPr>
        <w:t>21.6.</w:t>
      </w:r>
      <w:r w:rsidR="00401390">
        <w:rPr>
          <w:szCs w:val="22"/>
        </w:rPr>
        <w:t>3</w:t>
      </w:r>
      <w:r>
        <w:rPr>
          <w:szCs w:val="22"/>
        </w:rPr>
        <w:t xml:space="preserve">.1. </w:t>
      </w:r>
      <w:r w:rsidRPr="001179E6">
        <w:rPr>
          <w:szCs w:val="22"/>
        </w:rPr>
        <w:t>piedāvātais apakšuzņēmējs neatbilst iepirkuma procedūras dokumentos apakšuz</w:t>
      </w:r>
      <w:r>
        <w:rPr>
          <w:szCs w:val="22"/>
        </w:rPr>
        <w:t>ņēmējiem izvirzītajām prasībām</w:t>
      </w:r>
      <w:r w:rsidR="00A0590E">
        <w:rPr>
          <w:szCs w:val="22"/>
        </w:rPr>
        <w:t xml:space="preserve"> (</w:t>
      </w:r>
      <w:r w:rsidR="00A0590E" w:rsidRPr="00A0590E">
        <w:rPr>
          <w:i/>
          <w:szCs w:val="22"/>
        </w:rPr>
        <w:t>ja attiecināms</w:t>
      </w:r>
      <w:r w:rsidR="00A0590E">
        <w:rPr>
          <w:szCs w:val="22"/>
        </w:rPr>
        <w:t>)</w:t>
      </w:r>
      <w:r>
        <w:rPr>
          <w:szCs w:val="22"/>
        </w:rPr>
        <w:t>;</w:t>
      </w:r>
    </w:p>
    <w:p w14:paraId="0A14E2F2" w14:textId="77777777" w:rsidR="005577C3" w:rsidRDefault="005577C3" w:rsidP="005577C3">
      <w:pPr>
        <w:ind w:left="567" w:hanging="567"/>
        <w:jc w:val="both"/>
        <w:rPr>
          <w:szCs w:val="22"/>
        </w:rPr>
      </w:pPr>
      <w:r>
        <w:rPr>
          <w:szCs w:val="22"/>
        </w:rPr>
        <w:t>21.6.</w:t>
      </w:r>
      <w:r w:rsidR="00401390">
        <w:rPr>
          <w:szCs w:val="22"/>
        </w:rPr>
        <w:t>3</w:t>
      </w:r>
      <w:r>
        <w:rPr>
          <w:szCs w:val="22"/>
        </w:rPr>
        <w:t xml:space="preserve">.2. </w:t>
      </w:r>
      <w:r w:rsidRPr="001179E6">
        <w:rPr>
          <w:szCs w:val="22"/>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Pr>
          <w:szCs w:val="22"/>
        </w:rPr>
        <w:t>PIL</w:t>
      </w:r>
      <w:r w:rsidRPr="001179E6">
        <w:rPr>
          <w:szCs w:val="22"/>
        </w:rPr>
        <w:t xml:space="preserve"> 42. panta pirmajā </w:t>
      </w:r>
      <w:r>
        <w:rPr>
          <w:szCs w:val="22"/>
        </w:rPr>
        <w:t xml:space="preserve">daļā </w:t>
      </w:r>
      <w:r w:rsidRPr="001179E6">
        <w:rPr>
          <w:szCs w:val="22"/>
        </w:rPr>
        <w:t>minētajiem pretendentu izslēgšanas gadījumiem;</w:t>
      </w:r>
    </w:p>
    <w:p w14:paraId="5E530673" w14:textId="77777777" w:rsidR="005577C3" w:rsidRDefault="005577C3" w:rsidP="005577C3">
      <w:pPr>
        <w:ind w:left="567" w:hanging="567"/>
        <w:jc w:val="both"/>
        <w:rPr>
          <w:szCs w:val="22"/>
        </w:rPr>
      </w:pPr>
      <w:r>
        <w:rPr>
          <w:szCs w:val="22"/>
        </w:rPr>
        <w:t>21.6.</w:t>
      </w:r>
      <w:r w:rsidR="00401390">
        <w:rPr>
          <w:szCs w:val="22"/>
        </w:rPr>
        <w:t>3</w:t>
      </w:r>
      <w:r>
        <w:rPr>
          <w:szCs w:val="22"/>
        </w:rPr>
        <w:t xml:space="preserve">.3. </w:t>
      </w:r>
      <w:r w:rsidRPr="001179E6">
        <w:rPr>
          <w:szCs w:val="22"/>
        </w:rPr>
        <w:t xml:space="preserve">piedāvātais apakšuzņēmējs, kura veicamo būvdarbu vai sniedzamo pakalpojumu vērtība ir vismaz 10 procenti no kopējās iepirkuma līguma vērtības, atbilst </w:t>
      </w:r>
      <w:r>
        <w:rPr>
          <w:szCs w:val="22"/>
        </w:rPr>
        <w:t>PIL</w:t>
      </w:r>
      <w:r w:rsidRPr="001179E6">
        <w:rPr>
          <w:szCs w:val="22"/>
        </w:rPr>
        <w:t xml:space="preserve"> 42. panta pirmajā </w:t>
      </w:r>
      <w:r>
        <w:rPr>
          <w:szCs w:val="22"/>
        </w:rPr>
        <w:t xml:space="preserve">daļā </w:t>
      </w:r>
      <w:r w:rsidRPr="001179E6">
        <w:rPr>
          <w:szCs w:val="22"/>
        </w:rPr>
        <w:t>minētajiem pret</w:t>
      </w:r>
      <w:r>
        <w:rPr>
          <w:szCs w:val="22"/>
        </w:rPr>
        <w:t>endentu izslēgšanas gadījumiem;</w:t>
      </w:r>
    </w:p>
    <w:p w14:paraId="322B4DE2" w14:textId="77777777" w:rsidR="005577C3" w:rsidRDefault="005577C3" w:rsidP="005577C3">
      <w:pPr>
        <w:ind w:left="567" w:hanging="567"/>
        <w:jc w:val="both"/>
        <w:rPr>
          <w:szCs w:val="22"/>
        </w:rPr>
      </w:pPr>
      <w:r>
        <w:rPr>
          <w:szCs w:val="22"/>
        </w:rPr>
        <w:t>21.6.</w:t>
      </w:r>
      <w:r w:rsidR="00401390">
        <w:rPr>
          <w:szCs w:val="22"/>
        </w:rPr>
        <w:t>3</w:t>
      </w:r>
      <w:r>
        <w:rPr>
          <w:szCs w:val="22"/>
        </w:rPr>
        <w:t xml:space="preserve">.4. </w:t>
      </w:r>
      <w:r w:rsidRPr="001179E6">
        <w:rPr>
          <w:szCs w:val="22"/>
        </w:rPr>
        <w:t>apakšuzņēmēja maiņas rezultātā tiktu izdarīti tādi grozījumi pretendenta piedāvājumā, kuri, ja sākotnēji būtu tajā iekļauti, ietekmētu piedāvājuma izvēli atbilstoši iepirkuma procedūras dokumentos noteiktajiem piedāv</w:t>
      </w:r>
      <w:r>
        <w:rPr>
          <w:szCs w:val="22"/>
        </w:rPr>
        <w:t>ājuma izvērtēšanas kritērijiem.</w:t>
      </w:r>
    </w:p>
    <w:p w14:paraId="4257A45A" w14:textId="77777777" w:rsidR="005577C3" w:rsidRDefault="005577C3" w:rsidP="005577C3">
      <w:pPr>
        <w:ind w:left="567" w:hanging="567"/>
        <w:jc w:val="both"/>
        <w:rPr>
          <w:szCs w:val="22"/>
        </w:rPr>
      </w:pPr>
      <w:r>
        <w:rPr>
          <w:szCs w:val="22"/>
        </w:rPr>
        <w:lastRenderedPageBreak/>
        <w:t xml:space="preserve">21.7. </w:t>
      </w:r>
      <w:r w:rsidRPr="001179E6">
        <w:rPr>
          <w:szCs w:val="22"/>
        </w:rPr>
        <w:t>Pasūtītājs nepiekrīt jauna apakšuzņēmēja piesaistei gadījumā, kad šādas izmaiņas, ja tās tiktu veiktas sākotnējā piedāvājumā, būtu ietekmējušas piedāvājuma izvēli atbilstoši iepirkuma procedūras dokumentos noteiktajiem piedāv</w:t>
      </w:r>
      <w:r>
        <w:rPr>
          <w:szCs w:val="22"/>
        </w:rPr>
        <w:t>ājuma izvērtēšanas kritērijiem.</w:t>
      </w:r>
    </w:p>
    <w:p w14:paraId="3748F4F3" w14:textId="77777777" w:rsidR="005577C3" w:rsidRDefault="005577C3" w:rsidP="005577C3">
      <w:pPr>
        <w:ind w:left="567" w:hanging="567"/>
        <w:jc w:val="both"/>
        <w:rPr>
          <w:szCs w:val="22"/>
        </w:rPr>
      </w:pPr>
      <w:r>
        <w:rPr>
          <w:szCs w:val="22"/>
        </w:rPr>
        <w:t xml:space="preserve">21.8. </w:t>
      </w:r>
      <w:r w:rsidRPr="001179E6">
        <w:rPr>
          <w:szCs w:val="22"/>
        </w:rPr>
        <w:t xml:space="preserve">Pārbaudot jaunā apakšuzņēmēja atbilstību, pasūtītājs piemēro </w:t>
      </w:r>
      <w:r>
        <w:rPr>
          <w:szCs w:val="22"/>
        </w:rPr>
        <w:t>PIL</w:t>
      </w:r>
      <w:r w:rsidRPr="001179E6">
        <w:rPr>
          <w:szCs w:val="22"/>
        </w:rPr>
        <w:t xml:space="preserve"> 42. panta noteikumus. </w:t>
      </w:r>
      <w:r>
        <w:rPr>
          <w:szCs w:val="22"/>
        </w:rPr>
        <w:t>PIL</w:t>
      </w:r>
      <w:r w:rsidRPr="001179E6">
        <w:rPr>
          <w:szCs w:val="22"/>
        </w:rPr>
        <w:t xml:space="preserve"> 42. panta trešajā daļā minētos termiņus skaita no dienas, kad lūgums par apakšuzņēmēja nomaiņu iesni</w:t>
      </w:r>
      <w:r>
        <w:rPr>
          <w:szCs w:val="22"/>
        </w:rPr>
        <w:t>egts pasūtītājam.</w:t>
      </w:r>
    </w:p>
    <w:p w14:paraId="04E9E978" w14:textId="77777777" w:rsidR="005577C3" w:rsidRDefault="005577C3" w:rsidP="005577C3">
      <w:pPr>
        <w:ind w:left="567" w:hanging="567"/>
        <w:jc w:val="both"/>
        <w:rPr>
          <w:szCs w:val="22"/>
        </w:rPr>
      </w:pPr>
      <w:r>
        <w:rPr>
          <w:szCs w:val="22"/>
        </w:rPr>
        <w:t xml:space="preserve">21.9. </w:t>
      </w:r>
      <w:r w:rsidRPr="001179E6">
        <w:rPr>
          <w:szCs w:val="22"/>
        </w:rPr>
        <w:t xml:space="preserve">Pasūtītājs pieņem lēmumu atļaut vai atteikt iepirkuma procedūrā izraudzītā pretendenta </w:t>
      </w:r>
      <w:r w:rsidR="00401390">
        <w:rPr>
          <w:szCs w:val="22"/>
        </w:rPr>
        <w:t xml:space="preserve">personāla vai </w:t>
      </w:r>
      <w:r w:rsidRPr="001179E6">
        <w:rPr>
          <w:szCs w:val="22"/>
        </w:rPr>
        <w:t xml:space="preserve">apakšuzņēmēju nomaiņu vai jaunu apakšuzņēmēju iesaistīšanu iepirkuma līguma izpildē iespējami īsā laikā, bet ne vēlāk kā </w:t>
      </w:r>
      <w:r w:rsidRPr="001F4B4E">
        <w:rPr>
          <w:b/>
          <w:szCs w:val="22"/>
        </w:rPr>
        <w:t>piecu darbdienu</w:t>
      </w:r>
      <w:r w:rsidRPr="001179E6">
        <w:rPr>
          <w:szCs w:val="22"/>
        </w:rPr>
        <w:t xml:space="preserve"> laikā pēc tam, kad saņēmis visu informāciju un dokumentus, kas nepieciešami lēmuma pieņemšanai saskaņā ar </w:t>
      </w:r>
      <w:r>
        <w:rPr>
          <w:szCs w:val="22"/>
        </w:rPr>
        <w:t>PIL 62. panta</w:t>
      </w:r>
      <w:r w:rsidRPr="001179E6">
        <w:rPr>
          <w:szCs w:val="22"/>
        </w:rPr>
        <w:t xml:space="preserve"> noteikumiem.</w:t>
      </w:r>
    </w:p>
    <w:p w14:paraId="1CAE563F" w14:textId="77777777" w:rsidR="005577C3" w:rsidRPr="00954C91" w:rsidRDefault="005577C3" w:rsidP="005577C3">
      <w:pPr>
        <w:jc w:val="both"/>
        <w:rPr>
          <w:b/>
          <w:szCs w:val="22"/>
        </w:rPr>
      </w:pPr>
      <w:r>
        <w:rPr>
          <w:b/>
          <w:caps/>
        </w:rPr>
        <w:t xml:space="preserve">22. </w:t>
      </w:r>
      <w:r w:rsidRPr="00954C91">
        <w:rPr>
          <w:b/>
          <w:caps/>
        </w:rPr>
        <w:t>pielikumi</w:t>
      </w:r>
    </w:p>
    <w:p w14:paraId="672F6475" w14:textId="77777777" w:rsidR="005577C3" w:rsidRPr="00954C91" w:rsidRDefault="005577C3" w:rsidP="005577C3">
      <w:pPr>
        <w:tabs>
          <w:tab w:val="left" w:pos="851"/>
          <w:tab w:val="left" w:pos="900"/>
        </w:tabs>
        <w:ind w:left="851"/>
        <w:jc w:val="both"/>
      </w:pPr>
      <w:r w:rsidRPr="00954C91">
        <w:t>Nolikumam ir šādi pielikumi, kuri ir nolikuma neatņemama sastāvdaļa:</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5577C3" w:rsidRPr="00954C91" w14:paraId="29F29518" w14:textId="77777777" w:rsidTr="0070121B">
        <w:tc>
          <w:tcPr>
            <w:tcW w:w="1951" w:type="dxa"/>
            <w:shd w:val="clear" w:color="auto" w:fill="auto"/>
          </w:tcPr>
          <w:p w14:paraId="202DD7D7" w14:textId="77777777" w:rsidR="005577C3" w:rsidRPr="00954C91" w:rsidRDefault="005577C3" w:rsidP="0070121B">
            <w:pPr>
              <w:tabs>
                <w:tab w:val="left" w:pos="851"/>
                <w:tab w:val="left" w:pos="900"/>
              </w:tabs>
              <w:jc w:val="both"/>
            </w:pPr>
            <w:r w:rsidRPr="00954C91">
              <w:t>1.pielikums</w:t>
            </w:r>
          </w:p>
        </w:tc>
        <w:tc>
          <w:tcPr>
            <w:tcW w:w="6625" w:type="dxa"/>
            <w:shd w:val="clear" w:color="auto" w:fill="auto"/>
          </w:tcPr>
          <w:p w14:paraId="19BE05D6" w14:textId="77777777" w:rsidR="005577C3" w:rsidRPr="00401390" w:rsidRDefault="00355464" w:rsidP="00355464">
            <w:pPr>
              <w:tabs>
                <w:tab w:val="left" w:pos="318"/>
                <w:tab w:val="left" w:pos="900"/>
              </w:tabs>
              <w:jc w:val="both"/>
              <w:rPr>
                <w:highlight w:val="yellow"/>
              </w:rPr>
            </w:pPr>
            <w:r>
              <w:t xml:space="preserve">- </w:t>
            </w:r>
            <w:r w:rsidR="005577C3" w:rsidRPr="00355464">
              <w:t>Pieteikums dalībai iepirkuma procedūrā</w:t>
            </w:r>
          </w:p>
        </w:tc>
      </w:tr>
      <w:tr w:rsidR="005577C3" w:rsidRPr="00954C91" w14:paraId="6BF537A6" w14:textId="77777777" w:rsidTr="0070121B">
        <w:tc>
          <w:tcPr>
            <w:tcW w:w="1951" w:type="dxa"/>
            <w:shd w:val="clear" w:color="auto" w:fill="auto"/>
          </w:tcPr>
          <w:p w14:paraId="5A4E95F4" w14:textId="77777777" w:rsidR="005577C3" w:rsidRPr="00954C91" w:rsidRDefault="005577C3" w:rsidP="0070121B">
            <w:pPr>
              <w:tabs>
                <w:tab w:val="left" w:pos="851"/>
                <w:tab w:val="left" w:pos="900"/>
              </w:tabs>
              <w:jc w:val="both"/>
            </w:pPr>
            <w:r>
              <w:t>2</w:t>
            </w:r>
            <w:r w:rsidRPr="00954C91">
              <w:t>.pielikums</w:t>
            </w:r>
          </w:p>
        </w:tc>
        <w:tc>
          <w:tcPr>
            <w:tcW w:w="6625" w:type="dxa"/>
            <w:shd w:val="clear" w:color="auto" w:fill="auto"/>
          </w:tcPr>
          <w:p w14:paraId="13DBA27C" w14:textId="77777777" w:rsidR="005577C3" w:rsidRPr="00401390" w:rsidRDefault="00355464" w:rsidP="00355464">
            <w:pPr>
              <w:tabs>
                <w:tab w:val="left" w:pos="318"/>
                <w:tab w:val="left" w:pos="900"/>
              </w:tabs>
              <w:jc w:val="both"/>
              <w:rPr>
                <w:highlight w:val="yellow"/>
              </w:rPr>
            </w:pPr>
            <w:r>
              <w:t xml:space="preserve">- </w:t>
            </w:r>
            <w:r w:rsidRPr="00355464">
              <w:t>TEHNISKĀ SPECIFIKĀCIJA/TEHNISKĀ UN FINANŠU PIEDĀVĀJUMA FORMA</w:t>
            </w:r>
          </w:p>
        </w:tc>
      </w:tr>
      <w:tr w:rsidR="005577C3" w:rsidRPr="00954C91" w14:paraId="5371F166" w14:textId="77777777" w:rsidTr="0070121B">
        <w:tc>
          <w:tcPr>
            <w:tcW w:w="1951" w:type="dxa"/>
            <w:shd w:val="clear" w:color="auto" w:fill="auto"/>
          </w:tcPr>
          <w:p w14:paraId="3964DBE2" w14:textId="77777777" w:rsidR="005577C3" w:rsidRPr="00954C91" w:rsidRDefault="005577C3" w:rsidP="0070121B">
            <w:pPr>
              <w:tabs>
                <w:tab w:val="left" w:pos="851"/>
                <w:tab w:val="left" w:pos="900"/>
              </w:tabs>
              <w:jc w:val="both"/>
            </w:pPr>
            <w:r w:rsidRPr="00954C91">
              <w:t>3.pielikums</w:t>
            </w:r>
          </w:p>
        </w:tc>
        <w:tc>
          <w:tcPr>
            <w:tcW w:w="6625" w:type="dxa"/>
            <w:shd w:val="clear" w:color="auto" w:fill="auto"/>
          </w:tcPr>
          <w:p w14:paraId="6D543B40" w14:textId="77777777" w:rsidR="005577C3" w:rsidRPr="00401390" w:rsidRDefault="00355464" w:rsidP="00355464">
            <w:pPr>
              <w:tabs>
                <w:tab w:val="left" w:pos="318"/>
                <w:tab w:val="left" w:pos="900"/>
              </w:tabs>
              <w:rPr>
                <w:highlight w:val="yellow"/>
              </w:rPr>
            </w:pPr>
            <w:r w:rsidRPr="00355464">
              <w:t>- Iepirkuma līguma projekts</w:t>
            </w:r>
          </w:p>
        </w:tc>
      </w:tr>
    </w:tbl>
    <w:p w14:paraId="5546A64D" w14:textId="77777777" w:rsidR="005577C3" w:rsidRPr="00954C91" w:rsidRDefault="005577C3" w:rsidP="005577C3">
      <w:pPr>
        <w:tabs>
          <w:tab w:val="left" w:pos="851"/>
          <w:tab w:val="left" w:pos="900"/>
        </w:tabs>
        <w:ind w:left="851"/>
        <w:jc w:val="both"/>
      </w:pPr>
    </w:p>
    <w:p w14:paraId="1266C66C" w14:textId="77777777" w:rsidR="005577C3" w:rsidRPr="00954C91" w:rsidRDefault="005577C3" w:rsidP="005577C3">
      <w:pPr>
        <w:jc w:val="both"/>
      </w:pPr>
    </w:p>
    <w:p w14:paraId="0BD6C6AC" w14:textId="77777777" w:rsidR="005577C3" w:rsidRDefault="005577C3" w:rsidP="005577C3">
      <w:pPr>
        <w:jc w:val="both"/>
        <w:sectPr w:rsidR="005577C3" w:rsidSect="0070121B">
          <w:footerReference w:type="default" r:id="rId14"/>
          <w:pgSz w:w="11905" w:h="16837"/>
          <w:pgMar w:top="993" w:right="1134" w:bottom="851" w:left="1560" w:header="720" w:footer="709" w:gutter="0"/>
          <w:cols w:space="720"/>
          <w:titlePg/>
          <w:docGrid w:linePitch="360"/>
        </w:sectPr>
      </w:pPr>
    </w:p>
    <w:p w14:paraId="4990791E" w14:textId="77777777" w:rsidR="005577C3" w:rsidRPr="00BE4A14" w:rsidRDefault="005577C3" w:rsidP="005577C3">
      <w:pPr>
        <w:jc w:val="right"/>
        <w:rPr>
          <w:b/>
          <w:sz w:val="22"/>
          <w:szCs w:val="22"/>
        </w:rPr>
      </w:pPr>
      <w:r w:rsidRPr="00BE4A14">
        <w:rPr>
          <w:b/>
          <w:sz w:val="22"/>
          <w:szCs w:val="22"/>
        </w:rPr>
        <w:lastRenderedPageBreak/>
        <w:t>Pielikums Nr.1</w:t>
      </w:r>
    </w:p>
    <w:p w14:paraId="46835C6C" w14:textId="77777777" w:rsidR="005577C3" w:rsidRPr="00BE4A14" w:rsidRDefault="005577C3" w:rsidP="005577C3">
      <w:pPr>
        <w:jc w:val="right"/>
        <w:rPr>
          <w:sz w:val="22"/>
          <w:szCs w:val="22"/>
        </w:rPr>
      </w:pPr>
      <w:r w:rsidRPr="00BE4A14">
        <w:rPr>
          <w:sz w:val="22"/>
          <w:szCs w:val="22"/>
        </w:rPr>
        <w:t>Atklāta konkursa</w:t>
      </w:r>
    </w:p>
    <w:p w14:paraId="387D83FC" w14:textId="5E5B7715" w:rsidR="005577C3" w:rsidRPr="00BE4A14" w:rsidRDefault="005577C3" w:rsidP="005577C3">
      <w:pPr>
        <w:jc w:val="right"/>
        <w:rPr>
          <w:sz w:val="22"/>
          <w:szCs w:val="22"/>
        </w:rPr>
      </w:pPr>
      <w:r w:rsidRPr="00BE4A14">
        <w:rPr>
          <w:sz w:val="22"/>
          <w:szCs w:val="22"/>
        </w:rPr>
        <w:t>Nr. LV KĶI-201</w:t>
      </w:r>
      <w:r w:rsidR="0013140E">
        <w:rPr>
          <w:sz w:val="22"/>
          <w:szCs w:val="22"/>
        </w:rPr>
        <w:t>8</w:t>
      </w:r>
      <w:r w:rsidRPr="00BE4A14">
        <w:rPr>
          <w:sz w:val="22"/>
          <w:szCs w:val="22"/>
        </w:rPr>
        <w:t>/</w:t>
      </w:r>
      <w:r w:rsidR="0013140E">
        <w:rPr>
          <w:sz w:val="22"/>
          <w:szCs w:val="22"/>
        </w:rPr>
        <w:t>2</w:t>
      </w:r>
      <w:r w:rsidRPr="00BE4A14">
        <w:rPr>
          <w:sz w:val="22"/>
          <w:szCs w:val="22"/>
        </w:rPr>
        <w:t>-AK nolikumam</w:t>
      </w:r>
    </w:p>
    <w:p w14:paraId="423D31D7" w14:textId="77777777" w:rsidR="005577C3" w:rsidRPr="00BE4A14" w:rsidRDefault="005577C3" w:rsidP="005577C3">
      <w:pPr>
        <w:tabs>
          <w:tab w:val="left" w:pos="6693"/>
        </w:tabs>
        <w:jc w:val="center"/>
        <w:rPr>
          <w:b/>
          <w:sz w:val="22"/>
          <w:szCs w:val="22"/>
        </w:rPr>
      </w:pPr>
      <w:r w:rsidRPr="00BE4A14">
        <w:rPr>
          <w:b/>
          <w:sz w:val="22"/>
          <w:szCs w:val="22"/>
        </w:rPr>
        <w:t>PIETEIKUMS DALĪBAI IEPIRKUMA PROCEDŪRĀ</w:t>
      </w:r>
    </w:p>
    <w:p w14:paraId="40ADD009" w14:textId="77777777" w:rsidR="005577C3" w:rsidRPr="00BE4A14" w:rsidRDefault="005577C3" w:rsidP="005577C3">
      <w:pPr>
        <w:jc w:val="center"/>
        <w:rPr>
          <w:b/>
          <w:bCs/>
          <w:iCs/>
          <w:sz w:val="22"/>
          <w:szCs w:val="22"/>
        </w:rPr>
      </w:pPr>
      <w:r w:rsidRPr="00BE4A14">
        <w:rPr>
          <w:b/>
          <w:bCs/>
          <w:iCs/>
          <w:sz w:val="22"/>
          <w:szCs w:val="22"/>
        </w:rPr>
        <w:t>„</w:t>
      </w:r>
      <w:r w:rsidR="00AB6B66" w:rsidRPr="00AB6B66">
        <w:rPr>
          <w:b/>
          <w:bCs/>
          <w:iCs/>
          <w:sz w:val="22"/>
          <w:szCs w:val="22"/>
        </w:rPr>
        <w:t>Hromatogrāfijas centra apkope, remonts un rezerves daļu un ekspluatācijas materiālu piegāde</w:t>
      </w:r>
      <w:r w:rsidRPr="00BE4A14">
        <w:rPr>
          <w:b/>
          <w:bCs/>
          <w:iCs/>
          <w:sz w:val="22"/>
          <w:szCs w:val="22"/>
        </w:rPr>
        <w:t>”</w:t>
      </w:r>
    </w:p>
    <w:p w14:paraId="6712B552" w14:textId="53E7C760" w:rsidR="005577C3" w:rsidRDefault="005577C3" w:rsidP="005577C3">
      <w:pPr>
        <w:jc w:val="center"/>
        <w:rPr>
          <w:b/>
          <w:bCs/>
          <w:iCs/>
          <w:sz w:val="22"/>
          <w:szCs w:val="22"/>
        </w:rPr>
      </w:pPr>
      <w:r w:rsidRPr="00BE4A14">
        <w:rPr>
          <w:b/>
          <w:bCs/>
          <w:iCs/>
          <w:sz w:val="22"/>
          <w:szCs w:val="22"/>
        </w:rPr>
        <w:t>(</w:t>
      </w:r>
      <w:r w:rsidRPr="00BE4A14">
        <w:rPr>
          <w:sz w:val="22"/>
          <w:szCs w:val="22"/>
        </w:rPr>
        <w:t>Nr. LV KĶI-201</w:t>
      </w:r>
      <w:r w:rsidR="0013140E">
        <w:rPr>
          <w:sz w:val="22"/>
          <w:szCs w:val="22"/>
        </w:rPr>
        <w:t>8</w:t>
      </w:r>
      <w:r w:rsidRPr="00BE4A14">
        <w:rPr>
          <w:sz w:val="22"/>
          <w:szCs w:val="22"/>
        </w:rPr>
        <w:t>/</w:t>
      </w:r>
      <w:r w:rsidR="0013140E">
        <w:rPr>
          <w:sz w:val="22"/>
          <w:szCs w:val="22"/>
        </w:rPr>
        <w:t>2</w:t>
      </w:r>
      <w:r w:rsidRPr="00BE4A14">
        <w:rPr>
          <w:sz w:val="22"/>
          <w:szCs w:val="22"/>
        </w:rPr>
        <w:t>-AK</w:t>
      </w:r>
      <w:r w:rsidRPr="00BE4A14">
        <w:rPr>
          <w:b/>
          <w:bCs/>
          <w:iCs/>
          <w:sz w:val="22"/>
          <w:szCs w:val="22"/>
        </w:rPr>
        <w:t>)</w:t>
      </w:r>
    </w:p>
    <w:tbl>
      <w:tblPr>
        <w:tblW w:w="8472" w:type="dxa"/>
        <w:tblLook w:val="0000" w:firstRow="0" w:lastRow="0" w:firstColumn="0" w:lastColumn="0" w:noHBand="0" w:noVBand="0"/>
      </w:tblPr>
      <w:tblGrid>
        <w:gridCol w:w="2896"/>
        <w:gridCol w:w="2373"/>
        <w:gridCol w:w="1465"/>
        <w:gridCol w:w="1738"/>
      </w:tblGrid>
      <w:tr w:rsidR="005577C3" w:rsidRPr="00BE4A14" w14:paraId="78E34DF9" w14:textId="77777777" w:rsidTr="0070121B">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53C2F2A4" w14:textId="77777777" w:rsidR="005577C3" w:rsidRPr="00BE4A14" w:rsidRDefault="005577C3" w:rsidP="0070121B">
            <w:pPr>
              <w:outlineLvl w:val="6"/>
              <w:rPr>
                <w:lang w:eastAsia="en-US"/>
              </w:rPr>
            </w:pPr>
            <w:r w:rsidRPr="00BE4A14">
              <w:rPr>
                <w:sz w:val="22"/>
                <w:szCs w:val="22"/>
                <w:lang w:eastAsia="en-US"/>
              </w:rPr>
              <w:t>Informācija par pretendentu</w:t>
            </w:r>
          </w:p>
        </w:tc>
      </w:tr>
      <w:tr w:rsidR="005577C3" w:rsidRPr="00BE4A14" w14:paraId="408B0F24" w14:textId="77777777" w:rsidTr="0070121B">
        <w:trPr>
          <w:cantSplit/>
        </w:trPr>
        <w:tc>
          <w:tcPr>
            <w:tcW w:w="2896" w:type="dxa"/>
            <w:tcBorders>
              <w:top w:val="single" w:sz="4" w:space="0" w:color="auto"/>
            </w:tcBorders>
          </w:tcPr>
          <w:p w14:paraId="433345D7" w14:textId="77777777" w:rsidR="005577C3" w:rsidRPr="00BE4A14" w:rsidRDefault="005577C3" w:rsidP="0070121B">
            <w:pPr>
              <w:rPr>
                <w:lang w:eastAsia="en-GB"/>
              </w:rPr>
            </w:pPr>
            <w:r w:rsidRPr="00BE4A14">
              <w:rPr>
                <w:sz w:val="22"/>
                <w:szCs w:val="22"/>
                <w:lang w:eastAsia="en-GB"/>
              </w:rPr>
              <w:t>Pretendenta nosaukums:</w:t>
            </w:r>
          </w:p>
        </w:tc>
        <w:tc>
          <w:tcPr>
            <w:tcW w:w="5576" w:type="dxa"/>
            <w:gridSpan w:val="3"/>
            <w:tcBorders>
              <w:top w:val="single" w:sz="4" w:space="0" w:color="auto"/>
              <w:bottom w:val="single" w:sz="4" w:space="0" w:color="auto"/>
            </w:tcBorders>
          </w:tcPr>
          <w:p w14:paraId="210B10AA" w14:textId="77777777" w:rsidR="005577C3" w:rsidRPr="00BE4A14" w:rsidRDefault="005577C3" w:rsidP="0070121B">
            <w:pPr>
              <w:rPr>
                <w:lang w:eastAsia="lv-LV"/>
              </w:rPr>
            </w:pPr>
          </w:p>
        </w:tc>
      </w:tr>
      <w:tr w:rsidR="005577C3" w:rsidRPr="00BE4A14" w14:paraId="4B6DEE3C" w14:textId="77777777" w:rsidTr="0070121B">
        <w:trPr>
          <w:cantSplit/>
        </w:trPr>
        <w:tc>
          <w:tcPr>
            <w:tcW w:w="2896" w:type="dxa"/>
          </w:tcPr>
          <w:p w14:paraId="31D0B990" w14:textId="77777777" w:rsidR="005577C3" w:rsidRPr="00BE4A14" w:rsidRDefault="005577C3" w:rsidP="0070121B">
            <w:pPr>
              <w:ind w:right="-52"/>
              <w:rPr>
                <w:lang w:eastAsia="en-GB"/>
              </w:rPr>
            </w:pPr>
            <w:r w:rsidRPr="00BE4A14">
              <w:rPr>
                <w:sz w:val="22"/>
                <w:szCs w:val="22"/>
                <w:lang w:eastAsia="en-GB"/>
              </w:rPr>
              <w:t>Reģistrācijas numurs un datums:</w:t>
            </w:r>
          </w:p>
        </w:tc>
        <w:tc>
          <w:tcPr>
            <w:tcW w:w="5576" w:type="dxa"/>
            <w:gridSpan w:val="3"/>
            <w:tcBorders>
              <w:top w:val="single" w:sz="4" w:space="0" w:color="auto"/>
              <w:bottom w:val="single" w:sz="4" w:space="0" w:color="auto"/>
            </w:tcBorders>
          </w:tcPr>
          <w:p w14:paraId="2F6B88DA" w14:textId="77777777" w:rsidR="005577C3" w:rsidRPr="00BE4A14" w:rsidRDefault="005577C3" w:rsidP="0070121B">
            <w:pPr>
              <w:rPr>
                <w:lang w:eastAsia="lv-LV"/>
              </w:rPr>
            </w:pPr>
          </w:p>
        </w:tc>
      </w:tr>
      <w:tr w:rsidR="005577C3" w:rsidRPr="00BE4A14" w14:paraId="2FB1E806" w14:textId="77777777" w:rsidTr="0070121B">
        <w:trPr>
          <w:cantSplit/>
        </w:trPr>
        <w:tc>
          <w:tcPr>
            <w:tcW w:w="2896" w:type="dxa"/>
          </w:tcPr>
          <w:p w14:paraId="535941DF" w14:textId="77777777" w:rsidR="005577C3" w:rsidRPr="00BE4A14" w:rsidRDefault="005577C3" w:rsidP="0070121B">
            <w:pPr>
              <w:rPr>
                <w:lang w:eastAsia="lv-LV"/>
              </w:rPr>
            </w:pPr>
            <w:r w:rsidRPr="00BE4A14">
              <w:rPr>
                <w:sz w:val="22"/>
                <w:szCs w:val="22"/>
                <w:lang w:eastAsia="lv-LV"/>
              </w:rPr>
              <w:t>Juridiskā adrese:</w:t>
            </w:r>
          </w:p>
        </w:tc>
        <w:tc>
          <w:tcPr>
            <w:tcW w:w="5576" w:type="dxa"/>
            <w:gridSpan w:val="3"/>
            <w:tcBorders>
              <w:bottom w:val="single" w:sz="4" w:space="0" w:color="auto"/>
            </w:tcBorders>
          </w:tcPr>
          <w:p w14:paraId="2240EC31" w14:textId="77777777" w:rsidR="005577C3" w:rsidRPr="00BE4A14" w:rsidRDefault="005577C3" w:rsidP="0070121B">
            <w:pPr>
              <w:rPr>
                <w:lang w:eastAsia="lv-LV"/>
              </w:rPr>
            </w:pPr>
          </w:p>
        </w:tc>
      </w:tr>
      <w:tr w:rsidR="005577C3" w:rsidRPr="00BE4A14" w14:paraId="5D1F8098" w14:textId="77777777" w:rsidTr="0070121B">
        <w:trPr>
          <w:cantSplit/>
        </w:trPr>
        <w:tc>
          <w:tcPr>
            <w:tcW w:w="2896" w:type="dxa"/>
          </w:tcPr>
          <w:p w14:paraId="571EE7F3" w14:textId="77777777" w:rsidR="005577C3" w:rsidRPr="00BE4A14" w:rsidRDefault="005577C3" w:rsidP="0070121B">
            <w:pPr>
              <w:rPr>
                <w:lang w:eastAsia="lv-LV"/>
              </w:rPr>
            </w:pPr>
            <w:r w:rsidRPr="00BE4A14">
              <w:rPr>
                <w:sz w:val="22"/>
                <w:szCs w:val="22"/>
                <w:lang w:eastAsia="lv-LV"/>
              </w:rPr>
              <w:t>Pasta adrese:</w:t>
            </w:r>
          </w:p>
        </w:tc>
        <w:tc>
          <w:tcPr>
            <w:tcW w:w="5576" w:type="dxa"/>
            <w:gridSpan w:val="3"/>
            <w:tcBorders>
              <w:top w:val="single" w:sz="4" w:space="0" w:color="auto"/>
              <w:bottom w:val="single" w:sz="4" w:space="0" w:color="auto"/>
            </w:tcBorders>
          </w:tcPr>
          <w:p w14:paraId="57B530D7" w14:textId="77777777" w:rsidR="005577C3" w:rsidRPr="00BE4A14" w:rsidRDefault="005577C3" w:rsidP="0070121B">
            <w:pPr>
              <w:rPr>
                <w:lang w:eastAsia="lv-LV"/>
              </w:rPr>
            </w:pPr>
          </w:p>
        </w:tc>
      </w:tr>
      <w:tr w:rsidR="005577C3" w:rsidRPr="00BE4A14" w14:paraId="644045CD" w14:textId="77777777" w:rsidTr="0070121B">
        <w:trPr>
          <w:cantSplit/>
        </w:trPr>
        <w:tc>
          <w:tcPr>
            <w:tcW w:w="2896" w:type="dxa"/>
          </w:tcPr>
          <w:p w14:paraId="1C9534EB" w14:textId="77777777" w:rsidR="005577C3" w:rsidRPr="00BE4A14" w:rsidRDefault="005577C3" w:rsidP="0070121B">
            <w:pPr>
              <w:rPr>
                <w:lang w:eastAsia="lv-LV"/>
              </w:rPr>
            </w:pPr>
            <w:r w:rsidRPr="00BE4A14">
              <w:rPr>
                <w:sz w:val="22"/>
                <w:szCs w:val="22"/>
                <w:lang w:eastAsia="lv-LV"/>
              </w:rPr>
              <w:t>Tālrunis:</w:t>
            </w:r>
          </w:p>
        </w:tc>
        <w:tc>
          <w:tcPr>
            <w:tcW w:w="2373" w:type="dxa"/>
            <w:tcBorders>
              <w:top w:val="single" w:sz="4" w:space="0" w:color="auto"/>
              <w:bottom w:val="single" w:sz="4" w:space="0" w:color="auto"/>
            </w:tcBorders>
          </w:tcPr>
          <w:p w14:paraId="231BCBDA" w14:textId="77777777" w:rsidR="005577C3" w:rsidRPr="00BE4A14" w:rsidRDefault="005577C3" w:rsidP="0070121B">
            <w:pPr>
              <w:rPr>
                <w:lang w:eastAsia="lv-LV"/>
              </w:rPr>
            </w:pPr>
          </w:p>
        </w:tc>
        <w:tc>
          <w:tcPr>
            <w:tcW w:w="1465" w:type="dxa"/>
            <w:tcBorders>
              <w:top w:val="single" w:sz="4" w:space="0" w:color="auto"/>
            </w:tcBorders>
          </w:tcPr>
          <w:p w14:paraId="7C6831AC" w14:textId="77777777" w:rsidR="005577C3" w:rsidRPr="00BE4A14" w:rsidRDefault="005577C3" w:rsidP="0070121B">
            <w:pPr>
              <w:rPr>
                <w:lang w:eastAsia="lv-LV"/>
              </w:rPr>
            </w:pPr>
            <w:r w:rsidRPr="00BE4A14">
              <w:rPr>
                <w:sz w:val="22"/>
                <w:szCs w:val="22"/>
                <w:lang w:eastAsia="lv-LV"/>
              </w:rPr>
              <w:t>Fakss:</w:t>
            </w:r>
          </w:p>
        </w:tc>
        <w:tc>
          <w:tcPr>
            <w:tcW w:w="1738" w:type="dxa"/>
            <w:tcBorders>
              <w:top w:val="single" w:sz="4" w:space="0" w:color="auto"/>
              <w:bottom w:val="single" w:sz="4" w:space="0" w:color="auto"/>
            </w:tcBorders>
          </w:tcPr>
          <w:p w14:paraId="44469EA0" w14:textId="77777777" w:rsidR="005577C3" w:rsidRPr="00BE4A14" w:rsidRDefault="005577C3" w:rsidP="0070121B">
            <w:pPr>
              <w:rPr>
                <w:lang w:eastAsia="lv-LV"/>
              </w:rPr>
            </w:pPr>
          </w:p>
        </w:tc>
      </w:tr>
      <w:tr w:rsidR="005577C3" w:rsidRPr="00BE4A14" w14:paraId="5C65D576" w14:textId="77777777" w:rsidTr="0070121B">
        <w:trPr>
          <w:cantSplit/>
        </w:trPr>
        <w:tc>
          <w:tcPr>
            <w:tcW w:w="2896" w:type="dxa"/>
          </w:tcPr>
          <w:p w14:paraId="10C2B5F9" w14:textId="77777777" w:rsidR="005577C3" w:rsidRPr="00BE4A14" w:rsidRDefault="005577C3" w:rsidP="0070121B">
            <w:pPr>
              <w:rPr>
                <w:lang w:eastAsia="lv-LV"/>
              </w:rPr>
            </w:pPr>
            <w:r w:rsidRPr="00BE4A14">
              <w:rPr>
                <w:sz w:val="22"/>
                <w:szCs w:val="22"/>
                <w:lang w:eastAsia="lv-LV"/>
              </w:rPr>
              <w:t>E-pasta adrese:</w:t>
            </w:r>
          </w:p>
        </w:tc>
        <w:tc>
          <w:tcPr>
            <w:tcW w:w="5576" w:type="dxa"/>
            <w:gridSpan w:val="3"/>
            <w:tcBorders>
              <w:bottom w:val="single" w:sz="4" w:space="0" w:color="auto"/>
            </w:tcBorders>
          </w:tcPr>
          <w:p w14:paraId="18CBC589" w14:textId="77777777" w:rsidR="005577C3" w:rsidRPr="00BE4A14" w:rsidRDefault="005577C3" w:rsidP="0070121B">
            <w:pPr>
              <w:rPr>
                <w:lang w:eastAsia="lv-LV"/>
              </w:rPr>
            </w:pPr>
          </w:p>
        </w:tc>
      </w:tr>
      <w:tr w:rsidR="005577C3" w:rsidRPr="00BE4A14" w14:paraId="74A8B5E9" w14:textId="77777777" w:rsidTr="0070121B">
        <w:trPr>
          <w:cantSplit/>
        </w:trPr>
        <w:tc>
          <w:tcPr>
            <w:tcW w:w="2896" w:type="dxa"/>
          </w:tcPr>
          <w:p w14:paraId="49BAEEA7" w14:textId="77777777" w:rsidR="005577C3" w:rsidRPr="00BE4A14" w:rsidRDefault="005577C3" w:rsidP="0070121B">
            <w:pPr>
              <w:rPr>
                <w:lang w:eastAsia="lv-LV"/>
              </w:rPr>
            </w:pPr>
            <w:r w:rsidRPr="00BE4A14">
              <w:rPr>
                <w:sz w:val="22"/>
                <w:szCs w:val="22"/>
                <w:lang w:eastAsia="lv-LV"/>
              </w:rPr>
              <w:t>Atbilstība mazā vai vidējā uzņēmuma statusam</w:t>
            </w:r>
            <w:r w:rsidRPr="00BE4A14">
              <w:rPr>
                <w:rStyle w:val="FootnoteReference"/>
                <w:sz w:val="22"/>
                <w:szCs w:val="22"/>
                <w:lang w:eastAsia="lv-LV"/>
              </w:rPr>
              <w:footnoteReference w:id="1"/>
            </w:r>
          </w:p>
        </w:tc>
        <w:tc>
          <w:tcPr>
            <w:tcW w:w="5576" w:type="dxa"/>
            <w:gridSpan w:val="3"/>
            <w:tcBorders>
              <w:bottom w:val="single" w:sz="4" w:space="0" w:color="auto"/>
            </w:tcBorders>
          </w:tcPr>
          <w:tbl>
            <w:tblPr>
              <w:tblW w:w="5241" w:type="dxa"/>
              <w:tblLook w:val="04A0" w:firstRow="1" w:lastRow="0" w:firstColumn="1" w:lastColumn="0" w:noHBand="0" w:noVBand="1"/>
            </w:tblPr>
            <w:tblGrid>
              <w:gridCol w:w="536"/>
              <w:gridCol w:w="1744"/>
              <w:gridCol w:w="537"/>
              <w:gridCol w:w="537"/>
              <w:gridCol w:w="1887"/>
            </w:tblGrid>
            <w:tr w:rsidR="005577C3" w:rsidRPr="00BE4A14" w14:paraId="1F59751E" w14:textId="77777777" w:rsidTr="0070121B">
              <w:trPr>
                <w:trHeight w:val="455"/>
              </w:trPr>
              <w:tc>
                <w:tcPr>
                  <w:tcW w:w="536" w:type="dxa"/>
                  <w:tcBorders>
                    <w:top w:val="single" w:sz="4" w:space="0" w:color="auto"/>
                    <w:left w:val="single" w:sz="4" w:space="0" w:color="auto"/>
                    <w:bottom w:val="single" w:sz="4" w:space="0" w:color="auto"/>
                    <w:right w:val="single" w:sz="4" w:space="0" w:color="auto"/>
                  </w:tcBorders>
                </w:tcPr>
                <w:p w14:paraId="23624DE4" w14:textId="77777777" w:rsidR="005577C3" w:rsidRPr="00BE4A14" w:rsidRDefault="005577C3" w:rsidP="0070121B">
                  <w:pPr>
                    <w:rPr>
                      <w:lang w:eastAsia="lv-LV"/>
                    </w:rPr>
                  </w:pPr>
                </w:p>
              </w:tc>
              <w:tc>
                <w:tcPr>
                  <w:tcW w:w="1744" w:type="dxa"/>
                  <w:tcBorders>
                    <w:left w:val="single" w:sz="4" w:space="0" w:color="auto"/>
                  </w:tcBorders>
                  <w:vAlign w:val="center"/>
                </w:tcPr>
                <w:p w14:paraId="0D52F9C6" w14:textId="77777777" w:rsidR="005577C3" w:rsidRPr="00BE4A14" w:rsidRDefault="005577C3" w:rsidP="0070121B">
                  <w:pPr>
                    <w:jc w:val="center"/>
                    <w:rPr>
                      <w:lang w:eastAsia="lv-LV"/>
                    </w:rPr>
                  </w:pPr>
                  <w:r w:rsidRPr="00BE4A14">
                    <w:rPr>
                      <w:sz w:val="22"/>
                      <w:szCs w:val="22"/>
                      <w:lang w:eastAsia="lv-LV"/>
                    </w:rPr>
                    <w:t>Mazais uzņēmums</w:t>
                  </w:r>
                </w:p>
              </w:tc>
              <w:tc>
                <w:tcPr>
                  <w:tcW w:w="537" w:type="dxa"/>
                  <w:tcBorders>
                    <w:right w:val="single" w:sz="4" w:space="0" w:color="auto"/>
                  </w:tcBorders>
                  <w:vAlign w:val="center"/>
                </w:tcPr>
                <w:p w14:paraId="4344E185" w14:textId="77777777" w:rsidR="005577C3" w:rsidRPr="00BE4A14" w:rsidRDefault="005577C3" w:rsidP="0070121B">
                  <w:pPr>
                    <w:jc w:val="center"/>
                    <w:rPr>
                      <w:lang w:eastAsia="lv-LV"/>
                    </w:rPr>
                  </w:pPr>
                </w:p>
              </w:tc>
              <w:tc>
                <w:tcPr>
                  <w:tcW w:w="537" w:type="dxa"/>
                  <w:tcBorders>
                    <w:top w:val="single" w:sz="4" w:space="0" w:color="auto"/>
                    <w:left w:val="single" w:sz="4" w:space="0" w:color="auto"/>
                    <w:bottom w:val="single" w:sz="4" w:space="0" w:color="auto"/>
                    <w:right w:val="single" w:sz="4" w:space="0" w:color="auto"/>
                  </w:tcBorders>
                  <w:vAlign w:val="center"/>
                </w:tcPr>
                <w:p w14:paraId="448C74D2" w14:textId="77777777" w:rsidR="005577C3" w:rsidRPr="00BE4A14" w:rsidRDefault="005577C3" w:rsidP="0070121B">
                  <w:pPr>
                    <w:jc w:val="center"/>
                    <w:rPr>
                      <w:lang w:eastAsia="lv-LV"/>
                    </w:rPr>
                  </w:pPr>
                </w:p>
              </w:tc>
              <w:tc>
                <w:tcPr>
                  <w:tcW w:w="1887" w:type="dxa"/>
                  <w:tcBorders>
                    <w:left w:val="single" w:sz="4" w:space="0" w:color="auto"/>
                  </w:tcBorders>
                  <w:vAlign w:val="center"/>
                </w:tcPr>
                <w:p w14:paraId="5B6A7D65" w14:textId="77777777" w:rsidR="005577C3" w:rsidRPr="00BE4A14" w:rsidRDefault="005577C3" w:rsidP="0070121B">
                  <w:pPr>
                    <w:jc w:val="center"/>
                    <w:rPr>
                      <w:lang w:eastAsia="lv-LV"/>
                    </w:rPr>
                  </w:pPr>
                  <w:r w:rsidRPr="00BE4A14">
                    <w:rPr>
                      <w:sz w:val="22"/>
                      <w:szCs w:val="22"/>
                      <w:lang w:eastAsia="lv-LV"/>
                    </w:rPr>
                    <w:t>Vidējais uzņēmums</w:t>
                  </w:r>
                </w:p>
              </w:tc>
            </w:tr>
          </w:tbl>
          <w:p w14:paraId="45EEC92E" w14:textId="77777777" w:rsidR="005577C3" w:rsidRPr="00BE4A14" w:rsidRDefault="005577C3" w:rsidP="0070121B">
            <w:pPr>
              <w:rPr>
                <w:lang w:eastAsia="lv-LV"/>
              </w:rPr>
            </w:pPr>
          </w:p>
        </w:tc>
      </w:tr>
      <w:tr w:rsidR="005577C3" w:rsidRPr="00BE4A14" w14:paraId="47D8E77B" w14:textId="77777777" w:rsidTr="0070121B">
        <w:trPr>
          <w:cantSplit/>
          <w:trHeight w:val="70"/>
        </w:trPr>
        <w:tc>
          <w:tcPr>
            <w:tcW w:w="8472" w:type="dxa"/>
            <w:gridSpan w:val="4"/>
            <w:tcBorders>
              <w:bottom w:val="single" w:sz="4" w:space="0" w:color="auto"/>
            </w:tcBorders>
          </w:tcPr>
          <w:p w14:paraId="0757A170" w14:textId="77777777" w:rsidR="005577C3" w:rsidRPr="00BE4A14" w:rsidRDefault="005577C3" w:rsidP="0070121B">
            <w:pPr>
              <w:rPr>
                <w:lang w:eastAsia="lv-LV"/>
              </w:rPr>
            </w:pPr>
          </w:p>
        </w:tc>
      </w:tr>
      <w:tr w:rsidR="005577C3" w:rsidRPr="00BE4A14" w14:paraId="7E9092A7" w14:textId="77777777" w:rsidTr="0070121B">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67353073" w14:textId="77777777" w:rsidR="005577C3" w:rsidRPr="00BE4A14" w:rsidRDefault="005577C3" w:rsidP="0070121B">
            <w:pPr>
              <w:outlineLvl w:val="6"/>
              <w:rPr>
                <w:lang w:eastAsia="en-US"/>
              </w:rPr>
            </w:pPr>
            <w:r w:rsidRPr="00BE4A14">
              <w:rPr>
                <w:sz w:val="22"/>
                <w:szCs w:val="22"/>
                <w:lang w:eastAsia="en-US"/>
              </w:rPr>
              <w:t>Finanšu rekvizīti</w:t>
            </w:r>
          </w:p>
        </w:tc>
      </w:tr>
      <w:tr w:rsidR="005577C3" w:rsidRPr="00BE4A14" w14:paraId="7E7BCAF7" w14:textId="77777777" w:rsidTr="0070121B">
        <w:trPr>
          <w:cantSplit/>
        </w:trPr>
        <w:tc>
          <w:tcPr>
            <w:tcW w:w="2896" w:type="dxa"/>
            <w:tcBorders>
              <w:top w:val="single" w:sz="4" w:space="0" w:color="auto"/>
            </w:tcBorders>
          </w:tcPr>
          <w:p w14:paraId="0B56F992" w14:textId="77777777" w:rsidR="005577C3" w:rsidRPr="00BE4A14" w:rsidRDefault="005577C3" w:rsidP="0070121B">
            <w:pPr>
              <w:rPr>
                <w:lang w:eastAsia="en-GB"/>
              </w:rPr>
            </w:pPr>
            <w:r w:rsidRPr="00BE4A14">
              <w:rPr>
                <w:sz w:val="22"/>
                <w:szCs w:val="22"/>
                <w:lang w:eastAsia="en-GB"/>
              </w:rPr>
              <w:t>Kredītiestādes nosaukums:</w:t>
            </w:r>
          </w:p>
        </w:tc>
        <w:tc>
          <w:tcPr>
            <w:tcW w:w="5576" w:type="dxa"/>
            <w:gridSpan w:val="3"/>
            <w:tcBorders>
              <w:top w:val="single" w:sz="4" w:space="0" w:color="auto"/>
              <w:bottom w:val="single" w:sz="4" w:space="0" w:color="auto"/>
            </w:tcBorders>
          </w:tcPr>
          <w:p w14:paraId="22B114E8" w14:textId="77777777" w:rsidR="005577C3" w:rsidRPr="00BE4A14" w:rsidRDefault="005577C3" w:rsidP="0070121B">
            <w:pPr>
              <w:rPr>
                <w:lang w:eastAsia="lv-LV"/>
              </w:rPr>
            </w:pPr>
          </w:p>
        </w:tc>
      </w:tr>
      <w:tr w:rsidR="005577C3" w:rsidRPr="00BE4A14" w14:paraId="6FB3EF7E" w14:textId="77777777" w:rsidTr="0070121B">
        <w:trPr>
          <w:cantSplit/>
        </w:trPr>
        <w:tc>
          <w:tcPr>
            <w:tcW w:w="2896" w:type="dxa"/>
          </w:tcPr>
          <w:p w14:paraId="6E2658E5" w14:textId="77777777" w:rsidR="005577C3" w:rsidRPr="00BE4A14" w:rsidRDefault="005577C3" w:rsidP="0070121B">
            <w:pPr>
              <w:ind w:right="-52"/>
              <w:rPr>
                <w:lang w:eastAsia="en-GB"/>
              </w:rPr>
            </w:pPr>
            <w:r w:rsidRPr="00BE4A14">
              <w:rPr>
                <w:sz w:val="22"/>
                <w:szCs w:val="22"/>
                <w:lang w:eastAsia="en-GB"/>
              </w:rPr>
              <w:t>Kredītiestādes kods:</w:t>
            </w:r>
          </w:p>
        </w:tc>
        <w:tc>
          <w:tcPr>
            <w:tcW w:w="5576" w:type="dxa"/>
            <w:gridSpan w:val="3"/>
            <w:tcBorders>
              <w:top w:val="single" w:sz="4" w:space="0" w:color="auto"/>
              <w:bottom w:val="single" w:sz="4" w:space="0" w:color="auto"/>
            </w:tcBorders>
          </w:tcPr>
          <w:p w14:paraId="502D2A13" w14:textId="77777777" w:rsidR="005577C3" w:rsidRPr="00BE4A14" w:rsidRDefault="005577C3" w:rsidP="0070121B">
            <w:pPr>
              <w:rPr>
                <w:lang w:eastAsia="lv-LV"/>
              </w:rPr>
            </w:pPr>
          </w:p>
        </w:tc>
      </w:tr>
      <w:tr w:rsidR="005577C3" w:rsidRPr="00BE4A14" w14:paraId="55A1851E" w14:textId="77777777" w:rsidTr="0070121B">
        <w:trPr>
          <w:cantSplit/>
        </w:trPr>
        <w:tc>
          <w:tcPr>
            <w:tcW w:w="2896" w:type="dxa"/>
          </w:tcPr>
          <w:p w14:paraId="64F7B7BF" w14:textId="77777777" w:rsidR="005577C3" w:rsidRPr="00BE4A14" w:rsidRDefault="005577C3" w:rsidP="0070121B">
            <w:pPr>
              <w:rPr>
                <w:lang w:eastAsia="lv-LV"/>
              </w:rPr>
            </w:pPr>
            <w:r w:rsidRPr="00BE4A14">
              <w:rPr>
                <w:sz w:val="22"/>
                <w:szCs w:val="22"/>
                <w:lang w:eastAsia="lv-LV"/>
              </w:rPr>
              <w:t>Konta numurs:</w:t>
            </w:r>
          </w:p>
        </w:tc>
        <w:tc>
          <w:tcPr>
            <w:tcW w:w="5576" w:type="dxa"/>
            <w:gridSpan w:val="3"/>
            <w:tcBorders>
              <w:bottom w:val="single" w:sz="4" w:space="0" w:color="auto"/>
            </w:tcBorders>
          </w:tcPr>
          <w:p w14:paraId="0E5107B6" w14:textId="77777777" w:rsidR="005577C3" w:rsidRPr="00BE4A14" w:rsidRDefault="005577C3" w:rsidP="0070121B">
            <w:pPr>
              <w:rPr>
                <w:lang w:eastAsia="lv-LV"/>
              </w:rPr>
            </w:pPr>
          </w:p>
        </w:tc>
      </w:tr>
      <w:tr w:rsidR="005577C3" w:rsidRPr="00BE4A14" w14:paraId="39DEC574" w14:textId="77777777" w:rsidTr="0070121B">
        <w:trPr>
          <w:cantSplit/>
          <w:trHeight w:val="70"/>
        </w:trPr>
        <w:tc>
          <w:tcPr>
            <w:tcW w:w="8472" w:type="dxa"/>
            <w:gridSpan w:val="4"/>
            <w:tcBorders>
              <w:bottom w:val="single" w:sz="4" w:space="0" w:color="auto"/>
            </w:tcBorders>
          </w:tcPr>
          <w:p w14:paraId="307CABFD" w14:textId="77777777" w:rsidR="005577C3" w:rsidRPr="00BE4A14" w:rsidRDefault="005577C3" w:rsidP="0070121B">
            <w:pPr>
              <w:rPr>
                <w:lang w:eastAsia="lv-LV"/>
              </w:rPr>
            </w:pPr>
          </w:p>
        </w:tc>
      </w:tr>
      <w:tr w:rsidR="005577C3" w:rsidRPr="00BE4A14" w14:paraId="52F09A60" w14:textId="77777777" w:rsidTr="0070121B">
        <w:trPr>
          <w:cantSplit/>
          <w:trHeight w:val="287"/>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3249C3FD" w14:textId="77777777" w:rsidR="005577C3" w:rsidRPr="00BE4A14" w:rsidRDefault="005577C3" w:rsidP="0070121B">
            <w:pPr>
              <w:outlineLvl w:val="6"/>
              <w:rPr>
                <w:lang w:eastAsia="en-US"/>
              </w:rPr>
            </w:pPr>
            <w:r w:rsidRPr="00BE4A14">
              <w:rPr>
                <w:sz w:val="22"/>
                <w:szCs w:val="22"/>
                <w:lang w:eastAsia="en-US"/>
              </w:rPr>
              <w:t xml:space="preserve">Informācija par pretendenta kontaktpersonu </w:t>
            </w:r>
          </w:p>
        </w:tc>
      </w:tr>
      <w:tr w:rsidR="005577C3" w:rsidRPr="00BE4A14" w14:paraId="6988B056" w14:textId="77777777" w:rsidTr="0070121B">
        <w:trPr>
          <w:cantSplit/>
        </w:trPr>
        <w:tc>
          <w:tcPr>
            <w:tcW w:w="2896" w:type="dxa"/>
          </w:tcPr>
          <w:p w14:paraId="735F2A11" w14:textId="77777777" w:rsidR="005577C3" w:rsidRPr="00BE4A14" w:rsidRDefault="005577C3" w:rsidP="0070121B">
            <w:pPr>
              <w:rPr>
                <w:lang w:eastAsia="lv-LV"/>
              </w:rPr>
            </w:pPr>
            <w:r w:rsidRPr="00BE4A14">
              <w:rPr>
                <w:sz w:val="22"/>
                <w:szCs w:val="22"/>
                <w:lang w:eastAsia="lv-LV"/>
              </w:rPr>
              <w:t>Vārds, uzvārds:</w:t>
            </w:r>
          </w:p>
        </w:tc>
        <w:tc>
          <w:tcPr>
            <w:tcW w:w="5576" w:type="dxa"/>
            <w:gridSpan w:val="3"/>
            <w:tcBorders>
              <w:bottom w:val="single" w:sz="4" w:space="0" w:color="auto"/>
            </w:tcBorders>
          </w:tcPr>
          <w:p w14:paraId="24DDBC2C" w14:textId="77777777" w:rsidR="005577C3" w:rsidRPr="00BE4A14" w:rsidRDefault="005577C3" w:rsidP="0070121B">
            <w:pPr>
              <w:rPr>
                <w:lang w:eastAsia="lv-LV"/>
              </w:rPr>
            </w:pPr>
          </w:p>
        </w:tc>
      </w:tr>
      <w:tr w:rsidR="005577C3" w:rsidRPr="00BE4A14" w14:paraId="41666439" w14:textId="77777777" w:rsidTr="0070121B">
        <w:trPr>
          <w:cantSplit/>
        </w:trPr>
        <w:tc>
          <w:tcPr>
            <w:tcW w:w="2896" w:type="dxa"/>
          </w:tcPr>
          <w:p w14:paraId="3BE1B09A" w14:textId="77777777" w:rsidR="005577C3" w:rsidRPr="00BE4A14" w:rsidRDefault="005577C3" w:rsidP="0070121B">
            <w:pPr>
              <w:rPr>
                <w:lang w:eastAsia="lv-LV"/>
              </w:rPr>
            </w:pPr>
            <w:r w:rsidRPr="00BE4A14">
              <w:rPr>
                <w:sz w:val="22"/>
                <w:szCs w:val="22"/>
                <w:lang w:eastAsia="lv-LV"/>
              </w:rPr>
              <w:t>Ieņemamais amats:</w:t>
            </w:r>
          </w:p>
        </w:tc>
        <w:tc>
          <w:tcPr>
            <w:tcW w:w="5576" w:type="dxa"/>
            <w:gridSpan w:val="3"/>
            <w:tcBorders>
              <w:top w:val="single" w:sz="4" w:space="0" w:color="auto"/>
              <w:bottom w:val="single" w:sz="4" w:space="0" w:color="auto"/>
            </w:tcBorders>
          </w:tcPr>
          <w:p w14:paraId="5C40EA39" w14:textId="77777777" w:rsidR="005577C3" w:rsidRPr="00BE4A14" w:rsidRDefault="005577C3" w:rsidP="0070121B">
            <w:pPr>
              <w:rPr>
                <w:lang w:eastAsia="en-GB"/>
              </w:rPr>
            </w:pPr>
          </w:p>
        </w:tc>
      </w:tr>
      <w:tr w:rsidR="005577C3" w:rsidRPr="00BE4A14" w14:paraId="173D9A84" w14:textId="77777777" w:rsidTr="0070121B">
        <w:trPr>
          <w:cantSplit/>
        </w:trPr>
        <w:tc>
          <w:tcPr>
            <w:tcW w:w="2896" w:type="dxa"/>
          </w:tcPr>
          <w:p w14:paraId="101FBE8B" w14:textId="77777777" w:rsidR="005577C3" w:rsidRPr="00BE4A14" w:rsidRDefault="005577C3" w:rsidP="0070121B">
            <w:pPr>
              <w:rPr>
                <w:lang w:eastAsia="lv-LV"/>
              </w:rPr>
            </w:pPr>
            <w:r w:rsidRPr="00BE4A14">
              <w:rPr>
                <w:sz w:val="22"/>
                <w:szCs w:val="22"/>
                <w:lang w:eastAsia="lv-LV"/>
              </w:rPr>
              <w:t>Tālrunis:</w:t>
            </w:r>
          </w:p>
        </w:tc>
        <w:tc>
          <w:tcPr>
            <w:tcW w:w="2373" w:type="dxa"/>
            <w:tcBorders>
              <w:top w:val="single" w:sz="4" w:space="0" w:color="auto"/>
              <w:bottom w:val="single" w:sz="4" w:space="0" w:color="auto"/>
            </w:tcBorders>
          </w:tcPr>
          <w:p w14:paraId="2CDD9A30" w14:textId="77777777" w:rsidR="005577C3" w:rsidRPr="00BE4A14" w:rsidRDefault="005577C3" w:rsidP="0070121B">
            <w:pPr>
              <w:rPr>
                <w:lang w:eastAsia="lv-LV"/>
              </w:rPr>
            </w:pPr>
          </w:p>
        </w:tc>
        <w:tc>
          <w:tcPr>
            <w:tcW w:w="1465" w:type="dxa"/>
            <w:tcBorders>
              <w:top w:val="single" w:sz="4" w:space="0" w:color="auto"/>
            </w:tcBorders>
          </w:tcPr>
          <w:p w14:paraId="4C70E60C" w14:textId="77777777" w:rsidR="005577C3" w:rsidRPr="00BE4A14" w:rsidRDefault="005577C3" w:rsidP="0070121B">
            <w:pPr>
              <w:rPr>
                <w:lang w:eastAsia="lv-LV"/>
              </w:rPr>
            </w:pPr>
            <w:r w:rsidRPr="00BE4A14">
              <w:rPr>
                <w:sz w:val="22"/>
                <w:szCs w:val="22"/>
                <w:lang w:eastAsia="lv-LV"/>
              </w:rPr>
              <w:t>Fakss:</w:t>
            </w:r>
          </w:p>
        </w:tc>
        <w:tc>
          <w:tcPr>
            <w:tcW w:w="1738" w:type="dxa"/>
            <w:tcBorders>
              <w:top w:val="single" w:sz="4" w:space="0" w:color="auto"/>
              <w:bottom w:val="single" w:sz="4" w:space="0" w:color="auto"/>
            </w:tcBorders>
          </w:tcPr>
          <w:p w14:paraId="2236468F" w14:textId="77777777" w:rsidR="005577C3" w:rsidRPr="00BE4A14" w:rsidRDefault="005577C3" w:rsidP="0070121B">
            <w:pPr>
              <w:rPr>
                <w:lang w:eastAsia="lv-LV"/>
              </w:rPr>
            </w:pPr>
          </w:p>
        </w:tc>
      </w:tr>
      <w:tr w:rsidR="005577C3" w:rsidRPr="00BE4A14" w14:paraId="1D638EBE" w14:textId="77777777" w:rsidTr="0070121B">
        <w:trPr>
          <w:cantSplit/>
        </w:trPr>
        <w:tc>
          <w:tcPr>
            <w:tcW w:w="2896" w:type="dxa"/>
          </w:tcPr>
          <w:p w14:paraId="315D8721" w14:textId="77777777" w:rsidR="005577C3" w:rsidRPr="00BE4A14" w:rsidRDefault="005577C3" w:rsidP="0070121B">
            <w:pPr>
              <w:rPr>
                <w:lang w:eastAsia="lv-LV"/>
              </w:rPr>
            </w:pPr>
            <w:r w:rsidRPr="00BE4A14">
              <w:rPr>
                <w:sz w:val="22"/>
                <w:szCs w:val="22"/>
                <w:lang w:eastAsia="lv-LV"/>
              </w:rPr>
              <w:t>E-pasta adrese:</w:t>
            </w:r>
          </w:p>
        </w:tc>
        <w:tc>
          <w:tcPr>
            <w:tcW w:w="5576" w:type="dxa"/>
            <w:gridSpan w:val="3"/>
            <w:tcBorders>
              <w:bottom w:val="single" w:sz="4" w:space="0" w:color="auto"/>
            </w:tcBorders>
          </w:tcPr>
          <w:p w14:paraId="6C15DA46" w14:textId="77777777" w:rsidR="005577C3" w:rsidRPr="00BE4A14" w:rsidRDefault="005577C3" w:rsidP="0070121B">
            <w:pPr>
              <w:rPr>
                <w:lang w:eastAsia="lv-LV"/>
              </w:rPr>
            </w:pPr>
          </w:p>
        </w:tc>
      </w:tr>
    </w:tbl>
    <w:p w14:paraId="0F67C44D" w14:textId="77777777" w:rsidR="005577C3" w:rsidRPr="00BE4A14" w:rsidRDefault="005577C3" w:rsidP="005577C3">
      <w:pPr>
        <w:rPr>
          <w:sz w:val="22"/>
          <w:szCs w:val="22"/>
          <w:lang w:eastAsia="lv-LV"/>
        </w:rPr>
      </w:pPr>
    </w:p>
    <w:p w14:paraId="1AE27712" w14:textId="0B72B50E" w:rsidR="005577C3" w:rsidRPr="00BE4A14" w:rsidRDefault="005577C3" w:rsidP="005577C3">
      <w:pPr>
        <w:jc w:val="both"/>
        <w:rPr>
          <w:bCs/>
          <w:iCs/>
          <w:sz w:val="22"/>
          <w:szCs w:val="22"/>
        </w:rPr>
      </w:pPr>
      <w:r w:rsidRPr="00BE4A14">
        <w:rPr>
          <w:sz w:val="22"/>
          <w:szCs w:val="22"/>
          <w:lang w:eastAsia="lv-LV"/>
        </w:rPr>
        <w:t>Ar šī pieteikuma iesniegšanu apliecinām savu dalību atklātā konkursā „</w:t>
      </w:r>
      <w:r w:rsidR="00AB6B66" w:rsidRPr="00AB6B66">
        <w:t xml:space="preserve"> </w:t>
      </w:r>
      <w:r w:rsidR="00AB6B66" w:rsidRPr="00AB6B66">
        <w:rPr>
          <w:bCs/>
          <w:iCs/>
          <w:sz w:val="22"/>
          <w:szCs w:val="22"/>
        </w:rPr>
        <w:t>Hromatogrāfijas centra apkope, remonts un rezerves daļu un ekspluatācijas materiālu piegāde</w:t>
      </w:r>
      <w:r>
        <w:rPr>
          <w:bCs/>
          <w:iCs/>
          <w:sz w:val="22"/>
          <w:szCs w:val="22"/>
        </w:rPr>
        <w:t>”</w:t>
      </w:r>
      <w:r w:rsidRPr="00BE4A14">
        <w:rPr>
          <w:bCs/>
          <w:iCs/>
          <w:sz w:val="22"/>
          <w:szCs w:val="22"/>
        </w:rPr>
        <w:t xml:space="preserve"> (</w:t>
      </w:r>
      <w:r w:rsidRPr="00BE4A14">
        <w:rPr>
          <w:sz w:val="22"/>
          <w:szCs w:val="22"/>
        </w:rPr>
        <w:t>Nr. LV KĶI-201</w:t>
      </w:r>
      <w:r w:rsidR="0013140E">
        <w:rPr>
          <w:sz w:val="22"/>
          <w:szCs w:val="22"/>
        </w:rPr>
        <w:t>8</w:t>
      </w:r>
      <w:r w:rsidRPr="00BE4A14">
        <w:rPr>
          <w:sz w:val="22"/>
          <w:szCs w:val="22"/>
        </w:rPr>
        <w:t>/</w:t>
      </w:r>
      <w:r w:rsidR="0013140E">
        <w:rPr>
          <w:sz w:val="22"/>
          <w:szCs w:val="22"/>
        </w:rPr>
        <w:t>2</w:t>
      </w:r>
      <w:r w:rsidRPr="00BE4A14">
        <w:rPr>
          <w:sz w:val="22"/>
          <w:szCs w:val="22"/>
        </w:rPr>
        <w:t>-AK</w:t>
      </w:r>
      <w:r w:rsidRPr="00BE4A14">
        <w:rPr>
          <w:bCs/>
          <w:iCs/>
          <w:sz w:val="22"/>
          <w:szCs w:val="22"/>
        </w:rPr>
        <w:t>)</w:t>
      </w:r>
      <w:r w:rsidRPr="00BE4A14">
        <w:rPr>
          <w:sz w:val="22"/>
          <w:szCs w:val="22"/>
        </w:rPr>
        <w:t>.</w:t>
      </w:r>
    </w:p>
    <w:p w14:paraId="7CFEB0BF" w14:textId="77777777" w:rsidR="005577C3" w:rsidRPr="00BE4A14" w:rsidRDefault="005577C3" w:rsidP="005577C3">
      <w:pPr>
        <w:ind w:left="360"/>
        <w:jc w:val="both"/>
        <w:rPr>
          <w:sz w:val="22"/>
          <w:szCs w:val="22"/>
          <w:lang w:eastAsia="lv-LV"/>
        </w:rPr>
      </w:pPr>
      <w:r w:rsidRPr="00BE4A14">
        <w:rPr>
          <w:sz w:val="22"/>
          <w:szCs w:val="22"/>
          <w:lang w:eastAsia="lv-LV"/>
        </w:rPr>
        <w:t>Apliecinām, ka:</w:t>
      </w:r>
    </w:p>
    <w:p w14:paraId="51CF8CF7" w14:textId="77777777" w:rsidR="005577C3" w:rsidRPr="00BE4A14" w:rsidRDefault="005577C3" w:rsidP="005577C3">
      <w:pPr>
        <w:numPr>
          <w:ilvl w:val="0"/>
          <w:numId w:val="4"/>
        </w:numPr>
        <w:jc w:val="both"/>
        <w:rPr>
          <w:sz w:val="22"/>
          <w:szCs w:val="22"/>
          <w:lang w:eastAsia="lv-LV"/>
        </w:rPr>
      </w:pPr>
      <w:r w:rsidRPr="00BE4A14">
        <w:rPr>
          <w:sz w:val="22"/>
          <w:szCs w:val="22"/>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14:paraId="225FCA0E" w14:textId="77777777" w:rsidR="005577C3" w:rsidRPr="00BE4A14" w:rsidRDefault="005577C3" w:rsidP="005577C3">
      <w:pPr>
        <w:numPr>
          <w:ilvl w:val="0"/>
          <w:numId w:val="4"/>
        </w:numPr>
        <w:jc w:val="both"/>
        <w:rPr>
          <w:sz w:val="22"/>
          <w:szCs w:val="22"/>
          <w:lang w:eastAsia="lv-LV"/>
        </w:rPr>
      </w:pPr>
      <w:r w:rsidRPr="00BE4A14">
        <w:rPr>
          <w:sz w:val="22"/>
          <w:szCs w:val="22"/>
          <w:lang w:eastAsia="lv-LV"/>
        </w:rPr>
        <w:t>ja pasūtītājs izvēlēsies šo piedāvājumu apņemamies slēgt iepirkuma līgumu un pildīt visus līguma nosacījumus;</w:t>
      </w:r>
    </w:p>
    <w:p w14:paraId="4FD74B42" w14:textId="77777777" w:rsidR="005577C3" w:rsidRDefault="005577C3" w:rsidP="005577C3">
      <w:pPr>
        <w:numPr>
          <w:ilvl w:val="0"/>
          <w:numId w:val="4"/>
        </w:numPr>
        <w:jc w:val="both"/>
        <w:rPr>
          <w:sz w:val="22"/>
          <w:szCs w:val="22"/>
          <w:lang w:eastAsia="lv-LV"/>
        </w:rPr>
      </w:pPr>
      <w:r w:rsidRPr="00BE4A14">
        <w:rPr>
          <w:sz w:val="22"/>
          <w:szCs w:val="22"/>
          <w:lang w:eastAsia="lv-LV"/>
        </w:rPr>
        <w:t>visa iesniegtā informācija ir patiesa.</w:t>
      </w:r>
    </w:p>
    <w:p w14:paraId="116F0A75" w14:textId="77777777" w:rsidR="005577C3" w:rsidRPr="00BE4A14" w:rsidRDefault="005577C3" w:rsidP="005577C3">
      <w:pPr>
        <w:numPr>
          <w:ilvl w:val="0"/>
          <w:numId w:val="4"/>
        </w:numPr>
        <w:jc w:val="both"/>
        <w:rPr>
          <w:sz w:val="22"/>
          <w:szCs w:val="22"/>
          <w:lang w:eastAsia="lv-LV"/>
        </w:rPr>
      </w:pPr>
      <w:r>
        <w:rPr>
          <w:sz w:val="22"/>
          <w:szCs w:val="22"/>
          <w:lang w:eastAsia="lv-LV"/>
        </w:rPr>
        <w:t xml:space="preserve">mums nav konkurenci ierobežojošas priekšrocības iepirkuma procedūrā un ar mums saistīta juridiska persona nav bijusi iesaistīta iepirkuma procedūras dokumentācijas sagatavošanā. </w:t>
      </w:r>
    </w:p>
    <w:p w14:paraId="6BF0D80F" w14:textId="77777777" w:rsidR="005577C3" w:rsidRPr="00BE4A14" w:rsidRDefault="005577C3" w:rsidP="005577C3">
      <w:pPr>
        <w:tabs>
          <w:tab w:val="left" w:pos="1418"/>
          <w:tab w:val="left" w:pos="7200"/>
          <w:tab w:val="left" w:pos="7920"/>
        </w:tabs>
        <w:rPr>
          <w:sz w:val="22"/>
          <w:szCs w:val="22"/>
        </w:rPr>
      </w:pPr>
    </w:p>
    <w:tbl>
      <w:tblPr>
        <w:tblW w:w="0" w:type="auto"/>
        <w:tblInd w:w="720" w:type="dxa"/>
        <w:tblLook w:val="04A0" w:firstRow="1" w:lastRow="0" w:firstColumn="1" w:lastColumn="0" w:noHBand="0" w:noVBand="1"/>
      </w:tblPr>
      <w:tblGrid>
        <w:gridCol w:w="3499"/>
        <w:gridCol w:w="4310"/>
      </w:tblGrid>
      <w:tr w:rsidR="005577C3" w:rsidRPr="00BE4A14" w14:paraId="54A4C95B" w14:textId="77777777" w:rsidTr="0070121B">
        <w:tc>
          <w:tcPr>
            <w:tcW w:w="3499" w:type="dxa"/>
            <w:shd w:val="clear" w:color="auto" w:fill="auto"/>
          </w:tcPr>
          <w:p w14:paraId="119DA213" w14:textId="77777777" w:rsidR="005577C3" w:rsidRPr="00BE4A14" w:rsidRDefault="005577C3" w:rsidP="0070121B">
            <w:pPr>
              <w:tabs>
                <w:tab w:val="left" w:pos="1418"/>
                <w:tab w:val="left" w:pos="7200"/>
                <w:tab w:val="left" w:pos="7920"/>
              </w:tabs>
            </w:pPr>
            <w:r w:rsidRPr="00BE4A14">
              <w:rPr>
                <w:sz w:val="22"/>
                <w:szCs w:val="22"/>
              </w:rPr>
              <w:t>Paraksttiesīgās personas paraksts:</w:t>
            </w:r>
          </w:p>
        </w:tc>
        <w:tc>
          <w:tcPr>
            <w:tcW w:w="4310" w:type="dxa"/>
            <w:shd w:val="clear" w:color="auto" w:fill="auto"/>
          </w:tcPr>
          <w:p w14:paraId="675F78A9" w14:textId="77777777" w:rsidR="005577C3" w:rsidRPr="00BE4A14" w:rsidRDefault="005577C3" w:rsidP="0070121B">
            <w:pPr>
              <w:tabs>
                <w:tab w:val="left" w:pos="1418"/>
                <w:tab w:val="left" w:pos="7200"/>
                <w:tab w:val="left" w:pos="7920"/>
              </w:tabs>
            </w:pPr>
            <w:r w:rsidRPr="00BE4A14">
              <w:rPr>
                <w:sz w:val="22"/>
                <w:szCs w:val="22"/>
              </w:rPr>
              <w:t>________________________________</w:t>
            </w:r>
          </w:p>
        </w:tc>
      </w:tr>
      <w:tr w:rsidR="005577C3" w:rsidRPr="00BE4A14" w14:paraId="4D5530EC" w14:textId="77777777" w:rsidTr="0070121B">
        <w:tc>
          <w:tcPr>
            <w:tcW w:w="3499" w:type="dxa"/>
            <w:shd w:val="clear" w:color="auto" w:fill="auto"/>
          </w:tcPr>
          <w:p w14:paraId="50CD795B" w14:textId="77777777" w:rsidR="005577C3" w:rsidRPr="00BE4A14" w:rsidRDefault="005577C3" w:rsidP="0070121B">
            <w:pPr>
              <w:tabs>
                <w:tab w:val="left" w:pos="1418"/>
                <w:tab w:val="left" w:pos="7200"/>
                <w:tab w:val="left" w:pos="7920"/>
              </w:tabs>
            </w:pPr>
            <w:r w:rsidRPr="00BE4A14">
              <w:rPr>
                <w:sz w:val="22"/>
                <w:szCs w:val="22"/>
              </w:rPr>
              <w:t>Vārds, uzvārds:</w:t>
            </w:r>
          </w:p>
        </w:tc>
        <w:tc>
          <w:tcPr>
            <w:tcW w:w="4310" w:type="dxa"/>
            <w:shd w:val="clear" w:color="auto" w:fill="auto"/>
          </w:tcPr>
          <w:p w14:paraId="75B574F7" w14:textId="77777777" w:rsidR="005577C3" w:rsidRPr="00BE4A14" w:rsidRDefault="005577C3" w:rsidP="0070121B">
            <w:pPr>
              <w:tabs>
                <w:tab w:val="left" w:pos="1418"/>
                <w:tab w:val="left" w:pos="7200"/>
                <w:tab w:val="left" w:pos="7920"/>
              </w:tabs>
            </w:pPr>
            <w:r w:rsidRPr="00BE4A14">
              <w:rPr>
                <w:sz w:val="22"/>
                <w:szCs w:val="22"/>
              </w:rPr>
              <w:t>________________________________</w:t>
            </w:r>
          </w:p>
        </w:tc>
      </w:tr>
      <w:tr w:rsidR="005577C3" w:rsidRPr="00BE4A14" w14:paraId="7812BD7D" w14:textId="77777777" w:rsidTr="0070121B">
        <w:tc>
          <w:tcPr>
            <w:tcW w:w="3499" w:type="dxa"/>
            <w:shd w:val="clear" w:color="auto" w:fill="auto"/>
          </w:tcPr>
          <w:p w14:paraId="5842BE0D" w14:textId="77777777" w:rsidR="005577C3" w:rsidRPr="00BE4A14" w:rsidRDefault="005577C3" w:rsidP="0070121B">
            <w:pPr>
              <w:tabs>
                <w:tab w:val="left" w:pos="1418"/>
                <w:tab w:val="left" w:pos="7200"/>
                <w:tab w:val="left" w:pos="7920"/>
              </w:tabs>
            </w:pPr>
            <w:r w:rsidRPr="00BE4A14">
              <w:rPr>
                <w:sz w:val="22"/>
                <w:szCs w:val="22"/>
              </w:rPr>
              <w:t>Ieņemamais amats:</w:t>
            </w:r>
          </w:p>
        </w:tc>
        <w:tc>
          <w:tcPr>
            <w:tcW w:w="4310" w:type="dxa"/>
            <w:shd w:val="clear" w:color="auto" w:fill="auto"/>
          </w:tcPr>
          <w:p w14:paraId="1381DD48" w14:textId="77777777" w:rsidR="005577C3" w:rsidRPr="00BE4A14" w:rsidRDefault="005577C3" w:rsidP="0070121B">
            <w:pPr>
              <w:tabs>
                <w:tab w:val="left" w:pos="1418"/>
                <w:tab w:val="left" w:pos="7200"/>
                <w:tab w:val="left" w:pos="7920"/>
              </w:tabs>
            </w:pPr>
            <w:r w:rsidRPr="00BE4A14">
              <w:rPr>
                <w:sz w:val="22"/>
                <w:szCs w:val="22"/>
              </w:rPr>
              <w:t>________________________________</w:t>
            </w:r>
          </w:p>
        </w:tc>
      </w:tr>
      <w:tr w:rsidR="005577C3" w:rsidRPr="00BE4A14" w14:paraId="16E17408" w14:textId="77777777" w:rsidTr="0070121B">
        <w:tc>
          <w:tcPr>
            <w:tcW w:w="3499" w:type="dxa"/>
            <w:shd w:val="clear" w:color="auto" w:fill="auto"/>
          </w:tcPr>
          <w:p w14:paraId="01FC564E" w14:textId="77777777" w:rsidR="005577C3" w:rsidRPr="00BE4A14" w:rsidRDefault="005577C3" w:rsidP="0070121B">
            <w:pPr>
              <w:tabs>
                <w:tab w:val="left" w:pos="1418"/>
                <w:tab w:val="left" w:pos="7200"/>
                <w:tab w:val="left" w:pos="7920"/>
              </w:tabs>
            </w:pPr>
            <w:r w:rsidRPr="00BE4A14">
              <w:rPr>
                <w:sz w:val="22"/>
                <w:szCs w:val="22"/>
              </w:rPr>
              <w:t>Datums:</w:t>
            </w:r>
          </w:p>
        </w:tc>
        <w:tc>
          <w:tcPr>
            <w:tcW w:w="4310" w:type="dxa"/>
            <w:shd w:val="clear" w:color="auto" w:fill="auto"/>
          </w:tcPr>
          <w:p w14:paraId="4887A568" w14:textId="77777777" w:rsidR="005577C3" w:rsidRPr="00BE4A14" w:rsidRDefault="005577C3" w:rsidP="0070121B">
            <w:pPr>
              <w:tabs>
                <w:tab w:val="left" w:pos="1418"/>
                <w:tab w:val="left" w:pos="7200"/>
                <w:tab w:val="left" w:pos="7920"/>
              </w:tabs>
            </w:pPr>
            <w:r w:rsidRPr="00BE4A14">
              <w:rPr>
                <w:sz w:val="22"/>
                <w:szCs w:val="22"/>
              </w:rPr>
              <w:t>________________________________</w:t>
            </w:r>
          </w:p>
        </w:tc>
      </w:tr>
      <w:tr w:rsidR="005577C3" w:rsidRPr="00BE4A14" w14:paraId="07C377A9" w14:textId="77777777" w:rsidTr="0070121B">
        <w:tc>
          <w:tcPr>
            <w:tcW w:w="3499" w:type="dxa"/>
            <w:shd w:val="clear" w:color="auto" w:fill="auto"/>
          </w:tcPr>
          <w:p w14:paraId="622D1AF0" w14:textId="77777777" w:rsidR="005577C3" w:rsidRPr="00BE4A14" w:rsidRDefault="005577C3" w:rsidP="0070121B">
            <w:pPr>
              <w:tabs>
                <w:tab w:val="left" w:pos="1418"/>
                <w:tab w:val="left" w:pos="7200"/>
                <w:tab w:val="left" w:pos="7920"/>
              </w:tabs>
            </w:pPr>
          </w:p>
        </w:tc>
        <w:tc>
          <w:tcPr>
            <w:tcW w:w="4310" w:type="dxa"/>
            <w:shd w:val="clear" w:color="auto" w:fill="auto"/>
          </w:tcPr>
          <w:p w14:paraId="776F66B0" w14:textId="77777777" w:rsidR="005577C3" w:rsidRPr="00BE4A14" w:rsidRDefault="005577C3" w:rsidP="0070121B">
            <w:pPr>
              <w:tabs>
                <w:tab w:val="left" w:pos="1418"/>
                <w:tab w:val="left" w:pos="7200"/>
                <w:tab w:val="left" w:pos="7920"/>
              </w:tabs>
            </w:pPr>
            <w:r w:rsidRPr="00BE4A14">
              <w:rPr>
                <w:sz w:val="22"/>
                <w:szCs w:val="22"/>
              </w:rPr>
              <w:t xml:space="preserve">                                                           Z.V.</w:t>
            </w:r>
          </w:p>
        </w:tc>
      </w:tr>
    </w:tbl>
    <w:p w14:paraId="70D23C79" w14:textId="77777777" w:rsidR="005577C3" w:rsidRDefault="005577C3" w:rsidP="005577C3">
      <w:pPr>
        <w:jc w:val="right"/>
        <w:rPr>
          <w:b/>
        </w:rPr>
      </w:pPr>
    </w:p>
    <w:p w14:paraId="4C66E2FF" w14:textId="77777777" w:rsidR="005577C3" w:rsidRDefault="005577C3" w:rsidP="00DB444B">
      <w:pPr>
        <w:tabs>
          <w:tab w:val="left" w:pos="1418"/>
          <w:tab w:val="left" w:pos="7200"/>
          <w:tab w:val="left" w:pos="7920"/>
        </w:tabs>
        <w:ind w:left="426"/>
        <w:jc w:val="center"/>
        <w:rPr>
          <w:b/>
        </w:rPr>
      </w:pPr>
      <w:r w:rsidRPr="00BE4A14">
        <w:rPr>
          <w:i/>
          <w:sz w:val="22"/>
          <w:szCs w:val="22"/>
        </w:rPr>
        <w:t>Ja pieteikumu dalībai iepirkuma procedūrā paraksta pretendenta pilnvarotā persona, tad piedāvājumam jāpievieno pilnvaras oriģināls vai kopija</w:t>
      </w:r>
    </w:p>
    <w:p w14:paraId="221F1FFD" w14:textId="77777777" w:rsidR="005577C3" w:rsidRDefault="005577C3" w:rsidP="005577C3">
      <w:pPr>
        <w:jc w:val="right"/>
        <w:rPr>
          <w:b/>
        </w:rPr>
      </w:pPr>
    </w:p>
    <w:p w14:paraId="1F1AEE1A" w14:textId="77777777" w:rsidR="005577C3" w:rsidRPr="00B21021" w:rsidRDefault="005577C3" w:rsidP="005577C3">
      <w:pPr>
        <w:tabs>
          <w:tab w:val="left" w:pos="4965"/>
        </w:tabs>
        <w:sectPr w:rsidR="005577C3" w:rsidRPr="00B21021" w:rsidSect="0070121B">
          <w:footerReference w:type="default" r:id="rId15"/>
          <w:footerReference w:type="first" r:id="rId16"/>
          <w:pgSz w:w="11907" w:h="16840" w:code="9"/>
          <w:pgMar w:top="1134" w:right="1797" w:bottom="993" w:left="1135" w:header="720" w:footer="115" w:gutter="0"/>
          <w:cols w:space="720"/>
          <w:docGrid w:linePitch="360"/>
        </w:sectPr>
      </w:pPr>
    </w:p>
    <w:p w14:paraId="672D0FF8" w14:textId="77777777" w:rsidR="005577C3" w:rsidRDefault="005577C3" w:rsidP="005577C3">
      <w:pPr>
        <w:ind w:left="10800" w:firstLine="720"/>
        <w:jc w:val="right"/>
        <w:rPr>
          <w:b/>
          <w:sz w:val="20"/>
        </w:rPr>
      </w:pPr>
    </w:p>
    <w:p w14:paraId="46CA8398" w14:textId="77777777" w:rsidR="005577C3" w:rsidRPr="00C32AF7" w:rsidRDefault="005577C3" w:rsidP="005577C3">
      <w:pPr>
        <w:jc w:val="right"/>
        <w:rPr>
          <w:b/>
        </w:rPr>
      </w:pPr>
      <w:r w:rsidRPr="00C32AF7">
        <w:rPr>
          <w:b/>
        </w:rPr>
        <w:t xml:space="preserve">Pielikums Nr. </w:t>
      </w:r>
      <w:r w:rsidR="002F4D01">
        <w:rPr>
          <w:b/>
        </w:rPr>
        <w:t>2</w:t>
      </w:r>
    </w:p>
    <w:p w14:paraId="62274AA3" w14:textId="77777777" w:rsidR="005577C3" w:rsidRPr="00954C91" w:rsidRDefault="005577C3" w:rsidP="005577C3">
      <w:pPr>
        <w:jc w:val="right"/>
      </w:pPr>
      <w:r w:rsidRPr="00954C91">
        <w:t>Atklāt</w:t>
      </w:r>
      <w:r>
        <w:t>a</w:t>
      </w:r>
      <w:r w:rsidRPr="00954C91">
        <w:t xml:space="preserve"> konkursa</w:t>
      </w:r>
    </w:p>
    <w:p w14:paraId="1867490D" w14:textId="5DA73B98" w:rsidR="005577C3" w:rsidRDefault="005577C3" w:rsidP="005577C3">
      <w:pPr>
        <w:jc w:val="right"/>
      </w:pPr>
      <w:r w:rsidRPr="00954C91">
        <w:t xml:space="preserve"> Nr. </w:t>
      </w:r>
      <w:r w:rsidRPr="00C5711D">
        <w:t>LV KĶI-201</w:t>
      </w:r>
      <w:r w:rsidR="0013140E">
        <w:t>8</w:t>
      </w:r>
      <w:r w:rsidRPr="00C5711D">
        <w:t>/</w:t>
      </w:r>
      <w:r w:rsidR="0013140E">
        <w:t>2</w:t>
      </w:r>
      <w:r w:rsidRPr="00C5711D">
        <w:t>-AK</w:t>
      </w:r>
      <w:r w:rsidRPr="00954C91">
        <w:t xml:space="preserve"> nolikumam</w:t>
      </w:r>
    </w:p>
    <w:p w14:paraId="4D6A3889" w14:textId="77777777" w:rsidR="005577C3" w:rsidRPr="00FC131C" w:rsidRDefault="005577C3" w:rsidP="00DD229E">
      <w:pPr>
        <w:pStyle w:val="Heading3"/>
        <w:spacing w:before="0" w:after="0"/>
        <w:jc w:val="center"/>
        <w:rPr>
          <w:rFonts w:ascii="Times New Roman" w:hAnsi="Times New Roman"/>
          <w:sz w:val="18"/>
          <w:szCs w:val="18"/>
        </w:rPr>
      </w:pPr>
      <w:r w:rsidRPr="00FC131C">
        <w:rPr>
          <w:rFonts w:ascii="Times New Roman" w:hAnsi="Times New Roman"/>
          <w:sz w:val="18"/>
          <w:szCs w:val="18"/>
        </w:rPr>
        <w:t>TEHNISKĀ</w:t>
      </w:r>
      <w:r w:rsidR="00DB444B">
        <w:rPr>
          <w:rFonts w:ascii="Times New Roman" w:hAnsi="Times New Roman"/>
          <w:sz w:val="18"/>
          <w:szCs w:val="18"/>
        </w:rPr>
        <w:t xml:space="preserve"> SPECIFIKĀCIJA/</w:t>
      </w:r>
      <w:r w:rsidR="00DD229E">
        <w:rPr>
          <w:rFonts w:ascii="Times New Roman" w:hAnsi="Times New Roman"/>
          <w:sz w:val="18"/>
          <w:szCs w:val="18"/>
        </w:rPr>
        <w:t xml:space="preserve">TEHNISKĀ UN </w:t>
      </w:r>
      <w:r w:rsidRPr="00FC131C">
        <w:rPr>
          <w:rFonts w:ascii="Times New Roman" w:hAnsi="Times New Roman"/>
          <w:sz w:val="18"/>
          <w:szCs w:val="18"/>
        </w:rPr>
        <w:t xml:space="preserve">FINANŠU PIEDĀVĀJUMA FORMA </w:t>
      </w:r>
    </w:p>
    <w:p w14:paraId="7F07BE2D" w14:textId="77777777" w:rsidR="00AB6B66" w:rsidRDefault="00AB6B66" w:rsidP="00AB6B66">
      <w:pPr>
        <w:tabs>
          <w:tab w:val="left" w:pos="3402"/>
        </w:tabs>
        <w:jc w:val="center"/>
        <w:rPr>
          <w:b/>
          <w:i/>
          <w:color w:val="000000" w:themeColor="text1"/>
          <w:sz w:val="18"/>
          <w:szCs w:val="18"/>
        </w:rPr>
      </w:pPr>
      <w:r w:rsidRPr="00AB6B66">
        <w:rPr>
          <w:b/>
          <w:i/>
          <w:color w:val="000000" w:themeColor="text1"/>
          <w:sz w:val="18"/>
          <w:szCs w:val="18"/>
        </w:rPr>
        <w:t>Hromatogrāfijas centra apkope, remonts un rezerves daļu un ekspluatācijas materiālu piegāde</w:t>
      </w:r>
    </w:p>
    <w:p w14:paraId="6717BF74" w14:textId="77777777" w:rsidR="005577C3" w:rsidRPr="00FC131C" w:rsidRDefault="005577C3" w:rsidP="005577C3">
      <w:pPr>
        <w:tabs>
          <w:tab w:val="left" w:pos="3402"/>
        </w:tabs>
        <w:jc w:val="both"/>
        <w:rPr>
          <w:sz w:val="18"/>
          <w:szCs w:val="18"/>
          <w:lang w:eastAsia="lv-LV"/>
        </w:rPr>
      </w:pPr>
      <w:r w:rsidRPr="00FC131C">
        <w:rPr>
          <w:sz w:val="18"/>
          <w:szCs w:val="18"/>
          <w:lang w:eastAsia="lv-LV"/>
        </w:rPr>
        <w:t xml:space="preserve">Pretendenta nosaukums: </w:t>
      </w:r>
      <w:r w:rsidRPr="00FC131C">
        <w:rPr>
          <w:sz w:val="18"/>
          <w:szCs w:val="18"/>
          <w:lang w:eastAsia="lv-LV"/>
        </w:rPr>
        <w:tab/>
        <w:t>_______________________________________</w:t>
      </w:r>
    </w:p>
    <w:p w14:paraId="1518AFC4" w14:textId="77777777" w:rsidR="005577C3" w:rsidRPr="00FC131C" w:rsidRDefault="005577C3" w:rsidP="005577C3">
      <w:pPr>
        <w:tabs>
          <w:tab w:val="left" w:pos="3402"/>
        </w:tabs>
        <w:jc w:val="both"/>
        <w:rPr>
          <w:sz w:val="18"/>
          <w:szCs w:val="18"/>
          <w:lang w:eastAsia="en-GB"/>
        </w:rPr>
      </w:pPr>
      <w:r w:rsidRPr="00FC131C">
        <w:rPr>
          <w:sz w:val="18"/>
          <w:szCs w:val="18"/>
          <w:lang w:eastAsia="en-GB"/>
        </w:rPr>
        <w:t>Reģistrācijas numurs un datums:</w:t>
      </w:r>
      <w:r w:rsidRPr="00FC131C">
        <w:rPr>
          <w:sz w:val="18"/>
          <w:szCs w:val="18"/>
          <w:lang w:eastAsia="en-GB"/>
        </w:rPr>
        <w:tab/>
        <w:t>_______________________________________</w:t>
      </w:r>
    </w:p>
    <w:p w14:paraId="6F1BB7E2" w14:textId="77777777" w:rsidR="005577C3" w:rsidRPr="00FC131C" w:rsidRDefault="005577C3" w:rsidP="005577C3">
      <w:pPr>
        <w:tabs>
          <w:tab w:val="left" w:pos="3402"/>
        </w:tabs>
        <w:jc w:val="both"/>
        <w:rPr>
          <w:sz w:val="18"/>
          <w:szCs w:val="18"/>
          <w:lang w:eastAsia="lv-LV"/>
        </w:rPr>
      </w:pPr>
      <w:r w:rsidRPr="00FC131C">
        <w:rPr>
          <w:sz w:val="18"/>
          <w:szCs w:val="18"/>
          <w:lang w:eastAsia="lv-LV"/>
        </w:rPr>
        <w:t>Juridiskā adrese:</w:t>
      </w:r>
      <w:r w:rsidRPr="00FC131C">
        <w:rPr>
          <w:sz w:val="18"/>
          <w:szCs w:val="18"/>
          <w:lang w:eastAsia="lv-LV"/>
        </w:rPr>
        <w:tab/>
        <w:t>_______________________________________</w:t>
      </w:r>
    </w:p>
    <w:p w14:paraId="156A5676" w14:textId="77777777" w:rsidR="005577C3" w:rsidRPr="00FC131C" w:rsidRDefault="005577C3" w:rsidP="00DB444B">
      <w:pPr>
        <w:jc w:val="both"/>
        <w:rPr>
          <w:sz w:val="18"/>
          <w:szCs w:val="18"/>
          <w:lang w:eastAsia="lv-LV"/>
        </w:rPr>
      </w:pPr>
      <w:r w:rsidRPr="00FC131C">
        <w:rPr>
          <w:sz w:val="18"/>
          <w:szCs w:val="18"/>
          <w:lang w:eastAsia="lv-LV"/>
        </w:rPr>
        <w:tab/>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129"/>
        <w:gridCol w:w="6521"/>
      </w:tblGrid>
      <w:tr w:rsidR="00DD229E" w:rsidRPr="00DD229E" w14:paraId="2AE347CB" w14:textId="77777777" w:rsidTr="008E5D04">
        <w:trPr>
          <w:tblHeader/>
        </w:trPr>
        <w:tc>
          <w:tcPr>
            <w:tcW w:w="675" w:type="dxa"/>
            <w:tcBorders>
              <w:top w:val="single" w:sz="4" w:space="0" w:color="auto"/>
              <w:left w:val="single" w:sz="4" w:space="0" w:color="auto"/>
              <w:bottom w:val="single" w:sz="4" w:space="0" w:color="auto"/>
              <w:right w:val="single" w:sz="4" w:space="0" w:color="auto"/>
            </w:tcBorders>
            <w:vAlign w:val="center"/>
          </w:tcPr>
          <w:p w14:paraId="2B839C00" w14:textId="77777777" w:rsidR="00DD229E" w:rsidRPr="00DD229E" w:rsidRDefault="00DD229E" w:rsidP="00DD229E">
            <w:pPr>
              <w:rPr>
                <w:b/>
                <w:bCs/>
                <w:sz w:val="18"/>
                <w:szCs w:val="18"/>
              </w:rPr>
            </w:pPr>
            <w:r w:rsidRPr="00DD229E">
              <w:rPr>
                <w:b/>
                <w:bCs/>
                <w:sz w:val="18"/>
                <w:szCs w:val="18"/>
              </w:rPr>
              <w:t>Nr.</w:t>
            </w:r>
          </w:p>
          <w:p w14:paraId="73046924" w14:textId="77777777" w:rsidR="00DD229E" w:rsidRPr="00DD229E" w:rsidRDefault="00DD229E" w:rsidP="00DD229E">
            <w:pPr>
              <w:rPr>
                <w:sz w:val="18"/>
                <w:szCs w:val="18"/>
              </w:rPr>
            </w:pPr>
            <w:r w:rsidRPr="00DD229E">
              <w:rPr>
                <w:b/>
                <w:bCs/>
                <w:sz w:val="18"/>
                <w:szCs w:val="18"/>
              </w:rPr>
              <w:t>p.k.</w:t>
            </w:r>
          </w:p>
        </w:tc>
        <w:tc>
          <w:tcPr>
            <w:tcW w:w="6129" w:type="dxa"/>
            <w:tcBorders>
              <w:top w:val="single" w:sz="4" w:space="0" w:color="auto"/>
              <w:left w:val="single" w:sz="4" w:space="0" w:color="auto"/>
              <w:bottom w:val="single" w:sz="4" w:space="0" w:color="auto"/>
              <w:right w:val="single" w:sz="4" w:space="0" w:color="auto"/>
            </w:tcBorders>
            <w:vAlign w:val="center"/>
          </w:tcPr>
          <w:p w14:paraId="0B426C50" w14:textId="77777777" w:rsidR="00DD229E" w:rsidRPr="00DD229E" w:rsidRDefault="00DD229E" w:rsidP="00DD229E">
            <w:pPr>
              <w:rPr>
                <w:sz w:val="18"/>
                <w:szCs w:val="18"/>
              </w:rPr>
            </w:pPr>
            <w:r w:rsidRPr="00DD229E">
              <w:rPr>
                <w:b/>
                <w:bCs/>
                <w:sz w:val="18"/>
                <w:szCs w:val="18"/>
              </w:rPr>
              <w:t>Vispārējās (minimālās) prasības</w:t>
            </w:r>
          </w:p>
        </w:tc>
        <w:tc>
          <w:tcPr>
            <w:tcW w:w="6521" w:type="dxa"/>
            <w:tcBorders>
              <w:top w:val="single" w:sz="4" w:space="0" w:color="auto"/>
              <w:left w:val="single" w:sz="4" w:space="0" w:color="auto"/>
              <w:bottom w:val="single" w:sz="4" w:space="0" w:color="auto"/>
              <w:right w:val="single" w:sz="4" w:space="0" w:color="auto"/>
            </w:tcBorders>
          </w:tcPr>
          <w:p w14:paraId="0E41F1A3" w14:textId="77777777" w:rsidR="00DD229E" w:rsidRPr="00DD229E" w:rsidRDefault="00DD229E" w:rsidP="00DD229E">
            <w:pPr>
              <w:rPr>
                <w:bCs/>
                <w:sz w:val="18"/>
                <w:szCs w:val="18"/>
              </w:rPr>
            </w:pPr>
            <w:r w:rsidRPr="00DD229E">
              <w:rPr>
                <w:bCs/>
                <w:sz w:val="18"/>
                <w:szCs w:val="18"/>
              </w:rPr>
              <w:t>PRETENDENTA PIEDĀVĀJUMS</w:t>
            </w:r>
          </w:p>
          <w:p w14:paraId="12DFB303" w14:textId="77777777" w:rsidR="00DD229E" w:rsidRPr="00DD229E" w:rsidRDefault="00DD229E" w:rsidP="00DD229E">
            <w:pPr>
              <w:rPr>
                <w:b/>
                <w:bCs/>
                <w:sz w:val="18"/>
                <w:szCs w:val="18"/>
              </w:rPr>
            </w:pPr>
            <w:r w:rsidRPr="00DD229E">
              <w:rPr>
                <w:b/>
                <w:bCs/>
                <w:sz w:val="18"/>
                <w:szCs w:val="18"/>
              </w:rPr>
              <w:t xml:space="preserve"> (Aizpilda pretendents)</w:t>
            </w:r>
          </w:p>
        </w:tc>
      </w:tr>
      <w:tr w:rsidR="00DD229E" w:rsidRPr="00DD229E" w14:paraId="2DAB2C19" w14:textId="77777777" w:rsidTr="008E5D04">
        <w:tc>
          <w:tcPr>
            <w:tcW w:w="675" w:type="dxa"/>
            <w:tcBorders>
              <w:top w:val="single" w:sz="4" w:space="0" w:color="auto"/>
              <w:left w:val="single" w:sz="4" w:space="0" w:color="auto"/>
              <w:bottom w:val="single" w:sz="4" w:space="0" w:color="auto"/>
              <w:right w:val="single" w:sz="4" w:space="0" w:color="auto"/>
            </w:tcBorders>
          </w:tcPr>
          <w:p w14:paraId="6C45F815" w14:textId="77777777" w:rsidR="00DD229E" w:rsidRPr="00DD229E" w:rsidRDefault="00DD229E" w:rsidP="00DD229E">
            <w:pPr>
              <w:rPr>
                <w:sz w:val="18"/>
                <w:szCs w:val="18"/>
              </w:rPr>
            </w:pPr>
            <w:r w:rsidRPr="00DD229E">
              <w:rPr>
                <w:sz w:val="18"/>
                <w:szCs w:val="18"/>
              </w:rPr>
              <w:t>1.</w:t>
            </w:r>
          </w:p>
        </w:tc>
        <w:tc>
          <w:tcPr>
            <w:tcW w:w="6129" w:type="dxa"/>
            <w:tcBorders>
              <w:top w:val="single" w:sz="4" w:space="0" w:color="auto"/>
              <w:left w:val="single" w:sz="4" w:space="0" w:color="auto"/>
              <w:bottom w:val="single" w:sz="4" w:space="0" w:color="auto"/>
              <w:right w:val="single" w:sz="4" w:space="0" w:color="auto"/>
            </w:tcBorders>
          </w:tcPr>
          <w:p w14:paraId="534B2674" w14:textId="77777777" w:rsidR="00DD229E" w:rsidRPr="00DD229E" w:rsidRDefault="00DD229E" w:rsidP="00DD229E">
            <w:pPr>
              <w:rPr>
                <w:sz w:val="18"/>
                <w:szCs w:val="18"/>
              </w:rPr>
            </w:pPr>
            <w:r w:rsidRPr="00DD229E">
              <w:rPr>
                <w:sz w:val="18"/>
                <w:szCs w:val="18"/>
              </w:rPr>
              <w:t>Iekārtu apkope jāveic kvalitatīvi un saskaņā ar iekārtas ražotājfirmas prasībām un tehnisko apkopju protokolu.</w:t>
            </w:r>
          </w:p>
        </w:tc>
        <w:tc>
          <w:tcPr>
            <w:tcW w:w="6521" w:type="dxa"/>
            <w:tcBorders>
              <w:top w:val="single" w:sz="4" w:space="0" w:color="auto"/>
              <w:left w:val="single" w:sz="4" w:space="0" w:color="auto"/>
              <w:bottom w:val="single" w:sz="4" w:space="0" w:color="auto"/>
              <w:right w:val="single" w:sz="4" w:space="0" w:color="auto"/>
            </w:tcBorders>
          </w:tcPr>
          <w:p w14:paraId="050F0E7B" w14:textId="77777777" w:rsidR="00DD229E" w:rsidRPr="00DD229E" w:rsidRDefault="00DD229E" w:rsidP="00DD229E">
            <w:pPr>
              <w:rPr>
                <w:sz w:val="18"/>
                <w:szCs w:val="18"/>
              </w:rPr>
            </w:pPr>
          </w:p>
        </w:tc>
      </w:tr>
      <w:tr w:rsidR="00DD229E" w:rsidRPr="00DD229E" w14:paraId="132E34D7" w14:textId="77777777" w:rsidTr="008E5D04">
        <w:tc>
          <w:tcPr>
            <w:tcW w:w="675" w:type="dxa"/>
            <w:tcBorders>
              <w:top w:val="single" w:sz="4" w:space="0" w:color="auto"/>
              <w:left w:val="single" w:sz="4" w:space="0" w:color="auto"/>
              <w:bottom w:val="single" w:sz="4" w:space="0" w:color="auto"/>
              <w:right w:val="single" w:sz="4" w:space="0" w:color="auto"/>
            </w:tcBorders>
          </w:tcPr>
          <w:p w14:paraId="1AC78364" w14:textId="77777777" w:rsidR="00DD229E" w:rsidRPr="00DD229E" w:rsidRDefault="00DD229E" w:rsidP="00DD229E">
            <w:pPr>
              <w:rPr>
                <w:sz w:val="18"/>
                <w:szCs w:val="18"/>
              </w:rPr>
            </w:pPr>
            <w:r w:rsidRPr="00DD229E">
              <w:rPr>
                <w:sz w:val="18"/>
                <w:szCs w:val="18"/>
              </w:rPr>
              <w:t>2.</w:t>
            </w:r>
          </w:p>
        </w:tc>
        <w:tc>
          <w:tcPr>
            <w:tcW w:w="6129" w:type="dxa"/>
            <w:tcBorders>
              <w:top w:val="single" w:sz="4" w:space="0" w:color="auto"/>
              <w:left w:val="single" w:sz="4" w:space="0" w:color="auto"/>
              <w:bottom w:val="single" w:sz="4" w:space="0" w:color="auto"/>
              <w:right w:val="single" w:sz="4" w:space="0" w:color="auto"/>
            </w:tcBorders>
          </w:tcPr>
          <w:p w14:paraId="730851AA" w14:textId="77777777" w:rsidR="00DD229E" w:rsidRPr="00DD229E" w:rsidRDefault="00DD229E" w:rsidP="00DD229E">
            <w:pPr>
              <w:rPr>
                <w:sz w:val="18"/>
                <w:szCs w:val="18"/>
              </w:rPr>
            </w:pPr>
            <w:r w:rsidRPr="00DD229E">
              <w:rPr>
                <w:sz w:val="18"/>
                <w:szCs w:val="18"/>
              </w:rPr>
              <w:t>Veicot Iekārtu apkopi, iekārtas tehniskajā žurnālā jāizdara atzīmes par veiktajiem darbiem un par citām būtiskām darbībām, kā arī par iekārtas tehnisko stāvokli attiecīgajā apkopes veikšanas dienā.</w:t>
            </w:r>
          </w:p>
        </w:tc>
        <w:tc>
          <w:tcPr>
            <w:tcW w:w="6521" w:type="dxa"/>
            <w:tcBorders>
              <w:top w:val="single" w:sz="4" w:space="0" w:color="auto"/>
              <w:left w:val="single" w:sz="4" w:space="0" w:color="auto"/>
              <w:bottom w:val="single" w:sz="4" w:space="0" w:color="auto"/>
              <w:right w:val="single" w:sz="4" w:space="0" w:color="auto"/>
            </w:tcBorders>
          </w:tcPr>
          <w:p w14:paraId="2131EBC2" w14:textId="77777777" w:rsidR="00DD229E" w:rsidRPr="00DD229E" w:rsidRDefault="00DD229E" w:rsidP="00DD229E">
            <w:pPr>
              <w:rPr>
                <w:sz w:val="18"/>
                <w:szCs w:val="18"/>
              </w:rPr>
            </w:pPr>
          </w:p>
        </w:tc>
      </w:tr>
      <w:tr w:rsidR="00DD229E" w:rsidRPr="00DD229E" w14:paraId="4F93E000" w14:textId="77777777" w:rsidTr="008E5D04">
        <w:tc>
          <w:tcPr>
            <w:tcW w:w="675" w:type="dxa"/>
            <w:tcBorders>
              <w:top w:val="single" w:sz="4" w:space="0" w:color="auto"/>
              <w:left w:val="single" w:sz="4" w:space="0" w:color="auto"/>
              <w:bottom w:val="single" w:sz="4" w:space="0" w:color="auto"/>
              <w:right w:val="single" w:sz="4" w:space="0" w:color="auto"/>
            </w:tcBorders>
          </w:tcPr>
          <w:p w14:paraId="6EADDAE5" w14:textId="77777777" w:rsidR="00DD229E" w:rsidRPr="00DD229E" w:rsidRDefault="00DD229E" w:rsidP="00DD229E">
            <w:pPr>
              <w:rPr>
                <w:sz w:val="18"/>
                <w:szCs w:val="18"/>
              </w:rPr>
            </w:pPr>
            <w:r w:rsidRPr="00DD229E">
              <w:rPr>
                <w:sz w:val="18"/>
                <w:szCs w:val="18"/>
              </w:rPr>
              <w:t>3.</w:t>
            </w:r>
          </w:p>
        </w:tc>
        <w:tc>
          <w:tcPr>
            <w:tcW w:w="6129" w:type="dxa"/>
            <w:tcBorders>
              <w:top w:val="single" w:sz="4" w:space="0" w:color="auto"/>
              <w:left w:val="single" w:sz="4" w:space="0" w:color="auto"/>
              <w:bottom w:val="single" w:sz="4" w:space="0" w:color="auto"/>
              <w:right w:val="single" w:sz="4" w:space="0" w:color="auto"/>
            </w:tcBorders>
          </w:tcPr>
          <w:p w14:paraId="1EB36546" w14:textId="77777777" w:rsidR="00DD229E" w:rsidRPr="00DD229E" w:rsidRDefault="00DD229E" w:rsidP="00956967">
            <w:pPr>
              <w:rPr>
                <w:sz w:val="18"/>
                <w:szCs w:val="18"/>
              </w:rPr>
            </w:pPr>
            <w:r w:rsidRPr="00DD229E">
              <w:rPr>
                <w:sz w:val="18"/>
                <w:szCs w:val="18"/>
              </w:rPr>
              <w:t>Izpildītājs līguma darbības laikā, veicot iekārtu apkopi izmanto iekārtu ražotājfirmu oriģinālos izejmateriālus un detaļas.</w:t>
            </w:r>
          </w:p>
        </w:tc>
        <w:tc>
          <w:tcPr>
            <w:tcW w:w="6521" w:type="dxa"/>
            <w:tcBorders>
              <w:top w:val="single" w:sz="4" w:space="0" w:color="auto"/>
              <w:left w:val="single" w:sz="4" w:space="0" w:color="auto"/>
              <w:bottom w:val="single" w:sz="4" w:space="0" w:color="auto"/>
              <w:right w:val="single" w:sz="4" w:space="0" w:color="auto"/>
            </w:tcBorders>
          </w:tcPr>
          <w:p w14:paraId="6340FF6D" w14:textId="77777777" w:rsidR="00DD229E" w:rsidRPr="00DD229E" w:rsidRDefault="00DD229E" w:rsidP="00DD229E">
            <w:pPr>
              <w:rPr>
                <w:sz w:val="18"/>
                <w:szCs w:val="18"/>
              </w:rPr>
            </w:pPr>
          </w:p>
        </w:tc>
      </w:tr>
    </w:tbl>
    <w:p w14:paraId="77052CF3" w14:textId="77777777" w:rsidR="00DD229E" w:rsidRPr="00DD229E" w:rsidRDefault="00DD229E" w:rsidP="00DD229E">
      <w:pPr>
        <w:rPr>
          <w:b/>
          <w:sz w:val="18"/>
          <w:szCs w:val="18"/>
        </w:rPr>
      </w:pPr>
      <w:r w:rsidRPr="00DD229E">
        <w:rPr>
          <w:b/>
          <w:sz w:val="18"/>
          <w:szCs w:val="18"/>
        </w:rPr>
        <w:t>Veicamo apkopes darbu saraksts un veikšanas biežums:</w:t>
      </w:r>
    </w:p>
    <w:tbl>
      <w:tblPr>
        <w:tblpPr w:leftFromText="180" w:rightFromText="180" w:vertAnchor="text" w:tblpY="1"/>
        <w:tblOverlap w:val="never"/>
        <w:tblW w:w="1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3650"/>
        <w:gridCol w:w="1620"/>
        <w:gridCol w:w="1782"/>
        <w:gridCol w:w="1843"/>
        <w:gridCol w:w="1982"/>
        <w:gridCol w:w="1843"/>
      </w:tblGrid>
      <w:tr w:rsidR="00F452FE" w:rsidRPr="00DD229E" w14:paraId="4706BF3E" w14:textId="77777777" w:rsidTr="005D35CF">
        <w:trPr>
          <w:cantSplit/>
          <w:trHeight w:val="254"/>
        </w:trPr>
        <w:tc>
          <w:tcPr>
            <w:tcW w:w="709" w:type="dxa"/>
          </w:tcPr>
          <w:p w14:paraId="1C9A5506" w14:textId="77777777" w:rsidR="00F452FE" w:rsidRPr="00DD229E" w:rsidRDefault="00F452FE" w:rsidP="005D35CF">
            <w:pPr>
              <w:rPr>
                <w:b/>
                <w:bCs/>
                <w:sz w:val="18"/>
                <w:szCs w:val="18"/>
              </w:rPr>
            </w:pPr>
            <w:r w:rsidRPr="00DD229E">
              <w:rPr>
                <w:b/>
                <w:bCs/>
                <w:sz w:val="18"/>
                <w:szCs w:val="18"/>
              </w:rPr>
              <w:t>Nr. p.k.</w:t>
            </w:r>
          </w:p>
        </w:tc>
        <w:tc>
          <w:tcPr>
            <w:tcW w:w="3650" w:type="dxa"/>
            <w:vAlign w:val="center"/>
          </w:tcPr>
          <w:p w14:paraId="67BC8CA3" w14:textId="77777777" w:rsidR="00F452FE" w:rsidRPr="00DD229E" w:rsidRDefault="00F452FE" w:rsidP="005D35CF">
            <w:pPr>
              <w:rPr>
                <w:b/>
                <w:bCs/>
                <w:sz w:val="18"/>
                <w:szCs w:val="18"/>
              </w:rPr>
            </w:pPr>
            <w:r>
              <w:rPr>
                <w:b/>
                <w:bCs/>
                <w:sz w:val="18"/>
                <w:szCs w:val="18"/>
              </w:rPr>
              <w:t>Hromatogrāfijas centra</w:t>
            </w:r>
            <w:r w:rsidRPr="00DD229E">
              <w:rPr>
                <w:b/>
                <w:bCs/>
                <w:sz w:val="18"/>
                <w:szCs w:val="18"/>
              </w:rPr>
              <w:t xml:space="preserve"> sastāvdaļas un veicamie apkopes darbi</w:t>
            </w:r>
          </w:p>
        </w:tc>
        <w:tc>
          <w:tcPr>
            <w:tcW w:w="1620" w:type="dxa"/>
            <w:vAlign w:val="center"/>
          </w:tcPr>
          <w:p w14:paraId="476C31AA" w14:textId="77777777" w:rsidR="00F452FE" w:rsidRDefault="00F452FE" w:rsidP="005D35CF">
            <w:pPr>
              <w:rPr>
                <w:b/>
                <w:bCs/>
                <w:sz w:val="18"/>
                <w:szCs w:val="18"/>
              </w:rPr>
            </w:pPr>
            <w:bookmarkStart w:id="7" w:name="OLE_LINK10"/>
            <w:bookmarkStart w:id="8" w:name="OLE_LINK11"/>
            <w:r w:rsidRPr="00DD229E">
              <w:rPr>
                <w:b/>
                <w:bCs/>
                <w:sz w:val="18"/>
                <w:szCs w:val="18"/>
              </w:rPr>
              <w:t>Pretendenta piedāvājums</w:t>
            </w:r>
            <w:bookmarkEnd w:id="7"/>
            <w:bookmarkEnd w:id="8"/>
          </w:p>
          <w:p w14:paraId="1CBA288B" w14:textId="77777777" w:rsidR="00F452FE" w:rsidRDefault="00F452FE" w:rsidP="005D35CF">
            <w:pPr>
              <w:rPr>
                <w:b/>
                <w:bCs/>
                <w:sz w:val="18"/>
                <w:szCs w:val="18"/>
              </w:rPr>
            </w:pPr>
            <w:r>
              <w:rPr>
                <w:b/>
                <w:bCs/>
                <w:sz w:val="18"/>
                <w:szCs w:val="18"/>
              </w:rPr>
              <w:t>(materiāli)</w:t>
            </w:r>
          </w:p>
          <w:p w14:paraId="2CB2118C" w14:textId="77777777" w:rsidR="00F452FE" w:rsidRPr="00DD229E" w:rsidRDefault="00F452FE" w:rsidP="005D35CF">
            <w:pPr>
              <w:rPr>
                <w:b/>
                <w:bCs/>
                <w:sz w:val="18"/>
                <w:szCs w:val="18"/>
              </w:rPr>
            </w:pPr>
            <w:r>
              <w:rPr>
                <w:b/>
                <w:bCs/>
                <w:sz w:val="18"/>
                <w:szCs w:val="18"/>
              </w:rPr>
              <w:t>EUR bez PVN</w:t>
            </w:r>
          </w:p>
        </w:tc>
        <w:tc>
          <w:tcPr>
            <w:tcW w:w="1782" w:type="dxa"/>
          </w:tcPr>
          <w:p w14:paraId="4657F26A" w14:textId="77777777" w:rsidR="00F452FE" w:rsidRDefault="00F452FE" w:rsidP="005D35CF">
            <w:pPr>
              <w:rPr>
                <w:b/>
                <w:bCs/>
                <w:sz w:val="18"/>
                <w:szCs w:val="18"/>
              </w:rPr>
            </w:pPr>
            <w:r w:rsidRPr="00DD229E">
              <w:rPr>
                <w:b/>
                <w:bCs/>
                <w:sz w:val="18"/>
                <w:szCs w:val="18"/>
              </w:rPr>
              <w:t>Pretendenta piedāvājums</w:t>
            </w:r>
          </w:p>
          <w:p w14:paraId="36FB9C15" w14:textId="77777777" w:rsidR="00F452FE" w:rsidRDefault="00F452FE" w:rsidP="005D35CF">
            <w:pPr>
              <w:rPr>
                <w:b/>
                <w:bCs/>
                <w:sz w:val="18"/>
                <w:szCs w:val="18"/>
              </w:rPr>
            </w:pPr>
            <w:r>
              <w:rPr>
                <w:b/>
                <w:bCs/>
                <w:sz w:val="18"/>
                <w:szCs w:val="18"/>
              </w:rPr>
              <w:t>(darbs)</w:t>
            </w:r>
          </w:p>
          <w:p w14:paraId="6D9FA7B8" w14:textId="77777777" w:rsidR="00F452FE" w:rsidRPr="00DD229E" w:rsidRDefault="00F452FE" w:rsidP="005D35CF">
            <w:pPr>
              <w:rPr>
                <w:b/>
                <w:bCs/>
                <w:sz w:val="18"/>
                <w:szCs w:val="18"/>
              </w:rPr>
            </w:pPr>
            <w:r>
              <w:rPr>
                <w:b/>
                <w:bCs/>
                <w:sz w:val="18"/>
                <w:szCs w:val="18"/>
              </w:rPr>
              <w:t>EUR bez PVN</w:t>
            </w:r>
          </w:p>
        </w:tc>
        <w:tc>
          <w:tcPr>
            <w:tcW w:w="1843" w:type="dxa"/>
          </w:tcPr>
          <w:p w14:paraId="20F232BC" w14:textId="77777777" w:rsidR="00F452FE" w:rsidRDefault="00F452FE" w:rsidP="005D35CF">
            <w:pPr>
              <w:rPr>
                <w:b/>
                <w:bCs/>
                <w:sz w:val="18"/>
                <w:szCs w:val="18"/>
              </w:rPr>
            </w:pPr>
            <w:r w:rsidRPr="00DD229E">
              <w:rPr>
                <w:b/>
                <w:bCs/>
                <w:sz w:val="18"/>
                <w:szCs w:val="18"/>
              </w:rPr>
              <w:t xml:space="preserve">Cena par vienu apkopes reizi </w:t>
            </w:r>
            <w:r>
              <w:rPr>
                <w:b/>
                <w:bCs/>
                <w:sz w:val="18"/>
                <w:szCs w:val="18"/>
              </w:rPr>
              <w:t>(materiāli+ darbs)</w:t>
            </w:r>
          </w:p>
          <w:p w14:paraId="06911790" w14:textId="77777777" w:rsidR="00F452FE" w:rsidRDefault="00F452FE" w:rsidP="005D35CF">
            <w:pPr>
              <w:rPr>
                <w:b/>
                <w:bCs/>
                <w:sz w:val="18"/>
                <w:szCs w:val="18"/>
              </w:rPr>
            </w:pPr>
            <w:r w:rsidRPr="00DD229E">
              <w:rPr>
                <w:b/>
                <w:bCs/>
                <w:sz w:val="18"/>
                <w:szCs w:val="18"/>
              </w:rPr>
              <w:t>EUR bez PVN</w:t>
            </w:r>
          </w:p>
          <w:p w14:paraId="0741AACF" w14:textId="77777777" w:rsidR="00F452FE" w:rsidRPr="00DD229E" w:rsidRDefault="00F452FE" w:rsidP="005D35CF">
            <w:pPr>
              <w:rPr>
                <w:b/>
                <w:bCs/>
                <w:sz w:val="18"/>
                <w:szCs w:val="18"/>
              </w:rPr>
            </w:pPr>
          </w:p>
        </w:tc>
        <w:tc>
          <w:tcPr>
            <w:tcW w:w="1982" w:type="dxa"/>
          </w:tcPr>
          <w:p w14:paraId="7D428337" w14:textId="77777777" w:rsidR="00F452FE" w:rsidRPr="00DD229E" w:rsidRDefault="00F452FE" w:rsidP="005D35CF">
            <w:pPr>
              <w:jc w:val="center"/>
              <w:rPr>
                <w:b/>
                <w:bCs/>
                <w:sz w:val="18"/>
                <w:szCs w:val="18"/>
              </w:rPr>
            </w:pPr>
            <w:r w:rsidRPr="00DD229E">
              <w:rPr>
                <w:b/>
                <w:bCs/>
                <w:sz w:val="18"/>
                <w:szCs w:val="18"/>
              </w:rPr>
              <w:t>Plānotais apkopes darbu biežums līguma darbības periodā</w:t>
            </w:r>
          </w:p>
        </w:tc>
        <w:tc>
          <w:tcPr>
            <w:tcW w:w="1843" w:type="dxa"/>
          </w:tcPr>
          <w:p w14:paraId="7BB0C1C6" w14:textId="77777777" w:rsidR="00F452FE" w:rsidRPr="00DD229E" w:rsidRDefault="00F452FE" w:rsidP="005D35CF">
            <w:pPr>
              <w:rPr>
                <w:b/>
                <w:bCs/>
                <w:sz w:val="18"/>
                <w:szCs w:val="18"/>
              </w:rPr>
            </w:pPr>
            <w:r w:rsidRPr="00DD229E">
              <w:rPr>
                <w:b/>
                <w:bCs/>
                <w:sz w:val="18"/>
                <w:szCs w:val="18"/>
              </w:rPr>
              <w:t>Summa EUR bez PVN</w:t>
            </w:r>
          </w:p>
        </w:tc>
      </w:tr>
      <w:tr w:rsidR="005D35CF" w:rsidRPr="00DD229E" w14:paraId="574433F8" w14:textId="77777777" w:rsidTr="008E5D04">
        <w:trPr>
          <w:cantSplit/>
          <w:trHeight w:val="254"/>
        </w:trPr>
        <w:tc>
          <w:tcPr>
            <w:tcW w:w="709" w:type="dxa"/>
          </w:tcPr>
          <w:p w14:paraId="68E3802B" w14:textId="77777777" w:rsidR="005D35CF" w:rsidRPr="00DD229E" w:rsidRDefault="005D35CF" w:rsidP="005D35CF">
            <w:pPr>
              <w:rPr>
                <w:i/>
                <w:iCs/>
                <w:sz w:val="18"/>
                <w:szCs w:val="18"/>
              </w:rPr>
            </w:pPr>
            <w:r w:rsidRPr="00487B7D">
              <w:rPr>
                <w:i/>
                <w:iCs/>
                <w:sz w:val="18"/>
                <w:szCs w:val="18"/>
              </w:rPr>
              <w:t>1.</w:t>
            </w:r>
          </w:p>
        </w:tc>
        <w:tc>
          <w:tcPr>
            <w:tcW w:w="3650" w:type="dxa"/>
          </w:tcPr>
          <w:p w14:paraId="7AB8D8DE" w14:textId="77777777" w:rsidR="005D35CF" w:rsidRPr="00487B7D" w:rsidRDefault="005D35CF" w:rsidP="005D35CF">
            <w:pPr>
              <w:spacing w:line="252" w:lineRule="auto"/>
              <w:rPr>
                <w:b/>
                <w:bCs/>
                <w:color w:val="000000"/>
                <w:sz w:val="20"/>
                <w:szCs w:val="20"/>
              </w:rPr>
            </w:pPr>
            <w:r w:rsidRPr="00487B7D">
              <w:rPr>
                <w:b/>
                <w:bCs/>
                <w:sz w:val="20"/>
                <w:szCs w:val="20"/>
              </w:rPr>
              <w:t xml:space="preserve">Sintētiskās </w:t>
            </w:r>
            <w:r w:rsidRPr="00487B7D">
              <w:rPr>
                <w:b/>
                <w:bCs/>
                <w:color w:val="000000"/>
                <w:sz w:val="20"/>
                <w:szCs w:val="20"/>
              </w:rPr>
              <w:t xml:space="preserve">eļļas maiņa </w:t>
            </w:r>
          </w:p>
          <w:p w14:paraId="2064C864" w14:textId="77777777" w:rsidR="005D35CF" w:rsidRPr="00DD229E" w:rsidRDefault="005D35CF" w:rsidP="005D35CF">
            <w:pPr>
              <w:rPr>
                <w:i/>
                <w:iCs/>
                <w:sz w:val="18"/>
                <w:szCs w:val="18"/>
              </w:rPr>
            </w:pPr>
            <w:r w:rsidRPr="00487B7D">
              <w:rPr>
                <w:sz w:val="20"/>
                <w:szCs w:val="20"/>
              </w:rPr>
              <w:t xml:space="preserve"> vakuuma sūkņiem </w:t>
            </w:r>
            <w:r w:rsidRPr="0013140E">
              <w:rPr>
                <w:sz w:val="20"/>
                <w:szCs w:val="20"/>
              </w:rPr>
              <w:t>Waters Synapt G2</w:t>
            </w:r>
            <w:r w:rsidRPr="00487B7D">
              <w:rPr>
                <w:sz w:val="20"/>
                <w:szCs w:val="20"/>
              </w:rPr>
              <w:t xml:space="preserve"> iekārtai</w:t>
            </w:r>
          </w:p>
        </w:tc>
        <w:tc>
          <w:tcPr>
            <w:tcW w:w="1620" w:type="dxa"/>
            <w:vAlign w:val="center"/>
          </w:tcPr>
          <w:p w14:paraId="55687506" w14:textId="77777777" w:rsidR="005D35CF" w:rsidRPr="00DD229E" w:rsidRDefault="005D35CF" w:rsidP="005D35CF">
            <w:pPr>
              <w:rPr>
                <w:i/>
                <w:iCs/>
                <w:sz w:val="18"/>
                <w:szCs w:val="18"/>
              </w:rPr>
            </w:pPr>
          </w:p>
        </w:tc>
        <w:tc>
          <w:tcPr>
            <w:tcW w:w="1782" w:type="dxa"/>
          </w:tcPr>
          <w:p w14:paraId="235E5913" w14:textId="77777777" w:rsidR="005D35CF" w:rsidRPr="00DD229E" w:rsidRDefault="005D35CF" w:rsidP="005D35CF">
            <w:pPr>
              <w:rPr>
                <w:i/>
                <w:iCs/>
                <w:sz w:val="18"/>
                <w:szCs w:val="18"/>
              </w:rPr>
            </w:pPr>
          </w:p>
        </w:tc>
        <w:tc>
          <w:tcPr>
            <w:tcW w:w="1843" w:type="dxa"/>
          </w:tcPr>
          <w:p w14:paraId="758BE4F9" w14:textId="77777777" w:rsidR="005D35CF" w:rsidRPr="00DD229E" w:rsidRDefault="005D35CF" w:rsidP="005D35CF">
            <w:pPr>
              <w:rPr>
                <w:i/>
                <w:iCs/>
                <w:sz w:val="18"/>
                <w:szCs w:val="18"/>
              </w:rPr>
            </w:pPr>
          </w:p>
        </w:tc>
        <w:tc>
          <w:tcPr>
            <w:tcW w:w="1982" w:type="dxa"/>
            <w:vAlign w:val="center"/>
          </w:tcPr>
          <w:p w14:paraId="12DC11B5" w14:textId="77777777" w:rsidR="005D35CF" w:rsidRPr="00DD229E" w:rsidRDefault="005D35CF" w:rsidP="005D35CF">
            <w:pPr>
              <w:jc w:val="center"/>
              <w:rPr>
                <w:i/>
                <w:iCs/>
                <w:sz w:val="18"/>
                <w:szCs w:val="18"/>
              </w:rPr>
            </w:pPr>
            <w:r>
              <w:rPr>
                <w:i/>
                <w:iCs/>
                <w:sz w:val="18"/>
                <w:szCs w:val="18"/>
              </w:rPr>
              <w:t>4</w:t>
            </w:r>
          </w:p>
        </w:tc>
        <w:tc>
          <w:tcPr>
            <w:tcW w:w="1843" w:type="dxa"/>
          </w:tcPr>
          <w:p w14:paraId="1F9FF9F0" w14:textId="77777777" w:rsidR="005D35CF" w:rsidRPr="00DD229E" w:rsidRDefault="005D35CF" w:rsidP="005D35CF">
            <w:pPr>
              <w:rPr>
                <w:i/>
                <w:iCs/>
                <w:sz w:val="18"/>
                <w:szCs w:val="18"/>
              </w:rPr>
            </w:pPr>
          </w:p>
        </w:tc>
      </w:tr>
      <w:tr w:rsidR="005D35CF" w:rsidRPr="00DD229E" w14:paraId="2D0B788E" w14:textId="77777777" w:rsidTr="008E5D04">
        <w:trPr>
          <w:cantSplit/>
          <w:trHeight w:val="254"/>
        </w:trPr>
        <w:tc>
          <w:tcPr>
            <w:tcW w:w="709" w:type="dxa"/>
          </w:tcPr>
          <w:p w14:paraId="6E8A8B61" w14:textId="77777777" w:rsidR="005D35CF" w:rsidRPr="00DD229E" w:rsidRDefault="005D35CF" w:rsidP="005D35CF">
            <w:pPr>
              <w:rPr>
                <w:sz w:val="18"/>
                <w:szCs w:val="18"/>
              </w:rPr>
            </w:pPr>
            <w:r w:rsidRPr="00487B7D">
              <w:rPr>
                <w:sz w:val="18"/>
                <w:szCs w:val="18"/>
              </w:rPr>
              <w:t>2.</w:t>
            </w:r>
          </w:p>
        </w:tc>
        <w:tc>
          <w:tcPr>
            <w:tcW w:w="3650" w:type="dxa"/>
            <w:vAlign w:val="center"/>
          </w:tcPr>
          <w:p w14:paraId="541203B8" w14:textId="77777777" w:rsidR="005D35CF" w:rsidRPr="00DD229E" w:rsidRDefault="005D35CF" w:rsidP="005D35CF">
            <w:pPr>
              <w:rPr>
                <w:sz w:val="18"/>
                <w:szCs w:val="18"/>
              </w:rPr>
            </w:pPr>
            <w:r w:rsidRPr="00487B7D">
              <w:rPr>
                <w:color w:val="000000"/>
                <w:sz w:val="20"/>
                <w:szCs w:val="20"/>
              </w:rPr>
              <w:t>Slāpekļa ģeneratora NM45L apkope, Peak Scientific</w:t>
            </w:r>
          </w:p>
        </w:tc>
        <w:tc>
          <w:tcPr>
            <w:tcW w:w="1620" w:type="dxa"/>
            <w:vAlign w:val="center"/>
          </w:tcPr>
          <w:p w14:paraId="522590DF" w14:textId="77777777" w:rsidR="005D35CF" w:rsidRPr="00DD229E" w:rsidRDefault="005D35CF" w:rsidP="005D35CF">
            <w:pPr>
              <w:rPr>
                <w:sz w:val="18"/>
                <w:szCs w:val="18"/>
              </w:rPr>
            </w:pPr>
          </w:p>
        </w:tc>
        <w:tc>
          <w:tcPr>
            <w:tcW w:w="1782" w:type="dxa"/>
          </w:tcPr>
          <w:p w14:paraId="06338B7D" w14:textId="77777777" w:rsidR="005D35CF" w:rsidRPr="00DD229E" w:rsidRDefault="005D35CF" w:rsidP="005D35CF">
            <w:pPr>
              <w:rPr>
                <w:sz w:val="18"/>
                <w:szCs w:val="18"/>
              </w:rPr>
            </w:pPr>
          </w:p>
        </w:tc>
        <w:tc>
          <w:tcPr>
            <w:tcW w:w="1843" w:type="dxa"/>
            <w:vAlign w:val="center"/>
          </w:tcPr>
          <w:p w14:paraId="027AF109" w14:textId="77777777" w:rsidR="005D35CF" w:rsidRPr="00DD229E" w:rsidRDefault="005D35CF" w:rsidP="005D35CF">
            <w:pPr>
              <w:rPr>
                <w:sz w:val="18"/>
                <w:szCs w:val="18"/>
              </w:rPr>
            </w:pPr>
          </w:p>
        </w:tc>
        <w:tc>
          <w:tcPr>
            <w:tcW w:w="1982" w:type="dxa"/>
            <w:vAlign w:val="center"/>
          </w:tcPr>
          <w:p w14:paraId="417DA9B5" w14:textId="77777777" w:rsidR="005D35CF" w:rsidRPr="00DD229E" w:rsidRDefault="005D35CF" w:rsidP="005D35CF">
            <w:pPr>
              <w:jc w:val="center"/>
              <w:rPr>
                <w:sz w:val="18"/>
                <w:szCs w:val="18"/>
              </w:rPr>
            </w:pPr>
            <w:r w:rsidRPr="00487B7D">
              <w:rPr>
                <w:bCs/>
                <w:sz w:val="18"/>
                <w:szCs w:val="18"/>
              </w:rPr>
              <w:t>4</w:t>
            </w:r>
          </w:p>
        </w:tc>
        <w:tc>
          <w:tcPr>
            <w:tcW w:w="1843" w:type="dxa"/>
          </w:tcPr>
          <w:p w14:paraId="0CE44A85" w14:textId="77777777" w:rsidR="005D35CF" w:rsidRPr="00DD229E" w:rsidRDefault="005D35CF" w:rsidP="005D35CF">
            <w:pPr>
              <w:rPr>
                <w:sz w:val="18"/>
                <w:szCs w:val="18"/>
              </w:rPr>
            </w:pPr>
          </w:p>
        </w:tc>
      </w:tr>
      <w:tr w:rsidR="005D35CF" w:rsidRPr="00DD229E" w14:paraId="1CEC99A0" w14:textId="77777777" w:rsidTr="008E5D04">
        <w:trPr>
          <w:cantSplit/>
          <w:trHeight w:val="254"/>
        </w:trPr>
        <w:tc>
          <w:tcPr>
            <w:tcW w:w="709" w:type="dxa"/>
          </w:tcPr>
          <w:p w14:paraId="2C1CA7D1" w14:textId="77777777" w:rsidR="005D35CF" w:rsidRPr="00DD229E" w:rsidRDefault="005D35CF" w:rsidP="005D35CF">
            <w:pPr>
              <w:rPr>
                <w:sz w:val="18"/>
                <w:szCs w:val="18"/>
              </w:rPr>
            </w:pPr>
            <w:r w:rsidRPr="00487B7D">
              <w:rPr>
                <w:sz w:val="18"/>
                <w:szCs w:val="18"/>
              </w:rPr>
              <w:t>3.</w:t>
            </w:r>
          </w:p>
        </w:tc>
        <w:tc>
          <w:tcPr>
            <w:tcW w:w="3650" w:type="dxa"/>
            <w:vAlign w:val="center"/>
          </w:tcPr>
          <w:p w14:paraId="625EDAA9" w14:textId="77777777" w:rsidR="005D35CF" w:rsidRPr="00DD229E" w:rsidRDefault="005D35CF" w:rsidP="005D35CF">
            <w:pPr>
              <w:rPr>
                <w:sz w:val="18"/>
                <w:szCs w:val="18"/>
              </w:rPr>
            </w:pPr>
            <w:r w:rsidRPr="00487B7D">
              <w:rPr>
                <w:sz w:val="20"/>
                <w:szCs w:val="20"/>
              </w:rPr>
              <w:t>Turbo sūkņu eļļas kārtridžu nomaiņa Waters Synapt G2  iekārtā, Waters, 700009084 vai analogs</w:t>
            </w:r>
          </w:p>
        </w:tc>
        <w:tc>
          <w:tcPr>
            <w:tcW w:w="1620" w:type="dxa"/>
            <w:vAlign w:val="center"/>
          </w:tcPr>
          <w:p w14:paraId="6BF76826" w14:textId="77777777" w:rsidR="005D35CF" w:rsidRPr="00DD229E" w:rsidRDefault="005D35CF" w:rsidP="005D35CF">
            <w:pPr>
              <w:rPr>
                <w:sz w:val="18"/>
                <w:szCs w:val="18"/>
              </w:rPr>
            </w:pPr>
          </w:p>
        </w:tc>
        <w:tc>
          <w:tcPr>
            <w:tcW w:w="1782" w:type="dxa"/>
          </w:tcPr>
          <w:p w14:paraId="0D636315" w14:textId="77777777" w:rsidR="005D35CF" w:rsidRPr="00DD229E" w:rsidRDefault="005D35CF" w:rsidP="005D35CF">
            <w:pPr>
              <w:rPr>
                <w:sz w:val="18"/>
                <w:szCs w:val="18"/>
              </w:rPr>
            </w:pPr>
          </w:p>
        </w:tc>
        <w:tc>
          <w:tcPr>
            <w:tcW w:w="1843" w:type="dxa"/>
            <w:vAlign w:val="center"/>
          </w:tcPr>
          <w:p w14:paraId="38DCD80C" w14:textId="77777777" w:rsidR="005D35CF" w:rsidRPr="00DD229E" w:rsidRDefault="005D35CF" w:rsidP="005D35CF">
            <w:pPr>
              <w:rPr>
                <w:sz w:val="18"/>
                <w:szCs w:val="18"/>
              </w:rPr>
            </w:pPr>
          </w:p>
        </w:tc>
        <w:tc>
          <w:tcPr>
            <w:tcW w:w="1982" w:type="dxa"/>
            <w:vAlign w:val="center"/>
          </w:tcPr>
          <w:p w14:paraId="0B591FC7" w14:textId="77777777" w:rsidR="005D35CF" w:rsidRPr="00DD229E" w:rsidRDefault="005D35CF" w:rsidP="005D35CF">
            <w:pPr>
              <w:jc w:val="center"/>
              <w:rPr>
                <w:sz w:val="18"/>
                <w:szCs w:val="18"/>
              </w:rPr>
            </w:pPr>
            <w:r>
              <w:rPr>
                <w:sz w:val="18"/>
                <w:szCs w:val="18"/>
              </w:rPr>
              <w:t>3</w:t>
            </w:r>
          </w:p>
        </w:tc>
        <w:tc>
          <w:tcPr>
            <w:tcW w:w="1843" w:type="dxa"/>
          </w:tcPr>
          <w:p w14:paraId="7524B97B" w14:textId="77777777" w:rsidR="005D35CF" w:rsidRPr="00DD229E" w:rsidRDefault="005D35CF" w:rsidP="005D35CF">
            <w:pPr>
              <w:rPr>
                <w:sz w:val="18"/>
                <w:szCs w:val="18"/>
              </w:rPr>
            </w:pPr>
          </w:p>
        </w:tc>
      </w:tr>
      <w:tr w:rsidR="005D35CF" w:rsidRPr="00DD229E" w14:paraId="5319953F" w14:textId="77777777" w:rsidTr="008E5D04">
        <w:trPr>
          <w:cantSplit/>
          <w:trHeight w:val="254"/>
        </w:trPr>
        <w:tc>
          <w:tcPr>
            <w:tcW w:w="709" w:type="dxa"/>
          </w:tcPr>
          <w:p w14:paraId="3BCE3F01" w14:textId="77777777" w:rsidR="005D35CF" w:rsidRPr="00DD229E" w:rsidRDefault="005D35CF" w:rsidP="005D35CF">
            <w:pPr>
              <w:rPr>
                <w:sz w:val="18"/>
                <w:szCs w:val="18"/>
              </w:rPr>
            </w:pPr>
            <w:r w:rsidRPr="00487B7D">
              <w:rPr>
                <w:sz w:val="18"/>
                <w:szCs w:val="18"/>
              </w:rPr>
              <w:t>4.</w:t>
            </w:r>
          </w:p>
        </w:tc>
        <w:tc>
          <w:tcPr>
            <w:tcW w:w="3650" w:type="dxa"/>
            <w:vAlign w:val="center"/>
          </w:tcPr>
          <w:p w14:paraId="7253E5D2" w14:textId="77777777" w:rsidR="005D35CF" w:rsidRPr="00DD229E" w:rsidRDefault="005D35CF" w:rsidP="005D35CF">
            <w:pPr>
              <w:rPr>
                <w:sz w:val="18"/>
                <w:szCs w:val="18"/>
              </w:rPr>
            </w:pPr>
            <w:r w:rsidRPr="00487B7D">
              <w:rPr>
                <w:bCs/>
                <w:sz w:val="20"/>
                <w:szCs w:val="20"/>
              </w:rPr>
              <w:t>Waters Synapt G2-Si 4k ESI kapilāra nomaiņa</w:t>
            </w:r>
          </w:p>
        </w:tc>
        <w:tc>
          <w:tcPr>
            <w:tcW w:w="1620" w:type="dxa"/>
            <w:vAlign w:val="center"/>
          </w:tcPr>
          <w:p w14:paraId="17A4AF0A" w14:textId="77777777" w:rsidR="005D35CF" w:rsidRPr="00DD229E" w:rsidRDefault="005D35CF" w:rsidP="005D35CF">
            <w:pPr>
              <w:rPr>
                <w:sz w:val="18"/>
                <w:szCs w:val="18"/>
              </w:rPr>
            </w:pPr>
          </w:p>
        </w:tc>
        <w:tc>
          <w:tcPr>
            <w:tcW w:w="1782" w:type="dxa"/>
          </w:tcPr>
          <w:p w14:paraId="23DBCEF4" w14:textId="77777777" w:rsidR="005D35CF" w:rsidRPr="00DD229E" w:rsidRDefault="005D35CF" w:rsidP="005D35CF">
            <w:pPr>
              <w:rPr>
                <w:sz w:val="18"/>
                <w:szCs w:val="18"/>
              </w:rPr>
            </w:pPr>
          </w:p>
        </w:tc>
        <w:tc>
          <w:tcPr>
            <w:tcW w:w="1843" w:type="dxa"/>
            <w:vAlign w:val="center"/>
          </w:tcPr>
          <w:p w14:paraId="429F2295" w14:textId="77777777" w:rsidR="005D35CF" w:rsidRPr="00DD229E" w:rsidRDefault="005D35CF" w:rsidP="005D35CF">
            <w:pPr>
              <w:rPr>
                <w:sz w:val="18"/>
                <w:szCs w:val="18"/>
              </w:rPr>
            </w:pPr>
          </w:p>
        </w:tc>
        <w:tc>
          <w:tcPr>
            <w:tcW w:w="1982" w:type="dxa"/>
            <w:vAlign w:val="center"/>
          </w:tcPr>
          <w:p w14:paraId="6DFE93F4" w14:textId="77777777" w:rsidR="005D35CF" w:rsidRPr="00DD229E" w:rsidRDefault="005D35CF" w:rsidP="005D35CF">
            <w:pPr>
              <w:jc w:val="center"/>
              <w:rPr>
                <w:sz w:val="18"/>
                <w:szCs w:val="18"/>
              </w:rPr>
            </w:pPr>
            <w:r w:rsidRPr="00487B7D">
              <w:rPr>
                <w:bCs/>
                <w:sz w:val="18"/>
                <w:szCs w:val="18"/>
              </w:rPr>
              <w:t>5</w:t>
            </w:r>
          </w:p>
        </w:tc>
        <w:tc>
          <w:tcPr>
            <w:tcW w:w="1843" w:type="dxa"/>
          </w:tcPr>
          <w:p w14:paraId="5A7EF212" w14:textId="77777777" w:rsidR="005D35CF" w:rsidRPr="00DD229E" w:rsidRDefault="005D35CF" w:rsidP="005D35CF">
            <w:pPr>
              <w:rPr>
                <w:sz w:val="18"/>
                <w:szCs w:val="18"/>
              </w:rPr>
            </w:pPr>
          </w:p>
        </w:tc>
      </w:tr>
      <w:tr w:rsidR="005D35CF" w:rsidRPr="00DD229E" w14:paraId="25B7B7EB" w14:textId="77777777" w:rsidTr="008E5D04">
        <w:trPr>
          <w:cantSplit/>
          <w:trHeight w:val="254"/>
        </w:trPr>
        <w:tc>
          <w:tcPr>
            <w:tcW w:w="709" w:type="dxa"/>
          </w:tcPr>
          <w:p w14:paraId="177F83A1" w14:textId="77777777" w:rsidR="005D35CF" w:rsidRPr="00DD229E" w:rsidRDefault="005D35CF" w:rsidP="005D35CF">
            <w:pPr>
              <w:rPr>
                <w:sz w:val="18"/>
                <w:szCs w:val="18"/>
              </w:rPr>
            </w:pPr>
            <w:r w:rsidRPr="00487B7D">
              <w:rPr>
                <w:i/>
                <w:iCs/>
                <w:sz w:val="18"/>
                <w:szCs w:val="18"/>
              </w:rPr>
              <w:t>5.</w:t>
            </w:r>
          </w:p>
        </w:tc>
        <w:tc>
          <w:tcPr>
            <w:tcW w:w="3650" w:type="dxa"/>
          </w:tcPr>
          <w:p w14:paraId="11E986FE" w14:textId="77777777" w:rsidR="005D35CF" w:rsidRPr="00DD229E" w:rsidRDefault="005D35CF" w:rsidP="005D35CF">
            <w:pPr>
              <w:rPr>
                <w:sz w:val="18"/>
                <w:szCs w:val="18"/>
              </w:rPr>
            </w:pPr>
            <w:r w:rsidRPr="00487B7D">
              <w:rPr>
                <w:bCs/>
                <w:sz w:val="20"/>
                <w:szCs w:val="20"/>
              </w:rPr>
              <w:t>Waters Synapt G2-Si 4k ESI references kapilāra un tā izolatora nomaiņa</w:t>
            </w:r>
          </w:p>
        </w:tc>
        <w:tc>
          <w:tcPr>
            <w:tcW w:w="1620" w:type="dxa"/>
            <w:vAlign w:val="center"/>
          </w:tcPr>
          <w:p w14:paraId="46EC6709" w14:textId="77777777" w:rsidR="005D35CF" w:rsidRPr="00DD229E" w:rsidRDefault="005D35CF" w:rsidP="005D35CF">
            <w:pPr>
              <w:rPr>
                <w:sz w:val="18"/>
                <w:szCs w:val="18"/>
              </w:rPr>
            </w:pPr>
          </w:p>
        </w:tc>
        <w:tc>
          <w:tcPr>
            <w:tcW w:w="1782" w:type="dxa"/>
          </w:tcPr>
          <w:p w14:paraId="763996EA" w14:textId="77777777" w:rsidR="005D35CF" w:rsidRPr="00DD229E" w:rsidRDefault="005D35CF" w:rsidP="005D35CF">
            <w:pPr>
              <w:rPr>
                <w:sz w:val="18"/>
                <w:szCs w:val="18"/>
              </w:rPr>
            </w:pPr>
          </w:p>
        </w:tc>
        <w:tc>
          <w:tcPr>
            <w:tcW w:w="1843" w:type="dxa"/>
            <w:vAlign w:val="center"/>
          </w:tcPr>
          <w:p w14:paraId="1A5F7643" w14:textId="77777777" w:rsidR="005D35CF" w:rsidRPr="00DD229E" w:rsidRDefault="005D35CF" w:rsidP="005D35CF">
            <w:pPr>
              <w:rPr>
                <w:sz w:val="18"/>
                <w:szCs w:val="18"/>
              </w:rPr>
            </w:pPr>
          </w:p>
        </w:tc>
        <w:tc>
          <w:tcPr>
            <w:tcW w:w="1982" w:type="dxa"/>
            <w:vAlign w:val="center"/>
          </w:tcPr>
          <w:p w14:paraId="5B48A781" w14:textId="77777777" w:rsidR="005D35CF" w:rsidRPr="00DD229E" w:rsidRDefault="005D35CF" w:rsidP="005D35CF">
            <w:pPr>
              <w:jc w:val="center"/>
              <w:rPr>
                <w:sz w:val="18"/>
                <w:szCs w:val="18"/>
              </w:rPr>
            </w:pPr>
            <w:r w:rsidRPr="00487B7D">
              <w:rPr>
                <w:bCs/>
                <w:sz w:val="18"/>
                <w:szCs w:val="18"/>
              </w:rPr>
              <w:t>5</w:t>
            </w:r>
          </w:p>
        </w:tc>
        <w:tc>
          <w:tcPr>
            <w:tcW w:w="1843" w:type="dxa"/>
          </w:tcPr>
          <w:p w14:paraId="0D4EDE6D" w14:textId="77777777" w:rsidR="005D35CF" w:rsidRPr="00DD229E" w:rsidRDefault="005D35CF" w:rsidP="005D35CF">
            <w:pPr>
              <w:rPr>
                <w:sz w:val="18"/>
                <w:szCs w:val="18"/>
              </w:rPr>
            </w:pPr>
          </w:p>
        </w:tc>
      </w:tr>
      <w:tr w:rsidR="005D35CF" w:rsidRPr="00DD229E" w14:paraId="07B4D3AC" w14:textId="77777777" w:rsidTr="008E5D04">
        <w:trPr>
          <w:cantSplit/>
          <w:trHeight w:val="254"/>
        </w:trPr>
        <w:tc>
          <w:tcPr>
            <w:tcW w:w="709" w:type="dxa"/>
          </w:tcPr>
          <w:p w14:paraId="14176E51" w14:textId="77777777" w:rsidR="005D35CF" w:rsidRPr="00DD229E" w:rsidRDefault="005D35CF" w:rsidP="005D35CF">
            <w:pPr>
              <w:rPr>
                <w:sz w:val="18"/>
                <w:szCs w:val="18"/>
              </w:rPr>
            </w:pPr>
            <w:r w:rsidRPr="00487B7D">
              <w:rPr>
                <w:i/>
                <w:iCs/>
                <w:sz w:val="18"/>
                <w:szCs w:val="18"/>
              </w:rPr>
              <w:t>6.</w:t>
            </w:r>
          </w:p>
        </w:tc>
        <w:tc>
          <w:tcPr>
            <w:tcW w:w="3650" w:type="dxa"/>
          </w:tcPr>
          <w:p w14:paraId="61EFD8E3" w14:textId="77777777" w:rsidR="005D35CF" w:rsidRPr="00DD229E" w:rsidRDefault="005D35CF" w:rsidP="005D35CF">
            <w:pPr>
              <w:rPr>
                <w:sz w:val="18"/>
                <w:szCs w:val="18"/>
              </w:rPr>
            </w:pPr>
            <w:r w:rsidRPr="00487B7D">
              <w:rPr>
                <w:bCs/>
                <w:sz w:val="20"/>
                <w:szCs w:val="20"/>
              </w:rPr>
              <w:t>Waters Synapt G2-Si 4k StepWave serviss</w:t>
            </w:r>
          </w:p>
        </w:tc>
        <w:tc>
          <w:tcPr>
            <w:tcW w:w="1620" w:type="dxa"/>
            <w:vAlign w:val="center"/>
          </w:tcPr>
          <w:p w14:paraId="496076E6" w14:textId="77777777" w:rsidR="005D35CF" w:rsidRPr="00DD229E" w:rsidRDefault="005D35CF" w:rsidP="005D35CF">
            <w:pPr>
              <w:rPr>
                <w:sz w:val="18"/>
                <w:szCs w:val="18"/>
              </w:rPr>
            </w:pPr>
          </w:p>
        </w:tc>
        <w:tc>
          <w:tcPr>
            <w:tcW w:w="1782" w:type="dxa"/>
          </w:tcPr>
          <w:p w14:paraId="14BE27C1" w14:textId="77777777" w:rsidR="005D35CF" w:rsidRPr="00DD229E" w:rsidRDefault="005D35CF" w:rsidP="005D35CF">
            <w:pPr>
              <w:rPr>
                <w:sz w:val="18"/>
                <w:szCs w:val="18"/>
              </w:rPr>
            </w:pPr>
          </w:p>
        </w:tc>
        <w:tc>
          <w:tcPr>
            <w:tcW w:w="1843" w:type="dxa"/>
            <w:vAlign w:val="center"/>
          </w:tcPr>
          <w:p w14:paraId="5E07D48E" w14:textId="77777777" w:rsidR="005D35CF" w:rsidRPr="00DD229E" w:rsidRDefault="005D35CF" w:rsidP="005D35CF">
            <w:pPr>
              <w:rPr>
                <w:sz w:val="18"/>
                <w:szCs w:val="18"/>
              </w:rPr>
            </w:pPr>
          </w:p>
        </w:tc>
        <w:tc>
          <w:tcPr>
            <w:tcW w:w="1982" w:type="dxa"/>
            <w:vAlign w:val="center"/>
          </w:tcPr>
          <w:p w14:paraId="6D722353" w14:textId="77777777" w:rsidR="005D35CF" w:rsidRPr="00DD229E" w:rsidRDefault="005D35CF" w:rsidP="005D35CF">
            <w:pPr>
              <w:jc w:val="center"/>
              <w:rPr>
                <w:sz w:val="18"/>
                <w:szCs w:val="18"/>
              </w:rPr>
            </w:pPr>
            <w:r w:rsidRPr="00487B7D">
              <w:rPr>
                <w:bCs/>
                <w:sz w:val="18"/>
                <w:szCs w:val="18"/>
              </w:rPr>
              <w:t>1</w:t>
            </w:r>
          </w:p>
        </w:tc>
        <w:tc>
          <w:tcPr>
            <w:tcW w:w="1843" w:type="dxa"/>
          </w:tcPr>
          <w:p w14:paraId="4EC21BE4" w14:textId="77777777" w:rsidR="005D35CF" w:rsidRPr="00DD229E" w:rsidRDefault="005D35CF" w:rsidP="005D35CF">
            <w:pPr>
              <w:rPr>
                <w:sz w:val="18"/>
                <w:szCs w:val="18"/>
              </w:rPr>
            </w:pPr>
          </w:p>
        </w:tc>
      </w:tr>
      <w:tr w:rsidR="005D35CF" w:rsidRPr="00DD229E" w14:paraId="015BFEC1" w14:textId="77777777" w:rsidTr="008E5D04">
        <w:trPr>
          <w:cantSplit/>
          <w:trHeight w:val="254"/>
        </w:trPr>
        <w:tc>
          <w:tcPr>
            <w:tcW w:w="709" w:type="dxa"/>
          </w:tcPr>
          <w:p w14:paraId="3F2918CB" w14:textId="77777777" w:rsidR="005D35CF" w:rsidRPr="00DD229E" w:rsidRDefault="005D35CF" w:rsidP="005D35CF">
            <w:pPr>
              <w:rPr>
                <w:sz w:val="18"/>
                <w:szCs w:val="18"/>
              </w:rPr>
            </w:pPr>
            <w:r w:rsidRPr="00487B7D">
              <w:rPr>
                <w:i/>
                <w:iCs/>
                <w:sz w:val="18"/>
                <w:szCs w:val="18"/>
              </w:rPr>
              <w:t>7.</w:t>
            </w:r>
          </w:p>
        </w:tc>
        <w:tc>
          <w:tcPr>
            <w:tcW w:w="3650" w:type="dxa"/>
          </w:tcPr>
          <w:p w14:paraId="26A8FD23" w14:textId="77777777" w:rsidR="005D35CF" w:rsidRPr="00DD229E" w:rsidRDefault="005D35CF" w:rsidP="005D35CF">
            <w:pPr>
              <w:rPr>
                <w:sz w:val="18"/>
                <w:szCs w:val="18"/>
              </w:rPr>
            </w:pPr>
            <w:r w:rsidRPr="00487B7D">
              <w:rPr>
                <w:bCs/>
                <w:sz w:val="20"/>
                <w:szCs w:val="20"/>
              </w:rPr>
              <w:t>Waters Synapt G2-Si 4k avota apkope</w:t>
            </w:r>
          </w:p>
        </w:tc>
        <w:tc>
          <w:tcPr>
            <w:tcW w:w="1620" w:type="dxa"/>
            <w:vAlign w:val="center"/>
          </w:tcPr>
          <w:p w14:paraId="3C03F5F1" w14:textId="77777777" w:rsidR="005D35CF" w:rsidRPr="00DD229E" w:rsidRDefault="005D35CF" w:rsidP="005D35CF">
            <w:pPr>
              <w:rPr>
                <w:sz w:val="18"/>
                <w:szCs w:val="18"/>
              </w:rPr>
            </w:pPr>
          </w:p>
        </w:tc>
        <w:tc>
          <w:tcPr>
            <w:tcW w:w="1782" w:type="dxa"/>
          </w:tcPr>
          <w:p w14:paraId="7EFEEA4D" w14:textId="77777777" w:rsidR="005D35CF" w:rsidRPr="00DD229E" w:rsidRDefault="005D35CF" w:rsidP="005D35CF">
            <w:pPr>
              <w:rPr>
                <w:sz w:val="18"/>
                <w:szCs w:val="18"/>
              </w:rPr>
            </w:pPr>
          </w:p>
        </w:tc>
        <w:tc>
          <w:tcPr>
            <w:tcW w:w="1843" w:type="dxa"/>
            <w:vAlign w:val="center"/>
          </w:tcPr>
          <w:p w14:paraId="146F7E51" w14:textId="77777777" w:rsidR="005D35CF" w:rsidRPr="00DD229E" w:rsidRDefault="005D35CF" w:rsidP="005D35CF">
            <w:pPr>
              <w:rPr>
                <w:sz w:val="18"/>
                <w:szCs w:val="18"/>
              </w:rPr>
            </w:pPr>
          </w:p>
        </w:tc>
        <w:tc>
          <w:tcPr>
            <w:tcW w:w="1982" w:type="dxa"/>
            <w:vAlign w:val="center"/>
          </w:tcPr>
          <w:p w14:paraId="144DA419" w14:textId="77777777" w:rsidR="005D35CF" w:rsidRPr="00DD229E" w:rsidRDefault="005D35CF" w:rsidP="005D35CF">
            <w:pPr>
              <w:jc w:val="center"/>
              <w:rPr>
                <w:sz w:val="18"/>
                <w:szCs w:val="18"/>
              </w:rPr>
            </w:pPr>
            <w:r w:rsidRPr="00487B7D">
              <w:rPr>
                <w:bCs/>
                <w:sz w:val="18"/>
                <w:szCs w:val="18"/>
              </w:rPr>
              <w:t>2</w:t>
            </w:r>
          </w:p>
        </w:tc>
        <w:tc>
          <w:tcPr>
            <w:tcW w:w="1843" w:type="dxa"/>
          </w:tcPr>
          <w:p w14:paraId="019D0F2E" w14:textId="77777777" w:rsidR="005D35CF" w:rsidRPr="00DD229E" w:rsidRDefault="005D35CF" w:rsidP="005D35CF">
            <w:pPr>
              <w:rPr>
                <w:sz w:val="18"/>
                <w:szCs w:val="18"/>
              </w:rPr>
            </w:pPr>
          </w:p>
        </w:tc>
      </w:tr>
      <w:tr w:rsidR="005D35CF" w:rsidRPr="00DD229E" w14:paraId="7853680E" w14:textId="77777777" w:rsidTr="008E5D04">
        <w:trPr>
          <w:cantSplit/>
          <w:trHeight w:val="254"/>
        </w:trPr>
        <w:tc>
          <w:tcPr>
            <w:tcW w:w="709" w:type="dxa"/>
          </w:tcPr>
          <w:p w14:paraId="4148D794" w14:textId="77777777" w:rsidR="005D35CF" w:rsidRPr="00DD229E" w:rsidRDefault="005D35CF" w:rsidP="005D35CF">
            <w:pPr>
              <w:rPr>
                <w:sz w:val="18"/>
                <w:szCs w:val="18"/>
              </w:rPr>
            </w:pPr>
            <w:r w:rsidRPr="00487B7D">
              <w:rPr>
                <w:i/>
                <w:iCs/>
                <w:sz w:val="18"/>
                <w:szCs w:val="18"/>
              </w:rPr>
              <w:t>8.</w:t>
            </w:r>
          </w:p>
        </w:tc>
        <w:tc>
          <w:tcPr>
            <w:tcW w:w="3650" w:type="dxa"/>
          </w:tcPr>
          <w:p w14:paraId="22832736" w14:textId="77777777" w:rsidR="005D35CF" w:rsidRPr="00DD229E" w:rsidRDefault="005D35CF" w:rsidP="005D35CF">
            <w:pPr>
              <w:rPr>
                <w:sz w:val="18"/>
                <w:szCs w:val="18"/>
              </w:rPr>
            </w:pPr>
            <w:r w:rsidRPr="00487B7D">
              <w:rPr>
                <w:bCs/>
                <w:sz w:val="20"/>
                <w:szCs w:val="20"/>
              </w:rPr>
              <w:t>Waters Synapt G2-Si 4k kalibrēšanas un kvalificēšanas serviss (iekļauj standart sķīdumus)</w:t>
            </w:r>
          </w:p>
        </w:tc>
        <w:tc>
          <w:tcPr>
            <w:tcW w:w="1620" w:type="dxa"/>
            <w:vAlign w:val="center"/>
          </w:tcPr>
          <w:p w14:paraId="1C841710" w14:textId="77777777" w:rsidR="005D35CF" w:rsidRPr="00DD229E" w:rsidRDefault="005D35CF" w:rsidP="005D35CF">
            <w:pPr>
              <w:rPr>
                <w:sz w:val="18"/>
                <w:szCs w:val="18"/>
              </w:rPr>
            </w:pPr>
          </w:p>
        </w:tc>
        <w:tc>
          <w:tcPr>
            <w:tcW w:w="1782" w:type="dxa"/>
          </w:tcPr>
          <w:p w14:paraId="12758F7E" w14:textId="77777777" w:rsidR="005D35CF" w:rsidRPr="00DD229E" w:rsidRDefault="005D35CF" w:rsidP="005D35CF">
            <w:pPr>
              <w:rPr>
                <w:sz w:val="18"/>
                <w:szCs w:val="18"/>
              </w:rPr>
            </w:pPr>
          </w:p>
        </w:tc>
        <w:tc>
          <w:tcPr>
            <w:tcW w:w="1843" w:type="dxa"/>
            <w:vAlign w:val="center"/>
          </w:tcPr>
          <w:p w14:paraId="430E7D9C" w14:textId="77777777" w:rsidR="005D35CF" w:rsidRPr="00DD229E" w:rsidRDefault="005D35CF" w:rsidP="005D35CF">
            <w:pPr>
              <w:rPr>
                <w:sz w:val="18"/>
                <w:szCs w:val="18"/>
              </w:rPr>
            </w:pPr>
          </w:p>
        </w:tc>
        <w:tc>
          <w:tcPr>
            <w:tcW w:w="1982" w:type="dxa"/>
            <w:vAlign w:val="center"/>
          </w:tcPr>
          <w:p w14:paraId="1DF5A34A" w14:textId="77777777" w:rsidR="005D35CF" w:rsidRPr="00DD229E" w:rsidRDefault="005D35CF" w:rsidP="005D35CF">
            <w:pPr>
              <w:jc w:val="center"/>
              <w:rPr>
                <w:sz w:val="18"/>
                <w:szCs w:val="18"/>
              </w:rPr>
            </w:pPr>
            <w:r w:rsidRPr="00487B7D">
              <w:rPr>
                <w:bCs/>
                <w:sz w:val="18"/>
                <w:szCs w:val="18"/>
              </w:rPr>
              <w:t>4</w:t>
            </w:r>
          </w:p>
        </w:tc>
        <w:tc>
          <w:tcPr>
            <w:tcW w:w="1843" w:type="dxa"/>
          </w:tcPr>
          <w:p w14:paraId="73860AA6" w14:textId="77777777" w:rsidR="005D35CF" w:rsidRPr="00DD229E" w:rsidRDefault="005D35CF" w:rsidP="005D35CF">
            <w:pPr>
              <w:rPr>
                <w:sz w:val="18"/>
                <w:szCs w:val="18"/>
              </w:rPr>
            </w:pPr>
          </w:p>
        </w:tc>
      </w:tr>
      <w:tr w:rsidR="005D35CF" w:rsidRPr="00DD229E" w14:paraId="26FAC38D" w14:textId="77777777" w:rsidTr="008E5D04">
        <w:trPr>
          <w:cantSplit/>
          <w:trHeight w:val="254"/>
        </w:trPr>
        <w:tc>
          <w:tcPr>
            <w:tcW w:w="709" w:type="dxa"/>
          </w:tcPr>
          <w:p w14:paraId="32CBD4B4" w14:textId="77777777" w:rsidR="005D35CF" w:rsidRPr="00DD229E" w:rsidRDefault="005D35CF" w:rsidP="005D35CF">
            <w:pPr>
              <w:rPr>
                <w:sz w:val="18"/>
                <w:szCs w:val="18"/>
              </w:rPr>
            </w:pPr>
            <w:r w:rsidRPr="00487B7D">
              <w:rPr>
                <w:i/>
                <w:iCs/>
                <w:color w:val="000000" w:themeColor="text1"/>
                <w:sz w:val="18"/>
                <w:szCs w:val="18"/>
              </w:rPr>
              <w:t>9.</w:t>
            </w:r>
          </w:p>
        </w:tc>
        <w:tc>
          <w:tcPr>
            <w:tcW w:w="3650" w:type="dxa"/>
          </w:tcPr>
          <w:p w14:paraId="50ABBB5B" w14:textId="77777777" w:rsidR="005D35CF" w:rsidRPr="00DD229E" w:rsidRDefault="005D35CF" w:rsidP="005D35CF">
            <w:pPr>
              <w:rPr>
                <w:sz w:val="18"/>
                <w:szCs w:val="18"/>
              </w:rPr>
            </w:pPr>
            <w:r w:rsidRPr="00487B7D">
              <w:rPr>
                <w:color w:val="000000" w:themeColor="text1"/>
                <w:sz w:val="20"/>
                <w:szCs w:val="20"/>
              </w:rPr>
              <w:t>Waters Synapt G2-Si 4k apkope</w:t>
            </w:r>
          </w:p>
        </w:tc>
        <w:tc>
          <w:tcPr>
            <w:tcW w:w="1620" w:type="dxa"/>
            <w:vAlign w:val="center"/>
          </w:tcPr>
          <w:p w14:paraId="673F7436" w14:textId="77777777" w:rsidR="005D35CF" w:rsidRPr="00DD229E" w:rsidRDefault="005D35CF" w:rsidP="005D35CF">
            <w:pPr>
              <w:rPr>
                <w:sz w:val="18"/>
                <w:szCs w:val="18"/>
              </w:rPr>
            </w:pPr>
          </w:p>
        </w:tc>
        <w:tc>
          <w:tcPr>
            <w:tcW w:w="1782" w:type="dxa"/>
          </w:tcPr>
          <w:p w14:paraId="085A39E0" w14:textId="77777777" w:rsidR="005D35CF" w:rsidRPr="00DD229E" w:rsidRDefault="005D35CF" w:rsidP="005D35CF">
            <w:pPr>
              <w:rPr>
                <w:sz w:val="18"/>
                <w:szCs w:val="18"/>
              </w:rPr>
            </w:pPr>
          </w:p>
        </w:tc>
        <w:tc>
          <w:tcPr>
            <w:tcW w:w="1843" w:type="dxa"/>
            <w:vAlign w:val="center"/>
          </w:tcPr>
          <w:p w14:paraId="086AFC54" w14:textId="77777777" w:rsidR="005D35CF" w:rsidRPr="00DD229E" w:rsidRDefault="005D35CF" w:rsidP="005D35CF">
            <w:pPr>
              <w:rPr>
                <w:sz w:val="18"/>
                <w:szCs w:val="18"/>
              </w:rPr>
            </w:pPr>
          </w:p>
        </w:tc>
        <w:tc>
          <w:tcPr>
            <w:tcW w:w="1982" w:type="dxa"/>
            <w:vAlign w:val="center"/>
          </w:tcPr>
          <w:p w14:paraId="0B5ECD9A" w14:textId="77777777" w:rsidR="005D35CF" w:rsidRPr="00DD229E" w:rsidRDefault="005D35CF" w:rsidP="005D35CF">
            <w:pPr>
              <w:jc w:val="center"/>
              <w:rPr>
                <w:sz w:val="18"/>
                <w:szCs w:val="18"/>
              </w:rPr>
            </w:pPr>
            <w:r w:rsidRPr="00C06530">
              <w:rPr>
                <w:bCs/>
                <w:sz w:val="18"/>
                <w:szCs w:val="18"/>
              </w:rPr>
              <w:t>1</w:t>
            </w:r>
          </w:p>
        </w:tc>
        <w:tc>
          <w:tcPr>
            <w:tcW w:w="1843" w:type="dxa"/>
          </w:tcPr>
          <w:p w14:paraId="4F02516E" w14:textId="77777777" w:rsidR="005D35CF" w:rsidRPr="00DD229E" w:rsidRDefault="005D35CF" w:rsidP="005D35CF">
            <w:pPr>
              <w:rPr>
                <w:sz w:val="18"/>
                <w:szCs w:val="18"/>
              </w:rPr>
            </w:pPr>
          </w:p>
        </w:tc>
      </w:tr>
      <w:tr w:rsidR="005D35CF" w:rsidRPr="00DD229E" w14:paraId="4E687C3C" w14:textId="77777777" w:rsidTr="008E5D04">
        <w:trPr>
          <w:cantSplit/>
          <w:trHeight w:val="254"/>
        </w:trPr>
        <w:tc>
          <w:tcPr>
            <w:tcW w:w="709" w:type="dxa"/>
          </w:tcPr>
          <w:p w14:paraId="7D2CC2D9" w14:textId="77777777" w:rsidR="005D35CF" w:rsidRPr="00DD229E" w:rsidRDefault="005D35CF" w:rsidP="005D35CF">
            <w:pPr>
              <w:rPr>
                <w:sz w:val="18"/>
                <w:szCs w:val="18"/>
              </w:rPr>
            </w:pPr>
            <w:r w:rsidRPr="00487B7D">
              <w:rPr>
                <w:i/>
                <w:iCs/>
                <w:sz w:val="18"/>
                <w:szCs w:val="18"/>
              </w:rPr>
              <w:t>10.</w:t>
            </w:r>
          </w:p>
        </w:tc>
        <w:tc>
          <w:tcPr>
            <w:tcW w:w="3650" w:type="dxa"/>
            <w:vAlign w:val="center"/>
          </w:tcPr>
          <w:p w14:paraId="393BFBBD" w14:textId="77777777" w:rsidR="005D35CF" w:rsidRPr="00DD229E" w:rsidRDefault="005D35CF" w:rsidP="005D35CF">
            <w:pPr>
              <w:rPr>
                <w:sz w:val="18"/>
                <w:szCs w:val="18"/>
              </w:rPr>
            </w:pPr>
            <w:r w:rsidRPr="00487B7D">
              <w:rPr>
                <w:sz w:val="18"/>
                <w:szCs w:val="18"/>
              </w:rPr>
              <w:t>Waters QDa detektora apkope</w:t>
            </w:r>
          </w:p>
        </w:tc>
        <w:tc>
          <w:tcPr>
            <w:tcW w:w="1620" w:type="dxa"/>
            <w:vAlign w:val="center"/>
          </w:tcPr>
          <w:p w14:paraId="4D3553B5" w14:textId="77777777" w:rsidR="005D35CF" w:rsidRPr="00DD229E" w:rsidRDefault="005D35CF" w:rsidP="005D35CF">
            <w:pPr>
              <w:rPr>
                <w:sz w:val="18"/>
                <w:szCs w:val="18"/>
              </w:rPr>
            </w:pPr>
          </w:p>
        </w:tc>
        <w:tc>
          <w:tcPr>
            <w:tcW w:w="1782" w:type="dxa"/>
          </w:tcPr>
          <w:p w14:paraId="11D91CA0" w14:textId="77777777" w:rsidR="005D35CF" w:rsidRPr="00DD229E" w:rsidRDefault="005D35CF" w:rsidP="005D35CF">
            <w:pPr>
              <w:rPr>
                <w:sz w:val="18"/>
                <w:szCs w:val="18"/>
              </w:rPr>
            </w:pPr>
          </w:p>
        </w:tc>
        <w:tc>
          <w:tcPr>
            <w:tcW w:w="1843" w:type="dxa"/>
            <w:vAlign w:val="center"/>
          </w:tcPr>
          <w:p w14:paraId="512BDFBE" w14:textId="77777777" w:rsidR="005D35CF" w:rsidRPr="00DD229E" w:rsidRDefault="005D35CF" w:rsidP="005D35CF">
            <w:pPr>
              <w:rPr>
                <w:sz w:val="18"/>
                <w:szCs w:val="18"/>
              </w:rPr>
            </w:pPr>
          </w:p>
        </w:tc>
        <w:tc>
          <w:tcPr>
            <w:tcW w:w="1982" w:type="dxa"/>
            <w:vAlign w:val="center"/>
          </w:tcPr>
          <w:p w14:paraId="1B337004" w14:textId="77777777" w:rsidR="005D35CF" w:rsidRPr="00DD229E" w:rsidRDefault="005D35CF" w:rsidP="005D35CF">
            <w:pPr>
              <w:jc w:val="center"/>
              <w:rPr>
                <w:sz w:val="18"/>
                <w:szCs w:val="18"/>
              </w:rPr>
            </w:pPr>
            <w:r w:rsidRPr="00487B7D">
              <w:rPr>
                <w:bCs/>
                <w:sz w:val="18"/>
                <w:szCs w:val="18"/>
              </w:rPr>
              <w:t>1</w:t>
            </w:r>
          </w:p>
        </w:tc>
        <w:tc>
          <w:tcPr>
            <w:tcW w:w="1843" w:type="dxa"/>
          </w:tcPr>
          <w:p w14:paraId="1F5D03D3" w14:textId="77777777" w:rsidR="005D35CF" w:rsidRPr="00DD229E" w:rsidRDefault="005D35CF" w:rsidP="005D35CF">
            <w:pPr>
              <w:rPr>
                <w:sz w:val="18"/>
                <w:szCs w:val="18"/>
              </w:rPr>
            </w:pPr>
          </w:p>
        </w:tc>
      </w:tr>
      <w:tr w:rsidR="005D35CF" w:rsidRPr="00DD229E" w14:paraId="2D034108" w14:textId="77777777" w:rsidTr="008E5D04">
        <w:trPr>
          <w:cantSplit/>
          <w:trHeight w:val="254"/>
        </w:trPr>
        <w:tc>
          <w:tcPr>
            <w:tcW w:w="709" w:type="dxa"/>
          </w:tcPr>
          <w:p w14:paraId="1972E7AF" w14:textId="77777777" w:rsidR="005D35CF" w:rsidRPr="00DD229E" w:rsidRDefault="005D35CF" w:rsidP="005D35CF">
            <w:pPr>
              <w:rPr>
                <w:sz w:val="18"/>
                <w:szCs w:val="18"/>
              </w:rPr>
            </w:pPr>
            <w:r w:rsidRPr="00487B7D">
              <w:rPr>
                <w:i/>
                <w:iCs/>
                <w:sz w:val="18"/>
                <w:szCs w:val="18"/>
              </w:rPr>
              <w:lastRenderedPageBreak/>
              <w:t>11.</w:t>
            </w:r>
          </w:p>
        </w:tc>
        <w:tc>
          <w:tcPr>
            <w:tcW w:w="3650" w:type="dxa"/>
            <w:vAlign w:val="center"/>
          </w:tcPr>
          <w:p w14:paraId="682EEEE7" w14:textId="77777777" w:rsidR="005D35CF" w:rsidRPr="00DD229E" w:rsidRDefault="005D35CF" w:rsidP="005D35CF">
            <w:pPr>
              <w:rPr>
                <w:sz w:val="18"/>
                <w:szCs w:val="18"/>
              </w:rPr>
            </w:pPr>
            <w:r w:rsidRPr="00487B7D">
              <w:rPr>
                <w:sz w:val="20"/>
                <w:szCs w:val="20"/>
              </w:rPr>
              <w:t>Waters QDa detektora kapilāra nomaiņa, 250mm x 100um, Waters</w:t>
            </w:r>
          </w:p>
        </w:tc>
        <w:tc>
          <w:tcPr>
            <w:tcW w:w="1620" w:type="dxa"/>
            <w:vAlign w:val="center"/>
          </w:tcPr>
          <w:p w14:paraId="6B8FF4F3" w14:textId="77777777" w:rsidR="005D35CF" w:rsidRPr="00DD229E" w:rsidRDefault="005D35CF" w:rsidP="005D35CF">
            <w:pPr>
              <w:rPr>
                <w:sz w:val="18"/>
                <w:szCs w:val="18"/>
              </w:rPr>
            </w:pPr>
          </w:p>
        </w:tc>
        <w:tc>
          <w:tcPr>
            <w:tcW w:w="1782" w:type="dxa"/>
          </w:tcPr>
          <w:p w14:paraId="0CB4F0BD" w14:textId="77777777" w:rsidR="005D35CF" w:rsidRPr="00DD229E" w:rsidRDefault="005D35CF" w:rsidP="005D35CF">
            <w:pPr>
              <w:rPr>
                <w:sz w:val="18"/>
                <w:szCs w:val="18"/>
              </w:rPr>
            </w:pPr>
          </w:p>
        </w:tc>
        <w:tc>
          <w:tcPr>
            <w:tcW w:w="1843" w:type="dxa"/>
            <w:vAlign w:val="center"/>
          </w:tcPr>
          <w:p w14:paraId="148429DA" w14:textId="77777777" w:rsidR="005D35CF" w:rsidRPr="00DD229E" w:rsidRDefault="005D35CF" w:rsidP="005D35CF">
            <w:pPr>
              <w:rPr>
                <w:sz w:val="18"/>
                <w:szCs w:val="18"/>
              </w:rPr>
            </w:pPr>
          </w:p>
        </w:tc>
        <w:tc>
          <w:tcPr>
            <w:tcW w:w="1982" w:type="dxa"/>
            <w:vAlign w:val="center"/>
          </w:tcPr>
          <w:p w14:paraId="2D464399" w14:textId="77777777" w:rsidR="005D35CF" w:rsidRPr="00DD229E" w:rsidRDefault="005D35CF" w:rsidP="005D35CF">
            <w:pPr>
              <w:jc w:val="center"/>
              <w:rPr>
                <w:sz w:val="18"/>
                <w:szCs w:val="18"/>
              </w:rPr>
            </w:pPr>
            <w:r w:rsidRPr="00487B7D">
              <w:rPr>
                <w:bCs/>
                <w:sz w:val="18"/>
                <w:szCs w:val="18"/>
              </w:rPr>
              <w:t>2</w:t>
            </w:r>
          </w:p>
        </w:tc>
        <w:tc>
          <w:tcPr>
            <w:tcW w:w="1843" w:type="dxa"/>
          </w:tcPr>
          <w:p w14:paraId="7B9C0F48" w14:textId="77777777" w:rsidR="005D35CF" w:rsidRPr="00DD229E" w:rsidRDefault="005D35CF" w:rsidP="005D35CF">
            <w:pPr>
              <w:rPr>
                <w:sz w:val="18"/>
                <w:szCs w:val="18"/>
              </w:rPr>
            </w:pPr>
          </w:p>
        </w:tc>
      </w:tr>
      <w:tr w:rsidR="005D35CF" w:rsidRPr="00DD229E" w14:paraId="1AB0E715" w14:textId="77777777" w:rsidTr="008E5D04">
        <w:trPr>
          <w:cantSplit/>
          <w:trHeight w:val="254"/>
        </w:trPr>
        <w:tc>
          <w:tcPr>
            <w:tcW w:w="709" w:type="dxa"/>
          </w:tcPr>
          <w:p w14:paraId="70E29DC1" w14:textId="77777777" w:rsidR="005D35CF" w:rsidRPr="00DD229E" w:rsidRDefault="005D35CF" w:rsidP="005D35CF">
            <w:pPr>
              <w:rPr>
                <w:sz w:val="18"/>
                <w:szCs w:val="18"/>
              </w:rPr>
            </w:pPr>
            <w:r w:rsidRPr="00487B7D">
              <w:rPr>
                <w:i/>
                <w:iCs/>
                <w:sz w:val="18"/>
                <w:szCs w:val="18"/>
              </w:rPr>
              <w:t>12.</w:t>
            </w:r>
          </w:p>
        </w:tc>
        <w:tc>
          <w:tcPr>
            <w:tcW w:w="3650" w:type="dxa"/>
            <w:vAlign w:val="center"/>
          </w:tcPr>
          <w:p w14:paraId="40CAEAC0" w14:textId="77777777" w:rsidR="005D35CF" w:rsidRPr="00DD229E" w:rsidRDefault="005D35CF" w:rsidP="005D35CF">
            <w:pPr>
              <w:rPr>
                <w:sz w:val="18"/>
                <w:szCs w:val="18"/>
              </w:rPr>
            </w:pPr>
            <w:r w:rsidRPr="00FF75AA">
              <w:rPr>
                <w:sz w:val="20"/>
                <w:szCs w:val="20"/>
              </w:rPr>
              <w:t>Waters ACQUITY H-Class UPLC</w:t>
            </w:r>
            <w:r w:rsidRPr="00487B7D">
              <w:rPr>
                <w:sz w:val="20"/>
                <w:szCs w:val="20"/>
              </w:rPr>
              <w:t xml:space="preserve"> kvaternāra sūkņa apkope</w:t>
            </w:r>
          </w:p>
        </w:tc>
        <w:tc>
          <w:tcPr>
            <w:tcW w:w="1620" w:type="dxa"/>
            <w:vAlign w:val="center"/>
          </w:tcPr>
          <w:p w14:paraId="439CA87C" w14:textId="77777777" w:rsidR="005D35CF" w:rsidRPr="00DD229E" w:rsidRDefault="005D35CF" w:rsidP="005D35CF">
            <w:pPr>
              <w:rPr>
                <w:sz w:val="18"/>
                <w:szCs w:val="18"/>
              </w:rPr>
            </w:pPr>
          </w:p>
        </w:tc>
        <w:tc>
          <w:tcPr>
            <w:tcW w:w="1782" w:type="dxa"/>
          </w:tcPr>
          <w:p w14:paraId="6BF863A1" w14:textId="77777777" w:rsidR="005D35CF" w:rsidRPr="00DD229E" w:rsidRDefault="005D35CF" w:rsidP="005D35CF">
            <w:pPr>
              <w:rPr>
                <w:sz w:val="18"/>
                <w:szCs w:val="18"/>
              </w:rPr>
            </w:pPr>
          </w:p>
        </w:tc>
        <w:tc>
          <w:tcPr>
            <w:tcW w:w="1843" w:type="dxa"/>
            <w:vAlign w:val="center"/>
          </w:tcPr>
          <w:p w14:paraId="3312F560" w14:textId="77777777" w:rsidR="005D35CF" w:rsidRPr="00DD229E" w:rsidRDefault="005D35CF" w:rsidP="005D35CF">
            <w:pPr>
              <w:rPr>
                <w:sz w:val="18"/>
                <w:szCs w:val="18"/>
              </w:rPr>
            </w:pPr>
          </w:p>
        </w:tc>
        <w:tc>
          <w:tcPr>
            <w:tcW w:w="1982" w:type="dxa"/>
            <w:vAlign w:val="center"/>
          </w:tcPr>
          <w:p w14:paraId="795C2E47" w14:textId="77777777" w:rsidR="005D35CF" w:rsidRPr="00DD229E" w:rsidRDefault="005D35CF" w:rsidP="005D35CF">
            <w:pPr>
              <w:jc w:val="center"/>
              <w:rPr>
                <w:sz w:val="18"/>
                <w:szCs w:val="18"/>
              </w:rPr>
            </w:pPr>
            <w:r w:rsidRPr="00487B7D">
              <w:rPr>
                <w:bCs/>
                <w:sz w:val="18"/>
                <w:szCs w:val="18"/>
              </w:rPr>
              <w:t>2</w:t>
            </w:r>
          </w:p>
        </w:tc>
        <w:tc>
          <w:tcPr>
            <w:tcW w:w="1843" w:type="dxa"/>
          </w:tcPr>
          <w:p w14:paraId="606841CB" w14:textId="77777777" w:rsidR="005D35CF" w:rsidRPr="00DD229E" w:rsidRDefault="005D35CF" w:rsidP="005D35CF">
            <w:pPr>
              <w:rPr>
                <w:sz w:val="18"/>
                <w:szCs w:val="18"/>
              </w:rPr>
            </w:pPr>
          </w:p>
        </w:tc>
      </w:tr>
      <w:tr w:rsidR="005D35CF" w:rsidRPr="00DD229E" w14:paraId="1C63B0A2" w14:textId="77777777" w:rsidTr="008E5D04">
        <w:trPr>
          <w:cantSplit/>
          <w:trHeight w:val="254"/>
        </w:trPr>
        <w:tc>
          <w:tcPr>
            <w:tcW w:w="709" w:type="dxa"/>
          </w:tcPr>
          <w:p w14:paraId="0F9DDE68" w14:textId="77777777" w:rsidR="005D35CF" w:rsidRPr="00DD229E" w:rsidRDefault="005D35CF" w:rsidP="005D35CF">
            <w:pPr>
              <w:rPr>
                <w:sz w:val="18"/>
                <w:szCs w:val="18"/>
              </w:rPr>
            </w:pPr>
            <w:r w:rsidRPr="00487B7D">
              <w:rPr>
                <w:i/>
                <w:iCs/>
                <w:sz w:val="18"/>
                <w:szCs w:val="18"/>
              </w:rPr>
              <w:t>13.</w:t>
            </w:r>
          </w:p>
        </w:tc>
        <w:tc>
          <w:tcPr>
            <w:tcW w:w="3650" w:type="dxa"/>
          </w:tcPr>
          <w:p w14:paraId="366A0417" w14:textId="77777777" w:rsidR="005D35CF" w:rsidRPr="00DD229E" w:rsidRDefault="005D35CF" w:rsidP="005D35CF">
            <w:pPr>
              <w:rPr>
                <w:sz w:val="18"/>
                <w:szCs w:val="18"/>
              </w:rPr>
            </w:pPr>
            <w:r w:rsidRPr="00487B7D">
              <w:rPr>
                <w:bCs/>
                <w:sz w:val="20"/>
                <w:szCs w:val="20"/>
              </w:rPr>
              <w:t>Waters ACQUITY H-Class UPLC SM-FTN paraugu autosamplera apkope</w:t>
            </w:r>
          </w:p>
        </w:tc>
        <w:tc>
          <w:tcPr>
            <w:tcW w:w="1620" w:type="dxa"/>
            <w:vAlign w:val="center"/>
          </w:tcPr>
          <w:p w14:paraId="1C2BA4B3" w14:textId="77777777" w:rsidR="005D35CF" w:rsidRPr="00DD229E" w:rsidRDefault="005D35CF" w:rsidP="005D35CF">
            <w:pPr>
              <w:rPr>
                <w:sz w:val="18"/>
                <w:szCs w:val="18"/>
              </w:rPr>
            </w:pPr>
          </w:p>
        </w:tc>
        <w:tc>
          <w:tcPr>
            <w:tcW w:w="1782" w:type="dxa"/>
          </w:tcPr>
          <w:p w14:paraId="515A1F4C" w14:textId="77777777" w:rsidR="005D35CF" w:rsidRPr="00DD229E" w:rsidRDefault="005D35CF" w:rsidP="005D35CF">
            <w:pPr>
              <w:rPr>
                <w:sz w:val="18"/>
                <w:szCs w:val="18"/>
              </w:rPr>
            </w:pPr>
          </w:p>
        </w:tc>
        <w:tc>
          <w:tcPr>
            <w:tcW w:w="1843" w:type="dxa"/>
            <w:vAlign w:val="center"/>
          </w:tcPr>
          <w:p w14:paraId="096F9043" w14:textId="77777777" w:rsidR="005D35CF" w:rsidRPr="00DD229E" w:rsidRDefault="005D35CF" w:rsidP="005D35CF">
            <w:pPr>
              <w:rPr>
                <w:sz w:val="18"/>
                <w:szCs w:val="18"/>
              </w:rPr>
            </w:pPr>
          </w:p>
        </w:tc>
        <w:tc>
          <w:tcPr>
            <w:tcW w:w="1982" w:type="dxa"/>
            <w:vAlign w:val="center"/>
          </w:tcPr>
          <w:p w14:paraId="17FE122A" w14:textId="77777777" w:rsidR="005D35CF" w:rsidRPr="00DD229E" w:rsidRDefault="005D35CF" w:rsidP="005D35CF">
            <w:pPr>
              <w:jc w:val="center"/>
              <w:rPr>
                <w:sz w:val="18"/>
                <w:szCs w:val="18"/>
              </w:rPr>
            </w:pPr>
            <w:r w:rsidRPr="00487B7D">
              <w:rPr>
                <w:bCs/>
                <w:sz w:val="18"/>
                <w:szCs w:val="18"/>
              </w:rPr>
              <w:t>2</w:t>
            </w:r>
          </w:p>
        </w:tc>
        <w:tc>
          <w:tcPr>
            <w:tcW w:w="1843" w:type="dxa"/>
          </w:tcPr>
          <w:p w14:paraId="090B951A" w14:textId="77777777" w:rsidR="005D35CF" w:rsidRPr="00DD229E" w:rsidRDefault="005D35CF" w:rsidP="005D35CF">
            <w:pPr>
              <w:rPr>
                <w:sz w:val="18"/>
                <w:szCs w:val="18"/>
              </w:rPr>
            </w:pPr>
          </w:p>
        </w:tc>
      </w:tr>
      <w:tr w:rsidR="005D35CF" w:rsidRPr="00DD229E" w14:paraId="08570E1A" w14:textId="77777777" w:rsidTr="008E5D04">
        <w:trPr>
          <w:cantSplit/>
          <w:trHeight w:val="254"/>
        </w:trPr>
        <w:tc>
          <w:tcPr>
            <w:tcW w:w="709" w:type="dxa"/>
          </w:tcPr>
          <w:p w14:paraId="377BF472" w14:textId="77777777" w:rsidR="005D35CF" w:rsidRPr="00DD229E" w:rsidRDefault="005D35CF" w:rsidP="005D35CF">
            <w:pPr>
              <w:rPr>
                <w:sz w:val="18"/>
                <w:szCs w:val="18"/>
              </w:rPr>
            </w:pPr>
            <w:r w:rsidRPr="00487B7D">
              <w:rPr>
                <w:i/>
                <w:iCs/>
                <w:sz w:val="18"/>
                <w:szCs w:val="18"/>
              </w:rPr>
              <w:t>14.</w:t>
            </w:r>
          </w:p>
        </w:tc>
        <w:tc>
          <w:tcPr>
            <w:tcW w:w="3650" w:type="dxa"/>
          </w:tcPr>
          <w:p w14:paraId="295D78BB" w14:textId="77777777" w:rsidR="005D35CF" w:rsidRPr="00DD229E" w:rsidRDefault="005D35CF" w:rsidP="005D35CF">
            <w:pPr>
              <w:rPr>
                <w:sz w:val="18"/>
                <w:szCs w:val="18"/>
              </w:rPr>
            </w:pPr>
            <w:r w:rsidRPr="00487B7D">
              <w:rPr>
                <w:bCs/>
                <w:sz w:val="20"/>
                <w:szCs w:val="20"/>
              </w:rPr>
              <w:t>Waters ACQUITY APC ISM sūkņa apkope</w:t>
            </w:r>
          </w:p>
        </w:tc>
        <w:tc>
          <w:tcPr>
            <w:tcW w:w="1620" w:type="dxa"/>
            <w:vAlign w:val="center"/>
          </w:tcPr>
          <w:p w14:paraId="01ED6412" w14:textId="77777777" w:rsidR="005D35CF" w:rsidRPr="00DD229E" w:rsidRDefault="005D35CF" w:rsidP="005D35CF">
            <w:pPr>
              <w:rPr>
                <w:sz w:val="18"/>
                <w:szCs w:val="18"/>
              </w:rPr>
            </w:pPr>
          </w:p>
        </w:tc>
        <w:tc>
          <w:tcPr>
            <w:tcW w:w="1782" w:type="dxa"/>
          </w:tcPr>
          <w:p w14:paraId="0B24BA9E" w14:textId="77777777" w:rsidR="005D35CF" w:rsidRPr="00DD229E" w:rsidRDefault="005D35CF" w:rsidP="005D35CF">
            <w:pPr>
              <w:rPr>
                <w:sz w:val="18"/>
                <w:szCs w:val="18"/>
              </w:rPr>
            </w:pPr>
          </w:p>
        </w:tc>
        <w:tc>
          <w:tcPr>
            <w:tcW w:w="1843" w:type="dxa"/>
            <w:vAlign w:val="center"/>
          </w:tcPr>
          <w:p w14:paraId="1B17FC18" w14:textId="77777777" w:rsidR="005D35CF" w:rsidRPr="00DD229E" w:rsidRDefault="005D35CF" w:rsidP="005D35CF">
            <w:pPr>
              <w:rPr>
                <w:sz w:val="18"/>
                <w:szCs w:val="18"/>
              </w:rPr>
            </w:pPr>
          </w:p>
        </w:tc>
        <w:tc>
          <w:tcPr>
            <w:tcW w:w="1982" w:type="dxa"/>
            <w:vAlign w:val="center"/>
          </w:tcPr>
          <w:p w14:paraId="022EF423" w14:textId="77777777" w:rsidR="005D35CF" w:rsidRPr="00DD229E" w:rsidRDefault="005D35CF" w:rsidP="005D35CF">
            <w:pPr>
              <w:jc w:val="center"/>
              <w:rPr>
                <w:sz w:val="18"/>
                <w:szCs w:val="18"/>
              </w:rPr>
            </w:pPr>
            <w:r w:rsidRPr="00487B7D">
              <w:rPr>
                <w:bCs/>
                <w:sz w:val="18"/>
                <w:szCs w:val="18"/>
              </w:rPr>
              <w:t>1</w:t>
            </w:r>
          </w:p>
        </w:tc>
        <w:tc>
          <w:tcPr>
            <w:tcW w:w="1843" w:type="dxa"/>
          </w:tcPr>
          <w:p w14:paraId="5E589B9F" w14:textId="77777777" w:rsidR="005D35CF" w:rsidRPr="00DD229E" w:rsidRDefault="005D35CF" w:rsidP="005D35CF">
            <w:pPr>
              <w:rPr>
                <w:sz w:val="18"/>
                <w:szCs w:val="18"/>
              </w:rPr>
            </w:pPr>
          </w:p>
        </w:tc>
      </w:tr>
      <w:tr w:rsidR="005D35CF" w:rsidRPr="00DD229E" w14:paraId="606BB400" w14:textId="77777777" w:rsidTr="008E5D04">
        <w:trPr>
          <w:cantSplit/>
          <w:trHeight w:val="254"/>
        </w:trPr>
        <w:tc>
          <w:tcPr>
            <w:tcW w:w="709" w:type="dxa"/>
          </w:tcPr>
          <w:p w14:paraId="0EC4BA63" w14:textId="77777777" w:rsidR="005D35CF" w:rsidRPr="00DD229E" w:rsidRDefault="005D35CF" w:rsidP="005D35CF">
            <w:pPr>
              <w:rPr>
                <w:sz w:val="18"/>
                <w:szCs w:val="18"/>
              </w:rPr>
            </w:pPr>
            <w:r w:rsidRPr="00487B7D">
              <w:rPr>
                <w:i/>
                <w:iCs/>
                <w:sz w:val="18"/>
                <w:szCs w:val="18"/>
              </w:rPr>
              <w:t>15.</w:t>
            </w:r>
          </w:p>
        </w:tc>
        <w:tc>
          <w:tcPr>
            <w:tcW w:w="3650" w:type="dxa"/>
          </w:tcPr>
          <w:p w14:paraId="2C2F319F" w14:textId="77777777" w:rsidR="005D35CF" w:rsidRPr="00DD229E" w:rsidRDefault="005D35CF" w:rsidP="005D35CF">
            <w:pPr>
              <w:rPr>
                <w:sz w:val="18"/>
                <w:szCs w:val="18"/>
              </w:rPr>
            </w:pPr>
            <w:r w:rsidRPr="00487B7D">
              <w:rPr>
                <w:sz w:val="20"/>
                <w:szCs w:val="20"/>
              </w:rPr>
              <w:t xml:space="preserve">Waters ACQUITY APC SM-FTN paraugu </w:t>
            </w:r>
            <w:r w:rsidRPr="00487B7D">
              <w:rPr>
                <w:bCs/>
                <w:sz w:val="20"/>
                <w:szCs w:val="20"/>
              </w:rPr>
              <w:t> </w:t>
            </w:r>
            <w:r w:rsidRPr="00487B7D">
              <w:rPr>
                <w:sz w:val="20"/>
                <w:szCs w:val="20"/>
              </w:rPr>
              <w:t>autosamplera</w:t>
            </w:r>
            <w:r w:rsidRPr="00487B7D">
              <w:rPr>
                <w:bCs/>
                <w:sz w:val="20"/>
                <w:szCs w:val="20"/>
              </w:rPr>
              <w:t xml:space="preserve"> </w:t>
            </w:r>
            <w:r w:rsidRPr="00487B7D">
              <w:rPr>
                <w:sz w:val="20"/>
                <w:szCs w:val="20"/>
              </w:rPr>
              <w:t>apkope,</w:t>
            </w:r>
          </w:p>
        </w:tc>
        <w:tc>
          <w:tcPr>
            <w:tcW w:w="1620" w:type="dxa"/>
            <w:vAlign w:val="center"/>
          </w:tcPr>
          <w:p w14:paraId="298F6972" w14:textId="77777777" w:rsidR="005D35CF" w:rsidRPr="00DD229E" w:rsidRDefault="005D35CF" w:rsidP="005D35CF">
            <w:pPr>
              <w:rPr>
                <w:sz w:val="18"/>
                <w:szCs w:val="18"/>
              </w:rPr>
            </w:pPr>
          </w:p>
        </w:tc>
        <w:tc>
          <w:tcPr>
            <w:tcW w:w="1782" w:type="dxa"/>
          </w:tcPr>
          <w:p w14:paraId="7DCCF53B" w14:textId="77777777" w:rsidR="005D35CF" w:rsidRPr="00DD229E" w:rsidRDefault="005D35CF" w:rsidP="005D35CF">
            <w:pPr>
              <w:rPr>
                <w:sz w:val="18"/>
                <w:szCs w:val="18"/>
              </w:rPr>
            </w:pPr>
          </w:p>
        </w:tc>
        <w:tc>
          <w:tcPr>
            <w:tcW w:w="1843" w:type="dxa"/>
            <w:vAlign w:val="center"/>
          </w:tcPr>
          <w:p w14:paraId="3AE8C8D4" w14:textId="77777777" w:rsidR="005D35CF" w:rsidRPr="00DD229E" w:rsidRDefault="005D35CF" w:rsidP="005D35CF">
            <w:pPr>
              <w:rPr>
                <w:sz w:val="18"/>
                <w:szCs w:val="18"/>
              </w:rPr>
            </w:pPr>
          </w:p>
        </w:tc>
        <w:tc>
          <w:tcPr>
            <w:tcW w:w="1982" w:type="dxa"/>
            <w:vAlign w:val="center"/>
          </w:tcPr>
          <w:p w14:paraId="0F6D322D" w14:textId="77777777" w:rsidR="005D35CF" w:rsidRPr="00DD229E" w:rsidRDefault="005D35CF" w:rsidP="005D35CF">
            <w:pPr>
              <w:jc w:val="center"/>
              <w:rPr>
                <w:sz w:val="18"/>
                <w:szCs w:val="18"/>
              </w:rPr>
            </w:pPr>
            <w:r w:rsidRPr="00487B7D">
              <w:rPr>
                <w:bCs/>
                <w:sz w:val="18"/>
                <w:szCs w:val="18"/>
              </w:rPr>
              <w:t>1</w:t>
            </w:r>
          </w:p>
        </w:tc>
        <w:tc>
          <w:tcPr>
            <w:tcW w:w="1843" w:type="dxa"/>
          </w:tcPr>
          <w:p w14:paraId="6B2AB4EC" w14:textId="77777777" w:rsidR="005D35CF" w:rsidRPr="00DD229E" w:rsidRDefault="005D35CF" w:rsidP="005D35CF">
            <w:pPr>
              <w:rPr>
                <w:sz w:val="18"/>
                <w:szCs w:val="18"/>
              </w:rPr>
            </w:pPr>
          </w:p>
        </w:tc>
      </w:tr>
      <w:tr w:rsidR="005D35CF" w:rsidRPr="00DD229E" w14:paraId="1172F2E5" w14:textId="77777777" w:rsidTr="008E5D04">
        <w:trPr>
          <w:cantSplit/>
          <w:trHeight w:val="254"/>
        </w:trPr>
        <w:tc>
          <w:tcPr>
            <w:tcW w:w="709" w:type="dxa"/>
          </w:tcPr>
          <w:p w14:paraId="1EE53DFE" w14:textId="77777777" w:rsidR="005D35CF" w:rsidRPr="00DD229E" w:rsidRDefault="005D35CF" w:rsidP="005D35CF">
            <w:pPr>
              <w:rPr>
                <w:sz w:val="18"/>
                <w:szCs w:val="18"/>
              </w:rPr>
            </w:pPr>
            <w:r w:rsidRPr="00487B7D">
              <w:rPr>
                <w:i/>
                <w:iCs/>
                <w:sz w:val="18"/>
                <w:szCs w:val="18"/>
              </w:rPr>
              <w:t>16.</w:t>
            </w:r>
          </w:p>
        </w:tc>
        <w:tc>
          <w:tcPr>
            <w:tcW w:w="3650" w:type="dxa"/>
          </w:tcPr>
          <w:p w14:paraId="5B87F284" w14:textId="77777777" w:rsidR="005D35CF" w:rsidRPr="00DD229E" w:rsidRDefault="005D35CF" w:rsidP="005D35CF">
            <w:pPr>
              <w:rPr>
                <w:sz w:val="18"/>
                <w:szCs w:val="18"/>
              </w:rPr>
            </w:pPr>
            <w:r w:rsidRPr="00487B7D">
              <w:rPr>
                <w:sz w:val="20"/>
                <w:szCs w:val="20"/>
              </w:rPr>
              <w:t xml:space="preserve">Waters ACQUITY ELS detektora apkope </w:t>
            </w:r>
          </w:p>
        </w:tc>
        <w:tc>
          <w:tcPr>
            <w:tcW w:w="1620" w:type="dxa"/>
            <w:vAlign w:val="center"/>
          </w:tcPr>
          <w:p w14:paraId="096FA978" w14:textId="77777777" w:rsidR="005D35CF" w:rsidRPr="00DD229E" w:rsidRDefault="005D35CF" w:rsidP="005D35CF">
            <w:pPr>
              <w:rPr>
                <w:sz w:val="18"/>
                <w:szCs w:val="18"/>
              </w:rPr>
            </w:pPr>
          </w:p>
        </w:tc>
        <w:tc>
          <w:tcPr>
            <w:tcW w:w="1782" w:type="dxa"/>
          </w:tcPr>
          <w:p w14:paraId="1BC50935" w14:textId="77777777" w:rsidR="005D35CF" w:rsidRPr="00DD229E" w:rsidRDefault="005D35CF" w:rsidP="005D35CF">
            <w:pPr>
              <w:rPr>
                <w:sz w:val="18"/>
                <w:szCs w:val="18"/>
              </w:rPr>
            </w:pPr>
          </w:p>
        </w:tc>
        <w:tc>
          <w:tcPr>
            <w:tcW w:w="1843" w:type="dxa"/>
            <w:vAlign w:val="center"/>
          </w:tcPr>
          <w:p w14:paraId="70FEFAF6" w14:textId="77777777" w:rsidR="005D35CF" w:rsidRPr="00DD229E" w:rsidRDefault="005D35CF" w:rsidP="005D35CF">
            <w:pPr>
              <w:rPr>
                <w:sz w:val="18"/>
                <w:szCs w:val="18"/>
              </w:rPr>
            </w:pPr>
          </w:p>
        </w:tc>
        <w:tc>
          <w:tcPr>
            <w:tcW w:w="1982" w:type="dxa"/>
            <w:vAlign w:val="center"/>
          </w:tcPr>
          <w:p w14:paraId="00EE9EDD" w14:textId="77777777" w:rsidR="005D35CF" w:rsidRPr="00DD229E" w:rsidRDefault="005D35CF" w:rsidP="005D35CF">
            <w:pPr>
              <w:jc w:val="center"/>
              <w:rPr>
                <w:sz w:val="18"/>
                <w:szCs w:val="18"/>
              </w:rPr>
            </w:pPr>
            <w:r w:rsidRPr="00487B7D">
              <w:rPr>
                <w:bCs/>
                <w:sz w:val="18"/>
                <w:szCs w:val="18"/>
              </w:rPr>
              <w:t>2</w:t>
            </w:r>
          </w:p>
        </w:tc>
        <w:tc>
          <w:tcPr>
            <w:tcW w:w="1843" w:type="dxa"/>
          </w:tcPr>
          <w:p w14:paraId="5D51428D" w14:textId="77777777" w:rsidR="005D35CF" w:rsidRPr="00DD229E" w:rsidRDefault="005D35CF" w:rsidP="005D35CF">
            <w:pPr>
              <w:rPr>
                <w:sz w:val="18"/>
                <w:szCs w:val="18"/>
              </w:rPr>
            </w:pPr>
          </w:p>
        </w:tc>
      </w:tr>
      <w:tr w:rsidR="005D35CF" w:rsidRPr="00DD229E" w14:paraId="18D9732A" w14:textId="77777777" w:rsidTr="008E5D04">
        <w:trPr>
          <w:cantSplit/>
          <w:trHeight w:val="254"/>
        </w:trPr>
        <w:tc>
          <w:tcPr>
            <w:tcW w:w="709" w:type="dxa"/>
          </w:tcPr>
          <w:p w14:paraId="01DCE7B4" w14:textId="77777777" w:rsidR="005D35CF" w:rsidRPr="00DD229E" w:rsidRDefault="005D35CF" w:rsidP="005D35CF">
            <w:pPr>
              <w:rPr>
                <w:sz w:val="18"/>
                <w:szCs w:val="18"/>
              </w:rPr>
            </w:pPr>
            <w:r w:rsidRPr="00487B7D">
              <w:rPr>
                <w:i/>
                <w:iCs/>
                <w:sz w:val="18"/>
                <w:szCs w:val="18"/>
              </w:rPr>
              <w:t>17.</w:t>
            </w:r>
          </w:p>
        </w:tc>
        <w:tc>
          <w:tcPr>
            <w:tcW w:w="3650" w:type="dxa"/>
          </w:tcPr>
          <w:p w14:paraId="12B193D3" w14:textId="77777777" w:rsidR="005D35CF" w:rsidRPr="00DD229E" w:rsidRDefault="005D35CF" w:rsidP="005D35CF">
            <w:pPr>
              <w:rPr>
                <w:sz w:val="18"/>
                <w:szCs w:val="18"/>
              </w:rPr>
            </w:pPr>
            <w:r w:rsidRPr="00487B7D">
              <w:rPr>
                <w:sz w:val="20"/>
                <w:szCs w:val="20"/>
              </w:rPr>
              <w:t xml:space="preserve">Waters ACQUITY PDA detektora apkope </w:t>
            </w:r>
          </w:p>
        </w:tc>
        <w:tc>
          <w:tcPr>
            <w:tcW w:w="1620" w:type="dxa"/>
            <w:vAlign w:val="center"/>
          </w:tcPr>
          <w:p w14:paraId="4180B84E" w14:textId="77777777" w:rsidR="005D35CF" w:rsidRPr="00DD229E" w:rsidRDefault="005D35CF" w:rsidP="005D35CF">
            <w:pPr>
              <w:rPr>
                <w:sz w:val="18"/>
                <w:szCs w:val="18"/>
              </w:rPr>
            </w:pPr>
          </w:p>
        </w:tc>
        <w:tc>
          <w:tcPr>
            <w:tcW w:w="1782" w:type="dxa"/>
          </w:tcPr>
          <w:p w14:paraId="022B7117" w14:textId="77777777" w:rsidR="005D35CF" w:rsidRPr="00DD229E" w:rsidRDefault="005D35CF" w:rsidP="005D35CF">
            <w:pPr>
              <w:rPr>
                <w:sz w:val="18"/>
                <w:szCs w:val="18"/>
              </w:rPr>
            </w:pPr>
          </w:p>
        </w:tc>
        <w:tc>
          <w:tcPr>
            <w:tcW w:w="1843" w:type="dxa"/>
            <w:vAlign w:val="center"/>
          </w:tcPr>
          <w:p w14:paraId="579E3048" w14:textId="77777777" w:rsidR="005D35CF" w:rsidRPr="00DD229E" w:rsidRDefault="005D35CF" w:rsidP="005D35CF">
            <w:pPr>
              <w:rPr>
                <w:sz w:val="18"/>
                <w:szCs w:val="18"/>
              </w:rPr>
            </w:pPr>
          </w:p>
        </w:tc>
        <w:tc>
          <w:tcPr>
            <w:tcW w:w="1982" w:type="dxa"/>
            <w:vAlign w:val="center"/>
          </w:tcPr>
          <w:p w14:paraId="6AAF2B73" w14:textId="77777777" w:rsidR="005D35CF" w:rsidRPr="00DD229E" w:rsidRDefault="005D35CF" w:rsidP="005D35CF">
            <w:pPr>
              <w:jc w:val="center"/>
              <w:rPr>
                <w:sz w:val="18"/>
                <w:szCs w:val="18"/>
              </w:rPr>
            </w:pPr>
            <w:r w:rsidRPr="00487B7D">
              <w:rPr>
                <w:bCs/>
                <w:sz w:val="18"/>
                <w:szCs w:val="18"/>
              </w:rPr>
              <w:t>2</w:t>
            </w:r>
          </w:p>
        </w:tc>
        <w:tc>
          <w:tcPr>
            <w:tcW w:w="1843" w:type="dxa"/>
          </w:tcPr>
          <w:p w14:paraId="5D22BDD5" w14:textId="77777777" w:rsidR="005D35CF" w:rsidRPr="00DD229E" w:rsidRDefault="005D35CF" w:rsidP="005D35CF">
            <w:pPr>
              <w:rPr>
                <w:sz w:val="18"/>
                <w:szCs w:val="18"/>
              </w:rPr>
            </w:pPr>
          </w:p>
        </w:tc>
      </w:tr>
      <w:tr w:rsidR="005D35CF" w:rsidRPr="00DD229E" w14:paraId="23A490BC" w14:textId="77777777" w:rsidTr="008E5D04">
        <w:trPr>
          <w:cantSplit/>
          <w:trHeight w:val="254"/>
        </w:trPr>
        <w:tc>
          <w:tcPr>
            <w:tcW w:w="709" w:type="dxa"/>
          </w:tcPr>
          <w:p w14:paraId="6923E37A" w14:textId="77777777" w:rsidR="005D35CF" w:rsidRPr="00DD229E" w:rsidRDefault="005D35CF" w:rsidP="005D35CF">
            <w:pPr>
              <w:rPr>
                <w:sz w:val="18"/>
                <w:szCs w:val="18"/>
              </w:rPr>
            </w:pPr>
            <w:r w:rsidRPr="00487B7D">
              <w:rPr>
                <w:i/>
                <w:iCs/>
                <w:color w:val="000000" w:themeColor="text1"/>
                <w:sz w:val="18"/>
                <w:szCs w:val="18"/>
              </w:rPr>
              <w:t>18.</w:t>
            </w:r>
          </w:p>
        </w:tc>
        <w:tc>
          <w:tcPr>
            <w:tcW w:w="3650" w:type="dxa"/>
          </w:tcPr>
          <w:p w14:paraId="20DABBA1" w14:textId="77777777" w:rsidR="005D35CF" w:rsidRPr="00DD229E" w:rsidRDefault="005D35CF" w:rsidP="005D35CF">
            <w:pPr>
              <w:rPr>
                <w:sz w:val="18"/>
                <w:szCs w:val="18"/>
              </w:rPr>
            </w:pPr>
            <w:r w:rsidRPr="00487B7D">
              <w:rPr>
                <w:color w:val="000000" w:themeColor="text1"/>
                <w:sz w:val="20"/>
                <w:szCs w:val="20"/>
              </w:rPr>
              <w:t>Waters Prep LC apkope</w:t>
            </w:r>
          </w:p>
        </w:tc>
        <w:tc>
          <w:tcPr>
            <w:tcW w:w="1620" w:type="dxa"/>
            <w:vAlign w:val="center"/>
          </w:tcPr>
          <w:p w14:paraId="025CD015" w14:textId="77777777" w:rsidR="005D35CF" w:rsidRPr="00DD229E" w:rsidRDefault="005D35CF" w:rsidP="005D35CF">
            <w:pPr>
              <w:rPr>
                <w:sz w:val="18"/>
                <w:szCs w:val="18"/>
              </w:rPr>
            </w:pPr>
          </w:p>
        </w:tc>
        <w:tc>
          <w:tcPr>
            <w:tcW w:w="1782" w:type="dxa"/>
          </w:tcPr>
          <w:p w14:paraId="3DA758C5" w14:textId="77777777" w:rsidR="005D35CF" w:rsidRPr="00DD229E" w:rsidRDefault="005D35CF" w:rsidP="005D35CF">
            <w:pPr>
              <w:rPr>
                <w:sz w:val="18"/>
                <w:szCs w:val="18"/>
              </w:rPr>
            </w:pPr>
          </w:p>
        </w:tc>
        <w:tc>
          <w:tcPr>
            <w:tcW w:w="1843" w:type="dxa"/>
            <w:vAlign w:val="center"/>
          </w:tcPr>
          <w:p w14:paraId="58055EAD" w14:textId="77777777" w:rsidR="005D35CF" w:rsidRPr="00DD229E" w:rsidRDefault="005D35CF" w:rsidP="005D35CF">
            <w:pPr>
              <w:rPr>
                <w:sz w:val="18"/>
                <w:szCs w:val="18"/>
              </w:rPr>
            </w:pPr>
          </w:p>
        </w:tc>
        <w:tc>
          <w:tcPr>
            <w:tcW w:w="1982" w:type="dxa"/>
            <w:vAlign w:val="center"/>
          </w:tcPr>
          <w:p w14:paraId="610DECE9" w14:textId="77777777" w:rsidR="005D35CF" w:rsidRPr="00DD229E" w:rsidRDefault="005D35CF" w:rsidP="005D35CF">
            <w:pPr>
              <w:jc w:val="center"/>
              <w:rPr>
                <w:sz w:val="18"/>
                <w:szCs w:val="18"/>
              </w:rPr>
            </w:pPr>
            <w:r w:rsidRPr="00487B7D">
              <w:rPr>
                <w:bCs/>
                <w:color w:val="000000" w:themeColor="text1"/>
                <w:sz w:val="18"/>
                <w:szCs w:val="18"/>
              </w:rPr>
              <w:t>1</w:t>
            </w:r>
          </w:p>
        </w:tc>
        <w:tc>
          <w:tcPr>
            <w:tcW w:w="1843" w:type="dxa"/>
          </w:tcPr>
          <w:p w14:paraId="6E468D38" w14:textId="77777777" w:rsidR="005D35CF" w:rsidRPr="00DD229E" w:rsidRDefault="005D35CF" w:rsidP="005D35CF">
            <w:pPr>
              <w:rPr>
                <w:sz w:val="18"/>
                <w:szCs w:val="18"/>
              </w:rPr>
            </w:pPr>
          </w:p>
        </w:tc>
      </w:tr>
      <w:tr w:rsidR="005D35CF" w:rsidRPr="00DD229E" w14:paraId="488BD739" w14:textId="77777777" w:rsidTr="008E5D04">
        <w:trPr>
          <w:cantSplit/>
          <w:trHeight w:val="254"/>
        </w:trPr>
        <w:tc>
          <w:tcPr>
            <w:tcW w:w="709" w:type="dxa"/>
          </w:tcPr>
          <w:p w14:paraId="7B514BA5" w14:textId="77777777" w:rsidR="005D35CF" w:rsidRPr="00DD229E" w:rsidRDefault="005D35CF" w:rsidP="005D35CF">
            <w:pPr>
              <w:rPr>
                <w:sz w:val="18"/>
                <w:szCs w:val="18"/>
              </w:rPr>
            </w:pPr>
            <w:r w:rsidRPr="00487B7D">
              <w:rPr>
                <w:i/>
                <w:iCs/>
                <w:color w:val="000000" w:themeColor="text1"/>
                <w:sz w:val="18"/>
                <w:szCs w:val="18"/>
              </w:rPr>
              <w:t>19.</w:t>
            </w:r>
          </w:p>
        </w:tc>
        <w:tc>
          <w:tcPr>
            <w:tcW w:w="3650" w:type="dxa"/>
          </w:tcPr>
          <w:p w14:paraId="78CFE07D" w14:textId="77777777" w:rsidR="005D35CF" w:rsidRPr="00DD229E" w:rsidRDefault="005D35CF" w:rsidP="005D35CF">
            <w:pPr>
              <w:rPr>
                <w:sz w:val="18"/>
                <w:szCs w:val="18"/>
              </w:rPr>
            </w:pPr>
            <w:r w:rsidRPr="00487B7D">
              <w:rPr>
                <w:color w:val="000000" w:themeColor="text1"/>
                <w:sz w:val="20"/>
                <w:szCs w:val="20"/>
              </w:rPr>
              <w:t>Waters 2487 UV detektora apkope</w:t>
            </w:r>
          </w:p>
        </w:tc>
        <w:tc>
          <w:tcPr>
            <w:tcW w:w="1620" w:type="dxa"/>
            <w:vAlign w:val="center"/>
          </w:tcPr>
          <w:p w14:paraId="59E41CCF" w14:textId="77777777" w:rsidR="005D35CF" w:rsidRPr="00DD229E" w:rsidRDefault="005D35CF" w:rsidP="005D35CF">
            <w:pPr>
              <w:rPr>
                <w:sz w:val="18"/>
                <w:szCs w:val="18"/>
              </w:rPr>
            </w:pPr>
          </w:p>
        </w:tc>
        <w:tc>
          <w:tcPr>
            <w:tcW w:w="1782" w:type="dxa"/>
          </w:tcPr>
          <w:p w14:paraId="1F3225B7" w14:textId="77777777" w:rsidR="005D35CF" w:rsidRPr="00DD229E" w:rsidRDefault="005D35CF" w:rsidP="005D35CF">
            <w:pPr>
              <w:rPr>
                <w:sz w:val="18"/>
                <w:szCs w:val="18"/>
              </w:rPr>
            </w:pPr>
          </w:p>
        </w:tc>
        <w:tc>
          <w:tcPr>
            <w:tcW w:w="1843" w:type="dxa"/>
            <w:vAlign w:val="center"/>
          </w:tcPr>
          <w:p w14:paraId="61DDA243" w14:textId="77777777" w:rsidR="005D35CF" w:rsidRPr="00DD229E" w:rsidRDefault="005D35CF" w:rsidP="005D35CF">
            <w:pPr>
              <w:rPr>
                <w:sz w:val="18"/>
                <w:szCs w:val="18"/>
              </w:rPr>
            </w:pPr>
          </w:p>
        </w:tc>
        <w:tc>
          <w:tcPr>
            <w:tcW w:w="1982" w:type="dxa"/>
            <w:vAlign w:val="center"/>
          </w:tcPr>
          <w:p w14:paraId="0EA6DACE" w14:textId="77777777" w:rsidR="005D35CF" w:rsidRPr="00DD229E" w:rsidRDefault="005D35CF" w:rsidP="005D35CF">
            <w:pPr>
              <w:jc w:val="center"/>
              <w:rPr>
                <w:sz w:val="18"/>
                <w:szCs w:val="18"/>
              </w:rPr>
            </w:pPr>
            <w:r w:rsidRPr="00487B7D">
              <w:rPr>
                <w:bCs/>
                <w:color w:val="000000" w:themeColor="text1"/>
                <w:sz w:val="18"/>
                <w:szCs w:val="18"/>
              </w:rPr>
              <w:t>1</w:t>
            </w:r>
          </w:p>
        </w:tc>
        <w:tc>
          <w:tcPr>
            <w:tcW w:w="1843" w:type="dxa"/>
          </w:tcPr>
          <w:p w14:paraId="3224CAFB" w14:textId="77777777" w:rsidR="005D35CF" w:rsidRPr="00DD229E" w:rsidRDefault="005D35CF" w:rsidP="005D35CF">
            <w:pPr>
              <w:rPr>
                <w:sz w:val="18"/>
                <w:szCs w:val="18"/>
              </w:rPr>
            </w:pPr>
          </w:p>
        </w:tc>
      </w:tr>
      <w:tr w:rsidR="005D35CF" w:rsidRPr="00DD229E" w14:paraId="5B3FA3D9" w14:textId="77777777" w:rsidTr="005D35CF">
        <w:trPr>
          <w:cantSplit/>
          <w:trHeight w:val="254"/>
        </w:trPr>
        <w:tc>
          <w:tcPr>
            <w:tcW w:w="11586" w:type="dxa"/>
            <w:gridSpan w:val="6"/>
          </w:tcPr>
          <w:p w14:paraId="37CC8FF5" w14:textId="77777777" w:rsidR="005D35CF" w:rsidRPr="00DD229E" w:rsidRDefault="005D35CF" w:rsidP="005D35CF">
            <w:pPr>
              <w:jc w:val="right"/>
              <w:rPr>
                <w:i/>
                <w:iCs/>
                <w:sz w:val="18"/>
                <w:szCs w:val="18"/>
              </w:rPr>
            </w:pPr>
            <w:r>
              <w:rPr>
                <w:i/>
                <w:iCs/>
                <w:sz w:val="18"/>
                <w:szCs w:val="18"/>
              </w:rPr>
              <w:t>Kopā EUR bez PVN*:</w:t>
            </w:r>
          </w:p>
        </w:tc>
        <w:tc>
          <w:tcPr>
            <w:tcW w:w="1843" w:type="dxa"/>
          </w:tcPr>
          <w:p w14:paraId="3DBB7336" w14:textId="77777777" w:rsidR="005D35CF" w:rsidRPr="00DD229E" w:rsidRDefault="005D35CF" w:rsidP="005D35CF">
            <w:pPr>
              <w:rPr>
                <w:i/>
                <w:iCs/>
                <w:sz w:val="18"/>
                <w:szCs w:val="18"/>
              </w:rPr>
            </w:pPr>
          </w:p>
        </w:tc>
      </w:tr>
      <w:tr w:rsidR="005D35CF" w:rsidRPr="00DD229E" w14:paraId="5FFC161F" w14:textId="77777777" w:rsidTr="005D35CF">
        <w:trPr>
          <w:cantSplit/>
          <w:trHeight w:val="254"/>
        </w:trPr>
        <w:tc>
          <w:tcPr>
            <w:tcW w:w="11586" w:type="dxa"/>
            <w:gridSpan w:val="6"/>
          </w:tcPr>
          <w:p w14:paraId="337DB5BE" w14:textId="77777777" w:rsidR="005D35CF" w:rsidRDefault="005D35CF" w:rsidP="005D35CF">
            <w:pPr>
              <w:jc w:val="right"/>
              <w:rPr>
                <w:i/>
                <w:iCs/>
                <w:sz w:val="18"/>
                <w:szCs w:val="18"/>
              </w:rPr>
            </w:pPr>
            <w:r>
              <w:rPr>
                <w:i/>
                <w:iCs/>
                <w:sz w:val="18"/>
                <w:szCs w:val="18"/>
              </w:rPr>
              <w:t>PVN 21%</w:t>
            </w:r>
          </w:p>
        </w:tc>
        <w:tc>
          <w:tcPr>
            <w:tcW w:w="1843" w:type="dxa"/>
          </w:tcPr>
          <w:p w14:paraId="78B201CD" w14:textId="77777777" w:rsidR="005D35CF" w:rsidRPr="00DD229E" w:rsidRDefault="005D35CF" w:rsidP="005D35CF">
            <w:pPr>
              <w:rPr>
                <w:i/>
                <w:iCs/>
                <w:sz w:val="18"/>
                <w:szCs w:val="18"/>
              </w:rPr>
            </w:pPr>
          </w:p>
        </w:tc>
      </w:tr>
      <w:tr w:rsidR="005D35CF" w:rsidRPr="00DD229E" w14:paraId="22B01B17" w14:textId="77777777" w:rsidTr="005D35CF">
        <w:trPr>
          <w:cantSplit/>
          <w:trHeight w:val="254"/>
        </w:trPr>
        <w:tc>
          <w:tcPr>
            <w:tcW w:w="11586" w:type="dxa"/>
            <w:gridSpan w:val="6"/>
          </w:tcPr>
          <w:p w14:paraId="64E99ED1" w14:textId="77777777" w:rsidR="005D35CF" w:rsidRDefault="005D35CF" w:rsidP="005D35CF">
            <w:pPr>
              <w:jc w:val="right"/>
              <w:rPr>
                <w:i/>
                <w:iCs/>
                <w:sz w:val="18"/>
                <w:szCs w:val="18"/>
              </w:rPr>
            </w:pPr>
            <w:r>
              <w:rPr>
                <w:i/>
                <w:iCs/>
                <w:sz w:val="18"/>
                <w:szCs w:val="18"/>
              </w:rPr>
              <w:t>Kopā EUR ar PVN:</w:t>
            </w:r>
          </w:p>
        </w:tc>
        <w:tc>
          <w:tcPr>
            <w:tcW w:w="1843" w:type="dxa"/>
          </w:tcPr>
          <w:p w14:paraId="717EA5EB" w14:textId="77777777" w:rsidR="005D35CF" w:rsidRPr="00DD229E" w:rsidRDefault="005D35CF" w:rsidP="005D35CF">
            <w:pPr>
              <w:rPr>
                <w:i/>
                <w:iCs/>
                <w:sz w:val="18"/>
                <w:szCs w:val="18"/>
              </w:rPr>
            </w:pPr>
          </w:p>
        </w:tc>
      </w:tr>
      <w:tr w:rsidR="005D35CF" w:rsidRPr="00DD229E" w14:paraId="3B465AD8" w14:textId="77777777" w:rsidTr="005D35CF">
        <w:trPr>
          <w:cantSplit/>
          <w:trHeight w:val="254"/>
        </w:trPr>
        <w:tc>
          <w:tcPr>
            <w:tcW w:w="13429" w:type="dxa"/>
            <w:gridSpan w:val="7"/>
          </w:tcPr>
          <w:p w14:paraId="590BF86D" w14:textId="77777777" w:rsidR="005D35CF" w:rsidRPr="00DD229E" w:rsidRDefault="005D35CF" w:rsidP="005D35CF">
            <w:pPr>
              <w:jc w:val="center"/>
              <w:rPr>
                <w:i/>
                <w:iCs/>
                <w:sz w:val="18"/>
                <w:szCs w:val="18"/>
              </w:rPr>
            </w:pPr>
            <w:r>
              <w:rPr>
                <w:i/>
                <w:iCs/>
                <w:sz w:val="18"/>
                <w:szCs w:val="18"/>
              </w:rPr>
              <w:t>Līguma darbības termiņš: 48 mēneši</w:t>
            </w:r>
          </w:p>
        </w:tc>
      </w:tr>
    </w:tbl>
    <w:p w14:paraId="1517E3DE" w14:textId="77777777" w:rsidR="005D35CF" w:rsidRDefault="005D35CF" w:rsidP="00DD229E">
      <w:pPr>
        <w:rPr>
          <w:sz w:val="18"/>
          <w:szCs w:val="18"/>
        </w:rPr>
      </w:pPr>
    </w:p>
    <w:p w14:paraId="508D757E" w14:textId="77777777" w:rsidR="005D35CF" w:rsidRPr="005D35CF" w:rsidRDefault="005D35CF" w:rsidP="005D35CF">
      <w:pPr>
        <w:rPr>
          <w:sz w:val="18"/>
          <w:szCs w:val="18"/>
        </w:rPr>
      </w:pPr>
    </w:p>
    <w:p w14:paraId="5DE1454D" w14:textId="77777777" w:rsidR="005D35CF" w:rsidRPr="005D35CF" w:rsidRDefault="005D35CF" w:rsidP="005D35CF">
      <w:pPr>
        <w:rPr>
          <w:sz w:val="18"/>
          <w:szCs w:val="18"/>
        </w:rPr>
      </w:pPr>
    </w:p>
    <w:p w14:paraId="262C95B5" w14:textId="77777777" w:rsidR="005D35CF" w:rsidRPr="005D35CF" w:rsidRDefault="005D35CF" w:rsidP="005D35CF">
      <w:pPr>
        <w:rPr>
          <w:sz w:val="18"/>
          <w:szCs w:val="18"/>
        </w:rPr>
      </w:pPr>
    </w:p>
    <w:p w14:paraId="17780877" w14:textId="77777777" w:rsidR="005D35CF" w:rsidRPr="005D35CF" w:rsidRDefault="005D35CF" w:rsidP="005D35CF">
      <w:pPr>
        <w:rPr>
          <w:sz w:val="18"/>
          <w:szCs w:val="18"/>
        </w:rPr>
      </w:pPr>
    </w:p>
    <w:p w14:paraId="72E96A2F" w14:textId="77777777" w:rsidR="005D35CF" w:rsidRPr="005D35CF" w:rsidRDefault="005D35CF" w:rsidP="005D35CF">
      <w:pPr>
        <w:rPr>
          <w:sz w:val="18"/>
          <w:szCs w:val="18"/>
        </w:rPr>
      </w:pPr>
    </w:p>
    <w:p w14:paraId="7F9B8CAC" w14:textId="77777777" w:rsidR="005D35CF" w:rsidRDefault="005D35CF" w:rsidP="00DD229E">
      <w:pPr>
        <w:rPr>
          <w:sz w:val="18"/>
          <w:szCs w:val="18"/>
        </w:rPr>
      </w:pPr>
    </w:p>
    <w:p w14:paraId="0D70AF94" w14:textId="77777777" w:rsidR="005D35CF" w:rsidRDefault="005D35CF" w:rsidP="00DD229E">
      <w:pPr>
        <w:rPr>
          <w:sz w:val="18"/>
          <w:szCs w:val="18"/>
        </w:rPr>
      </w:pPr>
    </w:p>
    <w:p w14:paraId="370C7571" w14:textId="77777777" w:rsidR="005D35CF" w:rsidRDefault="005D35CF" w:rsidP="00DD229E">
      <w:pPr>
        <w:rPr>
          <w:sz w:val="18"/>
          <w:szCs w:val="18"/>
        </w:rPr>
      </w:pPr>
    </w:p>
    <w:p w14:paraId="74023E20" w14:textId="77777777" w:rsidR="005D35CF" w:rsidRDefault="005D35CF" w:rsidP="00DD229E">
      <w:pPr>
        <w:rPr>
          <w:sz w:val="18"/>
          <w:szCs w:val="18"/>
        </w:rPr>
      </w:pPr>
    </w:p>
    <w:p w14:paraId="151635CF" w14:textId="77777777" w:rsidR="005D35CF" w:rsidRDefault="005D35CF" w:rsidP="00DD229E">
      <w:pPr>
        <w:rPr>
          <w:sz w:val="18"/>
          <w:szCs w:val="18"/>
        </w:rPr>
      </w:pPr>
    </w:p>
    <w:p w14:paraId="101AF422" w14:textId="77777777" w:rsidR="005D35CF" w:rsidRDefault="005D35CF" w:rsidP="00DD229E">
      <w:pPr>
        <w:rPr>
          <w:sz w:val="18"/>
          <w:szCs w:val="18"/>
        </w:rPr>
      </w:pPr>
    </w:p>
    <w:p w14:paraId="75147D16" w14:textId="77777777" w:rsidR="005D35CF" w:rsidRDefault="005D35CF" w:rsidP="00DD229E">
      <w:pPr>
        <w:rPr>
          <w:sz w:val="18"/>
          <w:szCs w:val="18"/>
        </w:rPr>
      </w:pPr>
    </w:p>
    <w:p w14:paraId="2E0FB2CC" w14:textId="77777777" w:rsidR="005D35CF" w:rsidRDefault="005D35CF" w:rsidP="00DD229E">
      <w:pPr>
        <w:rPr>
          <w:sz w:val="18"/>
          <w:szCs w:val="18"/>
        </w:rPr>
      </w:pPr>
    </w:p>
    <w:p w14:paraId="2B4B150D" w14:textId="77777777" w:rsidR="005D35CF" w:rsidRDefault="005D35CF" w:rsidP="00DD229E">
      <w:pPr>
        <w:rPr>
          <w:sz w:val="18"/>
          <w:szCs w:val="18"/>
        </w:rPr>
      </w:pPr>
    </w:p>
    <w:p w14:paraId="7A735E7F" w14:textId="77777777" w:rsidR="00DD229E" w:rsidRPr="00DD229E" w:rsidRDefault="005D35CF" w:rsidP="00DD229E">
      <w:pPr>
        <w:rPr>
          <w:sz w:val="18"/>
          <w:szCs w:val="18"/>
        </w:rPr>
      </w:pPr>
      <w:r>
        <w:rPr>
          <w:sz w:val="18"/>
          <w:szCs w:val="18"/>
        </w:rPr>
        <w:br w:type="textWrapping" w:clear="all"/>
      </w:r>
      <w:r w:rsidR="00DD229E" w:rsidRPr="00DD229E">
        <w:rPr>
          <w:sz w:val="18"/>
          <w:szCs w:val="18"/>
        </w:rPr>
        <w:t>* Cenā jāiekļauj transporta, apkopes veikšanai nepieciešamo darba rīku un sarakstā minēto izejmateriālu</w:t>
      </w:r>
      <w:r w:rsidR="00F452FE">
        <w:rPr>
          <w:sz w:val="18"/>
          <w:szCs w:val="18"/>
        </w:rPr>
        <w:t>, rezerves daļu</w:t>
      </w:r>
      <w:r w:rsidR="00DD229E" w:rsidRPr="00DD229E">
        <w:rPr>
          <w:sz w:val="18"/>
          <w:szCs w:val="18"/>
        </w:rPr>
        <w:t xml:space="preserve"> izmaksas, samaksa speciālistam par apkopes veikšanu u.c. izmaksas, kas saistītas ar </w:t>
      </w:r>
      <w:r w:rsidR="0029188D">
        <w:rPr>
          <w:sz w:val="18"/>
          <w:szCs w:val="18"/>
        </w:rPr>
        <w:t>līguma</w:t>
      </w:r>
      <w:r w:rsidR="00DD229E" w:rsidRPr="00DD229E">
        <w:rPr>
          <w:sz w:val="18"/>
          <w:szCs w:val="18"/>
        </w:rPr>
        <w:t xml:space="preserve"> </w:t>
      </w:r>
      <w:r w:rsidR="0029188D">
        <w:rPr>
          <w:sz w:val="18"/>
          <w:szCs w:val="18"/>
        </w:rPr>
        <w:t>izpildi</w:t>
      </w:r>
      <w:r w:rsidR="00DD229E" w:rsidRPr="00DD229E">
        <w:rPr>
          <w:sz w:val="18"/>
          <w:szCs w:val="18"/>
        </w:rPr>
        <w:t>, nodokļi (izņemot PVN) un nodevas.</w:t>
      </w:r>
    </w:p>
    <w:p w14:paraId="36FD38FB" w14:textId="77777777" w:rsidR="00DD229E" w:rsidRPr="00DD229E" w:rsidRDefault="00DD229E" w:rsidP="00DD229E">
      <w:pPr>
        <w:rPr>
          <w:sz w:val="18"/>
          <w:szCs w:val="18"/>
        </w:rPr>
      </w:pPr>
      <w:r w:rsidRPr="00DD229E">
        <w:rPr>
          <w:sz w:val="18"/>
          <w:szCs w:val="18"/>
        </w:rPr>
        <w:t>Ar šo apstiprinu un garantēju:</w:t>
      </w:r>
    </w:p>
    <w:p w14:paraId="2B7FBEFD" w14:textId="77777777" w:rsidR="00DD229E" w:rsidRPr="00DD229E" w:rsidRDefault="00DD229E" w:rsidP="00041F9C">
      <w:pPr>
        <w:numPr>
          <w:ilvl w:val="0"/>
          <w:numId w:val="5"/>
        </w:numPr>
        <w:rPr>
          <w:sz w:val="18"/>
          <w:szCs w:val="18"/>
        </w:rPr>
      </w:pPr>
      <w:r w:rsidRPr="00DD229E">
        <w:rPr>
          <w:sz w:val="18"/>
          <w:szCs w:val="18"/>
        </w:rPr>
        <w:t>Sniegto ziņu patiesumu un precizitāti;</w:t>
      </w:r>
    </w:p>
    <w:p w14:paraId="5ECEC687" w14:textId="77777777" w:rsidR="00DD229E" w:rsidRPr="00DD229E" w:rsidRDefault="00DD229E" w:rsidP="00041F9C">
      <w:pPr>
        <w:numPr>
          <w:ilvl w:val="0"/>
          <w:numId w:val="5"/>
        </w:numPr>
        <w:rPr>
          <w:sz w:val="18"/>
          <w:szCs w:val="18"/>
        </w:rPr>
      </w:pPr>
      <w:r w:rsidRPr="00DD229E">
        <w:rPr>
          <w:sz w:val="18"/>
          <w:szCs w:val="18"/>
        </w:rPr>
        <w:t>Ka piedāvājuma cenā ietvertas transporta, apkopes veikšanai nepieciešamo darba rīku un sarakstā minēto izejmateriālu</w:t>
      </w:r>
      <w:r w:rsidR="00F452FE">
        <w:rPr>
          <w:sz w:val="18"/>
          <w:szCs w:val="18"/>
        </w:rPr>
        <w:t xml:space="preserve"> un rezerves daļu</w:t>
      </w:r>
      <w:r w:rsidRPr="00DD229E">
        <w:rPr>
          <w:sz w:val="18"/>
          <w:szCs w:val="18"/>
        </w:rPr>
        <w:t xml:space="preserve"> izmaksas, samaksa speciālistam par apkopes veikšanu u.c. izmaksas, kas saistītas ar </w:t>
      </w:r>
      <w:r w:rsidR="0029188D">
        <w:rPr>
          <w:sz w:val="18"/>
          <w:szCs w:val="18"/>
        </w:rPr>
        <w:t>līguma izpildi</w:t>
      </w:r>
      <w:r w:rsidRPr="00DD229E">
        <w:rPr>
          <w:sz w:val="18"/>
          <w:szCs w:val="18"/>
        </w:rPr>
        <w:t>, nodokļi (izņemot PVN) un nodevas.</w:t>
      </w:r>
    </w:p>
    <w:p w14:paraId="3DA301FC" w14:textId="77777777" w:rsidR="00DD229E" w:rsidRPr="00DD229E" w:rsidRDefault="00DD229E" w:rsidP="00041F9C">
      <w:pPr>
        <w:numPr>
          <w:ilvl w:val="0"/>
          <w:numId w:val="5"/>
        </w:numPr>
        <w:rPr>
          <w:sz w:val="18"/>
          <w:szCs w:val="18"/>
        </w:rPr>
      </w:pPr>
      <w:r w:rsidRPr="00DD229E">
        <w:rPr>
          <w:sz w:val="18"/>
          <w:szCs w:val="18"/>
        </w:rPr>
        <w:t>Pakalpojums</w:t>
      </w:r>
      <w:r w:rsidR="00F452FE">
        <w:rPr>
          <w:sz w:val="18"/>
          <w:szCs w:val="18"/>
        </w:rPr>
        <w:t xml:space="preserve">, rezerves daļu </w:t>
      </w:r>
      <w:r w:rsidR="0029188D">
        <w:rPr>
          <w:sz w:val="18"/>
          <w:szCs w:val="18"/>
        </w:rPr>
        <w:t>un materiālu piegāde</w:t>
      </w:r>
      <w:r w:rsidRPr="00DD229E">
        <w:rPr>
          <w:sz w:val="18"/>
          <w:szCs w:val="18"/>
        </w:rPr>
        <w:t xml:space="preserve"> tiks veikt</w:t>
      </w:r>
      <w:r w:rsidR="0029188D">
        <w:rPr>
          <w:sz w:val="18"/>
          <w:szCs w:val="18"/>
        </w:rPr>
        <w:t>a</w:t>
      </w:r>
      <w:r w:rsidRPr="00DD229E">
        <w:rPr>
          <w:sz w:val="18"/>
          <w:szCs w:val="18"/>
        </w:rPr>
        <w:t xml:space="preserve"> atbilstoši Līguma un Tehniskajā specifikācijā noteiktajām prasībām, ievērojot normatīvajos aktos noteiktās prasības.</w:t>
      </w:r>
      <w:r w:rsidRPr="00DD229E">
        <w:rPr>
          <w:sz w:val="18"/>
          <w:szCs w:val="18"/>
        </w:rPr>
        <w:br/>
      </w:r>
    </w:p>
    <w:p w14:paraId="318FEB54" w14:textId="77777777" w:rsidR="00DD229E" w:rsidRPr="00DD229E" w:rsidRDefault="00DD229E" w:rsidP="00DD229E">
      <w:pPr>
        <w:rPr>
          <w:sz w:val="18"/>
          <w:szCs w:val="18"/>
        </w:rPr>
      </w:pPr>
      <w:r w:rsidRPr="00DD229E">
        <w:rPr>
          <w:sz w:val="18"/>
          <w:szCs w:val="18"/>
        </w:rPr>
        <w:t>Amatpersona (pretendenta</w:t>
      </w:r>
    </w:p>
    <w:p w14:paraId="7943B3A1" w14:textId="77777777" w:rsidR="00DD229E" w:rsidRPr="00DD229E" w:rsidRDefault="00DD229E" w:rsidP="00DD229E">
      <w:pPr>
        <w:rPr>
          <w:sz w:val="18"/>
          <w:szCs w:val="18"/>
        </w:rPr>
      </w:pPr>
      <w:r w:rsidRPr="00DD229E">
        <w:rPr>
          <w:sz w:val="18"/>
          <w:szCs w:val="18"/>
        </w:rPr>
        <w:t>pilnvarotā persona):</w:t>
      </w:r>
    </w:p>
    <w:tbl>
      <w:tblPr>
        <w:tblW w:w="9365" w:type="dxa"/>
        <w:tblLook w:val="01E0" w:firstRow="1" w:lastRow="1" w:firstColumn="1" w:lastColumn="1" w:noHBand="0" w:noVBand="0"/>
      </w:tblPr>
      <w:tblGrid>
        <w:gridCol w:w="1728"/>
        <w:gridCol w:w="583"/>
        <w:gridCol w:w="3184"/>
        <w:gridCol w:w="720"/>
        <w:gridCol w:w="1884"/>
        <w:gridCol w:w="1266"/>
      </w:tblGrid>
      <w:tr w:rsidR="00DD229E" w:rsidRPr="00DD229E" w14:paraId="7D555752" w14:textId="77777777" w:rsidTr="008E5D04">
        <w:tc>
          <w:tcPr>
            <w:tcW w:w="1728" w:type="dxa"/>
            <w:tcBorders>
              <w:bottom w:val="single" w:sz="4" w:space="0" w:color="auto"/>
            </w:tcBorders>
            <w:shd w:val="clear" w:color="auto" w:fill="auto"/>
          </w:tcPr>
          <w:p w14:paraId="354F1795" w14:textId="77777777" w:rsidR="00DD229E" w:rsidRPr="00DD229E" w:rsidRDefault="00DD229E" w:rsidP="00DD229E">
            <w:pPr>
              <w:rPr>
                <w:b/>
                <w:sz w:val="18"/>
                <w:szCs w:val="18"/>
              </w:rPr>
            </w:pPr>
          </w:p>
        </w:tc>
        <w:tc>
          <w:tcPr>
            <w:tcW w:w="583" w:type="dxa"/>
            <w:shd w:val="clear" w:color="auto" w:fill="auto"/>
          </w:tcPr>
          <w:p w14:paraId="36487EC7" w14:textId="77777777" w:rsidR="00DD229E" w:rsidRPr="00DD229E" w:rsidRDefault="00DD229E" w:rsidP="00DD229E">
            <w:pPr>
              <w:rPr>
                <w:b/>
                <w:sz w:val="18"/>
                <w:szCs w:val="18"/>
              </w:rPr>
            </w:pPr>
          </w:p>
        </w:tc>
        <w:tc>
          <w:tcPr>
            <w:tcW w:w="3184" w:type="dxa"/>
            <w:tcBorders>
              <w:bottom w:val="single" w:sz="4" w:space="0" w:color="auto"/>
            </w:tcBorders>
            <w:shd w:val="clear" w:color="auto" w:fill="auto"/>
          </w:tcPr>
          <w:p w14:paraId="1634755B" w14:textId="77777777" w:rsidR="00DD229E" w:rsidRPr="00DD229E" w:rsidRDefault="00DD229E" w:rsidP="00DD229E">
            <w:pPr>
              <w:rPr>
                <w:b/>
                <w:sz w:val="18"/>
                <w:szCs w:val="18"/>
              </w:rPr>
            </w:pPr>
          </w:p>
        </w:tc>
        <w:tc>
          <w:tcPr>
            <w:tcW w:w="720" w:type="dxa"/>
            <w:shd w:val="clear" w:color="auto" w:fill="auto"/>
          </w:tcPr>
          <w:p w14:paraId="7586EE76" w14:textId="77777777" w:rsidR="00DD229E" w:rsidRPr="00DD229E" w:rsidRDefault="00DD229E" w:rsidP="00DD229E">
            <w:pPr>
              <w:rPr>
                <w:b/>
                <w:sz w:val="18"/>
                <w:szCs w:val="18"/>
              </w:rPr>
            </w:pPr>
          </w:p>
        </w:tc>
        <w:tc>
          <w:tcPr>
            <w:tcW w:w="1884" w:type="dxa"/>
            <w:tcBorders>
              <w:bottom w:val="single" w:sz="4" w:space="0" w:color="auto"/>
            </w:tcBorders>
            <w:shd w:val="clear" w:color="auto" w:fill="auto"/>
          </w:tcPr>
          <w:p w14:paraId="54770CDE" w14:textId="77777777" w:rsidR="00DD229E" w:rsidRPr="00DD229E" w:rsidRDefault="00DD229E" w:rsidP="00DD229E">
            <w:pPr>
              <w:rPr>
                <w:b/>
                <w:sz w:val="18"/>
                <w:szCs w:val="18"/>
              </w:rPr>
            </w:pPr>
          </w:p>
        </w:tc>
        <w:tc>
          <w:tcPr>
            <w:tcW w:w="1266" w:type="dxa"/>
            <w:shd w:val="clear" w:color="auto" w:fill="auto"/>
          </w:tcPr>
          <w:p w14:paraId="76357EFB" w14:textId="77777777" w:rsidR="00DD229E" w:rsidRPr="00DD229E" w:rsidRDefault="00DD229E" w:rsidP="00DD229E">
            <w:pPr>
              <w:rPr>
                <w:b/>
                <w:sz w:val="18"/>
                <w:szCs w:val="18"/>
              </w:rPr>
            </w:pPr>
          </w:p>
        </w:tc>
      </w:tr>
      <w:tr w:rsidR="00DD229E" w:rsidRPr="00DD229E" w14:paraId="11D0E420" w14:textId="77777777" w:rsidTr="008E5D04">
        <w:tc>
          <w:tcPr>
            <w:tcW w:w="1728" w:type="dxa"/>
            <w:tcBorders>
              <w:top w:val="single" w:sz="4" w:space="0" w:color="auto"/>
            </w:tcBorders>
            <w:shd w:val="clear" w:color="auto" w:fill="auto"/>
          </w:tcPr>
          <w:p w14:paraId="4E03D39C" w14:textId="77777777" w:rsidR="00DD229E" w:rsidRPr="00DD229E" w:rsidRDefault="00DD229E" w:rsidP="00DD229E">
            <w:pPr>
              <w:rPr>
                <w:i/>
                <w:sz w:val="18"/>
                <w:szCs w:val="18"/>
              </w:rPr>
            </w:pPr>
            <w:r w:rsidRPr="00DD229E">
              <w:rPr>
                <w:i/>
                <w:sz w:val="18"/>
                <w:szCs w:val="18"/>
              </w:rPr>
              <w:t>vārds, uzvārds</w:t>
            </w:r>
          </w:p>
        </w:tc>
        <w:tc>
          <w:tcPr>
            <w:tcW w:w="583" w:type="dxa"/>
            <w:shd w:val="clear" w:color="auto" w:fill="auto"/>
          </w:tcPr>
          <w:p w14:paraId="03D9D407" w14:textId="77777777" w:rsidR="00DD229E" w:rsidRPr="00DD229E" w:rsidRDefault="00DD229E" w:rsidP="00DD229E">
            <w:pPr>
              <w:rPr>
                <w:i/>
                <w:sz w:val="18"/>
                <w:szCs w:val="18"/>
              </w:rPr>
            </w:pPr>
          </w:p>
        </w:tc>
        <w:tc>
          <w:tcPr>
            <w:tcW w:w="3184" w:type="dxa"/>
            <w:tcBorders>
              <w:top w:val="single" w:sz="4" w:space="0" w:color="auto"/>
            </w:tcBorders>
            <w:shd w:val="clear" w:color="auto" w:fill="auto"/>
          </w:tcPr>
          <w:p w14:paraId="56A7C78A" w14:textId="77777777" w:rsidR="00DD229E" w:rsidRPr="00DD229E" w:rsidRDefault="00DD229E" w:rsidP="00DD229E">
            <w:pPr>
              <w:rPr>
                <w:i/>
                <w:sz w:val="18"/>
                <w:szCs w:val="18"/>
              </w:rPr>
            </w:pPr>
            <w:r w:rsidRPr="00DD229E">
              <w:rPr>
                <w:i/>
                <w:sz w:val="18"/>
                <w:szCs w:val="18"/>
              </w:rPr>
              <w:t>amats</w:t>
            </w:r>
          </w:p>
        </w:tc>
        <w:tc>
          <w:tcPr>
            <w:tcW w:w="720" w:type="dxa"/>
            <w:shd w:val="clear" w:color="auto" w:fill="auto"/>
          </w:tcPr>
          <w:p w14:paraId="7D9EDF68" w14:textId="77777777" w:rsidR="00DD229E" w:rsidRPr="00DD229E" w:rsidRDefault="00DD229E" w:rsidP="00DD229E">
            <w:pPr>
              <w:rPr>
                <w:i/>
                <w:sz w:val="18"/>
                <w:szCs w:val="18"/>
              </w:rPr>
            </w:pPr>
          </w:p>
        </w:tc>
        <w:tc>
          <w:tcPr>
            <w:tcW w:w="1884" w:type="dxa"/>
            <w:tcBorders>
              <w:top w:val="single" w:sz="4" w:space="0" w:color="auto"/>
            </w:tcBorders>
            <w:shd w:val="clear" w:color="auto" w:fill="auto"/>
          </w:tcPr>
          <w:p w14:paraId="52ED96A9" w14:textId="77777777" w:rsidR="00DD229E" w:rsidRPr="00DD229E" w:rsidRDefault="00DD229E" w:rsidP="00DD229E">
            <w:pPr>
              <w:rPr>
                <w:i/>
                <w:sz w:val="18"/>
                <w:szCs w:val="18"/>
              </w:rPr>
            </w:pPr>
            <w:r w:rsidRPr="00DD229E">
              <w:rPr>
                <w:i/>
                <w:sz w:val="18"/>
                <w:szCs w:val="18"/>
              </w:rPr>
              <w:t>paraksts</w:t>
            </w:r>
          </w:p>
        </w:tc>
        <w:tc>
          <w:tcPr>
            <w:tcW w:w="1266" w:type="dxa"/>
            <w:shd w:val="clear" w:color="auto" w:fill="auto"/>
          </w:tcPr>
          <w:p w14:paraId="7FB9B139" w14:textId="77777777" w:rsidR="00DD229E" w:rsidRPr="00DD229E" w:rsidRDefault="00DD229E" w:rsidP="00DD229E">
            <w:pPr>
              <w:rPr>
                <w:i/>
                <w:sz w:val="18"/>
                <w:szCs w:val="18"/>
              </w:rPr>
            </w:pPr>
            <w:r w:rsidRPr="00DD229E">
              <w:rPr>
                <w:i/>
                <w:sz w:val="18"/>
                <w:szCs w:val="18"/>
              </w:rPr>
              <w:t>/z.v./</w:t>
            </w:r>
          </w:p>
        </w:tc>
      </w:tr>
    </w:tbl>
    <w:p w14:paraId="15CC6264" w14:textId="77777777" w:rsidR="00DD229E" w:rsidRPr="00DD229E" w:rsidRDefault="00DD229E" w:rsidP="00DD229E">
      <w:pPr>
        <w:rPr>
          <w:b/>
          <w:sz w:val="18"/>
          <w:szCs w:val="18"/>
        </w:rPr>
      </w:pPr>
    </w:p>
    <w:p w14:paraId="5CE743BC" w14:textId="77777777" w:rsidR="00DD229E" w:rsidRPr="00FC131C" w:rsidRDefault="00DD229E" w:rsidP="00956967">
      <w:pPr>
        <w:rPr>
          <w:sz w:val="18"/>
          <w:szCs w:val="18"/>
        </w:rPr>
      </w:pPr>
      <w:r w:rsidRPr="00DD229E">
        <w:rPr>
          <w:sz w:val="18"/>
          <w:szCs w:val="18"/>
        </w:rPr>
        <w:t>201</w:t>
      </w:r>
      <w:r w:rsidR="00D30205">
        <w:rPr>
          <w:sz w:val="18"/>
          <w:szCs w:val="18"/>
        </w:rPr>
        <w:t>8</w:t>
      </w:r>
      <w:r w:rsidRPr="00DD229E">
        <w:rPr>
          <w:sz w:val="18"/>
          <w:szCs w:val="18"/>
        </w:rPr>
        <w:t>. gada ____.____________</w:t>
      </w:r>
      <w:r w:rsidR="005577C3" w:rsidRPr="00FC131C">
        <w:rPr>
          <w:sz w:val="18"/>
          <w:szCs w:val="18"/>
        </w:rPr>
        <w:tab/>
      </w:r>
    </w:p>
    <w:p w14:paraId="2F1E5FFC" w14:textId="77777777" w:rsidR="005577C3" w:rsidRPr="00FC131C" w:rsidRDefault="005577C3" w:rsidP="005577C3">
      <w:pPr>
        <w:tabs>
          <w:tab w:val="left" w:pos="4962"/>
        </w:tabs>
        <w:jc w:val="both"/>
        <w:rPr>
          <w:sz w:val="18"/>
          <w:szCs w:val="18"/>
        </w:rPr>
        <w:sectPr w:rsidR="005577C3" w:rsidRPr="00FC131C" w:rsidSect="0070121B">
          <w:footerReference w:type="even" r:id="rId17"/>
          <w:footerReference w:type="default" r:id="rId18"/>
          <w:footerReference w:type="first" r:id="rId19"/>
          <w:pgSz w:w="16840" w:h="11907" w:orient="landscape" w:code="9"/>
          <w:pgMar w:top="426" w:right="1440" w:bottom="284" w:left="1134" w:header="720" w:footer="720" w:gutter="0"/>
          <w:cols w:space="720"/>
          <w:docGrid w:linePitch="360"/>
        </w:sectPr>
      </w:pPr>
    </w:p>
    <w:p w14:paraId="3B551479" w14:textId="77777777" w:rsidR="00DC4813" w:rsidRPr="00C32AF7" w:rsidRDefault="00DC4813" w:rsidP="00DC4813">
      <w:pPr>
        <w:jc w:val="right"/>
        <w:rPr>
          <w:b/>
        </w:rPr>
      </w:pPr>
      <w:r w:rsidRPr="00C32AF7">
        <w:rPr>
          <w:b/>
        </w:rPr>
        <w:lastRenderedPageBreak/>
        <w:t xml:space="preserve">Pielikums Nr. </w:t>
      </w:r>
      <w:r>
        <w:rPr>
          <w:b/>
        </w:rPr>
        <w:t>3</w:t>
      </w:r>
    </w:p>
    <w:p w14:paraId="49FF3C33" w14:textId="77777777" w:rsidR="00DC4813" w:rsidRPr="00954C91" w:rsidRDefault="00DC4813" w:rsidP="00DC4813">
      <w:pPr>
        <w:jc w:val="right"/>
      </w:pPr>
      <w:r w:rsidRPr="00954C91">
        <w:t>Atklāt</w:t>
      </w:r>
      <w:r>
        <w:t>a</w:t>
      </w:r>
      <w:r w:rsidRPr="00954C91">
        <w:t xml:space="preserve"> konkursa</w:t>
      </w:r>
    </w:p>
    <w:p w14:paraId="5FB54CFD" w14:textId="40693E89" w:rsidR="00DC4813" w:rsidRDefault="00DC4813" w:rsidP="00DC4813">
      <w:pPr>
        <w:jc w:val="right"/>
      </w:pPr>
      <w:r w:rsidRPr="00954C91">
        <w:t xml:space="preserve"> Nr. </w:t>
      </w:r>
      <w:r w:rsidRPr="00C5711D">
        <w:t>LV KĶI-201</w:t>
      </w:r>
      <w:r w:rsidR="0013140E">
        <w:t>8</w:t>
      </w:r>
      <w:r w:rsidRPr="00C5711D">
        <w:t>/</w:t>
      </w:r>
      <w:r w:rsidR="0013140E">
        <w:t>2</w:t>
      </w:r>
      <w:r w:rsidRPr="00C5711D">
        <w:t>-AK</w:t>
      </w:r>
      <w:r w:rsidRPr="00954C91">
        <w:t xml:space="preserve"> nolikumam</w:t>
      </w:r>
    </w:p>
    <w:p w14:paraId="38D5D0DA" w14:textId="03284693" w:rsidR="00956967" w:rsidRPr="00956967" w:rsidRDefault="00956967" w:rsidP="00DC4813">
      <w:pPr>
        <w:pStyle w:val="Heading3"/>
        <w:numPr>
          <w:ilvl w:val="0"/>
          <w:numId w:val="0"/>
        </w:numPr>
        <w:jc w:val="center"/>
      </w:pPr>
      <w:r w:rsidRPr="00956967">
        <w:rPr>
          <w:rFonts w:ascii="Times New Roman" w:hAnsi="Times New Roman" w:cs="Times New Roman"/>
        </w:rPr>
        <w:t>LĪGUMS</w:t>
      </w:r>
      <w:r w:rsidRPr="00956967">
        <w:rPr>
          <w:rFonts w:ascii="Times New Roman" w:hAnsi="Times New Roman" w:cs="Times New Roman"/>
        </w:rPr>
        <w:fldChar w:fldCharType="begin"/>
      </w:r>
      <w:r w:rsidRPr="00956967">
        <w:rPr>
          <w:rFonts w:ascii="Times New Roman" w:hAnsi="Times New Roman" w:cs="Times New Roman"/>
        </w:rPr>
        <w:instrText xml:space="preserve"> TC "</w:instrText>
      </w:r>
      <w:bookmarkStart w:id="9" w:name="_Toc323213060"/>
      <w:r w:rsidRPr="00956967">
        <w:rPr>
          <w:rFonts w:ascii="Times New Roman" w:hAnsi="Times New Roman" w:cs="Times New Roman"/>
        </w:rPr>
        <w:instrText>LĪGUMA PROJEKTS</w:instrText>
      </w:r>
      <w:bookmarkEnd w:id="9"/>
      <w:r w:rsidRPr="00956967">
        <w:rPr>
          <w:rFonts w:ascii="Times New Roman" w:hAnsi="Times New Roman" w:cs="Times New Roman"/>
        </w:rPr>
        <w:instrText xml:space="preserve">" \f C \l "1" </w:instrText>
      </w:r>
      <w:r w:rsidRPr="00956967">
        <w:rPr>
          <w:rFonts w:ascii="Times New Roman" w:hAnsi="Times New Roman" w:cs="Times New Roman"/>
        </w:rPr>
        <w:fldChar w:fldCharType="end"/>
      </w:r>
      <w:r w:rsidRPr="00956967">
        <w:t xml:space="preserve"> </w:t>
      </w:r>
      <w:r w:rsidRPr="00956967">
        <w:rPr>
          <w:rFonts w:ascii="Times New Roman" w:hAnsi="Times New Roman" w:cs="Times New Roman"/>
        </w:rPr>
        <w:t>Nr. ___/201</w:t>
      </w:r>
      <w:r w:rsidR="0013140E">
        <w:rPr>
          <w:rFonts w:ascii="Times New Roman" w:hAnsi="Times New Roman" w:cs="Times New Roman"/>
        </w:rPr>
        <w:t>8</w:t>
      </w:r>
    </w:p>
    <w:p w14:paraId="7DBA1688" w14:textId="77777777" w:rsidR="00956967" w:rsidRPr="00920A85" w:rsidRDefault="00956967" w:rsidP="00956967">
      <w:pPr>
        <w:jc w:val="center"/>
        <w:rPr>
          <w:b/>
        </w:rPr>
      </w:pPr>
    </w:p>
    <w:tbl>
      <w:tblPr>
        <w:tblW w:w="9288" w:type="dxa"/>
        <w:tblLook w:val="01E0" w:firstRow="1" w:lastRow="1" w:firstColumn="1" w:lastColumn="1" w:noHBand="0" w:noVBand="0"/>
      </w:tblPr>
      <w:tblGrid>
        <w:gridCol w:w="4261"/>
        <w:gridCol w:w="5027"/>
      </w:tblGrid>
      <w:tr w:rsidR="00956967" w:rsidRPr="00920A85" w14:paraId="2FA5B093" w14:textId="77777777" w:rsidTr="008E5D04">
        <w:tc>
          <w:tcPr>
            <w:tcW w:w="4261" w:type="dxa"/>
          </w:tcPr>
          <w:p w14:paraId="66FF495A" w14:textId="77777777" w:rsidR="00956967" w:rsidRPr="00920A85" w:rsidRDefault="00956967" w:rsidP="008E5D04">
            <w:pPr>
              <w:jc w:val="both"/>
            </w:pPr>
            <w:r w:rsidRPr="00920A85">
              <w:t xml:space="preserve">Rīgā,                                                                                    </w:t>
            </w:r>
          </w:p>
        </w:tc>
        <w:tc>
          <w:tcPr>
            <w:tcW w:w="5027" w:type="dxa"/>
          </w:tcPr>
          <w:p w14:paraId="6AADFBE7" w14:textId="1C18CFDF" w:rsidR="00956967" w:rsidRPr="00920A85" w:rsidRDefault="00956967" w:rsidP="0013140E">
            <w:pPr>
              <w:jc w:val="right"/>
            </w:pPr>
            <w:r w:rsidRPr="00920A85">
              <w:t>201</w:t>
            </w:r>
            <w:r w:rsidR="0013140E">
              <w:t>8</w:t>
            </w:r>
            <w:r w:rsidRPr="00920A85">
              <w:t>. gada ___. ___________</w:t>
            </w:r>
          </w:p>
        </w:tc>
      </w:tr>
    </w:tbl>
    <w:p w14:paraId="0273C136" w14:textId="77777777" w:rsidR="00956967" w:rsidRPr="00920A85" w:rsidRDefault="00956967" w:rsidP="00956967">
      <w:pPr>
        <w:pStyle w:val="BodyTextIndent"/>
        <w:ind w:left="0"/>
        <w:rPr>
          <w:bCs/>
        </w:rPr>
      </w:pPr>
    </w:p>
    <w:p w14:paraId="2DC7E4DF" w14:textId="77777777" w:rsidR="00956967" w:rsidRPr="00F03BE4" w:rsidRDefault="00956967" w:rsidP="00956967">
      <w:pPr>
        <w:ind w:firstLine="900"/>
        <w:jc w:val="both"/>
      </w:pPr>
      <w:r w:rsidRPr="008712D1">
        <w:rPr>
          <w:b/>
          <w:bCs/>
        </w:rPr>
        <w:t>Latvijas Valsts koksnes ķīmijas institūts</w:t>
      </w:r>
      <w:r w:rsidRPr="008712D1">
        <w:t xml:space="preserve">, reģistrācijas Nr. LV 90002128378, direktora Uģa Cābuļa personā, tālāk saukts </w:t>
      </w:r>
      <w:r w:rsidRPr="0018794E">
        <w:rPr>
          <w:b/>
        </w:rPr>
        <w:t>Pasūtītājs</w:t>
      </w:r>
      <w:r w:rsidRPr="008712D1">
        <w:t>, no vienas puses,</w:t>
      </w:r>
      <w:r w:rsidRPr="00F03BE4">
        <w:t xml:space="preserve"> un </w:t>
      </w:r>
    </w:p>
    <w:p w14:paraId="68A417F4" w14:textId="77777777" w:rsidR="00956967" w:rsidRPr="00920A85" w:rsidRDefault="00956967" w:rsidP="00956967">
      <w:pPr>
        <w:ind w:firstLine="900"/>
        <w:jc w:val="both"/>
      </w:pPr>
      <w:r w:rsidRPr="00BC4D91">
        <w:rPr>
          <w:b/>
        </w:rPr>
        <w:t xml:space="preserve">SIA </w:t>
      </w:r>
      <w:r w:rsidRPr="005C576F">
        <w:rPr>
          <w:b/>
          <w:highlight w:val="lightGray"/>
        </w:rPr>
        <w:t>“Uzņēmuma nosaukums”</w:t>
      </w:r>
      <w:r w:rsidRPr="005C576F">
        <w:t xml:space="preserve">, reģistrācijas Nr. </w:t>
      </w:r>
      <w:r w:rsidRPr="00920A85">
        <w:rPr>
          <w:highlight w:val="lightGray"/>
        </w:rPr>
        <w:t>LV_________________,</w:t>
      </w:r>
      <w:r w:rsidRPr="00920A85">
        <w:t xml:space="preserve"> </w:t>
      </w:r>
      <w:r w:rsidRPr="00920A85">
        <w:rPr>
          <w:highlight w:val="lightGray"/>
        </w:rPr>
        <w:t>amatpersonas amats, vārds uzvārds</w:t>
      </w:r>
      <w:r w:rsidRPr="00920A85">
        <w:t xml:space="preserve"> personā, turpmāk tekstā – </w:t>
      </w:r>
      <w:r w:rsidRPr="0018794E">
        <w:rPr>
          <w:b/>
        </w:rPr>
        <w:t>Izpildītājs</w:t>
      </w:r>
      <w:r w:rsidRPr="00920A85">
        <w:t>, no otras puses, abi kopā un katrs atsevišķi saukti arī kā Puses, bez maldības, viltus un spaidiem noslēdz šādu līgumu, turpmāk tekstā – Līgums:</w:t>
      </w:r>
    </w:p>
    <w:p w14:paraId="7A37CD6B" w14:textId="77777777" w:rsidR="00956967" w:rsidRPr="00920A85" w:rsidRDefault="00956967" w:rsidP="00041F9C">
      <w:pPr>
        <w:numPr>
          <w:ilvl w:val="0"/>
          <w:numId w:val="6"/>
        </w:numPr>
        <w:jc w:val="center"/>
        <w:rPr>
          <w:b/>
        </w:rPr>
      </w:pPr>
      <w:r w:rsidRPr="00920A85">
        <w:rPr>
          <w:b/>
        </w:rPr>
        <w:t>Līguma noslēgšanas pamats</w:t>
      </w:r>
    </w:p>
    <w:p w14:paraId="49D083A6" w14:textId="0F03B3F1" w:rsidR="00956967" w:rsidRPr="001E0839" w:rsidRDefault="00956967" w:rsidP="0013140E">
      <w:pPr>
        <w:pStyle w:val="ListParagraph"/>
        <w:numPr>
          <w:ilvl w:val="1"/>
          <w:numId w:val="6"/>
        </w:numPr>
        <w:jc w:val="both"/>
        <w:rPr>
          <w:b/>
          <w:lang w:eastAsia="lv-LV"/>
        </w:rPr>
      </w:pPr>
      <w:r w:rsidRPr="00920A85">
        <w:t xml:space="preserve">Līgums tiek noslēgts saskaņā ar </w:t>
      </w:r>
      <w:r>
        <w:t>atklāta konkursa</w:t>
      </w:r>
      <w:r w:rsidRPr="00920A85">
        <w:t xml:space="preserve"> „</w:t>
      </w:r>
      <w:r w:rsidR="0013140E" w:rsidRPr="0013140E">
        <w:t xml:space="preserve"> Hromatogrāfijas centra apkope, remonts un rezerves daļu un ekspluatācijas materiālu piegāde</w:t>
      </w:r>
      <w:r w:rsidRPr="00920A85">
        <w:t>” (identifikācijas Nr. LV KĶI-201</w:t>
      </w:r>
      <w:r w:rsidR="0013140E">
        <w:t>8</w:t>
      </w:r>
      <w:r w:rsidRPr="00920A85">
        <w:t>/</w:t>
      </w:r>
      <w:r w:rsidR="0013140E">
        <w:t>2</w:t>
      </w:r>
      <w:r w:rsidRPr="00920A85">
        <w:t>-</w:t>
      </w:r>
      <w:r>
        <w:t>AK</w:t>
      </w:r>
      <w:r w:rsidRPr="00920A85">
        <w:t>) nosacījumiem un Izpildītāja iesniegto piedāvājumu.</w:t>
      </w:r>
    </w:p>
    <w:p w14:paraId="5F5741DB" w14:textId="77777777" w:rsidR="001E0839" w:rsidRPr="001A5C75" w:rsidRDefault="001A5C75" w:rsidP="001A5C75">
      <w:pPr>
        <w:pStyle w:val="ListParagraph"/>
        <w:numPr>
          <w:ilvl w:val="1"/>
          <w:numId w:val="6"/>
        </w:numPr>
        <w:jc w:val="both"/>
        <w:rPr>
          <w:b/>
          <w:lang w:eastAsia="lv-LV"/>
        </w:rPr>
      </w:pPr>
      <w:r w:rsidRPr="001A5C75">
        <w:rPr>
          <w:b/>
          <w:lang w:eastAsia="lv-LV"/>
        </w:rPr>
        <w:t xml:space="preserve"> </w:t>
      </w:r>
      <w:r w:rsidR="008E5D04" w:rsidRPr="008E5D04">
        <w:rPr>
          <w:lang w:eastAsia="lv-LV"/>
        </w:rPr>
        <w:t xml:space="preserve">Pasūtītājam nav pienākums izlietot visu </w:t>
      </w:r>
      <w:r w:rsidR="008E5D04" w:rsidRPr="001A5C75">
        <w:rPr>
          <w:lang w:eastAsia="lv-LV"/>
        </w:rPr>
        <w:t xml:space="preserve">3.1. apakšpunktā </w:t>
      </w:r>
      <w:r w:rsidR="008E5D04">
        <w:rPr>
          <w:lang w:eastAsia="lv-LV"/>
        </w:rPr>
        <w:t xml:space="preserve">norādīto </w:t>
      </w:r>
      <w:r w:rsidR="008E5D04" w:rsidRPr="008E5D04">
        <w:rPr>
          <w:lang w:eastAsia="lv-LV"/>
        </w:rPr>
        <w:t>Līguma summu</w:t>
      </w:r>
      <w:r w:rsidR="008E5D04">
        <w:rPr>
          <w:lang w:eastAsia="lv-LV"/>
        </w:rPr>
        <w:t>,</w:t>
      </w:r>
      <w:r w:rsidR="008E5D04">
        <w:rPr>
          <w:b/>
          <w:lang w:eastAsia="lv-LV"/>
        </w:rPr>
        <w:t xml:space="preserve"> </w:t>
      </w:r>
      <w:r w:rsidRPr="001A5C75">
        <w:rPr>
          <w:lang w:eastAsia="lv-LV"/>
        </w:rPr>
        <w:t>Pasūtītājs pasūta Pakalpojumu un piegādes p</w:t>
      </w:r>
      <w:r w:rsidR="008E5D04">
        <w:rPr>
          <w:lang w:eastAsia="lv-LV"/>
        </w:rPr>
        <w:t>ēc vajadzības.</w:t>
      </w:r>
    </w:p>
    <w:p w14:paraId="3186647F" w14:textId="77777777" w:rsidR="00956967" w:rsidRPr="00920A85" w:rsidRDefault="00956967" w:rsidP="00041F9C">
      <w:pPr>
        <w:numPr>
          <w:ilvl w:val="0"/>
          <w:numId w:val="6"/>
        </w:numPr>
        <w:jc w:val="center"/>
        <w:rPr>
          <w:b/>
        </w:rPr>
      </w:pPr>
      <w:r w:rsidRPr="00920A85">
        <w:rPr>
          <w:b/>
        </w:rPr>
        <w:t>Līguma priekšmets un pārstāvības noteikumi</w:t>
      </w:r>
    </w:p>
    <w:p w14:paraId="0BCA323C" w14:textId="77777777" w:rsidR="00956967" w:rsidRPr="00920A85" w:rsidRDefault="00956967" w:rsidP="00041F9C">
      <w:pPr>
        <w:numPr>
          <w:ilvl w:val="1"/>
          <w:numId w:val="6"/>
        </w:numPr>
        <w:tabs>
          <w:tab w:val="left" w:pos="709"/>
        </w:tabs>
        <w:jc w:val="both"/>
        <w:rPr>
          <w:lang w:eastAsia="x-none"/>
        </w:rPr>
      </w:pPr>
      <w:r w:rsidRPr="00920A85">
        <w:t xml:space="preserve"> Pasūtītājs uzdod, bet Izpildītājs apņemas </w:t>
      </w:r>
      <w:bookmarkStart w:id="10" w:name="OLE_LINK2"/>
      <w:bookmarkStart w:id="11" w:name="OLE_LINK3"/>
      <w:bookmarkStart w:id="12" w:name="OLE_LINK4"/>
      <w:r w:rsidRPr="00920A85">
        <w:t xml:space="preserve">veikt </w:t>
      </w:r>
      <w:bookmarkStart w:id="13" w:name="OLE_LINK18"/>
      <w:bookmarkStart w:id="14" w:name="OLE_LINK19"/>
      <w:r>
        <w:rPr>
          <w:b/>
          <w:bCs/>
          <w:lang w:eastAsia="x-none"/>
        </w:rPr>
        <w:t>hromatogrāfijas centra</w:t>
      </w:r>
      <w:r w:rsidRPr="00920A85">
        <w:rPr>
          <w:b/>
          <w:bCs/>
          <w:lang w:eastAsia="x-none"/>
        </w:rPr>
        <w:t xml:space="preserve"> apkopi</w:t>
      </w:r>
      <w:r w:rsidR="007901FE">
        <w:rPr>
          <w:b/>
          <w:bCs/>
          <w:lang w:eastAsia="x-none"/>
        </w:rPr>
        <w:t>,</w:t>
      </w:r>
      <w:r w:rsidRPr="00920A85">
        <w:rPr>
          <w:b/>
          <w:bCs/>
          <w:lang w:eastAsia="x-none"/>
        </w:rPr>
        <w:t xml:space="preserve"> remontu</w:t>
      </w:r>
      <w:bookmarkEnd w:id="13"/>
      <w:bookmarkEnd w:id="14"/>
      <w:r w:rsidR="007901FE">
        <w:rPr>
          <w:b/>
          <w:bCs/>
          <w:lang w:eastAsia="x-none"/>
        </w:rPr>
        <w:t xml:space="preserve"> un rezerves daļu un ekspluatācijas materiālu piegādi</w:t>
      </w:r>
      <w:bookmarkEnd w:id="10"/>
      <w:bookmarkEnd w:id="11"/>
      <w:bookmarkEnd w:id="12"/>
      <w:r w:rsidRPr="00920A85">
        <w:t xml:space="preserve">, </w:t>
      </w:r>
      <w:r w:rsidRPr="0013140E">
        <w:t>turpmāk tekstā – Pakalpojums</w:t>
      </w:r>
      <w:r w:rsidR="007901FE">
        <w:t xml:space="preserve"> un piegāde</w:t>
      </w:r>
      <w:r w:rsidRPr="00920A85">
        <w:t>, Latvijas Valsts koksnes ķīmijas institūtam, atbilstoši Līgumam pievienotajai Tehniskajai specifikācijai/Finanšu piedāvājumam (Pielikums Nr.1), kas ir Līguma neatņemama sastāvdaļa.</w:t>
      </w:r>
    </w:p>
    <w:p w14:paraId="66F5CFF5" w14:textId="77777777" w:rsidR="00956967" w:rsidRPr="00920A85" w:rsidRDefault="00956967" w:rsidP="00041F9C">
      <w:pPr>
        <w:numPr>
          <w:ilvl w:val="1"/>
          <w:numId w:val="6"/>
        </w:numPr>
        <w:tabs>
          <w:tab w:val="left" w:pos="709"/>
        </w:tabs>
        <w:jc w:val="both"/>
        <w:rPr>
          <w:lang w:eastAsia="x-none"/>
        </w:rPr>
      </w:pPr>
      <w:r w:rsidRPr="00920A85">
        <w:t xml:space="preserve">  Lai kontrolētu līgumsaistību izpildi un pieņemtu Pakalpojumu</w:t>
      </w:r>
      <w:r w:rsidR="007901FE">
        <w:t xml:space="preserve"> un materiālu piegādi</w:t>
      </w:r>
      <w:r w:rsidRPr="00920A85">
        <w:t xml:space="preserve">, Pasūtītājs pilnvaro pārstāvi – </w:t>
      </w:r>
      <w:r>
        <w:rPr>
          <w:i/>
        </w:rPr>
        <w:t>Aivaru Žūriņu</w:t>
      </w:r>
      <w:r w:rsidRPr="00920A85">
        <w:t xml:space="preserve">, tālr. </w:t>
      </w:r>
      <w:r>
        <w:t>29262642</w:t>
      </w:r>
      <w:r w:rsidRPr="00920A85">
        <w:t>, turpmāk tekstā Pasūtītāja Pārstāvis.</w:t>
      </w:r>
    </w:p>
    <w:p w14:paraId="7F37D1A0" w14:textId="77777777" w:rsidR="00956967" w:rsidRPr="00920A85" w:rsidRDefault="00956967" w:rsidP="00041F9C">
      <w:pPr>
        <w:numPr>
          <w:ilvl w:val="1"/>
          <w:numId w:val="6"/>
        </w:numPr>
        <w:jc w:val="both"/>
      </w:pPr>
      <w:r w:rsidRPr="00920A85">
        <w:t xml:space="preserve"> Pārstāvja pienākumos ietilpst:</w:t>
      </w:r>
    </w:p>
    <w:p w14:paraId="1B71EF59" w14:textId="77777777" w:rsidR="00956967" w:rsidRPr="00920A85" w:rsidRDefault="00956967" w:rsidP="00041F9C">
      <w:pPr>
        <w:numPr>
          <w:ilvl w:val="2"/>
          <w:numId w:val="6"/>
        </w:numPr>
        <w:tabs>
          <w:tab w:val="clear" w:pos="720"/>
          <w:tab w:val="num" w:pos="993"/>
        </w:tabs>
        <w:ind w:left="993"/>
        <w:jc w:val="both"/>
      </w:pPr>
      <w:r w:rsidRPr="00920A85">
        <w:t>sekot līgumsaistību izpildei;</w:t>
      </w:r>
    </w:p>
    <w:p w14:paraId="7CF7E57F" w14:textId="77777777" w:rsidR="00956967" w:rsidRPr="00920A85" w:rsidRDefault="00956967" w:rsidP="00041F9C">
      <w:pPr>
        <w:numPr>
          <w:ilvl w:val="2"/>
          <w:numId w:val="6"/>
        </w:numPr>
        <w:tabs>
          <w:tab w:val="clear" w:pos="720"/>
          <w:tab w:val="num" w:pos="993"/>
        </w:tabs>
        <w:ind w:left="993"/>
        <w:jc w:val="both"/>
      </w:pPr>
      <w:r w:rsidRPr="00920A85">
        <w:t>dot norādījumus Izpildītājam saistībā ar līgumsaistību izpildi;</w:t>
      </w:r>
    </w:p>
    <w:p w14:paraId="4D2C33DE" w14:textId="77777777" w:rsidR="00956967" w:rsidRPr="00920A85" w:rsidRDefault="00956967" w:rsidP="00041F9C">
      <w:pPr>
        <w:numPr>
          <w:ilvl w:val="2"/>
          <w:numId w:val="6"/>
        </w:numPr>
        <w:tabs>
          <w:tab w:val="clear" w:pos="720"/>
          <w:tab w:val="num" w:pos="993"/>
        </w:tabs>
        <w:ind w:left="993"/>
        <w:jc w:val="both"/>
      </w:pPr>
      <w:r w:rsidRPr="00920A85">
        <w:t xml:space="preserve">pārbaudīt Pakalpojuma </w:t>
      </w:r>
      <w:r w:rsidR="007901FE">
        <w:t xml:space="preserve">un piegādes </w:t>
      </w:r>
      <w:r w:rsidRPr="00920A85">
        <w:t>kvalitāti un tās atbilstību darba uzdevumam (tehniskajai specifikācijai);</w:t>
      </w:r>
    </w:p>
    <w:p w14:paraId="33CEB9DE" w14:textId="77777777" w:rsidR="00956967" w:rsidRPr="00920A85" w:rsidRDefault="00956967" w:rsidP="00041F9C">
      <w:pPr>
        <w:numPr>
          <w:ilvl w:val="2"/>
          <w:numId w:val="6"/>
        </w:numPr>
        <w:tabs>
          <w:tab w:val="clear" w:pos="720"/>
          <w:tab w:val="num" w:pos="993"/>
        </w:tabs>
        <w:ind w:left="993"/>
        <w:jc w:val="both"/>
      </w:pPr>
      <w:r w:rsidRPr="00920A85">
        <w:t>pieņemt Pakalpojumu</w:t>
      </w:r>
      <w:r w:rsidR="007901FE">
        <w:t xml:space="preserve"> un piegādi</w:t>
      </w:r>
      <w:r w:rsidRPr="00920A85">
        <w:t xml:space="preserve"> un parakstīt pieņemšanas – nodošanas aktu, turpmāk – Akts un rēķinu.</w:t>
      </w:r>
    </w:p>
    <w:p w14:paraId="1CBD5AE8" w14:textId="77777777" w:rsidR="00956967" w:rsidRPr="00920A85" w:rsidRDefault="00956967" w:rsidP="00041F9C">
      <w:pPr>
        <w:numPr>
          <w:ilvl w:val="1"/>
          <w:numId w:val="6"/>
        </w:numPr>
        <w:jc w:val="both"/>
      </w:pPr>
      <w:r w:rsidRPr="00920A85">
        <w:t xml:space="preserve"> Lai kontrolētu līgumsaistību izpildi un nodotu Pakalpojumu</w:t>
      </w:r>
      <w:r w:rsidR="007901FE">
        <w:t xml:space="preserve"> un piegādi</w:t>
      </w:r>
      <w:r w:rsidRPr="00920A85">
        <w:t xml:space="preserve">, Izpildītājs pilnvaro pārstāvi – </w:t>
      </w:r>
      <w:r w:rsidRPr="00956967">
        <w:rPr>
          <w:i/>
          <w:highlight w:val="yellow"/>
        </w:rPr>
        <w:t>Vārds, Uzvārds</w:t>
      </w:r>
      <w:r w:rsidRPr="00956967">
        <w:rPr>
          <w:highlight w:val="yellow"/>
        </w:rPr>
        <w:t>, tālr. ___________</w:t>
      </w:r>
      <w:r w:rsidRPr="00920A85">
        <w:t>, turpmāk tekstā Izpildītāja Pārstāvis.</w:t>
      </w:r>
    </w:p>
    <w:p w14:paraId="27554748" w14:textId="77777777" w:rsidR="00956967" w:rsidRPr="00920A85" w:rsidRDefault="00956967" w:rsidP="00041F9C">
      <w:pPr>
        <w:numPr>
          <w:ilvl w:val="1"/>
          <w:numId w:val="6"/>
        </w:numPr>
        <w:jc w:val="both"/>
      </w:pPr>
      <w:r w:rsidRPr="00920A85">
        <w:t xml:space="preserve"> Izpildītājam bez Pasūtītāja rakstiskas piekrišanas nav tiesības mainīt līguma 2.4. punktā norādīto personu.</w:t>
      </w:r>
    </w:p>
    <w:p w14:paraId="0D9C5633" w14:textId="77777777" w:rsidR="00956967" w:rsidRPr="00920A85" w:rsidRDefault="00956967" w:rsidP="00041F9C">
      <w:pPr>
        <w:numPr>
          <w:ilvl w:val="0"/>
          <w:numId w:val="7"/>
        </w:numPr>
        <w:jc w:val="center"/>
        <w:rPr>
          <w:b/>
        </w:rPr>
      </w:pPr>
      <w:r w:rsidRPr="00920A85">
        <w:rPr>
          <w:b/>
        </w:rPr>
        <w:t>Līguma cena un norēķinu kārtība</w:t>
      </w:r>
    </w:p>
    <w:p w14:paraId="41A3891E" w14:textId="77777777" w:rsidR="00956967" w:rsidRPr="00920A85" w:rsidRDefault="00956967" w:rsidP="00041F9C">
      <w:pPr>
        <w:numPr>
          <w:ilvl w:val="1"/>
          <w:numId w:val="7"/>
        </w:numPr>
        <w:jc w:val="both"/>
      </w:pPr>
      <w:r w:rsidRPr="00920A85">
        <w:t xml:space="preserve"> Maksa par pakalpojumu</w:t>
      </w:r>
      <w:r w:rsidR="00945B77">
        <w:t xml:space="preserve"> un materiāliem</w:t>
      </w:r>
      <w:r w:rsidRPr="00920A85">
        <w:t xml:space="preserve">, atbilstoši līgumam pievienotajai Tehniskajai specifikācijai/Finanšu piedāvājumam (Pielikums Nr. 1), kas ir līguma neatņemama sastāvdaļa, ir noteikta līdz </w:t>
      </w:r>
      <w:r w:rsidRPr="00920A85">
        <w:rPr>
          <w:b/>
        </w:rPr>
        <w:t>EUR</w:t>
      </w:r>
      <w:r w:rsidRPr="00920A85">
        <w:t xml:space="preserve"> </w:t>
      </w:r>
      <w:r w:rsidRPr="00956967">
        <w:rPr>
          <w:b/>
          <w:highlight w:val="yellow"/>
        </w:rPr>
        <w:t xml:space="preserve">summa cipariem </w:t>
      </w:r>
      <w:r w:rsidRPr="00956967">
        <w:rPr>
          <w:i/>
          <w:highlight w:val="yellow"/>
        </w:rPr>
        <w:t>(</w:t>
      </w:r>
      <w:r w:rsidRPr="00956967">
        <w:rPr>
          <w:i/>
          <w:iCs/>
          <w:highlight w:val="yellow"/>
        </w:rPr>
        <w:t>summa vārdiem</w:t>
      </w:r>
      <w:r w:rsidRPr="00956967">
        <w:rPr>
          <w:i/>
          <w:highlight w:val="yellow"/>
        </w:rPr>
        <w:t>)</w:t>
      </w:r>
      <w:r w:rsidRPr="00920A85">
        <w:rPr>
          <w:i/>
        </w:rPr>
        <w:t xml:space="preserve"> </w:t>
      </w:r>
      <w:r w:rsidRPr="00920A85">
        <w:t>robežu sasniegšanai, neieskaitot PVN, turpmāk tekstā Līguma summa. Pievienotās vērtības nodokļa likme tiek piemērota, pamatojoties uz spēkā esošo likumu „Par Pievienotās vērtības nodokli”.</w:t>
      </w:r>
    </w:p>
    <w:p w14:paraId="39D00C48" w14:textId="5C9D5080" w:rsidR="00956967" w:rsidRPr="00920A85" w:rsidRDefault="00956967" w:rsidP="00041F9C">
      <w:pPr>
        <w:numPr>
          <w:ilvl w:val="1"/>
          <w:numId w:val="7"/>
        </w:numPr>
        <w:jc w:val="both"/>
        <w:rPr>
          <w:b/>
        </w:rPr>
      </w:pPr>
      <w:r w:rsidRPr="00920A85">
        <w:lastRenderedPageBreak/>
        <w:t xml:space="preserve"> Samaksa par Pakalpojumu </w:t>
      </w:r>
      <w:r w:rsidR="00945B77">
        <w:t xml:space="preserve">un materiāliem </w:t>
      </w:r>
      <w:r w:rsidRPr="00920A85">
        <w:t xml:space="preserve">tiek veikta saskaņā ar Izpildītāja izrakstītiem un Pasūtītāja saskaņotiem rēķiniem, </w:t>
      </w:r>
      <w:r w:rsidR="001D54C2">
        <w:t>30</w:t>
      </w:r>
      <w:r w:rsidRPr="00920A85">
        <w:t xml:space="preserve"> (</w:t>
      </w:r>
      <w:r w:rsidR="001D54C2">
        <w:t>trīsdesmit</w:t>
      </w:r>
      <w:r w:rsidRPr="00920A85">
        <w:t>) dienu laikā pēc</w:t>
      </w:r>
      <w:r w:rsidR="00C70ADC">
        <w:t xml:space="preserve"> Akta</w:t>
      </w:r>
      <w:r w:rsidRPr="00920A85">
        <w:t xml:space="preserve"> </w:t>
      </w:r>
      <w:r w:rsidR="00C70ADC">
        <w:t>un</w:t>
      </w:r>
      <w:bookmarkStart w:id="15" w:name="_GoBack"/>
      <w:bookmarkEnd w:id="15"/>
      <w:r w:rsidRPr="00920A85">
        <w:t xml:space="preserve"> rēķina saņemšanas, pārskaitot naudu Izpildītāja norādītajā bankas kontā. </w:t>
      </w:r>
    </w:p>
    <w:p w14:paraId="7D73EB76" w14:textId="77777777" w:rsidR="00956967" w:rsidRPr="00920A85" w:rsidRDefault="00956967" w:rsidP="00041F9C">
      <w:pPr>
        <w:numPr>
          <w:ilvl w:val="0"/>
          <w:numId w:val="10"/>
        </w:numPr>
        <w:jc w:val="center"/>
        <w:rPr>
          <w:b/>
        </w:rPr>
      </w:pPr>
      <w:r w:rsidRPr="00920A85">
        <w:rPr>
          <w:b/>
        </w:rPr>
        <w:t>Pušu tiesības un pienākumi</w:t>
      </w:r>
    </w:p>
    <w:p w14:paraId="631D0EBE" w14:textId="77777777" w:rsidR="00956967" w:rsidRPr="00920A85" w:rsidRDefault="00956967" w:rsidP="00041F9C">
      <w:pPr>
        <w:numPr>
          <w:ilvl w:val="1"/>
          <w:numId w:val="10"/>
        </w:numPr>
        <w:shd w:val="clear" w:color="auto" w:fill="FFFFFF"/>
        <w:jc w:val="both"/>
        <w:rPr>
          <w:spacing w:val="1"/>
        </w:rPr>
      </w:pPr>
      <w:r w:rsidRPr="00920A85">
        <w:t>Izpildītājs</w:t>
      </w:r>
      <w:r w:rsidRPr="00920A85">
        <w:rPr>
          <w:spacing w:val="3"/>
        </w:rPr>
        <w:t xml:space="preserve"> apņemas nodrošināt </w:t>
      </w:r>
      <w:r w:rsidRPr="00920A85">
        <w:rPr>
          <w:spacing w:val="1"/>
        </w:rPr>
        <w:t>Pasūtītājam</w:t>
      </w:r>
      <w:r w:rsidR="00945B77">
        <w:rPr>
          <w:spacing w:val="3"/>
        </w:rPr>
        <w:t xml:space="preserve"> Pakalpojumu sniegšanu un </w:t>
      </w:r>
      <w:r w:rsidR="001F791D">
        <w:rPr>
          <w:spacing w:val="3"/>
        </w:rPr>
        <w:t xml:space="preserve">rezerves daļu un materiālu </w:t>
      </w:r>
      <w:r w:rsidR="00945B77">
        <w:rPr>
          <w:spacing w:val="3"/>
        </w:rPr>
        <w:t xml:space="preserve">piegādi, </w:t>
      </w:r>
      <w:r w:rsidRPr="00920A85">
        <w:rPr>
          <w:spacing w:val="3"/>
        </w:rPr>
        <w:t xml:space="preserve">veicot tos lietpratīgi, </w:t>
      </w:r>
      <w:r w:rsidRPr="00920A85">
        <w:rPr>
          <w:spacing w:val="-2"/>
        </w:rPr>
        <w:t>efektīvi, pilnā apjomā un ar pienācīgu rūpību, līgumā paredzētajos termiņos, saskaņojot iekārtu apkopes grafiku ar Pasūtītāja pārstāvi.</w:t>
      </w:r>
    </w:p>
    <w:p w14:paraId="6CCB790B" w14:textId="77777777" w:rsidR="00956967" w:rsidRPr="00920A85" w:rsidRDefault="00956967" w:rsidP="00041F9C">
      <w:pPr>
        <w:numPr>
          <w:ilvl w:val="1"/>
          <w:numId w:val="10"/>
        </w:numPr>
        <w:shd w:val="clear" w:color="auto" w:fill="FFFFFF"/>
        <w:jc w:val="both"/>
        <w:rPr>
          <w:spacing w:val="1"/>
        </w:rPr>
      </w:pPr>
      <w:r w:rsidRPr="00920A85">
        <w:rPr>
          <w:spacing w:val="-2"/>
        </w:rPr>
        <w:t>Izpildītājs veic pakalpojumu</w:t>
      </w:r>
      <w:r w:rsidR="001F791D">
        <w:rPr>
          <w:spacing w:val="-2"/>
        </w:rPr>
        <w:t xml:space="preserve">, rezerves daļu </w:t>
      </w:r>
      <w:r w:rsidR="00945B77">
        <w:rPr>
          <w:spacing w:val="-2"/>
        </w:rPr>
        <w:t>un materiālu uzstādīšanu</w:t>
      </w:r>
      <w:r w:rsidRPr="00920A85">
        <w:rPr>
          <w:spacing w:val="-2"/>
        </w:rPr>
        <w:t xml:space="preserve"> izmantojot savus darbarīkus un resursus. Visām rezerves daļām jābūt jaunām (nelietotām), izgatavotām atbilstoši iekārtas ražotāja rekomendācijām, oriģinālajā iepakojumā, tās nedrīkst būt atjaunotas vai restaurētas.</w:t>
      </w:r>
    </w:p>
    <w:p w14:paraId="54EF9C06" w14:textId="77777777" w:rsidR="00956967" w:rsidRPr="00920A85" w:rsidRDefault="00956967" w:rsidP="00041F9C">
      <w:pPr>
        <w:numPr>
          <w:ilvl w:val="1"/>
          <w:numId w:val="10"/>
        </w:numPr>
        <w:ind w:left="357" w:hanging="357"/>
        <w:jc w:val="both"/>
      </w:pPr>
      <w:r w:rsidRPr="00920A85">
        <w:rPr>
          <w:bCs/>
        </w:rPr>
        <w:t>Pasūtītājam</w:t>
      </w:r>
      <w:r w:rsidRPr="00920A85">
        <w:t xml:space="preserve"> ir tiesības saņemt informāciju par šajā Līgumā paredzētā </w:t>
      </w:r>
      <w:r w:rsidRPr="00920A85">
        <w:rPr>
          <w:bCs/>
        </w:rPr>
        <w:t xml:space="preserve">Pakalpojuma </w:t>
      </w:r>
      <w:r w:rsidRPr="00920A85">
        <w:t>norisi.</w:t>
      </w:r>
    </w:p>
    <w:p w14:paraId="074163EE" w14:textId="77777777" w:rsidR="00956967" w:rsidRPr="00920A85" w:rsidRDefault="00956967" w:rsidP="00041F9C">
      <w:pPr>
        <w:numPr>
          <w:ilvl w:val="1"/>
          <w:numId w:val="10"/>
        </w:numPr>
        <w:ind w:left="357" w:hanging="357"/>
        <w:jc w:val="both"/>
      </w:pPr>
      <w:r w:rsidRPr="00920A85">
        <w:t>Pasūtītājam ir pienākums veikt apmaksu par Pakalpojumu</w:t>
      </w:r>
      <w:r w:rsidR="001F791D">
        <w:t xml:space="preserve">, </w:t>
      </w:r>
      <w:bookmarkStart w:id="16" w:name="OLE_LINK8"/>
      <w:bookmarkStart w:id="17" w:name="OLE_LINK9"/>
      <w:r w:rsidR="001F791D">
        <w:t xml:space="preserve">rezerves daļu </w:t>
      </w:r>
      <w:bookmarkEnd w:id="16"/>
      <w:bookmarkEnd w:id="17"/>
      <w:r w:rsidR="00945B77">
        <w:t>un materiālu piegādi</w:t>
      </w:r>
      <w:r w:rsidRPr="00920A85">
        <w:t>, saskaņā ar Līguma nosacījumiem.</w:t>
      </w:r>
    </w:p>
    <w:p w14:paraId="72A35B74" w14:textId="77777777" w:rsidR="00956967" w:rsidRPr="00920A85" w:rsidRDefault="00956967" w:rsidP="00041F9C">
      <w:pPr>
        <w:numPr>
          <w:ilvl w:val="1"/>
          <w:numId w:val="10"/>
        </w:numPr>
        <w:ind w:left="357" w:hanging="357"/>
        <w:jc w:val="both"/>
      </w:pPr>
      <w:r w:rsidRPr="00920A85">
        <w:rPr>
          <w:bCs/>
        </w:rPr>
        <w:t xml:space="preserve">Izpildītājs </w:t>
      </w:r>
      <w:r w:rsidRPr="00920A85">
        <w:t xml:space="preserve">veic </w:t>
      </w:r>
      <w:r w:rsidRPr="00920A85">
        <w:rPr>
          <w:bCs/>
        </w:rPr>
        <w:t>Pakalpojumu</w:t>
      </w:r>
      <w:r w:rsidR="001F791D">
        <w:rPr>
          <w:bCs/>
        </w:rPr>
        <w:t xml:space="preserve">, </w:t>
      </w:r>
      <w:r w:rsidR="001F791D">
        <w:t>rezerves daļu</w:t>
      </w:r>
      <w:r w:rsidR="00945B77">
        <w:rPr>
          <w:bCs/>
        </w:rPr>
        <w:t xml:space="preserve"> un materiālu piegādi</w:t>
      </w:r>
      <w:r w:rsidRPr="00920A85">
        <w:t>, garantējot to kvalitāti un cenas nemainīgumu. Izpildītājam jānodrošina</w:t>
      </w:r>
      <w:r w:rsidR="001F791D">
        <w:t xml:space="preserve"> rezerves daļu</w:t>
      </w:r>
      <w:r w:rsidRPr="00920A85">
        <w:t xml:space="preserve"> </w:t>
      </w:r>
      <w:r w:rsidR="001F791D">
        <w:t xml:space="preserve">un materiālu piegāde, </w:t>
      </w:r>
      <w:r w:rsidRPr="00920A85">
        <w:t>iekārtu apkopes un remonta darbu veikšana to atrašanās vietās Rīgā, Dzērbenes 27. Gadījumos, ja tas nav iespējams, tad iekārtu transportēšana uz servisa centru un atpakaļ jānodrošina Izpildītājam par saviem līdzekļiem bez papildus samaksas, iepriekš to saskaņojot ar Pasūtītāja pārstāvi.</w:t>
      </w:r>
    </w:p>
    <w:p w14:paraId="7FF8619B" w14:textId="77777777" w:rsidR="00956967" w:rsidRPr="00920A85" w:rsidRDefault="00956967" w:rsidP="00041F9C">
      <w:pPr>
        <w:numPr>
          <w:ilvl w:val="1"/>
          <w:numId w:val="10"/>
        </w:numPr>
        <w:ind w:left="357" w:hanging="357"/>
        <w:jc w:val="both"/>
      </w:pPr>
      <w:r w:rsidRPr="00920A85">
        <w:t xml:space="preserve">Ja </w:t>
      </w:r>
      <w:r w:rsidRPr="00920A85">
        <w:rPr>
          <w:bCs/>
        </w:rPr>
        <w:t>Pakalpojums</w:t>
      </w:r>
      <w:r w:rsidRPr="00920A85">
        <w:t xml:space="preserve"> tiek veikts nekvalitatīvi</w:t>
      </w:r>
      <w:r w:rsidR="00945B77">
        <w:t>, vai piegādāti nekvalitatīvi materiāli</w:t>
      </w:r>
      <w:r w:rsidR="001F791D">
        <w:t xml:space="preserve"> vai rezerves daļas</w:t>
      </w:r>
      <w:r w:rsidR="00945B77">
        <w:t>,</w:t>
      </w:r>
      <w:r w:rsidRPr="00920A85">
        <w:t xml:space="preserve"> </w:t>
      </w:r>
      <w:r w:rsidRPr="00920A85">
        <w:rPr>
          <w:bCs/>
        </w:rPr>
        <w:t>Pasūtītājam</w:t>
      </w:r>
      <w:r w:rsidRPr="00920A85">
        <w:t xml:space="preserve"> ir tiesības nepieņemt Pakalpojumu</w:t>
      </w:r>
      <w:r w:rsidR="00945B77">
        <w:t xml:space="preserve"> </w:t>
      </w:r>
      <w:r w:rsidR="001F791D">
        <w:t xml:space="preserve">rezerves daļas </w:t>
      </w:r>
      <w:r w:rsidR="00945B77">
        <w:t>vai materiālus</w:t>
      </w:r>
      <w:r w:rsidRPr="00920A85">
        <w:t xml:space="preserve"> līdz </w:t>
      </w:r>
      <w:r w:rsidRPr="00920A85">
        <w:rPr>
          <w:bCs/>
        </w:rPr>
        <w:t xml:space="preserve">Izpildītājs </w:t>
      </w:r>
      <w:r w:rsidRPr="00920A85">
        <w:t>novērš trūkumus, par ko tiek sastādīts Akts.</w:t>
      </w:r>
    </w:p>
    <w:p w14:paraId="76C569DF" w14:textId="77777777" w:rsidR="00956967" w:rsidRPr="00920A85" w:rsidRDefault="00956967" w:rsidP="0018794E">
      <w:pPr>
        <w:pStyle w:val="ListParagraph"/>
        <w:numPr>
          <w:ilvl w:val="1"/>
          <w:numId w:val="10"/>
        </w:numPr>
        <w:jc w:val="both"/>
      </w:pPr>
      <w:r w:rsidRPr="00920A85">
        <w:rPr>
          <w:bCs/>
        </w:rPr>
        <w:t xml:space="preserve">Pakalpojuma </w:t>
      </w:r>
      <w:r w:rsidR="00945B77">
        <w:rPr>
          <w:bCs/>
        </w:rPr>
        <w:t xml:space="preserve">un </w:t>
      </w:r>
      <w:r w:rsidR="001F791D">
        <w:t xml:space="preserve">rezerves daļu un </w:t>
      </w:r>
      <w:r w:rsidR="00945B77">
        <w:rPr>
          <w:bCs/>
        </w:rPr>
        <w:t xml:space="preserve">materiālu piegādes </w:t>
      </w:r>
      <w:r w:rsidRPr="00920A85">
        <w:t xml:space="preserve">veikšanas kavējuma gadījumā </w:t>
      </w:r>
      <w:r w:rsidRPr="00920A85">
        <w:rPr>
          <w:bCs/>
        </w:rPr>
        <w:t xml:space="preserve">Izpildītājs pēc Pasūtītāja pirmā pieprasījuma </w:t>
      </w:r>
      <w:r w:rsidRPr="00920A85">
        <w:t xml:space="preserve">maksā </w:t>
      </w:r>
      <w:r w:rsidRPr="00920A85">
        <w:rPr>
          <w:bCs/>
        </w:rPr>
        <w:t>Pasūtītājam</w:t>
      </w:r>
      <w:r w:rsidRPr="00920A85">
        <w:t xml:space="preserve"> līgumsodu 0,1% (nulle komats viens) apmērā no Līguma summas par katru kavējuma dienu, bet ne vairāk kā 10% no Līguma summas.</w:t>
      </w:r>
    </w:p>
    <w:p w14:paraId="0E7B85E1" w14:textId="77777777" w:rsidR="00956967" w:rsidRDefault="00956967" w:rsidP="0018794E">
      <w:pPr>
        <w:pStyle w:val="ListParagraph"/>
        <w:numPr>
          <w:ilvl w:val="1"/>
          <w:numId w:val="10"/>
        </w:numPr>
        <w:jc w:val="both"/>
      </w:pPr>
      <w:r w:rsidRPr="00920A85">
        <w:t xml:space="preserve">Apmaksas kavējuma gadījumā </w:t>
      </w:r>
      <w:r w:rsidRPr="00920A85">
        <w:rPr>
          <w:bCs/>
        </w:rPr>
        <w:t>Pasūtītājs</w:t>
      </w:r>
      <w:r w:rsidRPr="00920A85">
        <w:t xml:space="preserve"> pēc Izpildītāja pirmā pieprasījuma maksā </w:t>
      </w:r>
      <w:r w:rsidRPr="00920A85">
        <w:rPr>
          <w:bCs/>
        </w:rPr>
        <w:t>Izpildītājam</w:t>
      </w:r>
      <w:r w:rsidRPr="00920A85">
        <w:t xml:space="preserve"> nokavējuma procentus 0,1% (nulle komats viens) apmērā no Līguma summas par katru kavējuma dienu bet ne vairāk kā 10% no Līguma summas.</w:t>
      </w:r>
    </w:p>
    <w:p w14:paraId="33CBB193" w14:textId="77777777" w:rsidR="005C5861" w:rsidRPr="00920A85" w:rsidRDefault="005C5861" w:rsidP="005C5861">
      <w:pPr>
        <w:pStyle w:val="ListParagraph"/>
        <w:numPr>
          <w:ilvl w:val="1"/>
          <w:numId w:val="10"/>
        </w:numPr>
        <w:jc w:val="both"/>
      </w:pPr>
      <w:r>
        <w:t xml:space="preserve">Garantijas termiņš jaunām rezerves daļām un pakalpojumam </w:t>
      </w:r>
      <w:r w:rsidRPr="00D30205">
        <w:rPr>
          <w:b/>
        </w:rPr>
        <w:t>ir 12 (divpadsmit) mēneši</w:t>
      </w:r>
      <w:r>
        <w:t>.</w:t>
      </w:r>
    </w:p>
    <w:p w14:paraId="28682E05" w14:textId="77777777" w:rsidR="00956967" w:rsidRPr="00920A85" w:rsidRDefault="00956967" w:rsidP="00041F9C">
      <w:pPr>
        <w:numPr>
          <w:ilvl w:val="0"/>
          <w:numId w:val="8"/>
        </w:numPr>
        <w:jc w:val="center"/>
        <w:rPr>
          <w:b/>
        </w:rPr>
      </w:pPr>
      <w:r w:rsidRPr="00920A85">
        <w:rPr>
          <w:b/>
        </w:rPr>
        <w:t>Pakalpojuma</w:t>
      </w:r>
      <w:r w:rsidR="00945B77">
        <w:rPr>
          <w:b/>
        </w:rPr>
        <w:t xml:space="preserve">, </w:t>
      </w:r>
      <w:r w:rsidR="001F791D" w:rsidRPr="001F791D">
        <w:rPr>
          <w:b/>
        </w:rPr>
        <w:t>rezerves daļu un</w:t>
      </w:r>
      <w:r w:rsidR="001F791D">
        <w:t xml:space="preserve"> </w:t>
      </w:r>
      <w:r w:rsidR="00945B77">
        <w:rPr>
          <w:b/>
        </w:rPr>
        <w:t>materiālu piegādes</w:t>
      </w:r>
      <w:r w:rsidRPr="00920A85">
        <w:rPr>
          <w:b/>
        </w:rPr>
        <w:t xml:space="preserve"> izpildes termiņš</w:t>
      </w:r>
    </w:p>
    <w:p w14:paraId="3FBA3295" w14:textId="77777777" w:rsidR="00956967" w:rsidRDefault="00956967" w:rsidP="00041F9C">
      <w:pPr>
        <w:numPr>
          <w:ilvl w:val="1"/>
          <w:numId w:val="11"/>
        </w:numPr>
        <w:jc w:val="both"/>
        <w:rPr>
          <w:b/>
        </w:rPr>
      </w:pPr>
      <w:r w:rsidRPr="00920A85">
        <w:t>Izpildītājs sniedz pakalpojumu</w:t>
      </w:r>
      <w:r w:rsidR="0029188D">
        <w:t xml:space="preserve"> un piegādā</w:t>
      </w:r>
      <w:r w:rsidR="00F452FE">
        <w:t xml:space="preserve"> rezerves daļas un</w:t>
      </w:r>
      <w:r w:rsidR="0029188D">
        <w:t xml:space="preserve"> materiālus</w:t>
      </w:r>
      <w:r w:rsidRPr="00920A85">
        <w:t xml:space="preserve"> līdz Līguma kopējās summas sasniegšanas brīdim, bet ne vēlāk par </w:t>
      </w:r>
      <w:r w:rsidRPr="001D54C2">
        <w:rPr>
          <w:b/>
          <w:highlight w:val="yellow"/>
        </w:rPr>
        <w:t>201</w:t>
      </w:r>
      <w:r w:rsidR="001D54C2" w:rsidRPr="001D54C2">
        <w:rPr>
          <w:b/>
          <w:highlight w:val="yellow"/>
        </w:rPr>
        <w:t>_</w:t>
      </w:r>
      <w:r w:rsidRPr="001D54C2">
        <w:rPr>
          <w:b/>
          <w:highlight w:val="yellow"/>
        </w:rPr>
        <w:t xml:space="preserve">. gada </w:t>
      </w:r>
      <w:r w:rsidR="001D54C2" w:rsidRPr="001D54C2">
        <w:rPr>
          <w:b/>
          <w:highlight w:val="yellow"/>
        </w:rPr>
        <w:t>____</w:t>
      </w:r>
      <w:r w:rsidRPr="001D54C2">
        <w:rPr>
          <w:b/>
          <w:highlight w:val="yellow"/>
        </w:rPr>
        <w:t xml:space="preserve">. </w:t>
      </w:r>
      <w:r w:rsidR="001D54C2" w:rsidRPr="001D54C2">
        <w:rPr>
          <w:b/>
          <w:highlight w:val="yellow"/>
        </w:rPr>
        <w:t>______________</w:t>
      </w:r>
      <w:r w:rsidRPr="001D54C2">
        <w:rPr>
          <w:b/>
          <w:highlight w:val="yellow"/>
        </w:rPr>
        <w:t>.</w:t>
      </w:r>
      <w:r w:rsidR="0055096B">
        <w:rPr>
          <w:b/>
        </w:rPr>
        <w:t xml:space="preserve"> Puses var izskatīt iespēju pagarināt Līguma darbības termiņu, ja Līgumā noteiktajā termiņā Līguma summa bez PVN nav apgūta.</w:t>
      </w:r>
    </w:p>
    <w:p w14:paraId="653363E1" w14:textId="77777777" w:rsidR="008E5D04" w:rsidRDefault="008E5D04" w:rsidP="00041F9C">
      <w:pPr>
        <w:numPr>
          <w:ilvl w:val="1"/>
          <w:numId w:val="11"/>
        </w:numPr>
        <w:jc w:val="both"/>
      </w:pPr>
      <w:r>
        <w:rPr>
          <w:b/>
        </w:rPr>
        <w:t xml:space="preserve"> </w:t>
      </w:r>
      <w:r w:rsidRPr="008E5D04">
        <w:t>P</w:t>
      </w:r>
      <w:r>
        <w:t>asūtītājs pasūta Pakalpojumu, rezerves daļas un materiālus</w:t>
      </w:r>
      <w:r w:rsidR="00785EB5">
        <w:t>, nosūtot Izpildītājam pieprasījumu uz elektroniskā pasta adresi _______ vai telefoniski pa tel. __________.</w:t>
      </w:r>
    </w:p>
    <w:p w14:paraId="7F8BA233" w14:textId="77777777" w:rsidR="00785EB5" w:rsidRPr="008E5D04" w:rsidRDefault="00785EB5" w:rsidP="00041F9C">
      <w:pPr>
        <w:numPr>
          <w:ilvl w:val="1"/>
          <w:numId w:val="11"/>
        </w:numPr>
        <w:jc w:val="both"/>
      </w:pPr>
      <w:r>
        <w:t xml:space="preserve">Pakalpojuma izpildes uzsākšanas termiņš ir </w:t>
      </w:r>
      <w:r w:rsidRPr="00D30205">
        <w:rPr>
          <w:b/>
        </w:rPr>
        <w:t>5 (piecas) darba dienas</w:t>
      </w:r>
      <w:r>
        <w:t xml:space="preserve"> no pasūtījuma veikšanas brīža.</w:t>
      </w:r>
    </w:p>
    <w:p w14:paraId="2ADA7B36" w14:textId="77777777" w:rsidR="00956967" w:rsidRPr="00920A85" w:rsidRDefault="00956967" w:rsidP="00041F9C">
      <w:pPr>
        <w:numPr>
          <w:ilvl w:val="1"/>
          <w:numId w:val="11"/>
        </w:numPr>
        <w:jc w:val="both"/>
      </w:pPr>
      <w:r w:rsidRPr="00920A85">
        <w:t>Pasūtītājs periodiski tiks informēts par Pakalpojumu</w:t>
      </w:r>
      <w:r w:rsidR="00BC7BE6">
        <w:t xml:space="preserve"> un piegāžu</w:t>
      </w:r>
      <w:r w:rsidRPr="00920A85">
        <w:t xml:space="preserve"> izpildes gaitu un paredzēto laiku, kas vēl jāpatērē līdz pilnīgai Pakalpojuma </w:t>
      </w:r>
      <w:r w:rsidR="00BC7BE6" w:rsidRPr="00920A85">
        <w:t>izpildei</w:t>
      </w:r>
      <w:r w:rsidR="00BC7BE6">
        <w:t xml:space="preserve"> un preču piegādei</w:t>
      </w:r>
      <w:r w:rsidRPr="00920A85">
        <w:t>.</w:t>
      </w:r>
    </w:p>
    <w:p w14:paraId="1AB583B0" w14:textId="77777777" w:rsidR="00956967" w:rsidRPr="00920A85" w:rsidRDefault="00956967" w:rsidP="00041F9C">
      <w:pPr>
        <w:numPr>
          <w:ilvl w:val="1"/>
          <w:numId w:val="11"/>
        </w:numPr>
        <w:ind w:left="357" w:hanging="357"/>
        <w:jc w:val="both"/>
      </w:pPr>
      <w:r w:rsidRPr="00920A85">
        <w:t xml:space="preserve">Gadījumā, ja Izpildītājs neveic un/vai aizkavē savu ar šo līgumu noteikto pienākumu izpildi, un/vai arī izpilde veikta nepilnīgi un/vai nekvalitatīvi, Pasūtītājam ir tiesības neparakstīt Izpildītāja iesniegto Aktu un izvirzīt pretenzijas par Izpildītāja paveikto darbu. Pasūtītājs un Izpildītājs sastāda divpusēju aktu, kurā uzrāda nepieciešamo darbu apjomu un to izpildes termiņu uzskaitījumu. </w:t>
      </w:r>
    </w:p>
    <w:p w14:paraId="4089ABD6" w14:textId="77777777" w:rsidR="00956967" w:rsidRPr="00920A85" w:rsidRDefault="00956967" w:rsidP="00041F9C">
      <w:pPr>
        <w:numPr>
          <w:ilvl w:val="1"/>
          <w:numId w:val="11"/>
        </w:numPr>
        <w:ind w:left="357" w:hanging="357"/>
        <w:jc w:val="both"/>
        <w:rPr>
          <w:b/>
        </w:rPr>
      </w:pPr>
      <w:r w:rsidRPr="00920A85">
        <w:lastRenderedPageBreak/>
        <w:t>Gadījumā, ja šajā Līgumā noteiktie Pakalpojumi netiek izpildīti</w:t>
      </w:r>
      <w:r w:rsidR="0018794E">
        <w:t xml:space="preserve"> un materiāli netiek piegādāti</w:t>
      </w:r>
      <w:r w:rsidRPr="00920A85">
        <w:t xml:space="preserve"> Izpildītāja vainas dēļ, Pasūtītājam ir tiesības vienpusēji lauzt šo līgumu, nosūtot Izpildītājam attiecīgu aktu par darbu pārtraukšanu un norēķinu kārtību. </w:t>
      </w:r>
    </w:p>
    <w:p w14:paraId="7C9213B8" w14:textId="77777777" w:rsidR="00956967" w:rsidRPr="00920A85" w:rsidRDefault="00956967" w:rsidP="00041F9C">
      <w:pPr>
        <w:numPr>
          <w:ilvl w:val="0"/>
          <w:numId w:val="11"/>
        </w:numPr>
        <w:jc w:val="center"/>
        <w:rPr>
          <w:b/>
        </w:rPr>
      </w:pPr>
      <w:r w:rsidRPr="00920A85">
        <w:rPr>
          <w:b/>
        </w:rPr>
        <w:t>Nepārvarama vara</w:t>
      </w:r>
    </w:p>
    <w:p w14:paraId="0B0B7807" w14:textId="77777777" w:rsidR="00956967" w:rsidRPr="00920A85" w:rsidRDefault="00956967" w:rsidP="00041F9C">
      <w:pPr>
        <w:numPr>
          <w:ilvl w:val="1"/>
          <w:numId w:val="11"/>
        </w:numPr>
        <w:jc w:val="both"/>
      </w:pPr>
      <w:r w:rsidRPr="00920A85">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2085386" w14:textId="77777777" w:rsidR="00956967" w:rsidRPr="00920A85" w:rsidRDefault="00956967" w:rsidP="00041F9C">
      <w:pPr>
        <w:numPr>
          <w:ilvl w:val="1"/>
          <w:numId w:val="11"/>
        </w:numPr>
        <w:jc w:val="both"/>
      </w:pPr>
      <w:r w:rsidRPr="00920A85">
        <w:t>Pusei, kura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24791140" w14:textId="77777777" w:rsidR="00956967" w:rsidRPr="00920A85" w:rsidRDefault="00956967" w:rsidP="00041F9C">
      <w:pPr>
        <w:numPr>
          <w:ilvl w:val="1"/>
          <w:numId w:val="11"/>
        </w:numPr>
        <w:jc w:val="both"/>
      </w:pPr>
      <w:r w:rsidRPr="00920A85">
        <w:t>Nepārvaramas varas gadījumā Līgums tiek pagarināts par laiku, kurā pastāvēja nepārvaramas varas izraisītie apstākļi.</w:t>
      </w:r>
    </w:p>
    <w:p w14:paraId="5397885C" w14:textId="77777777" w:rsidR="00956967" w:rsidRPr="00920A85" w:rsidRDefault="00956967" w:rsidP="00041F9C">
      <w:pPr>
        <w:numPr>
          <w:ilvl w:val="1"/>
          <w:numId w:val="11"/>
        </w:numPr>
        <w:jc w:val="both"/>
      </w:pPr>
      <w:r w:rsidRPr="00920A85">
        <w:t>Ja šie apstākļi turpinās ilgāk nekā divus mēnešus, jebkura no Pusēm ir tiesīga atteikties no savām līgumsaistībām, un neviena no Pusēm nav tiesīga prasīt zaudējumu atlīdzināšanu.</w:t>
      </w:r>
    </w:p>
    <w:p w14:paraId="77570F87" w14:textId="77777777" w:rsidR="00956967" w:rsidRPr="00920A85" w:rsidRDefault="00956967" w:rsidP="00041F9C">
      <w:pPr>
        <w:numPr>
          <w:ilvl w:val="0"/>
          <w:numId w:val="9"/>
        </w:numPr>
        <w:jc w:val="center"/>
        <w:rPr>
          <w:b/>
        </w:rPr>
      </w:pPr>
      <w:r w:rsidRPr="00920A85">
        <w:rPr>
          <w:b/>
        </w:rPr>
        <w:t>Līguma spēkā esamība</w:t>
      </w:r>
    </w:p>
    <w:p w14:paraId="61FBB3A3" w14:textId="77777777" w:rsidR="00956967" w:rsidRPr="00920A85" w:rsidRDefault="00956967" w:rsidP="00041F9C">
      <w:pPr>
        <w:numPr>
          <w:ilvl w:val="1"/>
          <w:numId w:val="12"/>
        </w:numPr>
        <w:jc w:val="both"/>
        <w:rPr>
          <w:b/>
        </w:rPr>
      </w:pPr>
      <w:r w:rsidRPr="00920A85">
        <w:t>Šis Līgums ir saistošs Pasūtītājam un Izpildītājam, kā arī visām trešajām personām, kas likumīgi pārņem viņu tiesības un pienākumus.</w:t>
      </w:r>
    </w:p>
    <w:p w14:paraId="10276F53" w14:textId="77777777" w:rsidR="00956967" w:rsidRPr="00920A85" w:rsidRDefault="00956967" w:rsidP="00041F9C">
      <w:pPr>
        <w:numPr>
          <w:ilvl w:val="1"/>
          <w:numId w:val="12"/>
        </w:numPr>
        <w:jc w:val="both"/>
      </w:pPr>
      <w:r w:rsidRPr="00920A85">
        <w:t xml:space="preserve">Līgums stājas spēkā ar tā abpusējas parakstīšanas dienu un ir spēkā līdz Pušu saistību pilnīgai izpildei. </w:t>
      </w:r>
    </w:p>
    <w:p w14:paraId="53E68756" w14:textId="77777777" w:rsidR="00956967" w:rsidRPr="00920A85" w:rsidRDefault="00956967" w:rsidP="00041F9C">
      <w:pPr>
        <w:numPr>
          <w:ilvl w:val="0"/>
          <w:numId w:val="12"/>
        </w:numPr>
        <w:jc w:val="center"/>
        <w:rPr>
          <w:b/>
        </w:rPr>
      </w:pPr>
      <w:r w:rsidRPr="00920A85">
        <w:rPr>
          <w:b/>
        </w:rPr>
        <w:t>Nobeiguma nosacījumi</w:t>
      </w:r>
    </w:p>
    <w:p w14:paraId="4DE2D352" w14:textId="77777777" w:rsidR="00AE3B59" w:rsidRDefault="006E3FE1" w:rsidP="00AE3B59">
      <w:pPr>
        <w:pStyle w:val="ListParagraph"/>
        <w:numPr>
          <w:ilvl w:val="1"/>
          <w:numId w:val="12"/>
        </w:numPr>
        <w:jc w:val="both"/>
      </w:pPr>
      <w:r>
        <w:t>IZPILDĪTĀJS</w:t>
      </w:r>
      <w:r w:rsidRPr="006E3FE1">
        <w:t xml:space="preserve"> nedrīkst nodot šī līguma saistību izpildi trešajai personai. Iepirkuma procedūrā izraudzīto pretendentu drīkst aizstāt ar citu </w:t>
      </w:r>
      <w:r>
        <w:t>IZPILDĪTĀJU</w:t>
      </w:r>
      <w:r w:rsidRPr="006E3FE1">
        <w:t xml:space="preserve"> atbilstoši komerctiesību jomas normatīvo aktu noteikumiem par komersantu reorganizāciju un uzņēmuma pāreju, ievērojot Publisko iepirkumu likuma (turpmāk – PIL) 61. panta trešās daļas 4. punkta nosacījumus. Iepriekšējā izpildītāja saistību un tiesību pārņēmējam pilnā apmērā jāuzņemas pildīt līgumu ar tādiem pašiem nosacījumiem, kādus uzņēmies sākotnējais līguma izpildītājs.</w:t>
      </w:r>
    </w:p>
    <w:p w14:paraId="11D1CBE8" w14:textId="77777777" w:rsidR="00AE3B59" w:rsidRPr="006E3FE1" w:rsidRDefault="00AE3B59" w:rsidP="00AE3B59">
      <w:pPr>
        <w:pStyle w:val="ListParagraph"/>
        <w:numPr>
          <w:ilvl w:val="1"/>
          <w:numId w:val="12"/>
        </w:numPr>
        <w:jc w:val="both"/>
      </w:pPr>
      <w:r w:rsidRPr="00AE3B59">
        <w:t>Ir pieļaujami tikai Līguma nebūtiski grozījumi. Būtiski grozījumi iepirkuma līgumā pieļaujami tikai PIL 61. pantā minētajos gadījumos. Jebkuras līguma izmaiņas vai papildinājumi tiek noformēti vienošanās protokola veidā un pēc tā parakstīšanas kļūst par šī Līguma neatņemamu sastāvdaļu.</w:t>
      </w:r>
    </w:p>
    <w:p w14:paraId="388831F6" w14:textId="77777777" w:rsidR="00956967" w:rsidRDefault="00401390" w:rsidP="008E5D04">
      <w:pPr>
        <w:numPr>
          <w:ilvl w:val="1"/>
          <w:numId w:val="12"/>
        </w:numPr>
        <w:jc w:val="both"/>
      </w:pPr>
      <w:r>
        <w:t xml:space="preserve"> </w:t>
      </w:r>
      <w:r w:rsidR="00956967" w:rsidRPr="00920A85">
        <w:t>Līgums var tikt lauzts abām Pusēm par to rakstiski</w:t>
      </w:r>
      <w:r w:rsidR="00956967" w:rsidRPr="006E3FE1">
        <w:rPr>
          <w:color w:val="FF00FF"/>
        </w:rPr>
        <w:t xml:space="preserve"> </w:t>
      </w:r>
      <w:r w:rsidR="00956967" w:rsidRPr="00920A85">
        <w:t>vienojoties.</w:t>
      </w:r>
    </w:p>
    <w:p w14:paraId="5BF18A6D" w14:textId="77777777" w:rsidR="00401390" w:rsidRDefault="00401390" w:rsidP="00AB339D">
      <w:pPr>
        <w:numPr>
          <w:ilvl w:val="1"/>
          <w:numId w:val="12"/>
        </w:numPr>
        <w:jc w:val="both"/>
      </w:pPr>
      <w:r>
        <w:t xml:space="preserve"> </w:t>
      </w:r>
      <w:r w:rsidR="00AB339D" w:rsidRPr="00AB339D">
        <w:t>Līguma izpildē iesaistītā personāla un apakšuzņēmēju nomaiņa un jaun</w:t>
      </w:r>
      <w:r w:rsidR="0018794E">
        <w:t>u</w:t>
      </w:r>
      <w:r w:rsidR="00AB339D" w:rsidRPr="00AB339D">
        <w:t xml:space="preserve"> apakšuzņēmēju piesaiste tiek veikta Publisko iepirkumu likuma 62. pantā noteiktajā kārtībā</w:t>
      </w:r>
      <w:r>
        <w:t>:</w:t>
      </w:r>
    </w:p>
    <w:p w14:paraId="5C584C31" w14:textId="77777777" w:rsidR="00FC72E4" w:rsidRDefault="00AE3B59" w:rsidP="00041F9C">
      <w:pPr>
        <w:pStyle w:val="ListParagraph"/>
        <w:numPr>
          <w:ilvl w:val="2"/>
          <w:numId w:val="12"/>
        </w:numPr>
        <w:jc w:val="both"/>
      </w:pPr>
      <w:r>
        <w:t>IZPILDĪTĀJS</w:t>
      </w:r>
      <w:r w:rsidR="00401390">
        <w:t xml:space="preserve">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w:t>
      </w:r>
    </w:p>
    <w:p w14:paraId="426FD06A" w14:textId="77777777" w:rsidR="00DF4CAD" w:rsidRDefault="00401390" w:rsidP="00041F9C">
      <w:pPr>
        <w:pStyle w:val="ListParagraph"/>
        <w:numPr>
          <w:ilvl w:val="2"/>
          <w:numId w:val="12"/>
        </w:numPr>
        <w:jc w:val="both"/>
      </w:pPr>
      <w:r>
        <w:t>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569B3977" w14:textId="77777777" w:rsidR="00401390" w:rsidRDefault="00401390" w:rsidP="00041F9C">
      <w:pPr>
        <w:pStyle w:val="ListParagraph"/>
        <w:numPr>
          <w:ilvl w:val="2"/>
          <w:numId w:val="12"/>
        </w:numPr>
        <w:jc w:val="both"/>
      </w:pPr>
      <w:r>
        <w:t>Pasūtītājs nepiekrīt piedāvājumā norādītā apakšuzņēmēja nomaiņai, ja pastāv kāds no šādiem nosacījumiem:</w:t>
      </w:r>
    </w:p>
    <w:p w14:paraId="1BF86499" w14:textId="77777777" w:rsidR="00DF4CAD" w:rsidRDefault="00401390" w:rsidP="00041F9C">
      <w:pPr>
        <w:pStyle w:val="ListParagraph"/>
        <w:numPr>
          <w:ilvl w:val="3"/>
          <w:numId w:val="12"/>
        </w:numPr>
        <w:jc w:val="both"/>
      </w:pPr>
      <w:r>
        <w:lastRenderedPageBreak/>
        <w:t>piedāvātais apakšuzņēmējs neatbilst iepirkuma procedūras dokumentos apakšuzņēmējiem izvirzītajām prasībām</w:t>
      </w:r>
      <w:r w:rsidR="00184C82">
        <w:t xml:space="preserve"> (</w:t>
      </w:r>
      <w:r w:rsidR="00184C82" w:rsidRPr="00184C82">
        <w:rPr>
          <w:i/>
        </w:rPr>
        <w:t>ja at</w:t>
      </w:r>
      <w:r w:rsidR="00184C82">
        <w:rPr>
          <w:i/>
        </w:rPr>
        <w:t>t</w:t>
      </w:r>
      <w:r w:rsidR="00184C82" w:rsidRPr="00184C82">
        <w:rPr>
          <w:i/>
        </w:rPr>
        <w:t>iecināms</w:t>
      </w:r>
      <w:r w:rsidR="00184C82">
        <w:t>)</w:t>
      </w:r>
      <w:r>
        <w:t>;</w:t>
      </w:r>
    </w:p>
    <w:p w14:paraId="2337F74F" w14:textId="77777777" w:rsidR="00FA5F08" w:rsidRDefault="00401390" w:rsidP="00041F9C">
      <w:pPr>
        <w:pStyle w:val="ListParagraph"/>
        <w:numPr>
          <w:ilvl w:val="3"/>
          <w:numId w:val="12"/>
        </w:numPr>
        <w:jc w:val="both"/>
      </w:pPr>
      <w: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IL likuma 42. panta pirmajā </w:t>
      </w:r>
      <w:r w:rsidR="00184C82">
        <w:t xml:space="preserve">daļā </w:t>
      </w:r>
      <w:r>
        <w:t>minētajiem pretendentu izslēgšanas gadījumiem;</w:t>
      </w:r>
    </w:p>
    <w:p w14:paraId="35174E3E" w14:textId="77777777" w:rsidR="008D21BD" w:rsidRDefault="00401390" w:rsidP="008D21BD">
      <w:pPr>
        <w:pStyle w:val="ListParagraph"/>
        <w:numPr>
          <w:ilvl w:val="3"/>
          <w:numId w:val="12"/>
        </w:numPr>
        <w:jc w:val="both"/>
      </w:pPr>
      <w:r>
        <w:t>piedāvātais apakšuzņēmējs, kura sniedzamo pakalpojumu vērtība ir vismaz 10 procenti no kopējās iepirkuma līguma vērtības, atbilst PIL likuma 42. panta pirmajā</w:t>
      </w:r>
      <w:r w:rsidR="00184C82">
        <w:t xml:space="preserve"> daļā</w:t>
      </w:r>
      <w:r>
        <w:t xml:space="preserve"> minētajiem pretendentu izslēgšanas gadījumiem;</w:t>
      </w:r>
    </w:p>
    <w:p w14:paraId="5A21715F" w14:textId="77777777" w:rsidR="00FA5F08" w:rsidRDefault="00401390" w:rsidP="008D21BD">
      <w:pPr>
        <w:pStyle w:val="ListParagraph"/>
        <w:numPr>
          <w:ilvl w:val="3"/>
          <w:numId w:val="12"/>
        </w:numPr>
        <w:jc w:val="both"/>
      </w:pPr>
      <w:r>
        <w:t xml:space="preserve">apakšuzņēmēja maiņas rezultātā tiktu izdarīti tādi grozījumi pretendenta piedāvājumā, kuri, ja sākotnēji būtu tajā iekļauti, ietekmētu piedāvājuma izvēli atbilstoši iepirkuma procedūras dokumentos noteiktajiem piedāvājuma izvērtēšanas kritērijiem. </w:t>
      </w:r>
    </w:p>
    <w:p w14:paraId="500722FA" w14:textId="77777777" w:rsidR="00FA5F08" w:rsidRDefault="00401390" w:rsidP="00041F9C">
      <w:pPr>
        <w:pStyle w:val="ListParagraph"/>
        <w:numPr>
          <w:ilvl w:val="2"/>
          <w:numId w:val="12"/>
        </w:numPr>
        <w:jc w:val="both"/>
      </w:pPr>
      <w:r>
        <w:t xml:space="preserve">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w:t>
      </w:r>
    </w:p>
    <w:p w14:paraId="3CD5A604" w14:textId="77777777" w:rsidR="00FA5F08" w:rsidRDefault="00401390" w:rsidP="00041F9C">
      <w:pPr>
        <w:pStyle w:val="ListParagraph"/>
        <w:numPr>
          <w:ilvl w:val="2"/>
          <w:numId w:val="12"/>
        </w:numPr>
        <w:jc w:val="both"/>
      </w:pPr>
      <w:r>
        <w:t>Pārbaudot jaunā apakšuzņēmēja atbilstību, pasūtītājs piemēro PIL 42. panta noteikumus. PIL 42. panta trešajā daļā minētos termiņus skaita no dienas, kad lūgums par apakšuzņēmēja nomaiņu iesniegts pasūtītājam.</w:t>
      </w:r>
    </w:p>
    <w:p w14:paraId="6B4EAF15" w14:textId="77777777" w:rsidR="00401390" w:rsidRDefault="00401390" w:rsidP="00041F9C">
      <w:pPr>
        <w:pStyle w:val="ListParagraph"/>
        <w:numPr>
          <w:ilvl w:val="2"/>
          <w:numId w:val="12"/>
        </w:numPr>
        <w:jc w:val="both"/>
      </w:pPr>
      <w:r>
        <w:t>Pasūtītājs pieņem lēmumu atļaut vai atteikt Pretendenta</w:t>
      </w:r>
      <w:r w:rsidR="00CE2B91">
        <w:t xml:space="preserve"> personāla vai</w:t>
      </w:r>
      <w:r>
        <w:t xml:space="preserve"> apakšuzņēmēju nomaiņu vai jaunu apakšuzņēmēju iesaistīšanu iepirkuma līguma izpildē iespējami īsā laikā, bet ne vēlāk kā piecu darbdienu laikā pēc tam, kad saņēmis visu informāciju un dokumentus, kas nepieciešami lēmuma pieņemšanai saskaņā ar </w:t>
      </w:r>
      <w:r w:rsidR="00FA5F08">
        <w:t>PIL 62. panta noteikumiem</w:t>
      </w:r>
      <w:r>
        <w:t>.</w:t>
      </w:r>
    </w:p>
    <w:p w14:paraId="449FAB58" w14:textId="77777777" w:rsidR="00061081" w:rsidRDefault="00401390" w:rsidP="00041F9C">
      <w:pPr>
        <w:numPr>
          <w:ilvl w:val="1"/>
          <w:numId w:val="12"/>
        </w:numPr>
        <w:jc w:val="both"/>
      </w:pPr>
      <w:r>
        <w:t xml:space="preserve"> </w:t>
      </w:r>
      <w:r w:rsidR="00061081">
        <w:t>Atbilstoši PIL 63. panta 4. daļā noteiktajam</w:t>
      </w:r>
      <w:r w:rsidR="00061081" w:rsidRPr="00602CE9">
        <w:t>, pēc iepirkuma līguma slēgšanas tiesību</w:t>
      </w:r>
      <w:r w:rsidR="00061081">
        <w:t xml:space="preserve"> piešķiršanas, bet ne </w:t>
      </w:r>
      <w:r w:rsidR="00061081" w:rsidRPr="00602CE9">
        <w:t xml:space="preserve">vēlāk kā uzsākot iepirkuma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r w:rsidR="00061081">
        <w:t>I</w:t>
      </w:r>
      <w:r w:rsidR="00061081" w:rsidRPr="00602CE9">
        <w:t xml:space="preserve">epirkuma līguma izpildes laikā </w:t>
      </w:r>
      <w:r w:rsidR="00AE3B59">
        <w:t xml:space="preserve">IZPILDĪTĀJS </w:t>
      </w:r>
      <w:r w:rsidR="00061081" w:rsidRPr="00602CE9">
        <w:t>paziņo pasūtītājam par jebkurām minētās informācijas izmaiņām, kā arī papildina sarakstu ar informāciju par apakšuzņēmēju, kas tiek vēlāk iesaistīts pakalpojumu sniegšanā.</w:t>
      </w:r>
    </w:p>
    <w:p w14:paraId="3C7D2C68" w14:textId="77777777" w:rsidR="00401390" w:rsidRDefault="00401390" w:rsidP="00041F9C">
      <w:pPr>
        <w:pStyle w:val="ListParagraph"/>
        <w:numPr>
          <w:ilvl w:val="1"/>
          <w:numId w:val="12"/>
        </w:numPr>
        <w:tabs>
          <w:tab w:val="left" w:pos="851"/>
          <w:tab w:val="left" w:pos="900"/>
        </w:tabs>
        <w:jc w:val="both"/>
      </w:pPr>
      <w:r>
        <w:t xml:space="preserve"> Atbilstoši PIL 64. pantā noteiktajam, Pasūtītājam ir tiesības vienpusēji atkāpties no iepirkuma līguma pirms termiņa, nosūtot piegādātājam rakstveida paziņojumu, iepirkuma līgumā paredzētajos un šādos gadījumos:</w:t>
      </w:r>
    </w:p>
    <w:p w14:paraId="291D58AA" w14:textId="77777777" w:rsidR="00401390" w:rsidRDefault="00401390" w:rsidP="00041F9C">
      <w:pPr>
        <w:pStyle w:val="ListParagraph"/>
        <w:numPr>
          <w:ilvl w:val="2"/>
          <w:numId w:val="12"/>
        </w:numPr>
        <w:tabs>
          <w:tab w:val="left" w:pos="851"/>
          <w:tab w:val="left" w:pos="900"/>
        </w:tabs>
        <w:jc w:val="both"/>
      </w:pPr>
      <w:r>
        <w:t xml:space="preserve">iepirkuma līgumā ir izdarīti būtiski grozījumi, kas nav pieļaujami saskaņā ar </w:t>
      </w:r>
      <w:r w:rsidR="006D7A3D">
        <w:t>PIL</w:t>
      </w:r>
      <w:r>
        <w:t xml:space="preserve"> 61. panta pirmo daļu;</w:t>
      </w:r>
    </w:p>
    <w:p w14:paraId="65DF4527" w14:textId="77777777" w:rsidR="00401390" w:rsidRDefault="00401390" w:rsidP="00041F9C">
      <w:pPr>
        <w:pStyle w:val="ListParagraph"/>
        <w:numPr>
          <w:ilvl w:val="2"/>
          <w:numId w:val="12"/>
        </w:numPr>
        <w:tabs>
          <w:tab w:val="left" w:pos="851"/>
          <w:tab w:val="left" w:pos="900"/>
        </w:tabs>
        <w:jc w:val="both"/>
      </w:pPr>
      <w:r>
        <w:t>iepirkuma līgums nav noslēgts atbilstoši iepirkuma procedūras dokumentos paredzētajiem noteikumiem, vai ir mainīti būtiski iepirkuma procedūras dokumentos iekļautā iepirkuma līguma projekta noteikumi;</w:t>
      </w:r>
    </w:p>
    <w:p w14:paraId="416CC960" w14:textId="77777777" w:rsidR="00401390" w:rsidRDefault="00401390" w:rsidP="00041F9C">
      <w:pPr>
        <w:pStyle w:val="ListParagraph"/>
        <w:numPr>
          <w:ilvl w:val="2"/>
          <w:numId w:val="12"/>
        </w:numPr>
        <w:tabs>
          <w:tab w:val="left" w:pos="851"/>
          <w:tab w:val="left" w:pos="900"/>
        </w:tabs>
        <w:jc w:val="both"/>
      </w:pPr>
      <w:r>
        <w:t xml:space="preserve">iepirkuma līguma slēgšanas tiesību piešķiršanas brīdī </w:t>
      </w:r>
      <w:r w:rsidR="00AE3B59">
        <w:t xml:space="preserve">IZPILDĪTĀJS </w:t>
      </w:r>
      <w:r>
        <w:t xml:space="preserve">bija atbilstošs kādam no </w:t>
      </w:r>
      <w:r w:rsidR="006D7A3D">
        <w:t>PIL</w:t>
      </w:r>
      <w:r>
        <w:t xml:space="preserve"> 42. panta pirmajā daļā minētajiem izslēgšanas gadījumiem un bija izslēdzams no iepirkuma procedūras;</w:t>
      </w:r>
    </w:p>
    <w:p w14:paraId="05764A69" w14:textId="77777777" w:rsidR="00401390" w:rsidRDefault="00401390" w:rsidP="00041F9C">
      <w:pPr>
        <w:pStyle w:val="ListParagraph"/>
        <w:numPr>
          <w:ilvl w:val="2"/>
          <w:numId w:val="12"/>
        </w:numPr>
        <w:tabs>
          <w:tab w:val="left" w:pos="851"/>
          <w:tab w:val="left" w:pos="900"/>
        </w:tabs>
        <w:jc w:val="both"/>
      </w:pPr>
      <w:r>
        <w:t>iepirkuma līguma slēgšanas tiesībām piegādātājam nevajadzēja tikt piešķirtām Līgumā par Eiropas Savienību, Līgumā par Eiropas Savienības darbību un šajā likumā paredzēto pienākumu būtiska pārkāpuma dēļ, kuru Līguma par Eiropas Savienības darbību 258. pantā noteiktajā procedūrā konstatējusi Eiropas Savienības Tiesa.</w:t>
      </w:r>
    </w:p>
    <w:p w14:paraId="26114C27" w14:textId="77777777" w:rsidR="00401390" w:rsidRPr="00920A85" w:rsidRDefault="00401390" w:rsidP="00041F9C">
      <w:pPr>
        <w:pStyle w:val="ListParagraph"/>
        <w:numPr>
          <w:ilvl w:val="2"/>
          <w:numId w:val="12"/>
        </w:numPr>
        <w:tabs>
          <w:tab w:val="left" w:pos="851"/>
          <w:tab w:val="left" w:pos="900"/>
        </w:tabs>
        <w:jc w:val="both"/>
      </w:pPr>
      <w:r>
        <w:lastRenderedPageBreak/>
        <w:t xml:space="preserve">Ja iepirkuma līgumu izbeidz pirms termiņa šā </w:t>
      </w:r>
      <w:r w:rsidR="00875260">
        <w:t xml:space="preserve">Līguma </w:t>
      </w:r>
      <w:r w:rsidR="006D7A3D">
        <w:t>8.6. punktā</w:t>
      </w:r>
      <w:r>
        <w:t xml:space="preserve"> minētajos gadījumos, pasūtītājs samaksā par piegādātāja faktiski sniegtiem pakalpojumiem. Pasūtītājs un </w:t>
      </w:r>
      <w:r w:rsidR="00AE3B59">
        <w:t xml:space="preserve">IZPILDĪTĀJS </w:t>
      </w:r>
      <w:r>
        <w:t>vienojas par samaksas apmēru un kārtību.</w:t>
      </w:r>
    </w:p>
    <w:p w14:paraId="00A33BE1" w14:textId="77777777" w:rsidR="00956967" w:rsidRPr="00920A85" w:rsidRDefault="00956967" w:rsidP="00041F9C">
      <w:pPr>
        <w:numPr>
          <w:ilvl w:val="1"/>
          <w:numId w:val="12"/>
        </w:numPr>
        <w:jc w:val="both"/>
      </w:pPr>
      <w:r w:rsidRPr="00920A85">
        <w:t>Pusēm ir savlaicīgi jāpaziņo par savu norēķinu rekvizītu, juridisko adrešu izmaiņām.</w:t>
      </w:r>
    </w:p>
    <w:p w14:paraId="113CD3B3" w14:textId="77777777" w:rsidR="00956967" w:rsidRPr="00920A85" w:rsidRDefault="00956967" w:rsidP="00041F9C">
      <w:pPr>
        <w:numPr>
          <w:ilvl w:val="1"/>
          <w:numId w:val="12"/>
        </w:numPr>
        <w:jc w:val="both"/>
      </w:pPr>
      <w:r w:rsidRPr="00920A85">
        <w:t xml:space="preserve">Visus strīdus un domstarpības, kas varētu rasties sakarā ar līgumsaistību izpildi, Puses centīsies atrisināt sarunu ceļā. Gadījumā, ja 10 (desmit) dienu laikā sarunu ceļā strīds netiks atrisināts, Puses vienojas strīdus risināt tiesā, atbilstoši LR normatīvo aktu prasībām. </w:t>
      </w:r>
    </w:p>
    <w:p w14:paraId="65922CE7" w14:textId="77777777" w:rsidR="00956967" w:rsidRPr="00920A85" w:rsidRDefault="00956967" w:rsidP="00041F9C">
      <w:pPr>
        <w:numPr>
          <w:ilvl w:val="1"/>
          <w:numId w:val="12"/>
        </w:numPr>
        <w:jc w:val="both"/>
      </w:pPr>
      <w:r w:rsidRPr="00920A85">
        <w:t>Ja kāds no Līguma noteikumiem zaudē savu juridisko spēku, tas neietekmē citus Līguma noteikumus.</w:t>
      </w:r>
    </w:p>
    <w:p w14:paraId="33D18C13" w14:textId="77777777" w:rsidR="00956967" w:rsidRPr="00920A85" w:rsidRDefault="00956967" w:rsidP="00041F9C">
      <w:pPr>
        <w:numPr>
          <w:ilvl w:val="1"/>
          <w:numId w:val="12"/>
        </w:numPr>
        <w:jc w:val="both"/>
      </w:pPr>
      <w:r w:rsidRPr="00920A85">
        <w:t xml:space="preserve">Līgums sastādīts latviešu valodā, divos eksemplāros, uz </w:t>
      </w:r>
      <w:r w:rsidR="001B34F4">
        <w:t>___</w:t>
      </w:r>
      <w:r w:rsidRPr="00920A85">
        <w:t xml:space="preserve"> (</w:t>
      </w:r>
      <w:r w:rsidR="001B34F4">
        <w:t>_____</w:t>
      </w:r>
      <w:r w:rsidRPr="00920A85">
        <w:t>) lappusēm. Abiem Līguma eksemplāriem ir vienāds juridiskais spēks. Viens no eksemplāriem glabājas pie Pasūtītāja, otrs – pie Izpildītāja.</w:t>
      </w:r>
    </w:p>
    <w:p w14:paraId="08F77126" w14:textId="77777777" w:rsidR="00956967" w:rsidRPr="00920A85" w:rsidRDefault="00956967" w:rsidP="00041F9C">
      <w:pPr>
        <w:numPr>
          <w:ilvl w:val="1"/>
          <w:numId w:val="12"/>
        </w:numPr>
        <w:jc w:val="both"/>
      </w:pPr>
      <w:r w:rsidRPr="00920A85">
        <w:t>Šim līgumam tiek pievienoti:</w:t>
      </w:r>
    </w:p>
    <w:p w14:paraId="17BC73C8" w14:textId="77777777" w:rsidR="00956967" w:rsidRPr="00920A85" w:rsidRDefault="00956967" w:rsidP="00041F9C">
      <w:pPr>
        <w:numPr>
          <w:ilvl w:val="0"/>
          <w:numId w:val="13"/>
        </w:numPr>
        <w:jc w:val="both"/>
      </w:pPr>
      <w:r w:rsidRPr="00920A85">
        <w:t>pielikums – Tehniskā specifikācija/Finanšu piedāvājums uz ___ lpp.</w:t>
      </w:r>
    </w:p>
    <w:p w14:paraId="33B2833E" w14:textId="77777777" w:rsidR="00956967" w:rsidRPr="00920A85" w:rsidRDefault="00956967" w:rsidP="00041F9C">
      <w:pPr>
        <w:numPr>
          <w:ilvl w:val="1"/>
          <w:numId w:val="12"/>
        </w:numPr>
        <w:jc w:val="both"/>
      </w:pPr>
      <w:r w:rsidRPr="00920A85">
        <w:t>Puses ar saviem parakstiem apliecina, ka tām ir saprotams Līguma saturs, nozīme un sekas, tie atzīst Līgumu par pareizu, savstarpēji izdevīgu un labprātīgi vēlas to apliecināt.</w:t>
      </w:r>
    </w:p>
    <w:p w14:paraId="6261B537" w14:textId="77777777" w:rsidR="00956967" w:rsidRPr="00920A85" w:rsidRDefault="00956967" w:rsidP="00956967">
      <w:pPr>
        <w:ind w:left="360"/>
        <w:jc w:val="both"/>
        <w:rPr>
          <w:b/>
        </w:rPr>
      </w:pPr>
    </w:p>
    <w:p w14:paraId="5971FB0F" w14:textId="77777777" w:rsidR="00956967" w:rsidRPr="00920A85" w:rsidRDefault="00956967" w:rsidP="00041F9C">
      <w:pPr>
        <w:numPr>
          <w:ilvl w:val="0"/>
          <w:numId w:val="12"/>
        </w:numPr>
        <w:jc w:val="center"/>
        <w:rPr>
          <w:b/>
        </w:rPr>
      </w:pPr>
      <w:r w:rsidRPr="00920A85">
        <w:rPr>
          <w:b/>
        </w:rPr>
        <w:t>Pušu rekvizīti un paraksti</w:t>
      </w:r>
    </w:p>
    <w:tbl>
      <w:tblPr>
        <w:tblW w:w="0" w:type="auto"/>
        <w:tblLook w:val="01E0" w:firstRow="1" w:lastRow="1" w:firstColumn="1" w:lastColumn="1" w:noHBand="0" w:noVBand="0"/>
      </w:tblPr>
      <w:tblGrid>
        <w:gridCol w:w="4643"/>
        <w:gridCol w:w="4643"/>
      </w:tblGrid>
      <w:tr w:rsidR="00956967" w:rsidRPr="00920A85" w14:paraId="771BB45D" w14:textId="77777777" w:rsidTr="008E5D04">
        <w:tc>
          <w:tcPr>
            <w:tcW w:w="4643" w:type="dxa"/>
            <w:shd w:val="clear" w:color="auto" w:fill="auto"/>
          </w:tcPr>
          <w:p w14:paraId="04B966DD" w14:textId="77777777" w:rsidR="00956967" w:rsidRPr="00920A85" w:rsidRDefault="00956967" w:rsidP="008E5D04">
            <w:pPr>
              <w:rPr>
                <w:b/>
                <w:bCs/>
              </w:rPr>
            </w:pPr>
            <w:r w:rsidRPr="00920A85">
              <w:rPr>
                <w:b/>
                <w:bCs/>
              </w:rPr>
              <w:t>PASŪTĪTĀJS:</w:t>
            </w:r>
          </w:p>
        </w:tc>
        <w:tc>
          <w:tcPr>
            <w:tcW w:w="4643" w:type="dxa"/>
            <w:shd w:val="clear" w:color="auto" w:fill="auto"/>
          </w:tcPr>
          <w:p w14:paraId="57ABDBCA" w14:textId="77777777" w:rsidR="00956967" w:rsidRPr="00920A85" w:rsidRDefault="00956967" w:rsidP="008E5D04">
            <w:pPr>
              <w:jc w:val="both"/>
              <w:rPr>
                <w:b/>
                <w:bCs/>
              </w:rPr>
            </w:pPr>
            <w:r w:rsidRPr="00920A85">
              <w:rPr>
                <w:b/>
                <w:bCs/>
              </w:rPr>
              <w:t>IZPILDĪTĀJS:</w:t>
            </w:r>
          </w:p>
        </w:tc>
      </w:tr>
      <w:tr w:rsidR="00956967" w:rsidRPr="00920A85" w14:paraId="5C2E565C" w14:textId="77777777" w:rsidTr="008E5D04">
        <w:tc>
          <w:tcPr>
            <w:tcW w:w="4643" w:type="dxa"/>
            <w:shd w:val="clear" w:color="auto" w:fill="auto"/>
          </w:tcPr>
          <w:p w14:paraId="7CE347C5" w14:textId="77777777" w:rsidR="00956967" w:rsidRPr="008712D1" w:rsidRDefault="00956967" w:rsidP="008E5D04">
            <w:pPr>
              <w:jc w:val="both"/>
            </w:pPr>
            <w:r w:rsidRPr="00920A85">
              <w:t xml:space="preserve">Latvijas Valsts </w:t>
            </w:r>
          </w:p>
          <w:p w14:paraId="364557AA" w14:textId="77777777" w:rsidR="00956967" w:rsidRPr="00F03BE4" w:rsidRDefault="00956967" w:rsidP="008E5D04">
            <w:pPr>
              <w:jc w:val="both"/>
              <w:rPr>
                <w:b/>
                <w:bCs/>
              </w:rPr>
            </w:pPr>
            <w:r w:rsidRPr="00F03BE4">
              <w:t>Koksnes ķīmijas institūts</w:t>
            </w:r>
          </w:p>
        </w:tc>
        <w:tc>
          <w:tcPr>
            <w:tcW w:w="4643" w:type="dxa"/>
            <w:shd w:val="clear" w:color="auto" w:fill="auto"/>
          </w:tcPr>
          <w:p w14:paraId="1D40DB6B" w14:textId="77777777" w:rsidR="00956967" w:rsidRPr="00BC4D91" w:rsidRDefault="00956967" w:rsidP="008E5D04">
            <w:pPr>
              <w:jc w:val="both"/>
              <w:rPr>
                <w:bCs/>
              </w:rPr>
            </w:pPr>
          </w:p>
        </w:tc>
      </w:tr>
      <w:tr w:rsidR="00956967" w:rsidRPr="00920A85" w14:paraId="791F4A24" w14:textId="77777777" w:rsidTr="008E5D04">
        <w:tc>
          <w:tcPr>
            <w:tcW w:w="4643" w:type="dxa"/>
            <w:shd w:val="clear" w:color="auto" w:fill="auto"/>
          </w:tcPr>
          <w:p w14:paraId="78B3F3FD" w14:textId="77777777" w:rsidR="00956967" w:rsidRPr="008712D1" w:rsidRDefault="00956967" w:rsidP="008E5D04">
            <w:pPr>
              <w:jc w:val="both"/>
              <w:rPr>
                <w:b/>
                <w:bCs/>
              </w:rPr>
            </w:pPr>
            <w:r w:rsidRPr="00920A85">
              <w:t>Dzērbenes ielā 27, Rīgā, LV-1006</w:t>
            </w:r>
          </w:p>
        </w:tc>
        <w:tc>
          <w:tcPr>
            <w:tcW w:w="4643" w:type="dxa"/>
            <w:shd w:val="clear" w:color="auto" w:fill="auto"/>
          </w:tcPr>
          <w:p w14:paraId="2AA438AF" w14:textId="77777777" w:rsidR="00956967" w:rsidRPr="00F03BE4" w:rsidRDefault="00956967" w:rsidP="008E5D04">
            <w:pPr>
              <w:jc w:val="both"/>
              <w:rPr>
                <w:bCs/>
              </w:rPr>
            </w:pPr>
          </w:p>
        </w:tc>
      </w:tr>
      <w:tr w:rsidR="00956967" w:rsidRPr="00920A85" w14:paraId="07BDCA63" w14:textId="77777777" w:rsidTr="008E5D04">
        <w:tc>
          <w:tcPr>
            <w:tcW w:w="4643" w:type="dxa"/>
            <w:shd w:val="clear" w:color="auto" w:fill="auto"/>
          </w:tcPr>
          <w:p w14:paraId="406C4C9A" w14:textId="77777777" w:rsidR="00956967" w:rsidRPr="00B35060" w:rsidRDefault="00956967" w:rsidP="008E5D04">
            <w:pPr>
              <w:jc w:val="both"/>
              <w:rPr>
                <w:b/>
                <w:bCs/>
              </w:rPr>
            </w:pPr>
            <w:r w:rsidRPr="00920A85">
              <w:t xml:space="preserve">Reģ. Nr. </w:t>
            </w:r>
            <w:r w:rsidRPr="008712D1">
              <w:t xml:space="preserve">LV90002128378 </w:t>
            </w:r>
          </w:p>
        </w:tc>
        <w:tc>
          <w:tcPr>
            <w:tcW w:w="4643" w:type="dxa"/>
            <w:shd w:val="clear" w:color="auto" w:fill="auto"/>
          </w:tcPr>
          <w:p w14:paraId="15C37DCC" w14:textId="77777777" w:rsidR="00956967" w:rsidRPr="00F03BE4" w:rsidRDefault="00956967" w:rsidP="008E5D04">
            <w:pPr>
              <w:jc w:val="both"/>
              <w:rPr>
                <w:bCs/>
              </w:rPr>
            </w:pPr>
          </w:p>
        </w:tc>
      </w:tr>
      <w:tr w:rsidR="00956967" w:rsidRPr="00920A85" w14:paraId="62810FC1" w14:textId="77777777" w:rsidTr="008E5D04">
        <w:tc>
          <w:tcPr>
            <w:tcW w:w="4643" w:type="dxa"/>
            <w:shd w:val="clear" w:color="auto" w:fill="auto"/>
          </w:tcPr>
          <w:p w14:paraId="1709F230" w14:textId="77777777" w:rsidR="00956967" w:rsidRPr="008712D1" w:rsidRDefault="00956967" w:rsidP="008E5D04">
            <w:r w:rsidRPr="00920A85">
              <w:t>Valsts kase</w:t>
            </w:r>
          </w:p>
        </w:tc>
        <w:tc>
          <w:tcPr>
            <w:tcW w:w="4643" w:type="dxa"/>
            <w:shd w:val="clear" w:color="auto" w:fill="auto"/>
          </w:tcPr>
          <w:p w14:paraId="739CD415" w14:textId="77777777" w:rsidR="00956967" w:rsidRPr="00F03BE4" w:rsidRDefault="00956967" w:rsidP="008E5D04">
            <w:pPr>
              <w:spacing w:line="360" w:lineRule="auto"/>
              <w:ind w:hanging="5700"/>
              <w:jc w:val="both"/>
            </w:pPr>
          </w:p>
        </w:tc>
      </w:tr>
      <w:tr w:rsidR="00956967" w:rsidRPr="00920A85" w14:paraId="1479D817" w14:textId="77777777" w:rsidTr="008E5D04">
        <w:tc>
          <w:tcPr>
            <w:tcW w:w="4643" w:type="dxa"/>
            <w:shd w:val="clear" w:color="auto" w:fill="auto"/>
          </w:tcPr>
          <w:p w14:paraId="0C464F22" w14:textId="77777777" w:rsidR="00956967" w:rsidRPr="008712D1" w:rsidRDefault="00956967" w:rsidP="008E5D04">
            <w:pPr>
              <w:jc w:val="both"/>
              <w:rPr>
                <w:b/>
                <w:bCs/>
              </w:rPr>
            </w:pPr>
            <w:r w:rsidRPr="00920A85">
              <w:t>Konts:</w:t>
            </w:r>
            <w:r w:rsidRPr="008712D1">
              <w:t xml:space="preserve"> LV18TREL9154476000000</w:t>
            </w:r>
          </w:p>
        </w:tc>
        <w:tc>
          <w:tcPr>
            <w:tcW w:w="4643" w:type="dxa"/>
            <w:shd w:val="clear" w:color="auto" w:fill="auto"/>
          </w:tcPr>
          <w:p w14:paraId="00569409" w14:textId="77777777" w:rsidR="00956967" w:rsidRPr="00F03BE4" w:rsidRDefault="00956967" w:rsidP="008E5D04">
            <w:pPr>
              <w:rPr>
                <w:bCs/>
              </w:rPr>
            </w:pPr>
          </w:p>
        </w:tc>
      </w:tr>
      <w:tr w:rsidR="00956967" w:rsidRPr="00920A85" w14:paraId="2E6E6A6C" w14:textId="77777777" w:rsidTr="008E5D04">
        <w:tc>
          <w:tcPr>
            <w:tcW w:w="4643" w:type="dxa"/>
            <w:shd w:val="clear" w:color="auto" w:fill="auto"/>
          </w:tcPr>
          <w:p w14:paraId="2163B463" w14:textId="77777777" w:rsidR="00956967" w:rsidRPr="008712D1" w:rsidRDefault="00956967" w:rsidP="008E5D04">
            <w:pPr>
              <w:jc w:val="both"/>
              <w:rPr>
                <w:b/>
                <w:bCs/>
              </w:rPr>
            </w:pPr>
            <w:r w:rsidRPr="00920A85">
              <w:t xml:space="preserve">Kods: </w:t>
            </w:r>
            <w:r w:rsidRPr="008712D1">
              <w:t>TRELLV22</w:t>
            </w:r>
          </w:p>
        </w:tc>
        <w:tc>
          <w:tcPr>
            <w:tcW w:w="4643" w:type="dxa"/>
            <w:shd w:val="clear" w:color="auto" w:fill="auto"/>
          </w:tcPr>
          <w:p w14:paraId="090C0D7F" w14:textId="77777777" w:rsidR="00956967" w:rsidRPr="00F03BE4" w:rsidRDefault="00956967" w:rsidP="008E5D04">
            <w:pPr>
              <w:spacing w:line="360" w:lineRule="auto"/>
              <w:jc w:val="both"/>
            </w:pPr>
          </w:p>
        </w:tc>
      </w:tr>
      <w:tr w:rsidR="00956967" w:rsidRPr="00920A85" w14:paraId="20A3AB14" w14:textId="77777777" w:rsidTr="008E5D04">
        <w:tc>
          <w:tcPr>
            <w:tcW w:w="4643" w:type="dxa"/>
            <w:shd w:val="clear" w:color="auto" w:fill="auto"/>
          </w:tcPr>
          <w:p w14:paraId="5CF58E4B" w14:textId="77777777" w:rsidR="00956967" w:rsidRPr="00920A85" w:rsidRDefault="00956967" w:rsidP="008E5D04">
            <w:pPr>
              <w:jc w:val="center"/>
              <w:rPr>
                <w:bCs/>
              </w:rPr>
            </w:pPr>
          </w:p>
          <w:p w14:paraId="5360C403" w14:textId="77777777" w:rsidR="00956967" w:rsidRPr="008712D1" w:rsidRDefault="00956967" w:rsidP="008E5D04">
            <w:pPr>
              <w:jc w:val="center"/>
              <w:rPr>
                <w:bCs/>
              </w:rPr>
            </w:pPr>
            <w:r w:rsidRPr="008712D1">
              <w:rPr>
                <w:bCs/>
              </w:rPr>
              <w:t>____________________ z.v.</w:t>
            </w:r>
          </w:p>
        </w:tc>
        <w:tc>
          <w:tcPr>
            <w:tcW w:w="4643" w:type="dxa"/>
            <w:shd w:val="clear" w:color="auto" w:fill="auto"/>
          </w:tcPr>
          <w:p w14:paraId="424C8F17" w14:textId="77777777" w:rsidR="00956967" w:rsidRPr="00F03BE4" w:rsidRDefault="00956967" w:rsidP="008E5D04">
            <w:pPr>
              <w:jc w:val="center"/>
              <w:rPr>
                <w:bCs/>
              </w:rPr>
            </w:pPr>
          </w:p>
          <w:p w14:paraId="0E1A43B2" w14:textId="77777777" w:rsidR="00956967" w:rsidRPr="00BC4D91" w:rsidRDefault="00956967" w:rsidP="008E5D04">
            <w:pPr>
              <w:jc w:val="center"/>
              <w:rPr>
                <w:bCs/>
              </w:rPr>
            </w:pPr>
            <w:r w:rsidRPr="00BC4D91">
              <w:rPr>
                <w:bCs/>
              </w:rPr>
              <w:t>______________________ z.v.</w:t>
            </w:r>
          </w:p>
        </w:tc>
      </w:tr>
      <w:tr w:rsidR="00956967" w:rsidRPr="00920A85" w14:paraId="70217EA8" w14:textId="77777777" w:rsidTr="008E5D04">
        <w:tc>
          <w:tcPr>
            <w:tcW w:w="4643" w:type="dxa"/>
            <w:shd w:val="clear" w:color="auto" w:fill="auto"/>
          </w:tcPr>
          <w:p w14:paraId="41E6E692" w14:textId="77777777" w:rsidR="00956967" w:rsidRPr="008712D1" w:rsidRDefault="00956967" w:rsidP="008E5D04">
            <w:pPr>
              <w:jc w:val="center"/>
              <w:rPr>
                <w:bCs/>
              </w:rPr>
            </w:pPr>
            <w:r w:rsidRPr="00920A85">
              <w:t>/ U. Cābulis /</w:t>
            </w:r>
          </w:p>
        </w:tc>
        <w:tc>
          <w:tcPr>
            <w:tcW w:w="4643" w:type="dxa"/>
            <w:shd w:val="clear" w:color="auto" w:fill="auto"/>
          </w:tcPr>
          <w:p w14:paraId="522853BE" w14:textId="77777777" w:rsidR="00956967" w:rsidRPr="00F03BE4" w:rsidRDefault="00956967" w:rsidP="008E5D04">
            <w:pPr>
              <w:jc w:val="center"/>
              <w:rPr>
                <w:bCs/>
              </w:rPr>
            </w:pPr>
            <w:r w:rsidRPr="00F03BE4">
              <w:t>/_____________/</w:t>
            </w:r>
          </w:p>
        </w:tc>
      </w:tr>
    </w:tbl>
    <w:p w14:paraId="5004DCAE" w14:textId="77777777" w:rsidR="00956967" w:rsidRPr="008712D1" w:rsidRDefault="00956967" w:rsidP="00956967"/>
    <w:p w14:paraId="6592DD8B" w14:textId="77777777" w:rsidR="00956967" w:rsidRPr="00F03BE4" w:rsidRDefault="00956967" w:rsidP="00956967">
      <w:pPr>
        <w:tabs>
          <w:tab w:val="left" w:pos="2920"/>
        </w:tabs>
      </w:pPr>
    </w:p>
    <w:p w14:paraId="4E4A11A2" w14:textId="77777777" w:rsidR="00BA60D8" w:rsidRDefault="00BA60D8" w:rsidP="00DD229E">
      <w:pPr>
        <w:jc w:val="right"/>
      </w:pPr>
    </w:p>
    <w:sectPr w:rsidR="00BA60D8" w:rsidSect="008E5D04">
      <w:pgSz w:w="12240" w:h="15840"/>
      <w:pgMar w:top="1134" w:right="993"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66392" w14:textId="77777777" w:rsidR="0099238A" w:rsidRDefault="0099238A" w:rsidP="005577C3">
      <w:r>
        <w:separator/>
      </w:r>
    </w:p>
  </w:endnote>
  <w:endnote w:type="continuationSeparator" w:id="0">
    <w:p w14:paraId="4AFB3BDC" w14:textId="77777777" w:rsidR="0099238A" w:rsidRDefault="0099238A" w:rsidP="0055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5A70" w14:textId="4AEF5C12" w:rsidR="00BC7BE6" w:rsidRPr="009D0164" w:rsidRDefault="00BC7BE6">
    <w:pPr>
      <w:pStyle w:val="Heading"/>
      <w:jc w:val="right"/>
    </w:pPr>
    <w:r>
      <w:fldChar w:fldCharType="begin"/>
    </w:r>
    <w:r>
      <w:instrText xml:space="preserve"> PAGE   \* MERGEFORMAT </w:instrText>
    </w:r>
    <w:r>
      <w:fldChar w:fldCharType="separate"/>
    </w:r>
    <w:r w:rsidR="00C70ADC">
      <w:rPr>
        <w:noProof/>
      </w:rPr>
      <w:t>9</w:t>
    </w:r>
    <w:r>
      <w:rPr>
        <w:noProof/>
      </w:rPr>
      <w:fldChar w:fldCharType="end"/>
    </w:r>
  </w:p>
  <w:p w14:paraId="49237BCA" w14:textId="77777777" w:rsidR="00BC7BE6" w:rsidRDefault="00BC7BE6">
    <w:pPr>
      <w:pStyle w:val="Heading"/>
      <w:ind w:right="360"/>
      <w:rPr>
        <w:sz w:val="18"/>
        <w:shd w:val="clear" w:color="auto" w:fill="FFFF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5494" w14:textId="7895BFAD" w:rsidR="00BC7BE6" w:rsidRPr="009D0164" w:rsidRDefault="00BC7BE6">
    <w:pPr>
      <w:pStyle w:val="Heading"/>
      <w:jc w:val="right"/>
    </w:pPr>
    <w:r>
      <w:fldChar w:fldCharType="begin"/>
    </w:r>
    <w:r>
      <w:instrText xml:space="preserve"> PAGE   \* MERGEFORMAT </w:instrText>
    </w:r>
    <w:r>
      <w:fldChar w:fldCharType="separate"/>
    </w:r>
    <w:r w:rsidR="00C70ADC">
      <w:rPr>
        <w:noProof/>
      </w:rPr>
      <w:t>10</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5724" w14:textId="77777777" w:rsidR="00BC7BE6" w:rsidRDefault="00BC7BE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9A91" w14:textId="77777777" w:rsidR="00BC7BE6" w:rsidRDefault="00BC7BE6" w:rsidP="0070121B">
    <w:pPr>
      <w:pStyle w:val="Heading"/>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765F" w14:textId="77777777" w:rsidR="00BC7BE6" w:rsidRPr="007722B2" w:rsidRDefault="00BC7BE6" w:rsidP="0070121B">
    <w:pPr>
      <w:pStyle w:val="Heading"/>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613E" w14:textId="77777777" w:rsidR="00BC7BE6" w:rsidRDefault="00BC7BE6" w:rsidP="0070121B">
    <w:pPr>
      <w:pStyle w:val="Headi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B45DD" w14:textId="77777777" w:rsidR="0099238A" w:rsidRDefault="0099238A" w:rsidP="005577C3">
      <w:r>
        <w:separator/>
      </w:r>
    </w:p>
  </w:footnote>
  <w:footnote w:type="continuationSeparator" w:id="0">
    <w:p w14:paraId="0C817BB4" w14:textId="77777777" w:rsidR="0099238A" w:rsidRDefault="0099238A" w:rsidP="005577C3">
      <w:r>
        <w:continuationSeparator/>
      </w:r>
    </w:p>
  </w:footnote>
  <w:footnote w:id="1">
    <w:p w14:paraId="225442BE" w14:textId="77777777" w:rsidR="00BC7BE6" w:rsidRPr="00BE4A14" w:rsidRDefault="00BC7BE6" w:rsidP="005577C3">
      <w:pPr>
        <w:pStyle w:val="FootnoteText"/>
        <w:rPr>
          <w:sz w:val="16"/>
          <w:szCs w:val="16"/>
        </w:rPr>
      </w:pPr>
      <w:r>
        <w:rPr>
          <w:rStyle w:val="FootnoteReference"/>
        </w:rPr>
        <w:footnoteRef/>
      </w:r>
      <w:r w:rsidRPr="00BE4A14">
        <w:rPr>
          <w:sz w:val="16"/>
          <w:szCs w:val="16"/>
        </w:rPr>
        <w:t>Atzīmēt ar x, atbilstoši EK 2003.gada 6.maija ieteikumam par mikro, mazo un vidējo uzņēmumu definīciju (OV L124, 20.5.2003.):</w:t>
      </w:r>
    </w:p>
    <w:p w14:paraId="15913616" w14:textId="77777777" w:rsidR="00BC7BE6" w:rsidRPr="00BE4A14" w:rsidRDefault="00BC7BE6" w:rsidP="005577C3">
      <w:pPr>
        <w:pStyle w:val="FootnoteText"/>
        <w:rPr>
          <w:sz w:val="16"/>
          <w:szCs w:val="16"/>
        </w:rPr>
      </w:pPr>
      <w:r w:rsidRPr="00BE4A14">
        <w:rPr>
          <w:b/>
          <w:sz w:val="16"/>
          <w:szCs w:val="16"/>
        </w:rPr>
        <w:t>Mazais  uzņēmums</w:t>
      </w:r>
      <w:r w:rsidRPr="00BE4A14">
        <w:rPr>
          <w:sz w:val="16"/>
          <w:szCs w:val="16"/>
        </w:rPr>
        <w:t xml:space="preserve"> ir  uzņēmums, kurā  nodarbinātas  mazāk  nekā  50 personas un kura gada apgrozījums un/vai  gada bilance kopā nepārsniedz 10 miljonus euro;</w:t>
      </w:r>
    </w:p>
    <w:p w14:paraId="7ED4B345" w14:textId="77777777" w:rsidR="00BC7BE6" w:rsidRPr="00BE4A14" w:rsidRDefault="00BC7BE6" w:rsidP="005577C3">
      <w:pPr>
        <w:pStyle w:val="FootnoteText"/>
        <w:rPr>
          <w:sz w:val="16"/>
          <w:szCs w:val="16"/>
        </w:rPr>
      </w:pPr>
      <w:r w:rsidRPr="00BE4A14">
        <w:rPr>
          <w:b/>
          <w:sz w:val="16"/>
          <w:szCs w:val="16"/>
        </w:rPr>
        <w:t>Vidējais uzņēmums</w:t>
      </w:r>
      <w:r w:rsidRPr="00BE4A14">
        <w:rPr>
          <w:sz w:val="16"/>
          <w:szCs w:val="16"/>
        </w:rP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 w15:restartNumberingAfterBreak="0">
    <w:nsid w:val="0FCA5F05"/>
    <w:multiLevelType w:val="hybridMultilevel"/>
    <w:tmpl w:val="50A8C82A"/>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 w15:restartNumberingAfterBreak="0">
    <w:nsid w:val="15883950"/>
    <w:multiLevelType w:val="hybridMultilevel"/>
    <w:tmpl w:val="5AF86F80"/>
    <w:lvl w:ilvl="0" w:tplc="7F6E26C2">
      <w:start w:val="1"/>
      <w:numFmt w:val="decimal"/>
      <w:lvlText w:val="%1."/>
      <w:lvlJc w:val="left"/>
      <w:pPr>
        <w:tabs>
          <w:tab w:val="num" w:pos="900"/>
        </w:tabs>
        <w:ind w:left="900" w:hanging="360"/>
      </w:pPr>
      <w:rPr>
        <w:rFonts w:hint="default"/>
      </w:rPr>
    </w:lvl>
    <w:lvl w:ilvl="1" w:tplc="04260019">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5" w15:restartNumberingAfterBreak="0">
    <w:nsid w:val="27BB6A2C"/>
    <w:multiLevelType w:val="multilevel"/>
    <w:tmpl w:val="53D45CF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7" w15:restartNumberingAfterBreak="0">
    <w:nsid w:val="2BC97C65"/>
    <w:multiLevelType w:val="hybridMultilevel"/>
    <w:tmpl w:val="2A9641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705822"/>
    <w:multiLevelType w:val="multilevel"/>
    <w:tmpl w:val="B6D69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821B4"/>
    <w:multiLevelType w:val="multilevel"/>
    <w:tmpl w:val="B12C94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D93098"/>
    <w:multiLevelType w:val="multilevel"/>
    <w:tmpl w:val="BC9646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0D4031"/>
    <w:multiLevelType w:val="multilevel"/>
    <w:tmpl w:val="3B2C91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9B78CA"/>
    <w:multiLevelType w:val="multilevel"/>
    <w:tmpl w:val="59604C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98E15E4"/>
    <w:multiLevelType w:val="multilevel"/>
    <w:tmpl w:val="6942A2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6"/>
  </w:num>
  <w:num w:numId="4">
    <w:abstractNumId w:val="2"/>
  </w:num>
  <w:num w:numId="5">
    <w:abstractNumId w:val="3"/>
  </w:num>
  <w:num w:numId="6">
    <w:abstractNumId w:val="11"/>
  </w:num>
  <w:num w:numId="7">
    <w:abstractNumId w:val="12"/>
  </w:num>
  <w:num w:numId="8">
    <w:abstractNumId w:val="13"/>
  </w:num>
  <w:num w:numId="9">
    <w:abstractNumId w:val="5"/>
  </w:num>
  <w:num w:numId="10">
    <w:abstractNumId w:val="9"/>
  </w:num>
  <w:num w:numId="11">
    <w:abstractNumId w:val="10"/>
  </w:num>
  <w:num w:numId="12">
    <w:abstractNumId w:val="8"/>
  </w:num>
  <w:num w:numId="13">
    <w:abstractNumId w:val="4"/>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C3"/>
    <w:rsid w:val="00041F9C"/>
    <w:rsid w:val="00061081"/>
    <w:rsid w:val="00085807"/>
    <w:rsid w:val="000878E2"/>
    <w:rsid w:val="0013140E"/>
    <w:rsid w:val="00184C82"/>
    <w:rsid w:val="0018794E"/>
    <w:rsid w:val="001A5C75"/>
    <w:rsid w:val="001B34F4"/>
    <w:rsid w:val="001D54C2"/>
    <w:rsid w:val="001E0839"/>
    <w:rsid w:val="001E54DC"/>
    <w:rsid w:val="001F791D"/>
    <w:rsid w:val="00221B9E"/>
    <w:rsid w:val="00221EAC"/>
    <w:rsid w:val="0029188D"/>
    <w:rsid w:val="00297EE7"/>
    <w:rsid w:val="002E3226"/>
    <w:rsid w:val="002F4D01"/>
    <w:rsid w:val="003122E1"/>
    <w:rsid w:val="0034496F"/>
    <w:rsid w:val="00355464"/>
    <w:rsid w:val="0037098A"/>
    <w:rsid w:val="003971F1"/>
    <w:rsid w:val="003A192A"/>
    <w:rsid w:val="00401390"/>
    <w:rsid w:val="0045044A"/>
    <w:rsid w:val="004B14A0"/>
    <w:rsid w:val="004B718A"/>
    <w:rsid w:val="004F1746"/>
    <w:rsid w:val="00506C87"/>
    <w:rsid w:val="0055096B"/>
    <w:rsid w:val="005577C3"/>
    <w:rsid w:val="005609FA"/>
    <w:rsid w:val="005C5861"/>
    <w:rsid w:val="005D20DA"/>
    <w:rsid w:val="005D35CF"/>
    <w:rsid w:val="00602CE9"/>
    <w:rsid w:val="006579FC"/>
    <w:rsid w:val="006D7A3D"/>
    <w:rsid w:val="006E3FE1"/>
    <w:rsid w:val="0070121B"/>
    <w:rsid w:val="00785EB5"/>
    <w:rsid w:val="007901FE"/>
    <w:rsid w:val="007B5C02"/>
    <w:rsid w:val="008164BE"/>
    <w:rsid w:val="008374CE"/>
    <w:rsid w:val="00875260"/>
    <w:rsid w:val="008A5D97"/>
    <w:rsid w:val="008D21BD"/>
    <w:rsid w:val="008E5D04"/>
    <w:rsid w:val="009344CC"/>
    <w:rsid w:val="00945B77"/>
    <w:rsid w:val="00956967"/>
    <w:rsid w:val="0097410E"/>
    <w:rsid w:val="0099238A"/>
    <w:rsid w:val="009B4CEB"/>
    <w:rsid w:val="009D7BDB"/>
    <w:rsid w:val="009E5B18"/>
    <w:rsid w:val="00A0590E"/>
    <w:rsid w:val="00AB339D"/>
    <w:rsid w:val="00AB6B66"/>
    <w:rsid w:val="00AE3B59"/>
    <w:rsid w:val="00BA60D8"/>
    <w:rsid w:val="00BB3F69"/>
    <w:rsid w:val="00BC7BE6"/>
    <w:rsid w:val="00C34C3D"/>
    <w:rsid w:val="00C70ADC"/>
    <w:rsid w:val="00CE2B91"/>
    <w:rsid w:val="00D03F72"/>
    <w:rsid w:val="00D30205"/>
    <w:rsid w:val="00D558F0"/>
    <w:rsid w:val="00DB444B"/>
    <w:rsid w:val="00DB5877"/>
    <w:rsid w:val="00DC4813"/>
    <w:rsid w:val="00DD229E"/>
    <w:rsid w:val="00DF27EE"/>
    <w:rsid w:val="00DF4CAD"/>
    <w:rsid w:val="00DF7AFF"/>
    <w:rsid w:val="00E236C3"/>
    <w:rsid w:val="00E43365"/>
    <w:rsid w:val="00E94477"/>
    <w:rsid w:val="00EA4EC6"/>
    <w:rsid w:val="00F05D36"/>
    <w:rsid w:val="00F452FE"/>
    <w:rsid w:val="00F925BD"/>
    <w:rsid w:val="00FA5F08"/>
    <w:rsid w:val="00FC72E4"/>
    <w:rsid w:val="00FD1A06"/>
    <w:rsid w:val="00FF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2D48"/>
  <w15:chartTrackingRefBased/>
  <w15:docId w15:val="{FABAA6B9-85FB-4E91-AE53-1C6E43EC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7C3"/>
    <w:pPr>
      <w:spacing w:after="0" w:line="240" w:lineRule="auto"/>
    </w:pPr>
    <w:rPr>
      <w:rFonts w:ascii="Times New Roman" w:eastAsia="Times New Roman" w:hAnsi="Times New Roman" w:cs="Times New Roman"/>
      <w:sz w:val="24"/>
      <w:szCs w:val="24"/>
      <w:lang w:eastAsia="ar-SA"/>
    </w:rPr>
  </w:style>
  <w:style w:type="paragraph" w:styleId="Heading1">
    <w:name w:val="heading 1"/>
    <w:aliases w:val="H1,Section Heading,heading1,Antraste 1,h1 + Left:  0 cm,First line....,h1"/>
    <w:basedOn w:val="Normal"/>
    <w:next w:val="Normal"/>
    <w:link w:val="Heading1Char"/>
    <w:uiPriority w:val="99"/>
    <w:qFormat/>
    <w:rsid w:val="005577C3"/>
    <w:pPr>
      <w:keepNext/>
      <w:numPr>
        <w:numId w:val="1"/>
      </w:numPr>
      <w:ind w:left="1080"/>
      <w:outlineLvl w:val="0"/>
    </w:pPr>
    <w:rPr>
      <w:b/>
      <w:bCs/>
      <w:sz w:val="22"/>
    </w:rPr>
  </w:style>
  <w:style w:type="paragraph" w:styleId="Heading3">
    <w:name w:val="heading 3"/>
    <w:aliases w:val="Char1"/>
    <w:basedOn w:val="Normal"/>
    <w:next w:val="Normal"/>
    <w:link w:val="Heading3Char"/>
    <w:qFormat/>
    <w:rsid w:val="005577C3"/>
    <w:pPr>
      <w:keepNext/>
      <w:numPr>
        <w:ilvl w:val="2"/>
        <w:numId w:val="1"/>
      </w:numPr>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5577C3"/>
    <w:pPr>
      <w:numPr>
        <w:ilvl w:val="5"/>
        <w:numId w:val="1"/>
      </w:numPr>
      <w:spacing w:before="240" w:after="60"/>
      <w:outlineLvl w:val="5"/>
    </w:pPr>
    <w:rPr>
      <w:b/>
      <w:bCs/>
      <w:sz w:val="22"/>
      <w:szCs w:val="22"/>
    </w:rPr>
  </w:style>
  <w:style w:type="paragraph" w:styleId="Heading9">
    <w:name w:val="heading 9"/>
    <w:basedOn w:val="Normal"/>
    <w:next w:val="Normal"/>
    <w:link w:val="Heading9Char"/>
    <w:qFormat/>
    <w:rsid w:val="005577C3"/>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basedOn w:val="DefaultParagraphFont"/>
    <w:link w:val="Heading1"/>
    <w:uiPriority w:val="99"/>
    <w:rsid w:val="005577C3"/>
    <w:rPr>
      <w:rFonts w:ascii="Times New Roman" w:eastAsia="Times New Roman" w:hAnsi="Times New Roman" w:cs="Times New Roman"/>
      <w:b/>
      <w:bCs/>
      <w:szCs w:val="24"/>
      <w:lang w:eastAsia="ar-SA"/>
    </w:rPr>
  </w:style>
  <w:style w:type="character" w:customStyle="1" w:styleId="Heading3Char">
    <w:name w:val="Heading 3 Char"/>
    <w:aliases w:val="Char1 Char"/>
    <w:basedOn w:val="DefaultParagraphFont"/>
    <w:link w:val="Heading3"/>
    <w:rsid w:val="005577C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5577C3"/>
    <w:rPr>
      <w:rFonts w:ascii="Times New Roman" w:eastAsia="Times New Roman" w:hAnsi="Times New Roman" w:cs="Times New Roman"/>
      <w:b/>
      <w:bCs/>
      <w:lang w:eastAsia="ar-SA"/>
    </w:rPr>
  </w:style>
  <w:style w:type="character" w:customStyle="1" w:styleId="Heading9Char">
    <w:name w:val="Heading 9 Char"/>
    <w:basedOn w:val="DefaultParagraphFont"/>
    <w:link w:val="Heading9"/>
    <w:rsid w:val="005577C3"/>
    <w:rPr>
      <w:rFonts w:ascii="Times New Roman" w:eastAsia="Times New Roman" w:hAnsi="Times New Roman" w:cs="Times New Roman"/>
      <w:b/>
      <w:sz w:val="32"/>
      <w:u w:val="single"/>
      <w:lang w:eastAsia="ar-SA"/>
    </w:rPr>
  </w:style>
  <w:style w:type="character" w:customStyle="1" w:styleId="WW8Num2z0">
    <w:name w:val="WW8Num2z0"/>
    <w:rsid w:val="005577C3"/>
    <w:rPr>
      <w:rFonts w:ascii="Times New Roman" w:hAnsi="Times New Roman"/>
      <w:color w:val="000000"/>
      <w:sz w:val="24"/>
    </w:rPr>
  </w:style>
  <w:style w:type="character" w:styleId="Hyperlink">
    <w:name w:val="Hyperlink"/>
    <w:rsid w:val="005577C3"/>
    <w:rPr>
      <w:color w:val="0000FF"/>
      <w:u w:val="single"/>
    </w:rPr>
  </w:style>
  <w:style w:type="paragraph" w:styleId="ListParagraph">
    <w:name w:val="List Paragraph"/>
    <w:basedOn w:val="Normal"/>
    <w:link w:val="ListParagraphChar"/>
    <w:uiPriority w:val="34"/>
    <w:qFormat/>
    <w:rsid w:val="005577C3"/>
    <w:pPr>
      <w:ind w:left="720"/>
      <w:contextualSpacing/>
    </w:pPr>
  </w:style>
  <w:style w:type="character" w:customStyle="1" w:styleId="ListParagraphChar">
    <w:name w:val="List Paragraph Char"/>
    <w:link w:val="ListParagraph"/>
    <w:uiPriority w:val="34"/>
    <w:rsid w:val="005577C3"/>
    <w:rPr>
      <w:rFonts w:ascii="Times New Roman" w:eastAsia="Times New Roman" w:hAnsi="Times New Roman" w:cs="Times New Roman"/>
      <w:sz w:val="24"/>
      <w:szCs w:val="24"/>
      <w:lang w:eastAsia="ar-SA"/>
    </w:rPr>
  </w:style>
  <w:style w:type="character" w:customStyle="1" w:styleId="CommentTextChar">
    <w:name w:val="Comment Text Char"/>
    <w:basedOn w:val="DefaultParagraphFont"/>
    <w:link w:val="CommentText"/>
    <w:semiHidden/>
    <w:rsid w:val="005577C3"/>
    <w:rPr>
      <w:rFonts w:ascii="Times New Roman" w:eastAsia="Times New Roman" w:hAnsi="Times New Roman" w:cs="Times New Roman"/>
      <w:sz w:val="20"/>
      <w:szCs w:val="20"/>
      <w:lang w:eastAsia="ar-SA"/>
    </w:rPr>
  </w:style>
  <w:style w:type="paragraph" w:styleId="CommentText">
    <w:name w:val="annotation text"/>
    <w:basedOn w:val="Normal"/>
    <w:link w:val="CommentTextChar"/>
    <w:semiHidden/>
    <w:unhideWhenUsed/>
    <w:rsid w:val="005577C3"/>
    <w:rPr>
      <w:sz w:val="20"/>
      <w:szCs w:val="20"/>
    </w:rPr>
  </w:style>
  <w:style w:type="paragraph" w:styleId="Header">
    <w:name w:val="header"/>
    <w:basedOn w:val="Normal"/>
    <w:link w:val="HeaderChar"/>
    <w:unhideWhenUsed/>
    <w:rsid w:val="005577C3"/>
    <w:pPr>
      <w:tabs>
        <w:tab w:val="center" w:pos="4153"/>
        <w:tab w:val="right" w:pos="8306"/>
      </w:tabs>
    </w:pPr>
  </w:style>
  <w:style w:type="character" w:customStyle="1" w:styleId="HeaderChar">
    <w:name w:val="Header Char"/>
    <w:basedOn w:val="DefaultParagraphFont"/>
    <w:link w:val="Header"/>
    <w:rsid w:val="005577C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577C3"/>
    <w:pPr>
      <w:tabs>
        <w:tab w:val="center" w:pos="4153"/>
        <w:tab w:val="right" w:pos="8306"/>
      </w:tabs>
    </w:pPr>
  </w:style>
  <w:style w:type="character" w:customStyle="1" w:styleId="FooterChar">
    <w:name w:val="Footer Char"/>
    <w:basedOn w:val="DefaultParagraphFont"/>
    <w:link w:val="Footer"/>
    <w:uiPriority w:val="99"/>
    <w:rsid w:val="005577C3"/>
    <w:rPr>
      <w:rFonts w:ascii="Times New Roman" w:eastAsia="Times New Roman" w:hAnsi="Times New Roman" w:cs="Times New Roman"/>
      <w:sz w:val="24"/>
      <w:szCs w:val="24"/>
      <w:lang w:eastAsia="ar-SA"/>
    </w:rPr>
  </w:style>
  <w:style w:type="character" w:customStyle="1" w:styleId="KjeneRakstz">
    <w:name w:val="Kājene Rakstz."/>
    <w:basedOn w:val="DefaultParagraphFont"/>
    <w:link w:val="Heading"/>
    <w:uiPriority w:val="99"/>
    <w:rsid w:val="005577C3"/>
    <w:rPr>
      <w:rFonts w:ascii="Times New Roman" w:eastAsia="Times New Roman" w:hAnsi="Times New Roman" w:cs="Times New Roman"/>
      <w:sz w:val="24"/>
      <w:szCs w:val="24"/>
      <w:lang w:eastAsia="ar-SA"/>
    </w:rPr>
  </w:style>
  <w:style w:type="paragraph" w:customStyle="1" w:styleId="Heading">
    <w:name w:val="Heading"/>
    <w:basedOn w:val="Normal"/>
    <w:next w:val="BodyText"/>
    <w:link w:val="KjeneRakstz"/>
    <w:uiPriority w:val="99"/>
    <w:rsid w:val="005577C3"/>
    <w:pPr>
      <w:keepNext/>
      <w:spacing w:before="240" w:after="120"/>
    </w:pPr>
  </w:style>
  <w:style w:type="paragraph" w:styleId="BodyText">
    <w:name w:val="Body Text"/>
    <w:basedOn w:val="Normal"/>
    <w:link w:val="BodyTextChar"/>
    <w:uiPriority w:val="99"/>
    <w:semiHidden/>
    <w:unhideWhenUsed/>
    <w:rsid w:val="005577C3"/>
    <w:pPr>
      <w:spacing w:after="120"/>
    </w:pPr>
  </w:style>
  <w:style w:type="character" w:customStyle="1" w:styleId="BodyTextChar">
    <w:name w:val="Body Text Char"/>
    <w:basedOn w:val="DefaultParagraphFont"/>
    <w:link w:val="BodyText"/>
    <w:uiPriority w:val="99"/>
    <w:semiHidden/>
    <w:rsid w:val="005577C3"/>
    <w:rPr>
      <w:rFonts w:ascii="Times New Roman" w:eastAsia="Times New Roman" w:hAnsi="Times New Roman" w:cs="Times New Roman"/>
      <w:sz w:val="24"/>
      <w:szCs w:val="24"/>
      <w:lang w:eastAsia="ar-SA"/>
    </w:rPr>
  </w:style>
  <w:style w:type="paragraph" w:customStyle="1" w:styleId="Apakpunkts">
    <w:name w:val="Apakšpunkts"/>
    <w:basedOn w:val="Normal"/>
    <w:link w:val="ApakpunktsChar"/>
    <w:rsid w:val="005577C3"/>
    <w:pPr>
      <w:tabs>
        <w:tab w:val="num" w:pos="851"/>
      </w:tabs>
      <w:ind w:left="851" w:hanging="851"/>
    </w:pPr>
    <w:rPr>
      <w:rFonts w:ascii="Arial" w:hAnsi="Arial"/>
      <w:b/>
      <w:sz w:val="20"/>
    </w:rPr>
  </w:style>
  <w:style w:type="character" w:customStyle="1" w:styleId="ApakpunktsChar">
    <w:name w:val="Apakšpunkts Char"/>
    <w:link w:val="Apakpunkts"/>
    <w:rsid w:val="005577C3"/>
    <w:rPr>
      <w:rFonts w:ascii="Arial" w:eastAsia="Times New Roman" w:hAnsi="Arial" w:cs="Times New Roman"/>
      <w:b/>
      <w:sz w:val="20"/>
      <w:szCs w:val="24"/>
      <w:lang w:eastAsia="ar-SA"/>
    </w:rPr>
  </w:style>
  <w:style w:type="character" w:styleId="FootnoteReference">
    <w:name w:val="footnote reference"/>
    <w:uiPriority w:val="99"/>
    <w:rsid w:val="005577C3"/>
    <w:rPr>
      <w:vertAlign w:val="superscript"/>
    </w:rPr>
  </w:style>
  <w:style w:type="character" w:customStyle="1" w:styleId="FootnoteTextChar">
    <w:name w:val="Footnote Text Char"/>
    <w:basedOn w:val="DefaultParagraphFont"/>
    <w:link w:val="FootnoteText"/>
    <w:uiPriority w:val="99"/>
    <w:rsid w:val="005577C3"/>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rsid w:val="005577C3"/>
    <w:rPr>
      <w:sz w:val="20"/>
      <w:szCs w:val="20"/>
    </w:rPr>
  </w:style>
  <w:style w:type="character" w:customStyle="1" w:styleId="FootnoteTextChar1">
    <w:name w:val="Footnote Text Char1"/>
    <w:basedOn w:val="DefaultParagraphFont"/>
    <w:uiPriority w:val="99"/>
    <w:semiHidden/>
    <w:rsid w:val="005577C3"/>
    <w:rPr>
      <w:rFonts w:ascii="Times New Roman" w:eastAsia="Times New Roman" w:hAnsi="Times New Roman" w:cs="Times New Roman"/>
      <w:sz w:val="20"/>
      <w:szCs w:val="20"/>
      <w:lang w:eastAsia="ar-SA"/>
    </w:rPr>
  </w:style>
  <w:style w:type="paragraph" w:customStyle="1" w:styleId="ListParagraph2">
    <w:name w:val="List Paragraph2"/>
    <w:rsid w:val="005577C3"/>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apple-converted-space">
    <w:name w:val="apple-converted-space"/>
    <w:rsid w:val="005577C3"/>
  </w:style>
  <w:style w:type="character" w:styleId="Strong">
    <w:name w:val="Strong"/>
    <w:uiPriority w:val="22"/>
    <w:qFormat/>
    <w:rsid w:val="005577C3"/>
    <w:rPr>
      <w:b/>
      <w:bCs/>
    </w:rPr>
  </w:style>
  <w:style w:type="character" w:styleId="Emphasis">
    <w:name w:val="Emphasis"/>
    <w:uiPriority w:val="20"/>
    <w:qFormat/>
    <w:rsid w:val="005577C3"/>
    <w:rPr>
      <w:i/>
      <w:iCs/>
    </w:rPr>
  </w:style>
  <w:style w:type="table" w:styleId="TableGrid">
    <w:name w:val="Table Grid"/>
    <w:basedOn w:val="TableNormal"/>
    <w:uiPriority w:val="59"/>
    <w:rsid w:val="0055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5577C3"/>
    <w:rPr>
      <w:rFonts w:ascii="Segoe UI" w:eastAsia="Times New Roman" w:hAnsi="Segoe UI" w:cs="Segoe UI"/>
      <w:sz w:val="18"/>
      <w:szCs w:val="18"/>
      <w:lang w:eastAsia="ar-SA"/>
    </w:rPr>
  </w:style>
  <w:style w:type="paragraph" w:styleId="BalloonText">
    <w:name w:val="Balloon Text"/>
    <w:basedOn w:val="Normal"/>
    <w:link w:val="BalloonTextChar"/>
    <w:uiPriority w:val="99"/>
    <w:semiHidden/>
    <w:unhideWhenUsed/>
    <w:rsid w:val="005577C3"/>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5577C3"/>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5577C3"/>
    <w:rPr>
      <w:b/>
      <w:bCs/>
    </w:rPr>
  </w:style>
  <w:style w:type="paragraph" w:styleId="NormalWeb">
    <w:name w:val="Normal (Web)"/>
    <w:basedOn w:val="Normal"/>
    <w:rsid w:val="005577C3"/>
    <w:pPr>
      <w:spacing w:before="280" w:after="280"/>
    </w:pPr>
  </w:style>
  <w:style w:type="character" w:customStyle="1" w:styleId="DocumentMapChar">
    <w:name w:val="Document Map Char"/>
    <w:basedOn w:val="DefaultParagraphFont"/>
    <w:link w:val="DocumentMap"/>
    <w:uiPriority w:val="99"/>
    <w:semiHidden/>
    <w:rsid w:val="005577C3"/>
    <w:rPr>
      <w:rFonts w:ascii="Tahoma" w:eastAsia="Times New Roman" w:hAnsi="Tahoma" w:cs="Tahoma"/>
      <w:sz w:val="16"/>
      <w:szCs w:val="16"/>
      <w:lang w:eastAsia="ar-SA"/>
    </w:rPr>
  </w:style>
  <w:style w:type="paragraph" w:styleId="DocumentMap">
    <w:name w:val="Document Map"/>
    <w:basedOn w:val="Normal"/>
    <w:link w:val="DocumentMapChar"/>
    <w:uiPriority w:val="99"/>
    <w:semiHidden/>
    <w:unhideWhenUsed/>
    <w:rsid w:val="005577C3"/>
    <w:rPr>
      <w:rFonts w:ascii="Tahoma" w:hAnsi="Tahoma" w:cs="Tahoma"/>
      <w:sz w:val="16"/>
      <w:szCs w:val="16"/>
    </w:rPr>
  </w:style>
  <w:style w:type="character" w:styleId="CommentReference">
    <w:name w:val="annotation reference"/>
    <w:basedOn w:val="DefaultParagraphFont"/>
    <w:uiPriority w:val="99"/>
    <w:semiHidden/>
    <w:unhideWhenUsed/>
    <w:rsid w:val="00E43365"/>
    <w:rPr>
      <w:sz w:val="16"/>
      <w:szCs w:val="16"/>
    </w:rPr>
  </w:style>
  <w:style w:type="paragraph" w:styleId="BodyTextIndent">
    <w:name w:val="Body Text Indent"/>
    <w:basedOn w:val="Normal"/>
    <w:link w:val="BodyTextIndentChar"/>
    <w:uiPriority w:val="99"/>
    <w:semiHidden/>
    <w:unhideWhenUsed/>
    <w:rsid w:val="00956967"/>
    <w:pPr>
      <w:spacing w:after="120"/>
      <w:ind w:left="283"/>
    </w:pPr>
  </w:style>
  <w:style w:type="character" w:customStyle="1" w:styleId="BodyTextIndentChar">
    <w:name w:val="Body Text Indent Char"/>
    <w:basedOn w:val="DefaultParagraphFont"/>
    <w:link w:val="BodyTextIndent"/>
    <w:uiPriority w:val="99"/>
    <w:semiHidden/>
    <w:rsid w:val="0095696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i.lv" TargetMode="External"/><Relationship Id="rId13" Type="http://schemas.openxmlformats.org/officeDocument/2006/relationships/hyperlink" Target="https://ec.europa.eu/growth/tools-databases/espd/filter?lang=lv"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21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ki.lv"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ivetau@ed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0F8-BECE-4B18-ADD2-B828E84C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29715</Words>
  <Characters>16938</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1-05T06:52:00Z</cp:lastPrinted>
  <dcterms:created xsi:type="dcterms:W3CDTF">2017-12-20T09:04:00Z</dcterms:created>
  <dcterms:modified xsi:type="dcterms:W3CDTF">2018-01-05T07:08:00Z</dcterms:modified>
</cp:coreProperties>
</file>